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D3017" w14:textId="77777777" w:rsidR="00D20C5E" w:rsidRPr="00D63E39" w:rsidRDefault="00D20C5E" w:rsidP="00D20C5E">
      <w:pPr>
        <w:spacing w:after="0" w:line="276" w:lineRule="auto"/>
        <w:rPr>
          <w:rFonts w:eastAsia="Calibri" w:cs="Times New Roman"/>
          <w:b/>
          <w:noProof/>
          <w:szCs w:val="28"/>
          <w:lang w:val="en-GB"/>
        </w:rPr>
      </w:pPr>
    </w:p>
    <w:p w14:paraId="2EDAA2DF" w14:textId="77777777" w:rsidR="00D20C5E" w:rsidRPr="00392CBA" w:rsidRDefault="00D20C5E" w:rsidP="00D20C5E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82E411" wp14:editId="307440FC">
                <wp:simplePos x="0" y="0"/>
                <wp:positionH relativeFrom="column">
                  <wp:posOffset>-1045903</wp:posOffset>
                </wp:positionH>
                <wp:positionV relativeFrom="paragraph">
                  <wp:posOffset>-228600</wp:posOffset>
                </wp:positionV>
                <wp:extent cx="10505440" cy="1578668"/>
                <wp:effectExtent l="0" t="0" r="0" b="2540"/>
                <wp:wrapNone/>
                <wp:docPr id="1013289830" name="Group 1013289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5440" cy="1578668"/>
                          <a:chOff x="0" y="0"/>
                          <a:chExt cx="10505440" cy="1578668"/>
                        </a:xfrm>
                      </wpg:grpSpPr>
                      <wpg:grpSp>
                        <wpg:cNvPr id="1137307562" name="Group 1137307562"/>
                        <wpg:cNvGrpSpPr/>
                        <wpg:grpSpPr>
                          <a:xfrm>
                            <a:off x="0" y="0"/>
                            <a:ext cx="10505440" cy="1578668"/>
                            <a:chOff x="0" y="0"/>
                            <a:chExt cx="10505440" cy="1578668"/>
                          </a:xfrm>
                        </wpg:grpSpPr>
                        <wpg:grpSp>
                          <wpg:cNvPr id="2135327286" name="Group 2135327286"/>
                          <wpg:cNvGrpSpPr/>
                          <wpg:grpSpPr>
                            <a:xfrm>
                              <a:off x="0" y="0"/>
                              <a:ext cx="10505440" cy="1577975"/>
                              <a:chOff x="202645" y="-38100"/>
                              <a:chExt cx="3764924" cy="1082046"/>
                            </a:xfrm>
                          </wpg:grpSpPr>
                          <wps:wsp>
                            <wps:cNvPr id="62292929" name="Freeform 3"/>
                            <wps:cNvSpPr/>
                            <wps:spPr>
                              <a:xfrm>
                                <a:off x="202645" y="0"/>
                                <a:ext cx="3764924" cy="1043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4924" h="1043946">
                                    <a:moveTo>
                                      <a:pt x="0" y="0"/>
                                    </a:moveTo>
                                    <a:lnTo>
                                      <a:pt x="3764924" y="0"/>
                                    </a:lnTo>
                                    <a:lnTo>
                                      <a:pt x="3764924" y="1043946"/>
                                    </a:lnTo>
                                    <a:lnTo>
                                      <a:pt x="0" y="10439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5F9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741705569" name="TextBox 4"/>
                            <wps:cNvSpPr txBox="1"/>
                            <wps:spPr>
                              <a:xfrm>
                                <a:off x="202645" y="-38100"/>
                                <a:ext cx="812800" cy="850900"/>
                              </a:xfrm>
                              <a:prstGeom prst="rect">
                                <a:avLst/>
                              </a:prstGeom>
                            </wps:spPr>
                            <wps:bodyPr lIns="50800" tIns="50800" rIns="50800" bIns="50800" rtlCol="0" anchor="ctr"/>
                          </wps:wsp>
                        </wpg:grpSp>
                        <wps:wsp>
                          <wps:cNvPr id="955852169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2055521364" name="TextBox 18"/>
                          <wps:cNvSpPr txBox="1"/>
                          <wps:spPr>
                            <a:xfrm>
                              <a:off x="678873" y="113607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6CFACE1" w14:textId="77777777" w:rsidR="00D20C5E" w:rsidRPr="001F586E" w:rsidRDefault="00D20C5E" w:rsidP="00D20C5E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212091614" name="Freeform 6"/>
                          <wps:cNvSpPr/>
                          <wps:spPr>
                            <a:xfrm>
                              <a:off x="3338946" y="297873"/>
                              <a:ext cx="6432550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598354365" name="TextBox 14"/>
                        <wps:cNvSpPr txBox="1"/>
                        <wps:spPr>
                          <a:xfrm>
                            <a:off x="3775364" y="304778"/>
                            <a:ext cx="3907155" cy="679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280FE6" w14:textId="77777777" w:rsidR="00D20C5E" w:rsidRPr="00A656F1" w:rsidRDefault="00D20C5E" w:rsidP="00D20C5E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BÀI TẬP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13F6D46E" w14:textId="77777777" w:rsidR="00D20C5E" w:rsidRPr="00A656F1" w:rsidRDefault="00D20C5E" w:rsidP="00D20C5E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13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13289830" o:spid="_x0000_s1026" style="position:absolute;margin-left:-82.35pt;margin-top:-18pt;width:827.2pt;height:124.3pt;z-index:251659264" coordsize="105054,1578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zK4pZZAUAAA8UAAAOAAAAZHJzL2Uyb0RvYy54bWzcWG1v2zYQ/j5g/0HQ 98YUKerFiFOsyRwUGLZizX6ALNO2AEkUSDp29ut3JEWJchy4TZGgGAxYFHk83utzJ15/PDZ18MiE rHi7CKMrFAasLfm6areL8J+H5YcsDKQq2nVR85Ytwicmw483v/5yfejmDPMdr9dMBMCklfNDtwh3 SnXz2UyWO9YU8op3rIXFDRdNoeBVbGdrURyAe1PPMELJ7MDFuhO8ZFLC7J1dDG8M/82GleqvzUYy FdSLEGRT5l+Y/5X+n91cF/OtKLpdVfZiFK+QoimqFg4dWN0Vqgj2onrGqqlKwSXfqKuSNzO+2VQl MzqANhE60eZe8H1ndNnOD9tuMBOY9sROr2Zb/vn4RQTVGnyHIoKzPCNgprZowFfm+MCbB2Mduu0c 9tyL7mv3RfQTW/um9T9uRKOfoFlwNGZ+GszMjiooYTJCFNE4hnNKWIxomiVJZj1R7sBdzzaWu98v bZ25o2dawkGg4WWQ3GkbkZSglCb4RNtx/n+kLY4IJTjFWTLV1pt/K23TPKUnvsUIJzENA3D+B5JF qM/C0cskTeIcx318oAyjONE8XnQyYIcc00P+WHp83RUdM1kndaj3AZNgnOufM+BSMKZhKSBaskNn aIeckHMJ6XEmITzde7VdVpwoHZP8ROliXu6lumfcJFjx+IdUcDJAztqNip0blcfWDQVgoEa/2qCf CgNAPxEGgH4r65euUHqfZqWHwWERDrLsdLZaUfR6wx/ZAzeU6iRLwTfjat36VAM3BwVA6yjcszP8 fEp3rvW7o3NPSw8QohGkl3BKWdZcMjul1TLRM6gKEvjGlLyu1suqrrVqUmxXt7UIHguw2pIs6TLv g29CVreauOV6mzsZDtGRYH2vRyu+fjIwaeYhSG2ovHm0RmkcpYjSZIjXB4izT/wYxCfhGqgjTIMR 3fzlwPWT1kVvFuEMEtkgekZRbpN6SFgILWFjN9ADiECISlMwXRwDqSN5wYpB/bmF1KbIHKT8F+G/ rPwXoepbbmt/0ZY7DsFfKmH8qf1jPDKWjHfyTk5pRnE0OmcAkyh1bgDkuYwmcR5lJDVJgNMU5caJ xdw5BacRyiJAWl1n05jGucEczyt+EjhPvAmigCggCxRbQBSQhMaZ8f4IGX5COynH1WnaD8wuAopP aY419gUDOIbu6R//zYROTsfkeyBnVVedQxw97ps7iM+T1u5MC2zbxjte7hvWKtsHC1YXCppwuas6 CSA/Z82KQVsnPq/7qJBKMFUCEBbzDWDW35CBFreGBbDLKNZPgmQYUAxyhSTQDti21CFZZHpGr/J+ K5QlaZalxJYOYIxgDIYY0yaByqsBzKRNHGOamw7GSxuHVK8BM3VcHeG4sTr0uAbnWUyDgcUzGFgs 0zPPcczip+x+2ysoQsaXI9MeQ9+x4uAIAwAl0eCnAdRM7+b5qdf+hUJDCMl066MrO85T7ampd2KC KQWT/ASgRuA7JgH81W0SzRDGZ0EtjimGz2APrF4ENpygnEDN9mgHcNmvqvIT+9fvrDDOKCXRSA9F 1DRS2EkGjKI8J8YF5xatbGBgiO5ycoI79wzDiMS56SM8IJ1uPrOJZAg+P4wr+1VP+N56k9XRFOPq BSlHS0+2OFXOyWitY9pI60FPBggybb9nkvfzvhmmrN2BVlFL7lvarU93+dTPnDbK2X83WOpRY1eM pjy/pyRN2ttJF3yHbsnSlBFwgEd2uUa8e29F4QaDxiSBruekXLy28yVpSk35gVggKE7T/q7CdVkk R2lE+y4rSfMYwMkmlLsM+dFyYe9nNNMR4N+8ahjPwa2TgYb+hkxfa/nvpsqM93g3/wEAAP//AwBQ SwMEFAAGAAgAAAAhAKomDr68AAAAIQEAABkAAABkcnMvX3JlbHMvZTJvRG9jLnhtbC5yZWxzhI9B asMwEEX3hdxBzD6WnUUoxbI3oeBtSA4wSGNZxBoJSS317SPIJoFAl/M//z2mH//8Kn4pZRdYQde0 IIh1MI6tguvle/8JIhdkg2tgUrBRhnHYffRnWrHUUV5czKJSOCtYSolfUma9kMfchEhcmzkkj6We ycqI+oaW5KFtjzI9M2B4YYrJKEiT6UBctljN/7PDPDtNp6B/PHF5o5DOV3cFYrJUFHgyDh9h10S2 IIdevjw23AEAAP//AwBQSwMEFAAGAAgAAAAhAF4LkhjjAAAADQEAAA8AAABkcnMvZG93bnJldi54 bWxMj8FuwjAQRO+V+g/WVuoNHAea0jQOQqjtCSEVKiFuJl6SiNiOYpOEv+9yam+7O6PZN9lyNA3r sfO1sxLENAKGtnC6tqWEn/3nZAHMB2W1apxFCTf0sMwfHzKVajfYb+x3oWQUYn2qJFQhtCnnvqjQ KD91LVrSzq4zKtDalVx3aqBw0/A4ihJuVG3pQ6VaXFdYXHZXI+FrUMNqJj76zeW8vh33L9vDRqCU z0/j6h1YwDH8meGOT+iQE9PJXa32rJEwEcn8lbw0zRJqdbfMF290OkmIRZwAzzP+v0X+CwAA//8D AFBLAwQKAAAAAAAAACEAaAKOBwc6AQAHOgEAFAAAAGRycy9tZWRpYS9pbWFnZTEucG5niVBORw0K GgoAAAANSUhEUgAAAlgAAAClCAYAAACA9YMyAAAACXBIWXMAAAsSAAALEgHS3X78AAAgAElEQVR4 nOy9d5gkZ3W2fz/vW9U9Mzs7szlppVVACeWAQRI5GJCNEQIcsYkfGPPZBtsEBaRdTNKCjW2yMclg jA0GWSQRZQQCIUBIQitpV2lXYfNsmNzdVe/z+6OqdyUDNt/vkoRAdV/XXDM9013dXT1Vdd5znvMc 8StGKtYg1TeUgwvAxwAvwzwRsRKYsbla8B6kL7BhFg5vg4Fk1F6Ne2sg1NsxWEQhk1IiRMAROyEM QA80cOED/XYbGhoaGhoaHoTof7/LLw/urMZRCHBvL2rNA/v1iDfse6uu76z6hlmLeC1IJJsgSMZh 313kGExKCEGRAllI1bYMIgAJBDbKmiCroaGhoaHhoU743+/yS0Qu6BmkoNY8wG9DvAEL7B52smxk 2y6wSqTXAM8Fm0AEIKgfjgWDlYzM74I/S9QPwJeDzwfmAAkI4F+xcLWhoaGhoaHh/y8P+pAglWuA /QknAEL9souEWqv33zetARMFJeapiEuxSsvCBEm2q42oulFIysCXgZ4IEk6u90qVmTILEZ80PFnW f9tjXm/zVIlNQMAkG0LeZLEaGhoaGhoeymS/6Bfws6g0UKKOqoItqdcpabVlO8iURJHKNcig7EKU AIVUZZP8ahDGxkRJTsn3CI9sScEGiaPBw8aTqp5SVJmpBcC3jI6W6Rmr/huCwtKRyJeAT8EqAFSk B3ZHNTQ0NDQ0NDzoeFCWCF2s2Vd4AyImASUDD4Mq4iox4LqYJ1WPEZWACq8AHlknq6Ikl8kKWaD/ pSBs9wXxLfbnxYQkJCzea3S0oGOcp0SWEgEISG3sruB4rL9AAimSTENDQ0NDQ8NDmwddgOXZNTCb cCvgRMSUwNGSP0J5x/fAXxS8zHakCsMq3VTMqsxTFXgdjBkGLImyNDEL3HBzh5deuI2/fu9YVQns lwzNLSYfJ1xQhW92st3G/JoEKTmX5JgHxzxIUdi2pEhVNnwBdsAuacdf2L5raGhoaGhoeHDw4CsR tgTtiJIjUBrOlvhXrNZ+/ZOfrqj/i/lD8DVGkVSWsE8i1TYgQZlMzAPX3jjLiy/czqYtBSce2SYl FGOt6hKfFz1Ib6ies9qIhHopmZAJDB+7ZFy33dXjZc8Z0bIlmVPpECQwB2IWIHbWUvcmjdXQ0NDQ 0PAQ5sEXYAHUwRXmNwT/UccsXUykMkOw4FjLVwnOBH9NkCHKegtjokoyxSh3ZhPnv3MXu8cTRx3S 4m/+aqFjHkhFykKgh/m3+nEmGeUZJYtnVWydDlF0O/YrL9oZvnTFNOOTiROPbPPMJ+U42QSEmAa6 8EvQNdDQ0NDQ0NBwv/OgKxGSLEyJmW/xISSwC6RW7TkVJXLknqwcuFTmkYYCiNjgdIPh5pQAyZ+/ fIobb+8SBH/83BGOP2pQRTelEIThMqQNSMIpVaIsK7KNZEokLvrQbj73zSkG2+Kppw/x66cPVq4O oS95ZwNoHIVKBt/Q0NDQ0NDwkObBF2CJUActvy1YYruHlNm1w4Iq/ZNNjlzYihYXYxZhCqQchQLz 8XqL5fW3dFUbMBAjgO1KvwXw1fp7gABZgGSnwv83izqp101ced1sGBoQ80cCa/9iIYODkbK0JLmu Bn4TGZOiek0XYUNDQ0NDw0OdB1+A1a+yiWOqb1UKC/Z5Vym5MlsHZcI90DLBP1bZJ6U6h/RPwF4g P/7wVkoJBtvi45+fpNNJ5C2RkhHaVj2tRVBwMtirJd6JUEo4i9JMxxyxKmfl8oxUJFdNiK4U7eZi oIqxYpPAamhoaGhoeKjzoAuwvF8gvhezTzJeB1dIImZBMQukZCNlmMLiWdhnG5cWbWCLxAdI5ree MCedeFRbRYnX397lDe/bVXk7VEKtk6qnUzROwo9EXAg4Jaf2gDRnMDgItuwomZ5OhEyVT5Yk4EoU fmBFqt81XYQNDQ0NDQ0PdR50AZaMjcB8u05eqV8WBCDA335kN1/+1pRCFupSHcLC4gKFPcihK0EI vKssPRWzkK1++Xy3cjQ0GPjXL076oxfvjSEGUuKPwUeDO7XFw2l1iFdgAsjzRwJZFFt2ltxyR88g p9p1FPMRSMhlJNDMImxoaGhoaGh48AVYhqQqlroMfDNSpA6uFOTOrPnPy6Z4+Zt2cNV1M4p5cFk6 qOogPIE07zerIqJaoE0x8vmylzjuyIHyzX+20LOdxNCA+Id/2atNd3XLmGswJT6Fmav9r4F7CKwU AgoRJqcTt9zZA2SbzLAD+DQGm9TI2xsaGhoaGhrgQRhgScJSROpi3gvG9RCclEx7QBy6MqcozIXv 2cX0dEnMa8dQC8xZuodZgmE8BFH2kn/zCXM59yXzMWjXePLnvjkdIfSSOcbiw7V7+xSAbcXqcdx+ d0EeKzXY6HAQOAmQ+SzSGFJUiZsAq6GhoaGhoQEeIB8s73gNXji3slkvU+UAGgdg3V44pIXmrL7X /YVT/cMHDK8SHGhIKaEQxckPb/Otq2fYsLHHv395Ui941qjLZGWRyvQTsCmqQMtH1OXCUPZKPf9Z 87j+li7//LkJNm3uGZxJlJhnGx+PuEsSRWmyPHDx18bZsKlLkDj+iBaPO2XQJIcQAPHJWjJmyhK1 3/BA7M6GhoaGhoaGBzn3a4Dl3prK9mC2h1KqLBhCkAGlWXNkO2FIxRpCX7vkOmARGTApeCfyWqwU 5AzgqacP8qHPjDM5k7j0imlecNaIYqhkWoKbARSUSGlA4pBavaWYy3v39rTu1i55JrXy6qVUSTIQ LMGMJZssF3dt6fI3H91DnlUZsde9aD5ZK7jspRAjd2K+X7/VRKsRtzc0NDQ80Lxux1qGWhCCmO3V ZYS6Qao+9yPgjQtf84t6iQ0PUe6XAMu91RBCPZY5iVYWSC5R5T21r4AXEN1khYCLNSi7EGUXkoo3 IFy5spuPIs4B5kukVCQdcUhbp584wBe/Nc2dWws2by+8YmkWUmEkPl8puQywzLBEgqJEWZT+9UuT 3HR7j4G2OPrQFlTHYCZR2lyPWV69OOkdH9vD9l3Vy/g/zx7h104YpOglZ1EY3y5pEgiUTry5qQ82 NDQ0/HfO2/3XKA1UN9SfTqZKWnvP0RcJ3rjo5wyCVq/mvD8dIKiad9YtjOQYKmcdA5ShJKYsUlVE fP6ut2En3rTwtffdm2to+B+4zzVYLtZAVsdtclW0g9ImYk63/XLsV2POALwv8xP2G3RKxvFCG0Wk 7dRmoJIq6yrgsacMIMHktBmfTAYFw27g++57PYjDZAaSnbJc7B0v+fcvT9LKxYLRyBN+bVDgFKpR g9+VtLVTEEMm7tzc45s/mKGVixWLM/7Ps0cAE/afENr9t4wM5zdDchoaGhruyfm71hIZIlMALFCU FWwHSQEUMZKFJM7bddH/us3ztq/l/D8bAolEAhzr+bF9JewgMLxjdCdU82wNRAGZIuftWnt/vd2G hntxnwZY7qyu9FUpAQ6gEhjC/itFrkdcIek9SGsR37Z5OQBSoNwfoCheiMo195jtzBX7fqpjp/Wb egDkGeSZ+umj2zw9PiYpqhrCfJglUiKBuOyqae7cVlCU5sxHD3HAstxlz1b1RJ8Bk0pnIPZMlEzP ml7PHHdEiwXzI2WVIQv1wusk7MOr0YgKxFC9/4aGhoaHOH9y+1t5fR3IpFRSkvYttqmmaPS/yvr3 AUFG5NydPzsAOn/nWkLe96JWiI6qt9EyvDTJXwNuQdy+bPfSa8BvBhbX94kJEyzObYKshgeA+7ZE mId+0TtgEviJwIeQVgFVQyAuDaVQW/IF2B8FptE9Ov96ayrHUbmeDMi4gLIWnn/v2hk+VWeili6M rFyWGZsgNmtoFJsAlBJHVvEPALryug69AhbPD7zwrLmAkcgqFy2+jSHPNQRmxeLMi+dH3b294O5t BWXPxChsC1wYtYT/GPSX1YxEJ+KDrimzoaGh4QFnwWjst1XrjAW/7u/s/koJrAL/jsXpgkW2dyEu N3xYMAaEhFMMP1kNePXOi2gHYUO3KGnFmFXnYYP5bcFfSzqi38ldS7AWWZwg/BLgWdhXABEoQ6Po aHgAuD80WIFKAfU4ia/XSsNePWOwGtZsYi0tXwYcB3wPCB5fnTxY5756Rnm/buizbBMzhZmZUm94 3y7KBN2eefaTh2m3A2UvEQNT1r3K+scCtX7dvnt7odlO4g9+Y5RVK1sUvURWBU2TwFaALOPAsmcW Lsh48qMG+fB/TnDjbV0+/dVJfufMUcpu6SxTqOYi8nLsdyFuJxFISi7XoNiYjTY0/L/yJ+u2MU8L 9/e5qKrI2zi5ElUGhaoslKDT67J5+2YOO+iw6v71kV+45KJjqgr+a67vEBUoVD0mD0H1QNPUPzMU Rcna49s//UU1/D9z3tjafdPNAF+59+vYXFBraQfkuq+oWvk+A/k1tp8LfFP19eO8XWt504JKj3XO 2EXE/ioZaMcYXRlBH2z53cCZsrBdAOCqymCwAqWkxba/YjgBuIX6OR7IfdLw0OS+Tbmkqj+wkjDy RiohYxcptwkp1cedhE2yAHEQAgt5b0KhPk3mqsSJ9m8KnlkmElL41JcnfeNtPVKC004Y4EXPGoHk vqa+Xa1gQmGnNnBo/cpEZbFFCGJqJu37Ze1hOmQxVKe6nlx9s1/6nBGWL4pI4m8/tpfb7+yQtQJl cpAojAYRF0B9OcibZVFDw/9f5rGgPkGY1v65opXIJsQgVaeroIhCoN1qc9iBhwWZWI+6qsU2kf97 5U7Oub5Hrur4zR3VUuyXqVLp/amOLDYdwPcV5+1cS1ENiqVrnAUoy/JfJdbIGhDqGRdUJbvCdldo MfA5zEE2yftjZc7buZZYTfYAo82hB6YE/wHwY6EzsQoqo+kME2M7qD0S1R6JIWRq2e5KGgIukiqt V3OmbngguG81WFVgAngYcVg9QzDrj7kJmaQgVSME960gRqFaSyoXVIpz2ZSYYYt32hBDtSC5/OpZ QoDhIXHOS+ZBEJWTu0A8vDoJlxZaBRwE1LN3xGErcwZa4p8vmeCrV0wR80CZKCVFzB9gPw/4gxBE 0XNcujjXX/zhPMpk9oyXnPsPY7hMikHVoOfqPPICwyPAJaleOfVW35e7taHhV55zbujRD5CqVmMB PCaV5dPLXvdgp5Rm77rzHhdGESs3ur6Op7znVXN0ZB5VsgqqkVe4vggvBI62aaKq+wNVkVCQQjuI wvytpN+16SKSk/MQFUNUsB0ltWx3gLnAn1ZrboKB88fedk/lSDB4pVtYfgfo45KGbfckopOjgpzP idq7aVbXfXy7fviBrUxt7zlkyuuOxafaXmk73bvQ0dBw/3CflggrqXkXwvxJPHU3Yrltq8oF6+6t BfNHAkNDQS7rFLE9Z99RNL82LpGCoMT+E6GDjXuS8lTaU9NJvcIcujLn2CP6rb8oJacQdKRdXiDp DeDjgBaoqLsZecbj5/BvX54E4I3/uJuTj25r4YIYU2GHwOur2FAYV/2+RfKznzpX//WDGb78nWm+ d12Hj/znBC88e5TUs2KkAGXCq7F+o56ISDPwuaHhJzl3Xe8et+qSj6qfbdP1DO0wFAKknv0m7HOz drsqERa91w0sX7E2VP3GKdDPlvs0o6cA2ystjzsgDQ1FT02V0Jcs2PMQF5F8FmJJFsM/B/F8G6X+ nNMGXrvpzf1PZl+8KuCtq875uR7fzlqo6AXbCTgDeBU4ScqdrGwgeGZXIRsGRqNTaUvKas3trwWL YJXVw/d9LCGZ9IiFK/nhrrv+Q9LZmNJY/etC1g4uu0nXfGQbt319NzO7ClLPWnLMkEcOaFN2Sysw BzgMuIt+6H0Pzhu7iKUDR7F55noy5f03L/peiVWQXllD2BSpx1sW/Xz7peGhyX0aYNkJhXa0p0vB FzGn2iRFxRtu7vh3X7NVRx7c4kNvWOK5c6sgCzFa9wCaTNVaNNCv4T29PgRCWdoxDxxxcIvvXDvL rXf2eO3f7OTFZ8/liEPaAiodVtQa8JkWI7JADgEoi8TJxwzwu08b5mOfn+Du7QUXfXi31/7lYoGx SfX4wVDJA+TkKif3F380jyuvm2XvROKS/5ri+b81VzHWWSyUBGeCHw182yKIsqnvNzTUvOK7Y4yO jOz/hRTLQmWWpVB5nNg7ZyKLBoeiTYl4Cva5IcvSxPatZdZu5wMj8y4qut0vGX4cIEMqDH+F9LZa d4DQGYI/BJiaKgD1M1wHSLoMp8NjK8dlIqX09EScZ3uPfsrF9qHEebveUvs6Q6VcIgChKqUZIJ2z 663JmEgEw5t+hmnnbK9LDFVhxPaf1zqr5OQsGwzecvWkrnrXZgYX5jzu/IOUDQY79RfbtFYvmMOr t00ykO/7QJRwmt9q88Ndd31O6DdtetUEjuoknQ0EZnYVuvLv72bHuimQGD2ozUkvXMbyk4bpTZco 7PuI73Vuft2OtWQBloS53FaMsX12vfLQCkBKdUcT9/jfkKVEGYAyhsj5u94GdmNi2vBTuU9LhFVC ytWwZvMB5AlDDqTxqcRMx3x/XYdvXT0jUOXmAEvvtREbQmZCxGZBVTtUvdK1XvbcEQ5alrNnInHx NyZ57l9u40/ftN23bOwq5sEpuQQ9EutoywkrqE6hgXnVH81j1fKcVia+8p0Z3Xx7xyELshF2EJLq 0YZBkIrEIQfmHH9Em25R+W7tnUxQab4knKjKky/oS71ITfa5oaHP6GgVXDklUq+LpPKtxwWydpbK bscuC81vl2SBFKtL2+tjljG5fWv6xjsuzK/88Dt7TomYZY/L2hmutDuPFLwNGzt1SMkSv2NzsI1B IeHUK8sMcQn48JjnnT1331F0Z6YJIe7pTo/PVNfbh24G6/yxtTgFskqQGq19QUhxj6+UOYZYXy70 P5zeQpASTgmPIE7DYDuETJ4ZK6qy3Y4eIROxrX7o0t//Oy7YPcVQS/uuSxGRKTBedD+C9JuI7j2D q5BLs3sKffutd7DzxmkUxZJjhnj8has44NfmUnYTCrKEEHstNvRzUueNrSWP1fvZniY0N7bvaSVh qrLlw6gasQ4D5vT/Xr/gICASOb+xfWj4Kdy3GiwCQqYa1nwX8O76WEyjw0GDbTkG2LCpR2UnCoJj 63946JW1j1YRSCUSO+sD1CFIZWGvWJrzoTcs5tiHtegV0CvMl749ref85VZfduW0QhZCmVxKJFlB wvXjKXpm7nDkhCNbdHomJbN3MvWVY+q3tdSvRlCJ4svCjE9WCv2hATE8FCDV8eT+Wv4pBKEQyvty nzY0/LJwzvUdzl3X45x1Bees63Huup7OuWF/WdCY4YVDOPl1q2/j+qKb3tftzORlKh2DY5HsMvkk 48fEHN/5oyvj7N7dnh3fo6IzS4hxXoj1ASf9uSsLul5rqNXK2rlt54hD6+t1FiXyLL7CqTw5H8i6 W66/pv3Vt7yOjd+7nNawNhxyymgnoFDy0Dxkzxtbu0/zVtbWNqnyq3o6sMbm74HXAcch0ht3vAZq pdxrd77lJ7b3gpveBHX8JVgJrABwQtlAYNO39jK1rUs+GDjsKfNozYlOpfctaIHv2lXPkiQCiq6a SF8FPF+mZ5wDsm0FyQmuevdm9mzsgGDFKcM85pwDGVqU050sqysApDoP9fkA2wQBy6VT5ShfWTf0 A6uDbb/G9tckNgDXAT8EfgxssPx5zPONY73romUGWgOcs/2t988H1fBLy30aYN1jnmAlazB/A+wE Z8NDIc0ZDBSF6/Ez7rdgn2H74eCSPMuRIjirU9MfquTpsm3HIMpe8uGHtPnU3yzj/JfN54AlGa1c dLrWOX8/xrYdPcVMMSWHfWICJNu1TZXZuackGeaPRA47MKfuAbwXqjodIYibN/W4+Y4eMYqDD8jI q07C/sbr98wARcooy0Y+2fCQ43XXzlI1mFSXrLrlz0MpA5CkkGU5MxPlW8Bv2X7zzceUve7LhkYW XNQeGEJSVq9vni5EKil333GbFCIDo/OIeYuU0nTZA9sLsZ+oEEhlEa/77L9z8ze/SswzXBZtqox3 EoaUzo5Zi6mxPfGaz/yzy6LHwMg8Ys5XpscBWblav8A994vhvLG1fKJ3HT0SeQjB1TiZM6Pj9RJf BC7A/jPMWwTX2V5zwaK3kxFlYCi2f2J7hx+Y7y+omZWYYFwqQNlN2nrtJKkwCx42yIFnjLg3naRA wuSIScTHkEEujYPl0vKJwN/KwnLsyzecUDYY2PCFXWz90SQKsOyEOZz2qpWETBSzyaGy4DGmn5l7 m+l3spugUAVXpjQsMn43cIPQRZKeJLQMM4jJgUGhFaq0th8J6MeYR9VasNjtdsmyRnvbcG9+7gDL nQv3f/VWkzoXkOrb90KGoEq4KO0EPggwMqw0MqeSpo5PJsBy7a4r8UGbJUCP6nddVZYP/2L7k4gc 6NlWjKIsklst8aKzR/nSe5Zz1hPnALBzT8n3r+8AqkcR7nv1Vaopii3bCm7e1MOG449oMX9eRir8 EzGR7X3buOKaWSamqnrmKQ8fqP/e33L/fTNFDAUxPITVHA0PVUKe0Zcy1f/+qeh2FubDVQbakMZ3 bB0OWXzJ9K6d/Nffreluvu4H5G29bHLn9pXJqVMfg6cpBLozHWb37radGJq/SNlATtnrbkmVvPEY Oy3N2sG3fOsr+tF/fJTtG9ZJAVJZdlStyooEi42Pjznc9NX/1MS2zcxfeXC29MhjOsAXii5VCOai yrzdUPC6G8r/Jsb/1UTAH7VOpF1ZVyTgj4EvCB1Vd3AX2UDohUw9V2ryCyz/fklyqC0xoBqFc/6u tQiYngVJeX0yPar+7pCJmV0FU9t7VZbpEXPJB6NS1eiULINZI7hLKNq4pZBqe4Z3CmG5kKug3bZi LmbGetz6ld0oiOHlLX7tFSsIGZQ9O0TJtoS6dcz/fqFrZcXgkGyIdcs58BuqAqs/UWW907NdptJp n7jdOCUn40KoJ+toxHeNfx2qIAuqkmtDQ5//VeTuYg39WTJ1QSwaVaLBSpCKyzWQQPmFlRdWFFQr IhAXu/RrR0dimD8akOCubQWAszxEksuy9KMkbpJ8mcUNmKslfQl7Vin9ITEsl/Q42z3beQyyk93t We2ByAlHtPjklyZpt+ryHfdOIkkiVQEb167vsnNPSRbh9BOrYCkZsp/iHtz/1bXrOwAMDwVOPLJV b7NallcZbEDcVEdkgaBG5N7wK0kVfNQHhhxAJKVUysQSCIEQQpZ6vXfnA4O/Mz5VfBv4XfBka3Bo RYjMnd69k7Lo5dvW/7g4+FGPHmrPHXlGCPG9ZUpzhI9VzOju3R2601MoBOYuXRFChKLbuS1kGdgP CyGjMzlb3vnD78bW0DALVj1MCqSyKPbEVlVnKnvdY9pzhubtuOVW3/GDK4RUHnTqGdncJaNfmb+U W7dsIGAshcrGgaqf8X8UGf0KUdpVgCE/FnhvlbV3ISkLLXnn+hkGF2QaXJD1UuEc8eJgfQJIRV1W rWUeVMl+CdxZMr2I7UM7f6s2/0RBdKcSvalEiKI9HAmZ7OTkQIa4NITwdoF6ZSpDIHadSszvIj0a u0DKTNWRngqTDQdu/8Yeprb3CBk8/DmLGFyY050oCVlVsRAqEW3j71l+lTFCqZMSbYVou0S8HPEe Vf1MPePMJXnI5NacgBMUnaSQyTGXetMp1o3xPVm58b8l++GCLdSG1r+YT7Phwcj/mMFybw3E0D+f 1gU2SvV9Z/D+bUThYg3KV/cNR6l7XPekRAkKhx+Uk0Vx6509Vr9rFzff3nG35xjzUIZM88vE2ULn Iz5j8V1gOSEUJJ4K/pYqp6zCdXdfngEkvvLdGVIyKxZHTjqqBVTGo/veh/vrLXHthg7dnhkdDpxa uz2HSpz/M/fDzj2JZJg3N3DIypx6LE+1Mq86FQGuqNPb6seWDQ2/SvQzO5ULN5W2BVJMIYQEEpGy xL3eOVmev7TsdkYk/YYULhDCKYFw0ZlFEpM7tlHM9ohZ68kxC0hajlkeAnQmJ9SZmiDEzCNLV8iJ nd3pqbvydkYqixUxD+zedJsnd2xV3h5kdPlKgJlidnorgEIgxOwEG2766sVld3qKOQuXaNUjH0tK /NPY3VAWRVa7EST64qKHSIHfQB5VjaUxb6mDoR6QhUy+7mPb9PVzb9dV795sp/ocb4aOzRYyQzWh 5tyxt5JqedMbtj2zKhSYl28f2nkH8KR632YKMLunoDddEluB276+m/E7OwyMZv3uQZVKw2VKDkK/ tfWMMq9Gwv6VDFY/7hVOJrbEzFjBhi/sIraqj6s1J7JfGl9/piLaviQlP07WTJUWkNsxRERZNya9 pxYDl7ZzgNZwdDGTdOtXdut777xbV1x0J1e87U7ddPGYUul+cJgjupLmSfxFbWDaTOBpuBc/M4Pl 3hoYL2tvKoIhCQYET8U+yGKjzKWIHnUdm7JbBVnZhVVWC0C0qEWET3jEIB///CStlvjElyb0ma9P etWK3I84ph3/6LfmpoNXtlIqEiGoNJwIfg3Sq8Adm6dI/i7oJMmlTQyZPD6edOfWgjLBcUe0GR3N SEX6iUVoqKXsm7cXFAWsXJpx4NKMn2fBOn9uIAgmpxM7dpXMHY6kZFezCcmoAs7L+7vuPvbHb2j4 hfO6dd2qVlKWJCDkuXtTUycgdfP2wI1KVtZqlY86Gq68jbO33LCOqz723t4pv/2i1sqTTn7eHT+8 6gKUbZ67ZMFMKooBJM/u3R16s9O0h0dPnbcCdm70QU6pjUiTO7aq6Mwqaw+kuUsPQGJTq5XdvW39 ehYdesT82IbtG65Xb3bGQ/MXeu7SFSq7HpvaPbZ723Xf5zEvfwY77midcefV17L1xutApENPf2Ic WbrgxxcerEtev94BqQtebHg79rGgV2Cu5JdwlMp5YxehfSee/Zf5viV6jx5vXXjuPX5P6JUpAacC pyOSS7LWcPRNn93JjRePgSFrB0KUa83pxh+XYwwoi7bLQGR3mGRhOTi+2RkAACAASURBVBzWLL0k WV4r9Oo6TE22Q9UULu66cpxUmNbcwO7bZvn6eRt1yBNH41HPXFSEXE+l9L9KegYQL1l2RQE8CTiF ykA21EJ4IYitwPffu4Xxuzq05kaKGXP9J3cwsrLN0KKcspOSgqLtq2MIz6QK7OsRbo71Nh+B+LAq 38XSyTFksqK49au7tf6SMcbv6lB2qn0ZW+LO70yw5epJnfYXBzi2g50c6wDxzIL02oBKPTTi84af k58ZCjgI5mdU1gVOsp+EuB64GOkfBJcgXYs5nSqbFZ21K+OCYs0+saPMUAjgMvmJjxrizMcOsWVH SZDo9tD627v68MUTPPtVW/WdH83EkIWsTM7qtPMzSKlVG492ML+DPI2rOj1IO3aX7NpbIsHieZXI NqW+SN3/LWFrylSv3nIxMBBI5f47/PcsVv/mY04ewMD0rLnoQ7sBE6saf6qOL64n7VxXJ/VSbWnf 0PArQ1lWJaGBwbYG8ha23z40f+SawZG562y/0k5uLYBLLr15VIGFd119JXvv2pjd8cPvlDbLlxxx 7GNPfc7Jkwrc5VplXHQ7mt49BuKgmy67cRlwYNZukw+Sxm7fgFNJ1h5wKnvMTsxufPujlup9Zx7V Ht+2eemeO7ezbf31SDBn4RKPLFtCyLRp920bZo777Wew+WaGO5PFGeu/9jlclmFo/iIf/KjHURa8 +6/vMimVSehQzA9cln+EfTLi92o7mF+aJdJrxt5SdQNaVON/HCSF0eHBKqOiqtknV35vKwHts9A8 HYGTU9YO7N00y40XjylEseS4IU592fL950VxpetEX6hnk80v58SEU5LPBF6NKS2XQHCqzEQ3Xb5X G7+5l9ZwxAliO9CbLn3dv+zwdZ/YHmNLYJ5s+2DbhSrt1e9V0in32wyrqsVQ5NqPb2PT5fu3lw1U Qdvlb7yDic1dQi45GcTS0mmeAaoRPPTKstzdmwT4QOWTqMLJMeRy2bWueudm/eC9W9h7R4fYCiw5 bg6rHjfK0KKc1pzA5h9OsOGLu5QPBpwI9f/ygREt6hfOH6CPvuGXgJ96InF3TZXdtaOrFtdfB74G OgyrwO5V8590NHAF5mmgEvrjJ/b/jxnyevaTEbzj1Yt4wysWcMaJAxx9aM7CeZGR4cDEdNIF79ql 6enSsRqjkBCHIZ0GTvWswJsxn66Ov8qrZKZT+Wu1W2Lj5gIwCpD65nX1aq4vj1q1IiPPxC139Pju NbOELFKU7HNo6J9MJFVlRpuznzzMsQ9rYcPXrpzhze/fDUFV/FZ1S15OWAxkEQNjTaK44VeL6c4U ErFX2kUqnxYU/vK2K77lLeuuUz7QeofNk6e2l2QDAy0gxDwnHxxicscW96Y7ZO2BJ0/sAomNqayk m8XsLDN7dpftYTjsjKOPVQjH7Nl8J9//2L9w59VXKh+cQ9GZjd/94N/xtbXnPum4s168/vizXnLL t979ludc9o4Lmdi+JeYDQ5retcO3X3kFO2+7dfrTf352S8DoMp676apvrdh52/oS4OBHPjabs3De xtuv/Pa/zk4CaKFT+XWFcNDA3NZ01s7BnqisH/RLcQCfO7aWtiICglAe9hmrpqmZDv2f+wFjrsB5 YxdVD3ZdwDOHVqd6CLm49Wt7NLOroD0aOfWly6uMULfO1MA366eumvNkZrpF+an/ugHMm/cFRCim 0m4NR2/85l59/z1bAOhOlhQz1Qo3toJiLvZsnO33RQwAIwiSPQd4cv1coe4EJBsIXPORbdz4mZ2E TJQ905tJlD3TmhvZuX6GbddNkg2EetSaDsCcVkeSMUixFTPmZ8N/hjgB0XNyFnK5N5349kV3svGb e0Cw6KghzvirlTzhwlWc8eqVPObcgxhe3iJkYse6aXoz6R4lSUcqv8eGhnvx00uEeYSyFJXeah7i o670e9XImsqbCkEvSLnxf2KfqsorpErB9mMsM+06x5tK02rJL3nOKC95zoh6XbNnIvGKN+1g3S1d 7tja48rrZvXER80hJZcxKiC/CPRNOU3Xhp7D0De7M8sWZcybGxifTHznmlk+/eUJnvPUEXAilSaE KpPVLxE+64nD/MsXJul0zWvfMcYHVgeOPLRN0U1kWT/rtT/IKkvTagfe9KcLeN4522m3xAc/O84x D2vxzCcNq3KP54f3TJVpyer759NqaPgFMTo0DwHtOaLoZKdP7Rzj6k99qIhZrqe89i3Z0IKFFx18 OKd88Rs/HF90yIEzQ/MXoRArLdXkOEMLFz9x8QLYVrCxmJ2GqjtE229ep3xwiNu/8423jG+588DO xB66U5MxHxh0CJKNOpMTBuYpxnk21BouB0kKgXJ2Ol79iX8kaw886cSz/8+mT7z4xZsWHnLE4RPb txCyLOQDg+Vhj35KGJzHBxcdeuT4ui98Nhz15KdfnA8MHDw7Md698dKvthcddhTLjjlmcwgwO9H5 xe7sn4Pzxi4i7D/JhkrWj4Gn2H5hUXoVYhPwdsPVwqEwKSjw6u1r7+kWOoQrXVFnb6Ft104CZvHD hxg5sE13qkwhKtr+4YEL5lxz1+7pmOzSMoI42MrK5z7+4b8NnIAppDq4mhO1+QcTXPWuzZQ9054b OeSJ85jc0mX7uil6M2b0wDbH//4SuxJVjAMTGATHI1ZRz8JJpWkNR9ZfMsZNF+9EUSw6eojjn7eE u6+a4JZLd9GdKFn12FFWPnKEogp+kkS0OVbiS672UQ88ivS6StblqCinwlz5d3dr+/VThEysetwo J79oGfmcSG+qpOzC0ocPsfS4OYytn8GG2n2+FuEyUb/+hoZ78TM0WKYa+UIJvNSwjGoieSslO2S1 lRzOU+FeCGoZf8KJkxQo9m0EkNhg2G6zJEg9J+dlskPAMaDFC3N+/fQhfnhDdVLbeHfVYWiI1WqS PwJfBvo09nMRZ1cvj1j2rEULMs56whz+/hN7WbIg8vp37WLdrV1e+8J5DAwGUlEFWVI1SudhB7d4 5fNGWfO+3YztKXnB+dt5/wWLOf6oAYpeIot150tdYoxBFL3EcUcO8NZXLuCVa3eSRXjPJ/fylNMG Gaq8vTZnocrS/ZIsfhsafiavXddhrlr0DF3KKi9RdWDhslq7hJgxNH+RxrfcmW286vLi2N981skb rpk6++TnnvWZ3gx75i5dQcgyd6enwuzEXkaWLz7lGBi9YeOuHVtvvJaQZWoNDPrOqy4Pt1/xtVQS Ti0SOAQ7DmimW5IFkUkOIdZTW6pVTFIVeJVlcpmsapxdbnV6WZCWZUHLtm24gVYrd57nkq2bvvxZ BuYtOOFH//HRRb///k+/I+Y8enai0/veR9/VuutHV5YLDz2C00ZeuaHodpka2/4TB/HRz3gRM9Nd JidnWb58HgB22heoXH/xBx+wz+fxl60mqD+OhogoE85l3g+8cL9fMqcb/x7mqZa+QmWMXrYzuIdO axJDiNLkrsKze0tJYu6K9r2z+mJi864ZjMuAlKrSXapOen5JX3vkZGXt4InNHX7wvi2UPTMwL+O0 Vx3AshOH6U6WjN08QzGTWHj4IO2R6KKTUOD2ZN9Ra5pOBCrheXLMBoJ23zbLuk/tQLEag/OoVx7A 0IKMhQ8bZNWjR5jdW7Lw8EFChstePf62eosD1abUb9L6E8Fy2z1MnrWDf/D+Ldp6zSSK4tCnzOfU ly6n6CS6EyWxLSa3dLnqXZvZccMUijByQIt8KNZGpoC4IVoTQiqUmgtAwz5+eoBVJqTaasB+qqrM UbTtkAXtHCvYsKnnI1blXrQwy1OReiHoWAe/EfE6ICKVVG3AEzKrkd9jKwd6WSSzUZmqwX/LFkaF UEVV41N9d4cqgrMl4Q8b/l7SSCWgNLIUgo2tv3z+PDZtKbjkv6ZYOBr5p/8YZ+PdPf5p9RJiHTAB hACpTLzgWaPs2F3yvn8fh6nESy7czoffuJRjDm/35xnue0zfoLToJZ7+2GF27kms/dBuNm4pWHdL l0ccP0hZpmVZqF9zMu6tqSwrGhp+yTjnhi4ZkVkSSQ4BVzpgZAPdmUQqipsHRkYZWrCI8S13eesN 13Lkk55B1h74Eyc+48SGofkLT83aAy46sxrfencaXrQ0rP7wJz579zVXrYoxENsDYbrTozBuxXZY MJSXS+e0tHJ0ICwbbnvhUK6RgYw5eVQrC2SVB4Bs6CXTLROzRdJ0t2SyW3j3TKGxma63T3a9c6rr PZ1Me2eLUPYKiyKuv/wrbrfbzxldsvys7/zT32dzlx6Qxm7fkO+45UaPrjgoPvxpz+4sPnzlxpjD rk0LfdxZL8FTPRiqOp8xZHMHNDIyEEGVkZ9isO3YaqWTf+9P6c1M8+MHINB69AlDVexQ2yzYLI7o UkknV7edqOQfhaS28UdsH4UYV9UAek916u3UXdSxLSpzzipDA/RbdhLm8aXSDzBrJD5X7QQbcQjw mEoD4soRXei6j29neqxHbAVOeuFSlp0wzMyugpDBkmOGkOSik1TM7hOkXxqkkiqcP6bOMAEoRLHh C2N1wBM4/g+WMDg/Y3ZvSYgwd0WbkQOhmE2UPfqZpVD7R1xtzBsv3ts575mjc4VeUWvOYms4etO3 9urWr+5GUSw/aZiTX7SMYjZVGapQCerXfWon6z83xsC8jKFFOYc/fYFTz5JIkqLtr9TzQMLoUP7Q HAvQ8FP52V2EVe6zBayoxeIKWeDr353ignfvYvuuUisWZ/7HCxb7yMPaWVkkYuA1mE8grsMOhHkJ 7xXwXuw7JP8DlbAUoFBwBrBsUfTgQNDEZKrXQVKZ+i3TduU5xYgr57jqsO57olRts7zrvMUcvirn g58ZZ8Fo5L++P8tXr5zhaY+ZQ+pVtg37bKvKxKtftAAM7//0OEVhXnnRTj79N0sZHY1VafEeqzdJ BFWChaedMcR7/m0v28dKekX1TmLUM5A+BuAioVajc2z45WSDxjna8yi6XSnG1BpuMWcBTI5B2XXm lOhMTlzZXrpwdtEhRwxsu/E6T2zfEse33MWCVQc/6e7rbj5g6ZGHfz9rD/y+JMe8xfqvfz7cdOln Umdq4gk9B6a6KQ23Yjh22VxOXD7CcUvnsmreQFg0p0UrBmIVTJFqs99apLyPfoImqNZKgpKhtFUm a6pXsmOqy+bxWdbvnOKmHVO+dfeMdk51PTU+mU1e+/0U/T2FVpus1U5ZeyAuPfLY9a8/QLcA8Zlr P5EANKeS1RTV7JZK+sC+DD31bVKvF4pOJ0niuLNewo8v/qf77fN57a63VkvPyp4z2QwH8Q2hY4Gu 7dyp6tpWoA30EMsFvwe8Hyp39Xvs0WsBXBIGRjMGF2ae2tHV7ltnQVR6pmSl0onEKQq6JNlvlnRe HaM9EjFgXGJCNhjYes0Um384iSQOeMRcDjpjlNm9VXAFUMzsG4NhhcrfCvHxeu0MqnRhGMWWPL65 o60/mgJg8dFDLDthmN5UuW97ZTdBrfGtBfGFUGZ83Uyr98U53VZ8/VnzStvPAw6wXcRc2ezuwuv+ bQcAg/MzTnpRNRa3Cq4qS4hUmFWPHaUzXtCem3HEMxZ49KA2xWyygnKbGeCT/eRqp/tL1XzacD/z s41Gq2VMjxBnAWrVuz7w6XHfcGtXh67MuXNrofPetcufevtSxaDCdibxt6AnA6LcE6kioUzSF7C/ gfyaOss1ICjA8WEH5po3HDw9k3T1jR1mZwoGBiOwz5fGJKeytELoH0OWXZX/+mXAP//DBTz+1EH+ 7K072TNRsmFTl6c9ZrjaiPaX/pINZeLVL15AlokPfXacmzd1+efPTfCnz5tfCeSD96XI+7sDxIcv Hmfz9oJlizIduCyLYII4C/tIxHq1QiCl5NnVaGD1/fOpNTTcT/yGF3IrpRSCEU8qezy/M8nm3mz5 8aHReP15KyIfZeGtGzfyrcWHP/wpWatd9qansu0bri8WHHxwNu+Ag/5wycF89cefu4Le7EwYGJrj 2T27mClSUIzlYfMH9ZiDF4TTV83zofOHGGpFpWR6yeqVielU/oRV40+zUbnnffonif792jFw8PxB HrZwiCcculCdInn7VJfrt03w3Tv2+EdbJrRjuqdMeCBK3Ym9fOMdq+ed8NyXH+KUbr/tu5cBxJRc hiBFBexUUs3X+z3BKYiWzXrg44Z1IQalMlmIY896CdffT0FWi0iqh/XVy8X3Ch2L6NhuS3I+XNkx FbPJTlW5zOaUvnyh9u7ruwNeK7QllV7eHo5pyTFDGtsww87109zwHzs56IwRAxpckAUF9cpuyhF/ bvvvgB3ASZURez2BJkh3XLGXspvIhyKHn7mg1ivtyyxVJ3DZmA5VCe9fhK4XREWVZeklVZapEsPv WDfN7J4CBbHytBFiSxQdCKGeYRjquWbVqT1Jyurmo3MGu7kBX5/t4phi/ssEpBJlc4LXfXon43d3 UBBHn72IkQPadCbKOotXBVllN7HilGGWnTin9r+CYjZJQV3sFvBRSRuBeMumsly1sqkQNuznpwZY xiiECKHE/j7oRHABtF/9wnk+7oiWL/32NEUZdO36jr75g1k//pFDWeq5iFFPwn450nurbUH1bwnA DGgN9scR7xH8elk4zZuX8YRHDOqDnx33Neu7euafb+Wko9o6YlXOwSsyVi7NdOiBubI84DLVdcP9 gvS+kL3olpxw9CAPOzDnhtu69P7bxIv+Y0IdZLlIvOr587ljS8EnL53khtt6wL1NSqHqSIy52Ly1 x2e/PkUI4oQjWj5wRaZUuJDILS4Q+gOEyE+D9L379pNqaHgAuMWFAKeyWJa35/zn1NjOOXddczsr jj35td1p3v7/sXfm4ZZU1dn/rb2rznDnsW/PdNPd9ADN0A0IIggKGhQEEzFijIljNJoY0ThADBoE FI3xM8ZE/fBzyKAhDogYUQRknpGhoZup5/nOwxmq9t7r+6Pq3L7dYIKkW4Tc93lO33v6nlNnV9Wp XWu/613vOu2v/ukjx735XR7ha+2z55/W1N3L2I6tbHvwXrPsFWcgYt7+1Tf82aGuWqFQKpuxekps jbzooA5evbTXHDu3nfZSTOqD1F1gtJYRQiINa+LJLgl7FZs8BbKHXd7XXiWoUndKreEuIEhPc4FX LumVVyzuYetonVs2DnLN4/2ybvdEtuYaG5kvxjyoqp8I6P8xSBJF2d0+ZIHJeUbkIqApyen12AhG 5CNB9f2KfN4YI957NXIAXR4URGj0DjwK4U1kCYeCGFEU1l83LCHVyWAktywYnbSPEcWFVGNTsMCI it4gwrneaTjoxPZo/XVZgPTgv+5i3Q8HJCqKtswscMSb+6KOg0rkQdZMEdmtqnMabe+NFamPOoae rBF8JpTvPqSMq2UGs5mWS0RVvWQq+ZKqblT4YHanMN4HH4lIc66/RQMMPFoleKXcFTFjRRM+UWTK 9sjd51EsqM3Xwn8lyI+BOKDpoa7zlcARquptQczo1jrrrxsWgJ6lZRa+rINkwiNmTyV54/vVGH9I c1mxkRSloEI/cGGDvTp8meWj5b88cOd+Gs87PG2AldsbNGatvxPRtwhSVK/p6sNKdvVhzWZ275Be 8tUhRZAnt6acTFZ9my0k+AKqh6pwjSjbNTMpNcDjqA4DTwjySkQ/LfAh0HDeH3Xw2KZEbvlljZHx wLoNCSJCIYbWJkNvl+VPXtfG2ae2EFzGHzfG2rgg4liYmHDsHPAUIqH4NKm6SSYLECOk9cCWnQ4j 0FLOpvjGxd14vQ+KQbjip+PsHPQUInjdaS35MlCtMRJA34jq5QjXEe6wgG+Yrk5jGs83uKTeWu5o NrseXeNv+cpn/cEnvLxw9Bv/5IPHv/ldxw9t2/Tqw0+e/+1tG8p/1bto2aGj2zb70R1b7Jqrv6f9 Tz66yNcqi1KMBhfkhPmdvO6wmaya3UZsRSppFlQ1AiprfnUg9bSB1dP8/Wlfp7pXoOZ8IHHZOq+3 pcAbjpjNGctmcOumYf3emh3m/h3jIQqhuRSby0Tlnar6SeAbtf5+yr29/2xE/qDuAgrpnLaiFKxh +1g9VJ0vlCP7d0F1m8K/G2MaqcQDgoBiyLko1ZflmiWHEtuC6C+/sVMe+s5uWmYUdOZRzUSlKAvF lPvyhsekXolNgSk6rP+LcK56taWOSKOyEVcPFJotwSmpV9l826i2zi5y7Htm4+rBNPgzREpZtgNM JDq+3Ul1MGObZh/dgo0FVwNjRBQl+yfvZah8V+FdIvQLWAjeIDEQ50GS+DQwtj1BvdI2JzMSDU4b Pl5ZGiNjrOoItwN3oFwpIrcagaCE3D7i7aJCCKpR0ciGG0aoDqSYWFjyqi6ikiEZn8JeTUZw2X0i NzkNIpICBUUV5RyEXQgWxI9NTLNX09gbvzpFmBWKGIRHVDkN0S+LyCEuUaKCD8ccVjTFomilqiSp 5oL0xrqSCHgPynv25PgAYbsoZyLcA8QgHzaiy4PTM9vbjP/GxX3m368Zl5/eVuHxTSkjY4FKTRkc CYxNBM77zAA9nZaXrG7CuzDZKxAa17qweYdjyy5HsSi0tUy2GNtn17KgyVrh7odrPPR4QqkoHLW8 uGdbZo8GK7JZJeENd1fxXjl6RYnTji9DUIwhMxxFQPRTKtGx4iseKcB0Qck0nm/ICgXZuu7BJxd3 vHRD39LDlncdtEg233ubulo1PeGdHzyhfebc298psvzS3fqxmSuO+N6Tt14HIrr2mh+IGBMqanVJ d8m+bfVcPXFBFyJIJfXUXKabmhpUwX8fSD2r3XiabTbmC+cDoy5gjXDa4h5OXNCpN6wfNP92/7aw bvdEaIrt4sjK130Iby339lojckLig5vXUTLvOGZefMTMNo2MsGW0Fn3p9o3ul9vHolJkPjZQHbui OS74gi3s9/3Zs1+QWxmgwoyMbkSiktGBR6vyxDVDxCXD3ONaae4tkFZ8hDAO/KJhCSgmrwptTM4w rgGiZiOPXj2old0pUclQG3HZZxlomVlgzrGt+CQgwjjoznwUSWOGF4PUxzzJuKfQYulaXManOROV lyIiKgq3AZeKyFW5oNaoTgalDSIzWwBPBNIJjwZonVMgbjLUxzxiUMlcSA3oPwKXicqGLILLTnfu Pu+BRcAZimIisbURp1vuGBNV6Dy4zKxVLQ1rhz3B1ZQbR+bthQeJQAuqbATeiMit0rAlapybaUxj Cp6WyxZ7YYMfCmTz0g0SdIWibzeWfsDM6onCjE5L6pStOx0gRDbzLREjKkaciPiQFWSoiDhUZqnw Y5QZoCmZeP6nuY5K41j4gzPb+MYlfXzv72bylQt7+fifdnHOK1robMs8TK+4Zvyp45U9fNsj6xMm qoHYQlfbUxs/Qx4C5q+/7s4KE9VAX7fllGPK5JqqKTRxdpS27HRs3ZU50P/eqS2INTifmQyTtWFw wDES3DkqBQBLdTrAmsbzA+c/WOejD9WJoogIsQevPsG7eu2qlhndLDnlVT4qFGXXYw8X7vnO5YmN zLKP3F+9/qO98n1VfSAuN1ujGqRYJjWxvP6wmebvz1zByQd3U3VeJhI/yVbBnpvYgQisng6Nz5r6 eY0gb6zuxAeV05f06hfOWCHvftH8qBQbP1b3zho5yYic4IK6lmJkLz7tEPPyg7u1mJU0ysq+Vn3v cQfZYmQIqst7mlqX5cHVAcsRNuKUPKbZmRcgqYmEHb8cJ60GCi2WhS/vEA3aCFpuEpEtImIAjcgW ntZYNWpQz6fikmH32op75Hv9IjZrDXPIq7s46q19rH7nLD3l4wdJ3+HN3tUDGO6wmF1k4qudeS/W rDKw6gk+870qttpGerJRFq55wcJ3Ba5yIUAWoISMbVRENEVIAMSgPg1ZUGegqWePl2d2LhvqL34K bCAz+7SASYMGmeRJOTdj2nBR0cjAo1XGdySIwLzjWzOmzu/R3OYFXpL/7kXFIBKpaL/CRcBhArcK WBF8FBlCUC7u/tCBOu3TeJ7iV08EXhvriKBgMDYIcrnA+cEp3V1RWDQvljgSve7OKr+4c0KcQ1Kn miQqSaJWVY2NDSYSQtBIhBSVGQrXoMxGLAjn5Doq0aC4NKBe6euNePGqJt58Vjuf/kA3c/siFHh8 c0qt6rF26uQsjYCQxzeleA/GCL1dTzGWn4SNBJcE7nqojvdw0uoys/pivNu7N2Fju5WqMl4JNJWE I5dlK9RGICYqMtknVni7NGaL8vOm48Y0/hfj/IcdWIMYg3NeshJ3QYz9alp19SUnvSKeffgxKiK6 +Z5bCw//5w9cc0/p5Ld9955/ueXLny1bAxUXpGyFvz5lkXzgxIVStIaxupPnMrB6OjQ+v7GAaoxt tO6kYA1vWT1Xv3jmofbkg7vseN17F9THVqK6C2weqSkgLgSCKpXUk3faCmTyiPKBHn8jMMzH/8ts n7DBKSOb6+oTpWdZE10Hl9XVQ8Oe6jv5eybnKUGsz0oDTxfDKar4h6/ot/Uxr4Vmy/HnzeWYP53N 8tf26CFndEn7/JL6emj4S/2tz0waANbsVXCge6bbqf8vKqKNf5DPqvIzI9JOZjMhXpWCxEREaS5+ zzeyJ6NQaLKT22zsS5Y54IJIC4jaVDM2KUQCToNPg7cIbxTNq88F7V9bEVcNFNsjZh7Z0tB0Tf1+ iqIhL0qMVPRxVf0AsEyUvwbGEayAt2JIEsfFPdPB1TSeil+ZIjRx3rA5u2CCajAZc8rPg5IYKJx0 dFmvvb1Kpab63kt3S19XRBwhWesZpL3FsGp5kXee06bdnVaD0zhr5CxHgj6E+i0isjL77qsFJo0+ g8smkaAQF4SezqwlxOBIYPdQYN5sk6cFJ3OTgDI0ml34hVjoaN3DYDUuHmDyfZt3OrbsdJSKwsuO zefGrORwz+vy41EuCc1lYXAksGGrY+nBRVRzbUE2AJPPXcsRbQXGsHuyo9OYxm8rJOuni08SxBgt NJXSmYtgaKd9fLw/+bKq/vnq33+rm+jfEY9s36KPXv/jSKz1YVKlMQAAIABJREFUW+67442lpjJj NRcWdZXNx05ZzNLeZkZrbq9U4NRr77cFe5loko01qMpwzTGvvcQnTztE/nPdbvvVuzazu5JQjoxc fMMTjNUdr1raS90FmmLL1et2MZE401qMRn3QXfnmD9w1n6kxGh1U7xTYAsxVJSSjXjQorbML2KLg 6mTmEsov84nMGMSHrNAnU2Z7fUdcNvSvq+ruhysigi56ZSezVrVQHUy1IZUQwYmRWNHPi/AzIFYh Rbkrn+WsqhKVjIoRSSY8aSXQ1JPXOmZVg5Kn21IRORX0q4K8vqH4TdRnnlvCSG7TgIkFG2c9Y3ND 0j0ViUGNqnoxcrST5HeB72VCd/Gg1op4K3IasFxRL4IJThlan4nwOw4q0jqrgE/DXotwVQ0iYhQd Bv1oQC63QpoHpzaT3osHqHvHJT0fPmCnexrPb/yXFIvYC3ORtiIQsiJcedII14Jy5klN6fxZkfQP eZJE9fHNiT78ZMJjmxLWbUi495E6X/rOCH90wS4ZHvGYSDQEtah6VDoRWZl9mRvLG8nLNDJy15hG rCP0dmbxy9hEYGTM02CtJlN5+ZitAeeVjlaTB1h7oqS90n4IuwY9larS3mo4eG5GP+/bDV2y8JI5 vRGzeyKSVPn+dXvSlFO1JPmcMN2XahrPL2TVZQ12Yo4q51XGee35fcSXHFp4n0uS7cXW5vio17/V R8WSqKquufoKW9m93Y970aNmtZrPvWq5Lu5uYqTmsGYKS/QcM1b/HfZltCIj1H2gmnrOXD6DL75m BSce1Ek1DdRc4NJfPMnFNzzBUM3pd9fskB+t3eWbCxFB9Q4Rs0WyUr4DFmDVXGZjYUSsERkHfpz/ KZAf6rSSZQHIpFYAn13RuRSUVJVIBNFMudEDnGwiYeeDEyYZ91rqjGT+CVm7GWMFMYixpCLEiv7I Yt7vMh7MeQKpuAdQHgSEQCi2WuLmTDA+tq2eicYDDaG9akBUibJn/J6qLgtZSs6oTrJeGwE0oFHJ EJWy70//ugohzY5u8ErcZMXE0mhb85eRtRRs7DMdPZqnEd+Sz+kqViQZ91Lpz7RlnYvKRCVDo8Z9 yve0UfX+M0H+6baxXSkZGSEZQ5ZFix64pHs6uJrGr8avFrlPgUQfz9is/Go1hguC01d1dESFL57f k37jh2MMjgRxPo9cQAqRmK27nW7f7Xnwsbp8/lsj8vH3dmtQVStYRYNm1c4mI34UQeSpFUXZX2f2 RBgB52HnoOcw9lDHU4Ocg+fGGau1Z/QEr3v6DE75i5WsoXO1puwc8CxeAM44Ymv2CrN8UAolw3Gr CjzweMIt99W4d02NVYeWSROfr6hQk2sSVKLBoAajyTR7NY3femh2rekd3/qSnPCOD/ygOjR89GM3 3Mk7e2duWfCiw9/V3F08d3x39YYZSxbZhcedHB697mpTbmtjZKJujp/XwSdOXUIxMkzk7W3+S3uF 31JMZbRMHnCN1Bx9LUUufsUh/MdDO7j87i2oKv/56G5u2TgkNRfUGskM+5TP5PdlI3Lgqggvm/ER /mrgsqkVgN8G3ikGU2yP1ETC4ONVcTWVuMlYn6pHOXVN/7obg9c3GSubRIgQHLBMhM7gVEc21sSn WaVeS98kqyOARyVW0TU+6OtVPDZrEBMirAXrVfR7wErvNJS7Y1vuirU25GT7veMseGkHUclg43xu F9GQKj4JPjcZXQ2shYZgSoOqjGXRWGYiLVaIioZdD1W4/sKNpNWAepXeFU269DXdpqknDr4ejnP4 l6D+ZoFIVRxwEMIZeZWjNTbrt1gfddiC0D6vSPBT5eyTGjfJbztLPN6+tGWud1p31gh1r3yqdzod OI1nhl9TJCR5AwH5pTFyVnBhdOXSUvzZv+yNv/bJGdE3L+2Lvnlpn/3mpX3m/17UF750fq9YA23N hh/dOMH2nalEccY5ixVjIrEmEsnbM0gIewkN90r9LZgdEVlInfLohhTyVqfOa76iy1536nFNzOiy 7Ox3/Pmn+ukfcEQFg/N5vl4bXakCiw82dHUKzsGn/98gmx4XCmMz0M1dhI096MYedFM3bOuC4XbO Xj2D9mZD6uAT/zTI5m114oIhio3YyASxgvNcKxLx+IaJ6NV/tonDX/t2Djv77fvrfE1jGvsFH3mw xgVrHBesyVbzqQ9c/9kPqo2IK0P93POvX0nu+MYX5978lf/7o51rN766ra98mQj4NBFrjY5WU46e 0yafOHWJFCND3QX5rywXni/Yl83KW/LwxiNm85nTlzGrtYhBSHxWWWYyX6d/EZGfiRgTNPinFX3u ZyiEgOIJN6vymLFiOg4qqkQiY9sTHvl+v1b6U03GvdWgrtBsT4xKZi3CORpyN3qlV4zg6iHUhh0i SHNfjC1MrlCDIFZFh1V5mRWpGjERArEYchYMlG8CdfUalzoi7V5cQqyw9a4xNt8+yuiWOg/9+25u +cwW7vjCVhndUpeobDRvx9OXOS5IpKhT5UTQd+Tjsyio25OF2P1IhcHHqwytr7HuhwPcdOlmqQ66 YCKBwFmS0Xg2XzOcK2iT5u77YiGZCKQTAVs0WSo1NpP7q437j07eF1cYzAIndRCk6pLp4Goavxbs M33hxz92SpbBZzKeWStGvp4k+kAIer8oD2vgcQ1sQen1TsvdXVEYG/fmtvvrmjqVNIWTjynjHExM KEOjnuHRQJoqzc0WMRn1aybz/vlPI0QGvnvtBNbChm2OpQdFzJ8dY6zJ35fR0B0dEcUYrr2jxu5B z3V3VnnJUSW6OyOcBqwNoIYwVqQp6SYdjrh+7SDjE3DV9RVaJ1pY2TkTxoroeBHGS8hYGd/fRF/c xeO7xnl4xxhjY/D96yZY+2TCrn4fNGjUUjYj5XLv6z/8ufXVc1/9mdA0b7XN6Xz6lq+m95Cj6F26 mt3r7j0wZ3Ma03gGOH+N49LDYl7+Fx6vYkTEWGMKL/2zj3uXuLktPb0npfWa3/XoQ4xs26SDG554 yci23XbDnbearffd3lYPhiXdTXLpK5fSVLDUc8uD53tw1cDU8TdaZlVdYH5HiZcc1Ml920fZPZFQ iIwN2T6/AegHlRC8GhF2rb3vgI3vpI+cRooSq7EG41RZIEaOj0rGb7l1VADZvaYiG28aYcMNI2y8 acSO70zSrsXloi2Yc0LgSjHsAI4UI69Th66/blgq/anMPLyFWUe1ElIFQQURhEERDEKIxWwI2Zk2 ZRupR62IDAILgFUmEl9otnbLbaMED9vuGmP99cNsu2ucsW0JA49W2fnghM46siUU26wNjmvFyK2e 4AXpQbhORNo14Iut1uxaU+Gx/xzCxI17AXTML9Iyq0DwyNi2ujb3xvQd1mxcoqYs9vIqzgORiHxF kJ7GabUFIwPrKmy6ZZS4bJj/knZ8PZCMB0odEcbKZDVh1k5IYuBORB4Esc47vfWz1x2w8zqNFx6e cYD1iYtu4OMfOxl1CWIj1axP81hkecBa+YVY+bEY810x/AvKWhHeIIawfGFBrr6xQuJU1q5P+MnN FX54wwT/fPUY37pqjG//5zj/ce0Edz5Q44hDCnQ0egEa2SNiD0pXp2Xdkwl3P5yAwlW/mOCGu6oM DHkWzIppabHZZR+Uo1aUMSh3PpQwPBb46a0Vjj+8RF9XE25LG2ZrN+zoQAfLHL2gi3rquWvTMBOp 46qHdjCRJJy8ohuVACZrm4MJGAuLu5v47n07SEOAIDz4eMov7qpy1S8qcsVPx93ffWP7gie3pNq5 5Mj11kjmJS9ic/v5rLpx2Sp2rZ0Osqbxm8f5a1J8MJzyPsWlQVC03BGpLRif1gOuWrnbRPHbZ604 oi2pTIThLRujpDLmBzc9OX9068ZWL0bby7Fc+sqlzGwpUnuBBVcNPF21Yc15usoFjp7Tzo0bhhiv uxAZYzRrmHwbgjHWqgZl17oDE2CdP/BpDIZIBBWNEAkiLFevv1PuiMKuhybM+PZU4rLBJyquGkjG PNvvGbfBkcw5ttWGVCvGyk9RlojI76vCxptGZWJnKt3LysxeNRlgZeaaKm0icjLwlqB6BsITgjzp VE3DjFNhjQjvCE6LLX0F7V9XkbFtCSbKNFJx2WBjodBqGd2a0LGgFHqXN9m0Er4rEfcUiAjoFYKs 0qBpVDLRyKa63vZ3WyUZ96jPK7/ryrKze5j/kja23DqGT5TZq1rpWd4kPtGyM3zViKmJ8FrgT0XF i4jRkPVV3HTTKLsemiAqGHbcN86jVw+y4foRBh6t0HVwmVK7JTgVMRIks9/ZIiI/ETDWWL3xsp8d kPM6jRcmfq0UoUQXQtQw0ZOQe4VYlAiPxWvmhGXkSmO4y6VqOzui8LbfbZXB4aC1RLl7TZ0b76ny 0GMJW3Y6dg46dg14rrpxgr/49AAu3dP6BnLKNp+zL3pvN288vQVVmKhm2/rM14c5633bufLn49go 253glD//wy4u+vMOiuXAriHPn3yin62/6CDa1UuYKGRBU+TREPjIGUv48rkreemSLhb1NjNSdTCZ UmxQdgaXBA6e1cKnzl7GjNYiSQhI5CEKUvdeR8ZCSyGWNwny/diaNap8FKUbyJtrYEeHNoEGVp79 Nla85i376TROYxrPHF4DGrKGdMAprsaXXI3P+TQ59zNHt4+6pP4yDcEffe4fR4eecY4zNrI2jkNc KqsLyPuOX6CLu5uYSP0LMriaiqmShcgYxhPHQR1l3v2i+ZKGRu8ZzlPVVlX1BBWzb6+t/QgjgmaV 0xYlRXUl8DfZYDGN5JgYySrwCiJxkyEqW60MpDZTvXJM3s1nQFWxBZFCS1aVXRtyUzWtKipGRVVV nagEQY4Gfq7oaxUNCHEu1poLlDWgJhZK7VG2UM6X8CGXclQHHDMOa2Lui1ptWg2YSHahkKq/AOVV qpqKldhVg975xW1M7EiISoa2OQV8Lml96Du7ue1vt5KMe5p7Y+Yc29qoMEwg6/WE8h5RyXT+mR2p uFpg50MTWdCnUB10kw2dN900yr2X78gE75JbYeU6rLx6SX8Dmd9pvMDwrL8yWvtriKOMZQoBrDT0 6FmbGOX3gW+LkaRaC/ajnx+U8UqQ9lZDU0loLhspl0R7Oiw/va0i96ypkzrl8r+ZkTm1pwE7pW1B CJngEYSHH6vzoxsn+OmtFTZud8SRUK0rF723ized2YZzHjGKpY0r/y3hgn9/gmrqOWlJN//vjw8n hEzYONnPELDFCHxgdCKlrSkGVRqasKk3kKCKLVhGxxIe2zXBtpEaD28f13s2jcjaneM6WnW+FFsp x8YqEIL2A58L6OcMUhcxDfFBw3yFBw9QY9hpTGNfnL8mJasGJqiGV4mxV4/v3oGNC7TO6EEDO5Nq 7aLg/ZYoLlxeaI67b/yHz4Vdj9xvqhLrGUt75IKTF+tY3Yk1e7yOXojB1VTsWy1cjqx+9Kfr5OYN Q66laCMf9AOIfE7AIngfUtb84Ov7dQwf2X4pUcGSGxsHYCZwN4E5tmj86Oa6ve6vN2hIVdJqyGwO IiH4rD3MiR+dl/Yd3hyn1XCjMfJSFV2hnvuLrTa6+8vbde2VA9K1qMQpf7Mgr65TGg2a9/hRkYpI QVXXOfGHjgXnZ0Yl6l5vB15krLj6mI+u+9gGqgNZsGYLJhONeaVnWZMe865ZNPXG4utBMczJPBG5 W7KCJC22WnngX3fpQ9/eLbYgHPGmPg45o4tt947z0Ld3M/REFQRKHRHHvW+O9h3e7F01RBi5XuBl qnoyyPWgQUQkOKXYbmX9dcPc8ffbiMt7KgcBGmY6cbPhtE8vpNBsNXht6M+uF5WXAUZFwye7pjVY 03jmeEZVhE8HKf3NU/4v983yGEGE76D6Rg36mnLR8PmPTqbCA3vKYA0YM1YJevO9NQB5YnPKS1bv Y8GQGZHmFR/KiiVFViwp8u7Xt/PPPxrjq98dRQQu+9owLzq8wJL5zfgnOkgHmjnryAJbdzk+f916 bl8/xLUP93Pq4X24msM0GDLV7LlAWzki+Gx4k30LpwRZRgRX97SVI1Yv7mK1wJkgoeZ07Y4JfrZ2 d/STNbv10V0TwYr45qLtUeUSlLcA54H+KDfIswJeRFh59tt48AeXP9tTMY1p/BpQRMSY2IbgZHVw jlu+/NmJtFYpzlt1vCw8/pS+zvnzv4hyr0vc5ZWh8TfURgbne0R7mmL+8Kg5JD5Iwz5lkmV+gWPq XJAtvOANh8/SO7eMmJAt1v4sqP6jolVRwVDc72OISxEalEhNCChB9FuCzAmqqYkkXn/9sNZHvJQ6 Ihad1klUMoxuqysgC0/pCH2HN8euFsbF8q48aBoAqqq09ixtIioNMbYtYdeDE8w/sZ1kzKOSNaOJ m6wi4Kohzo/Dwgi7rNNEa+pe/xSRF6lXFzWb6LEfD+r4jkRMJCw5vYtFr+ykPpI1Uu5YUBJjJfh6 EDHySFBNBP49Z5u8LYgd257o+uuGRQR6lzex5FVd+ESZc3QrvcuauPdrO5jYmXD0u2Zp+7yipJWg eTX5lXkt4kcl05cEDRrFTUaHnqhx/7d2Zb0R65kFRbZgz9i+6lBKz7JWCi1Wg9Op/oWbGl+B/X5C p/GCx/7lsl3+M6gQFA2cK8Lfq+r9wevW4DT1aTA+DZFPQ1SvBQPBd7bmlYWCDo9lhimNb/O+5dMi EFzApYHWFsO7z+3ksvd3E1thrOq4+mqFx+aiu1sxFrSW8q4T57N8ZgubBqtsGa6BkcmrZ19H5xD2 sFX79ktrVDZak02yruZwVUdadYiIrJjfJu87fYl+/09W83/OOVSOnNcWj9ZcqLmQRkaWiMhVqvo1 oAnwqEY2yibNldOVhtP4DSC3IPAopNXKN6NiYWzuquOaK4P9PHbDT+yNX7wk3PXPX02HNm9a1dQR vf+Jm37mRrZuJJGIVy/tZUFHmZoLk1YG/xuCqwYac4ARqKRejpzVxgkHdZqJxDsjLBB4Y0YuiVUi lp/11gMwCKyTQBA9G+VUVXU2lrg6kOq2e8ZRVfoOb+bod89i5R/M0OPfP5cXf2CuzlrVgqsFMPwR yCNGDQijYhjx9cCMlU3a0hdrcMq6qwZw1UChxVBotphI2Hz7qDz+k0E0KMaKqmpBEBdCaAUuIbNU MLVhx/obRlAP3Yc0ccQf9tE6s0D3IWW6l5TRoOqTEPKA6FaBL4jIwQipBmxUNLr5tlEq/Vkj5sW/ 09Vg4UgmPLYoHPPuWZx0wXxtm12UZCKE3AB1wKFfVNWTUV6BSFBVayLR+qiX27+wldqwQxXa55ey XoujnvqYpzbi6FxY4vA39WXGqpobmWa2O1erKCqKP2DmG9N4oeJZM1hPByleiLpPZDnsTJ9eUeTP RVJJU9tqrXQZw8ECy1U4zsLpQHdPpw2FWEySqj7dl3jfSVwkK6EOXgnBc+oJTZz0iwmuuHaMXdsF qhbiFJOvNm1suOy1y7hp5RBnH9EHdYeVp9vuM38u0rBu3zPxhron4KUUW844ehavXjlDr3pgp3zp xo3xuh3jvq0cY4y8JQROBM4BfumcsyKZK/DKs99OeGyENWuueJZnYBrT+O8hIqpebamtZaN3es7K M17/k9beWdHan12Zju3eHj9563Vm6wN3+3mrjo8H1j96cDBWu8uxvOqQ3jy42jtl9r8NIplwG5Df O7RPb9k4JBmLxTst5vJYrK+EOtF+Pka6t43N6xvjsAVhaH2Nyu5UTGToPqSMryv1MScmaynmgAjD FwT5HkpBjSaAQ2TMp0pTd8zBp3Xyy6/vZGh9jTv/YRvLzu5mYmfKE9cOsevBCdJKkIHHanr0O2cK UPcuDJpIPitIuwZNo6KJt987rmNb62IiYeEp7ZhYSLLmzPnBAzGSHRqR0wQOyky9NBaDptXAtrvG RD20LyzSt7IZV2s4uAvBZZp6MSKuHtRYcapaQPjrWIxX9POimYgKxZhY9P5v7WR4fQ0TCUtf082h 5/QwuiVhx/3jJGOelr4Cc45t1UKrJWfWEpQCwu1lE18x5KuUJPJ2uvPZNH5N7NcAC8iKWyOYVGRl aUBfiGQUYRRlAyLXCfzDhq31tsULSt/v67YvK8Tia3W1eQf0pzBMkFf2NBzcyRitYD3QzJxSK8O1 ARb0lrO9SrLXGSN4F1g6u5WlCzqg5vbSVv1PVuBPG/jlOi1fdVhBXnPMbD11eY/+440b7ddu3aLe h7SpYBe7oHcpnAv6H2KM1dw/xyxpZ8XCP+ThH33rWY9rGtP4VfAhS7ebSDxgrZVr0lpy4qKXnPjd 2StXzdhwx43uiZt+JpWhfvvkLT/XQqGgiVpzwvwOnd9RJtNe/e9jrxrYM29AJfUcMbON4+d1mF+s HwwtRXusC/7FTv2tAgYbh/9+i7/Wh2Mr6n0RsDIPVVQRMaKjWxMJLhOVlzqyad1YUYRANiP+RJD3 5UaaSYQVUU1TCTvEsDytBF1yepfsXlNh2z1jbLljlK13jk0accZNBls0bLxxWJed1S2tswuPhao/ DuSdqKoqkZisz59PlFJnRNfiMiHNnBPZs6CV/LujwEGNKkQUbNEwvKEmI5vrIDDzyBaKbZZ6HqBN kWuIqqoYUYUCwrcF+ZKqXoDIEQiOQBQ3Wd1695hsvGkEMcLc49s4/I0zcLVA+7wiXYtLNJyn02oQ Xw/aCK5UdADlD6qaUpKooXmbxjR+Lez3mNwUL0Tshbn6VVWC9/nHCJMBF1ahsHhBaRTk47N7I1qb MjXljv6sy7QRCAF8yH6GAN4rvuHGrgImIEkB1s1keXs3ZxzRy+uOmgVJaPSrmkwtehdIx5N9hOv7 7wbxdC03ANKKk6aClQ+8+hD95h8dwcKepni46lxkJBLhCpT3qOJFrGkMyEZFDjv77azMH4ed/bbJ 59OYxv8Elx5WQFUpl6DUgg8BawuFmwc3bTk8Ljf9aPkrTo9O/ou/tr1LVgQbF4QoNrEVfdmibgma Vc0934KrqVpOH3Sv58+GidtzrWeGgK9ZPkMiIyGj7eX1jYbBcWF/d8xSQlkk6w+oE/l0kVE6YYoI 3++1T5K3ihlX9PcRXo6yKAl10iwFdk3OhKkY5Nj3ztauRWUgq0KMSoa42RCcUht2HHxqp7bMjPH1 sMNY+YtcrBTEID5RxncmaFDKndFkJeE+06zmwnlR1ZC3UhJV1EQig09UScYDUcnQd3hz7ku157hn v6DZQlsNqp+JVM5V9D0InxRFVdUiqE8Cj/5wgJAqTT0Rh//BDHwa0KD4JGh91Gt9zEt9zKNBvRjx eXC1AXgJ8GRetBUAPtk9LXCfxq+HA0Z6SvTx7BF/otHTUHGqakuBoF5UE1n6JPevmbitq9OuXbGo YIwRvfm+GtfcPI6JsiafUWwzt93GIzKZIZwq6gzmyT7CiPCao3q44h2r6WopEPwejcjkeGCvHmmN fof7fb/3DbSs4IOSTiSyenEX//6OVfrKFb3RUCX1maZMvgj6YdBgIwvZOREBmzkSi80F8YIIK1/7 DlaeNR1oTePZwwXP+JhnYtATnAvBuUJzT9/OqCBnjvcPvbZ1RsfDh736HIMGraVeF3U1yaF9LZPp wecT9i1SaSnYRmPnvfSdz2a7U7RYunxGi1Sdxwiv8N7bELxP6/X9ui+pd6hgcnOIByHTrWpAWmYW VGxWqVfpT3PGByE3CEXkdWRtda5FeMRIdDfokQpfVtWKGIl8olrqyAKRxtyoQUknAnGT5cg/6uOo P+4zuZXBYoST8lSDFRH1aZBkPCN6orIhbjKTgd8+AbmIiIqIiJKXKWYvGdlYxyeBpp6YtrnFhh/X U5FFjQ5hoRO9BfhiLpRXFInLhp0PTUj/uioAB5/aSevsAj7JmC8EEQNicMZIVjGoRIpeAawSWEs2 9/5GnPmn8cLEbzSrLMWPY+TDSHwhWNBHFtojDm1zYL/3e6e2UEvUV6pBPvDZfn3DB3fwyX8a4Ovf H+bKn4/zk5sm+PltE/zy4RrDwx4bCbKthzBWQqKQs1yK92HPhCp7Gs3KPr8f8H2dEmgZESJrSKup tJZj/vFNK/WPj59nh6suGCGIyKdU9ZKQ5UczlT/4qQ/NmnMZEaHY08HKs952wPdhGi9MNBUnK9yE jFFIRKStNlZdmlarj0dFPuGS+n3WWkmd12PndmhrMcKHXz8QeS4xNbiyRjAi3LxxiOGqoym2ewVZ zwaZbQs0FyzHzm03zqsCy40xh0kmOjKH7tfrVPIOfQpwpYqCYH0atHNhiVJHhHoYeLxKcFnD4+wN akTVi4oXlSAqkYisAm4EdcDX87SnD6lKqSPSqJjpnWzBsPqdMzntsoUcek4vGhANqiKyAMWq7O1f 0WDPbCyYhnXPvjux52dOrmXBjk8Clf4UVWjpiyl1RA3N1d76VxVRVEUlEuR1grxYVHw+FkMuU998 yyiuFmjqjTnoxPaGlktUMwIs484kUlGrovcgepaIvB5liLzKO/vEMM1eTeNZYb9rsJ4xlNzNLSWp 67deeWLThz74Rx3xV787qvVEufm+mt5wV1WsEeJYiC1EUXY9dnUYznxxG+cdPZ+4oPiw56qdylz9 Nqw79mazDC7v2Xbha5dpIRLz1Zs3h/Zy5APyUVVdBHwQqAOnAMeS7cZ9KD9AGFNVkw6PhfYZ3Rx2 9tt5aNpDaxq/JvJK2dxjgYNV9SJUXxIVy3M75pZNbRQ23nlT4tKUUqEox8xtx4enSdX8lmPflP3/ uXUD33lgBwu7ypx/8iIOndEyWRH5bLctgAsqy2e0aGTFqxKRXbf3A6K6/6Q71hgUQqRGFL05iN4g cHJI1bX0FaK+lc365K5h6V9bZWRTnba5RfFJZmEAmH38rOoi0opwsSqfF/hTVawtiPY/WiWZyMa9 7Pe7WXZ2D7VhRzLhEYNKwxwrp9XzxtMiRrCFLHWq4eliq//6ePpEM70VUO6OMZan7ZqdB1eSB1S5 p07mugOoiYRKf8ruRyqoKjOPbKFlVoFkPBs/5EGa6ChSQHHyAAAgAElEQVTwM+Abkhav0qhOzvg1 Frh4DVzS/eFndb6mMY3nri7CQfAEwBaKZi2Bfznvjzu54m/76u89t50zTmrihCPLYeUhhTB/VuSb m4xLnfo4FoZHg37xewP69m89SOI8dh9maipb9duAqamIRnoi1J189IxD9JzVs8xwJTXWiAdeL1ln +bXGyLeB84D3WyPfNEYeUXg5StAQ7OjA0G9FADmN5x+c9xQjUQkOlH8RkTfG5Xh+dXjQrL/t5nDD Fy7WLffdXgi2oLNaCnJwV1nqLjyj79tUXVNQxYXsEf6HuqdnA1XNGaaI767ZyXce3EF3U8ym4Sp/ d8sGKulTpQS/NiTbz97mAs17WLGjDsQcdEn3hxHASzAh00/9TZ4uNBpUF768g7jJaH3U8ejVA9ii oIpoUIJXESMSN1kKLRYxkvlZIW8G3Q1cL4JoIPQ/PCHBZUL1eS9uoz7iUK+TlXwNkb9MOWyNasZC awQKPlVCGsiDu73O+9MebsmCskZK0MZ5oJa/dqpujpz5yo5wQ0LRmGSznoND62tU+lOiomH26pac 08rnYpmM234gyOuAq6JaM4ANGkJOExK0Ph1cTeN/hOeOwZJME+VTDc4HRPhLa+Wlhx1SWnDYISWy pRZSqyvjE4GxSuCxjSkX/P1AcCKmVIS+tgKFgiW43/4Cj339vEJQcEEuOWupbh6syp0bR0xr0Tof tElEmip1760RtUYYS7w2Fewca+TaEPRU4Odo5pi/4uy38vAPvvac7ts0nm8Q6i6ILRY1JK4fER78 4X9Un7z1+lJSGRcQCqWiVmtODulu0s5SzETiZfIG9d9tPb8JF6yhHBuErI9f3YXnZOGTs0yZhCAf 13jdkfpAbO3T3/CfyXbz/fQK5chKU8EyVHXEwqK8bC5Y84zbvT5j1Fzw5cgahOsV/SrCO1wtJDOW NxXmHd+mT/58WDfePCqdi8osPbObtOKxBUN91LF7TUW8C9qztEniJuOD0w4RswzV/0A4xdWDju9M VYNK66zC0wnVZdJldmrWTsHEQnNvhBhIxhz1MU+xNZp0TRfJO85MzTJMir0Akyfm8mDI2CzNKCZn xIJOViP+qkKLnJ1j4LEqrhpom1eka1EZn2Rpjjw92HjjwigYnIQobR10gG/88aKuv9zfp20a/wvx nAVYEl+I+r/BWlSMGIHdwEk+DV9SOMkYjBHqpaJMlIp2oKe7+Mhjm9JZacopNRfCwu4mufDVh0gW h/GsaP7nApO6LCM4r0QFK5/53eX6uq/ey2g1jYqR0fHE6zmrZ5nfO2qmGBG9b/OIfOnGTWk18bE1 8jWvYblARRCiZ96vexrTAPIbnYpEJRQTvS+ZqL149+NruypD/c7GBY1L5QhFgqoe2tcqxjTasj2T bWcMbcEaNg5XuXH9IIkPHDuvg5V9rSQ+Y8J+UzpIgzKeOM45bCY7x+r8cO0uFHjtij46yzETiZ80 GX5Wn0G2aCpGokVrJNdrz/YhRAhuf++lKsRZCzHN7Wr+zIgcDxzmnaYrz50R96+t6viORO//xk6p DToOPq2D/keqPPKDfka31PF1lZlHteiLz5ujtmhQrzOAZrFCWvGk1SwiKndG2ILgansCm6c9Bg2x V8hMPG3BUBlwVHandMwvkVQ8DQPPtOqfUnhAfgxtLJTabNYf0ENaCaT5e6NSJppPq2Gv9z/FKsdk 7NnIpjrBK21zipQ6I3w9NPZBFW1kbl6Uil8MPI4iYtGLOqa1VtPYf3juGCxAqwEpCybTihpRNhsr Z6I6W6HsvE5s3+mG5s1dUr/hzkd468d2XdndYVFVPf/0xdLcWiCtOqLnoS9PI12Y1h1zZrbI+b+z iPdf8TDlgpXEBTlkRjOrDp0B4wlHLu/R9nIcf+j7a9PWop2vKm8CvgIZi/Uc78o0nncQRDQkE2qi kjxZai+dcPxb3/cv47t3rBrasoFHrvkBPq1rc8HK4u6mSf3VM7m+GjdNI/APt2/kF+sHCQoP7Bjj 789ccaB37CljmWSZgvLnLz6I05b0IMAhPc37rSpSFWJjJDKmkTXrFaHInt4W+w0Xd3+ICwYug8yo xgpSR3mNCHeHVLvK3VF63PtmxzdftkVrw04f/l6/PP7TIdIJn42zbIiKsPvhCSoDadQ+v+Sd08Vi OE+yNJ3RkKmbTCFLvjVco3/1/mffj+CUjgUl4mZDWgk8/L1+qkOOSn+KqwU6Dioxa1VLrtHae77W AFHRUGyPMLFh291j7H64kjWMjjJt18Ev62DRKzpxtdCwr9prDABihGTcM7atjrFCy6xCvqBoLCyy Njgq6gQpKHqOiFwKGKxOz6XT2K94Tr1pTcvHMzl3RssGcmZYhG1GeMJa2TF/3o+Txaf/gg9+tv8V M7uj14zVXDj7yJnm5ENniMvMPJ93wdW+mixXSTlz1SxOP3QGI1VHObb88IGduOEaqQuiY4mcuqxH 53eWpJ6Jcn8n13homPa/m8avia07G+3VCOqxKGs/vap19cEvWfI7i1962l9FhcKA80E6SrHObS9N sk7PVKvUSMkNVlJaCxGdpYjEZ3qo3+RVOpXlCKrUXGBFbwvLe1tIfHhaJuXZQMnsWKI8GAHKipYa w/if7cVTcXH3h/LNZmaxCOtVeZkYGUkrIe5eUk5OumC+tPQVxESiPsl8pRpNjquDjrkvaqNtbhGf hEQMnwBmqhJsLMZEWZwYUs0Dof96PLmuiZAqzTNimntjxMDOBya45TNbuPvLO7jvazu58dLN3Hv5 jklX9331eJpXIYrJ2KvxHQn1EcfIphqDj1e5+yvb2X7fOHHZNNrZ7D0QzbRbY1vrVAccJhLUK3Gz xViZkqoUQWnQsr9bUENTiHxI98fZmcY09uA5N/+XptyUNAAhqGoIZPpJ2bjNybs/8WKJrOAc59Vd oLs5Du956UGCD/qbSjUcCDzFMkLhL16+kNaSpRAZ1mwf566Nw8SlCBeU1lJET0tBXDbhza1VE/HO B/mN3rKm8ULA109ZmHUbSBLE4n2KERF2rh255qIlcnE6MVb1GOa0FfeyZ9jrWmuYBTSUyPkjK02E gjW8etkMmouWAKya3ZYxzb/xvZ3iewdUnafq/GSaUv87euYZQFWxIkQikh8VC1LYD4P/1Z/ZKJ4T yXpnCPcrepyxsjGZCIXuJeVw5Fv6VIOKsaI+0Sz1J7DkVV2sfsdMyWmgsoi0AEGDmrjJarElkx3U Rjw+2RMVNwKifY1aJ58HJS4bCi2W4JkM6mavbmHRKzoptlqeuHaYgUerRCWzV5mhiYT6qGPwyRpR 0SAGbEF48V/O5WUXLZh0p3/0R4MET0NPNTmOSePXSNj54ATJhCdutmy+dZRHvt9PWvUUmm3jnKvI ZPOeZXXxCyZMmunmpzGN/YjnNEXYgEQX7vtfevjZ7yDPlYdCzFEivHK85vX3V8+282e2aFp18nxM DU7FVI+eNPEsmtPK646axddu3YwR4d/u2sbxS7oxgtZSz3Al1axNCWPlpoICEsL/cPk9jf+VuPTQ mAvWJCQVDxBe+hefMn97wsJwzJs/uDwdH52RJimz20rSFFlG625PKq1xUxNBpvw+eWtSMKrUUs/v rujjpAWdVNNAX0uBRiXib/J6beixyT9330/eX2OxRjItV341Huib9cXdH+avBi4jZ/8dECmsDRqO EiNfTyv+NR0HFbXYGmlt2EnnwhIrzumhZWaB9nlFglMNfo/jAmBQ1MRC29yibL9vnIldCemEzwIm p3ulClV1rwpByNJzaSVQH/UYmz33SWDGYU10LSmz88EJhIyd2jc9GDcZNtwwzMimGnHZZo2pRVh3 5QBLXtWFjbNjm41jb+3WpK41Emojjk23jGIL2fbTauCer2xn7fcHOOil7Sx/bTdipOHlFVBagG5g A0yuD6Yxjf2C55zB+lWIxGQ2cFkq7A98UNpKkT9n1UzBa+Ym9wKJLRqu0LjAm4+bS1dzgWJsuG7d AA9sHFHb3cSV9++UJ/sroRQZguo1+crRHHzE7Od6+NN4nuLiQwtcsiLikhURgxse59DTf4/a6HAL aEGEMKu1uLf31T7BlYoQrEFUieqeuOYwPhCsIRghcYGucoF57aXJNN3+SMn9tiErsskek64Cv4He dZ/s/tDUY+kkc1QfKrVHZ5lIPh+cigYNwasufU03C0/uoHVWAVcL5MFVQ5Mk+aAFkJ7lTdiCoTro GN5Yx0SCGKHYaolKhqicPaZWAmrIGKtdD00wuiV7T204S9Ot/cEAt35mS9ZYeVaB7iXlSdF59v4s cNpy+xhotp2e5U2gyvb7xrnpks1UBhxihKVndWOiRqXhFAuIPEhb98MBRjfXiYqZi7yNhWJr9P/Z e/M4Oa7y3P/7nlPV+ywajUb7YlleJFsG22EzEHYImMSyyQLhQrjYZN8JISHkhtwYEkICueQXCL+w ZyHkErANBILBGBswGO+ybEnWYu3SjGbvtarOee8fVd0zI8tGNlrGph9/9Olxd1f1qe6qU8953+d9 XupHY+7/zDB3/tNhsgbYs6OXhs630EUXJw/zkmCJsUTqSLx3iXeBES5vxJ5LV/Wa85b1qIudzJn4 5zuUx0ypIKnLdBJ7Viwu81MbFlGPHLHz/P3Nu7n+5oflb76+KymENueVh1X1Q+oVVfz1f3PzmTyy Lp56GFAFK6KLK/k5/lUwi1yZ9LH/0DRLtx1l2bYRlm4bYfnWEYZ2j5Gvx2hgSLyn9Qi905Pgmn0C sG2Ne+qz1Dwdn3ntwj+c7bDvUEIbGGzePBTXPUnLa1gylIZCWtMOFz/S6qDzz4BreYYuKFFZkiOu OQ7eMU2ubGlNJ2y9fpTb/u4A3/s/Bzh0ZxWbM50UoZiUJO36xgRJK+1F+PQ3LqY8FKbVgA1PUDRc 8uYl5Pts1mMwPQ9MILQmUzG8T5RFG0q89D1rOPfVC8n3BIQlQ2VJjmf+5jKWXVIhaXQsFzrkLlex 7P7GBFuvHyUspynOpOFZ/sweXvpXaxg4p0hYsjz8rUkO3DFNWLSgtBsKNU7Hb9XFjx/mRYrwWGzc 9GbUq7EiHuTpwPmJV33huQuF0OJj36kcnNfISFX7diJeUQGsdBo64GY9D+CV11yyhP+8+xChNfqd nePyzW2jrhjawBrxXvV1IlLN9uIuePE5bPniLWfg4Lp4iqHN9RdAWmkyWApTYXqW75pNroLIMbR7 jNx0lIZuOuevozxapzzeYHRlP1OLyhjn0zTikzid/zhRE4iyv0/5JPWewT/k9/a/l3JJALxFcELF tTzqmIn4mLlyszlpumwudbFSGgxZ9bxeNn+myYHbp/nu+/czvKXO5J6UM4oV9n57iuf/8UqWXlIh rnuCvGH6UIuxHQ1E4KwX9/P01y9m5XN72fX1CeqjMetesYDBc4vEjdSAtO0sL0aIao64nqYFe5bm UIWLXj/E2pf0E9XSyFehN+jYNnTGnem+Rrc3UgG9pGlJG6axA5szLFxb5JKrl3DrX+4lGU04cl9N V13Wm/Iz5Sgw3N7dKfyZuvgxxLyMYGXIJnx5nleo5K17xup+SLy004PzdrJuR6zamg8FtYIWTeo5 POWRYYeMZ9VZRQNZisFHjqet7OOSVX3UIieF0PieQmBNOiH9tMD3RMSKGAfCli9+7MweaxdPMUjF p75OVPIBsyV+7bSgOGVoV0quNDSoEVRm/bPptLJwzzjl8UYnjajz9Xo9OVCfBakFxh0a+dN4v/7A irdz7UDq4ZQNw5BFpZKWpzWZdCwXjoeZopu0J+CaF/RRXhTSmnLsvHGc2pGInmU5BtYV0x6BsbLv u1NZdZ5iQmFqf0RrypHvsyy9tIf6ZEyhP+BpbxjiOb+7nIF1x5CrzoenFYgu9hgLQSmtdkyansqS NKUY5A1xfabvckdcn6UX7/uXI0RVR1A0POu3l9O3Ko8qHN1apz6e0Ls8R65iUa/q4zSXkH36doMZ NhiZ01exiy5OAuZlBEudR0w6SRvhmc3Ys2ZhkdULi5C6vp+5sc3WHcyKUM30Jkt1krN1KuQFmXDw cAz3R3AkQVoKgaALLbIxDxfnUQGXeEzR8ooNi/j2znFNDR9BVV8nyH8hBMbYBBGSOHqsoXbRxeOG QNkrFEOrhcDMtCppn89WWHBomlw1JVeShbjmOHO3iZjAgkNTNHrzc0TxZ/QCPgUQwHklmZmbjubF JEYgOt0NskVIVHGxSq5isDkhqnkm97ZYedkJbG7SnoCVpTkWXVBm77cnKfQFtKYcK5/Ty9qXLeCW a/fSGMsiY53toDmekDRT9/TSwqBju9Cadu2hzSFXj6bHE5M1vsnIXvrkzLYd6w2n5CqWvbdOMryl jhjh7Jf1c97LFuJanuEtNaqHI277uwMA1I/GIMLCc4qiaRmmBa7z4gHMuxe8veuD1cVJxbwkWIig Xp16FROa9bHzrB4oSqkU4lruhE0PT93wUsGukbSVQ7tVz5ybi1c0ECRRuKkB97SQqUzYGYAagUSR AwnsidGdEXJFJZ20YscLzhlgsBzSjL1k/oUPaGpb76fqY5RyFe6/vtsip4uTjpwndQsPrekotduL BRs5KmP1NEGtdMhVKvSepevJUolhI6FQjaj3FRA3K6p7KqE6l9Ad+3L7tZM0hxgR6rGXRuI1/Q44 4AGnWPQ0GwGrEjccPtak0B9Q6AtoTjiGH6iRtBbO8aB6hAt6+7fM0na9y3KoT9OGJhR23TTB3u9M dQjTkosrHW8pNI2UqSq5skmF5Nnq05hHfs7cMadtdmxoUO/w0Ux9gDzKtrPNTR++ZRIfKz3Lc6z7 qQGqExGrntfHyAN1dn19gj23TAKoCWDVc/tk1fN7XdLwoRhGVPg4WSDsHeN/xXv4ox/l2++iizmY nwQrrT1WsbJAYLVXOGuwJMiJt+w4ZQPLyJW1hjh2HJmIWDFQxLu09Hj2Sl9aCv9ZRR6KoCBoYcbz KtsZmiONcG2J0HwN2VTBRZ6VgyUuWtHLt7aPJj2FIHDKZSD3AVLK93D/dd3UYBcnER2hIBZSXycr zBRikC4KctUYG7lU5M7MjVpkxp17zs3bK4XpFrX+1HfzZBKbR6AdMX4MCwlRnUl1/ogRtTaxtEaY bMU63ogJ0n3tbGcL9Qx0snKR4iI/me+xDJxTlIm9LcZ2NBnf3WThuiJJ8zhpOuamCVFoTmWL2cyT Sn1qe5DvsZzzygGWXVIhbsxootrkzccZScv2+5g/eXbeBAVLUDR4pzQn56YCjyVkbe2WzRmqhyLG dqQa9SVPr1AaDImmHSYUfuJXlrL4ojLDm2vqPQyeX5LVz+t1xoqk/RXldwUdQ8QCzpyJH6uLpzTm HcFas+lNMONHshyh16myvL8gGJHjr0lPH9q+Vc2W43c/t4VbHxrjfVet51WXLCVpJjMLewP8Vw15 KEIrJi3azlKIc8ubs5tSxSCbI7ggxp0TYI3h+esG5KatR9sffXGncrLbf7CLk4QLr7iGTkPPFI/J NoLIZXYNs1LkRrh27zixKn++egB1OnNXFcg1Y8ypTpUdQ5p8pgOzscO49nOCCy2odsbzo0azVCE0 woHJFhPNWIqBRVXvab982leDgqpX1LMXYMWze9nz7SniumfXjRMMnldKf77M2iAVvksmIJsx8XJR mlZMWp61L1vARb84RKua+lvZnKG4IEhNSGc+l7CUOqY3pxxJMyViafOZx14We6fkey35nnReqx6O cC191GibiOAz3dfYzkbquxUKQxeWOmL+TBCna17Qz1kv6hfSRgJJ0vBh1rz6DwX+TRDzv+/5b/fO p7+Caxd2Gzx3cXIx7whWIb0W2xVNS1SxgRE/WMl1FJpnMj3oFUzecsMdh7jhvmEE+M6ucV71jGUz JegFgW0x8kCElg3i5xritcffTjN2/FhUYWuEnBuCU565uk8rhUDSXnBysRgLIs7HrTN2/F08NXDh 5VdDTmhqTE4D7Ky+loLgvGY9CFPD7+NdcR6w1nD7VJO/PzzNFQPFjlfWbIjn1NZnHYdcFaZb9I7U yNcjTJbC94GhVc4xtahCs5LDOD83mvU45pXZ0R9jRO87PEXi1EpI5JX7spe8tE7zkrCtcA/kwbjh 60ueXi4tOr+ow/fXde93JmXVc3tZcnGFuObIVyxJ5PGxptGjWPFJatgZ1RzRdBad8kppUUhYMmnk y2tmBJrNxaKog+JAQFiyNCcSpg9EFDeW8In+EMpO6n2VN/SuyDPyQJ2JPU3qYzHFBUG6/bFvb98H DEzsbuJjpbAgoHdZHp+SaW17fMV151VJgFAEg3AE4dcE+YKAJKr+j5/28vlfkd7FkxLzrorQz5Es yEKvkA+M7ysEZLnyM3oxiACx59LVfVy0vIdlfXmueNpiSOa6E7OlNWPMeAy58plQ0xxDuDACRx3G Ac5z9qKyrB4oSuQUgbXeJUt8EoMYySJ9XXTxuLBx01vYeMXV2ILFiFAkNKExBohSMkVRBFou9a86 9t4Y54NHEJHPj9VxKEvD9LVjr06XVRqeSswmV31Hplm6/SjlsTpBy2F8GrEKWqmFxNLtI/QOVztR rh8F1gi1yHHXwSkfWoPCAwO9C3dsvu6jgOrmL5/eVL5X1IiINbJHPd81gbDhZxc5mxPxiepdHztM /WiMCYXtXx7jlmv3cuMf7eYHHzpEVHXHVBqmUaTWtCOuO3yiuMiTRYBmtRoCF3t6lubI9VjiuuPI 5mpaYaiPLmbvfEq2Ll20oYQJhMZowuG7q5lZ6PG3T6sdleqRGPVKoS9I/bWSNKedGd84MWKMlVAM Ewh/pbAe+AJgk8xl1dDu79hFFycX8y6C5RFkhqn0qiqBES3lLPMhgmVEcInn7CUV/v3qi6lHjmUD RXzk0vRgIKkFw84YDecKgUWESU34jWgPAvxDbg29Ymc7CmcWD2mz3HwpZMPSimw5VPXF0CxEWQcc BqTH2+6Sq4vHjXYPu2arSS7Md6JWwEXArwKvS0XbztYjnwqUs3eIV6JiSFwICJtJmipPPFvqETkR KjZNCbYTQu0TtNGTn/n8ky1ynxWB8tbQc7TGwN5J1AqYYwhUGhdHVFm4dwIfGKoDpY5P1+OOYgHF wOg9h6bkodG65tOqyxvHp8e46Mq32Jyzp70qzXnFpJEaJ5b3x3X/0sUXlTnn8gF98D+PUhuO9ZZ3 75VcyXLk/hrGCiYURrePdoxAo5ojLFqCYpqyi6opuTq2ArD9qJpGvkqLQvpW5qmPxOz/3jTnvGoh YSl1VIdHVmC3IZIanC7eWKY8FFI9HLH7pglW/2RfJ90321gUsmrHlqc5kaTpybLptPQBBBUnglXV SeADwD+KyJHsHmLzgXH1KEFEaLTqp+GX6eLHEfMugpUnhJm5uQJpFUo+TDvFnukC73bkycWO/nKO ZQNFXBa9UgUCgYMJ1HxaaUU65vS2ZtivEd/3Vb7hp/gPNwaYmZidB3pNWmXoFYywfkkPMtN24+nZ o8gpb8TRxVMNGzddk5bOoxTCvEHVKWxUuM4auUdVfw3oN4LGTmW0EWWeczNaJR8YphaVwXkwwtHE MZp4QhEqsyJCagRxnqico7agmNo5wKNW9j1RzLZDsbFjwaHpzPj0+FWEHesUERYcnMYms8jVCc4u c5oLi/D1HaPaTJwxKQm4LrMS0JZJTuqxngisETw4gxiDfEUMn0oaPrjgZxfFiy4oi3qV6QORjjxY T1vfFFMrh3yPZfpAq5OSs3mhsjgEERpjCUnDdzRRx6LTKidvWPYTFcQK0wcjdn9jnFzZzk3zaaaP 8qQViNnX7mKlvChk6SUVEGFsZ5OHb56kuCCc6XnoU72W+nSbpOVpTqYkKV+xGCvtbHZKrtBvA+tF 5M+BI6Rp8JTPJWnH6GsX/iF/u+xdp+bH6OLHHvOOYM0RM2aSLCNCaIy2nzzT6JAs51Pfqkw/lS2Q oa4zlEhnD9uzRHKslDxFDLe6acCnkvWsYot1IZi0dQVeOW9xOXWtT99yYbuthT/jcv8unkzYsOnN iBjGaqNYY012hr7FitynqldMtxICI4mqqs8K7Q5Nt9S0IwbZeWycZ3pRmamhCsSOeuKpecUKFIzQ PtMl9vjQcnR1P97M8oQ7yehUCxqhONXCtpI0HamZP0L7uswe22NQIwTNmMJ0q5O+1BMYXpuzpWas hr0TDW55eMwXA2u8cldQyH331/757wH8aTCkeASMaS/oVD2KLcnV3uk3bV5yF/3iImcCUROKBEXT sVgQEeKGZ+CcYlYtqBgrLDyvhDHQGM96ErYj8syVabRb5cQNz6rn9tG7IgcC2740xvCWGqWFYRop CwSbN4QlS77XkqtYbD61dBCT7mfxxnImpBfu/+wI2788StJKndlzlXS7sGgICoa47jttc3K9dmaS BavohCqvAQ4phGTEKm1uDX8x8Ie8Z7CbFuzi1GLepQiPQQ7SdL8xPLoN8WnEbAJojnfDUCA3qzS8 fYMinZQXSsgqyfGwttipTY5qzKDN4RsOVoawIQet1OMFryzry0ulEGQmhrI2I3FeToJ+pIsfHwRY QFnUM2gVdShvMiL/f+IVayR+86Urg1efvyi488CUvv87u9WrysGp1pzMdScqpHB0VT+5Uki8eyxt 4gxYr5A4RKHRX2BsRR9RMXzCKbjHi1wj7hAAEcFmAu1H7fqg6TbVgWK6zQmNTztVbPnA6Fe2j8hI LdK+QoDz+vGkGfHhN/yWNRbXSk6/EfC1A3/IO0fflw4UNb6hTkRfHtf9ZwfXl65a8vSK3/+9KXIV K6qpW7preZZdWuGcVw4QNzzGpmajiy8sUegPaIwn7LttimWXVtKo3TGGn5BV9iWp2PyCn1vEbR84 QNLw3Pb+A1z4ukUMnldKSVjdUz0cUT0cUT8a0xxP0h6JkccnSlzz2DCNMLqW5wcfPkR56Cg9y3L0 LM1TWRxSXpyjb1U+rTZMXdkpDoQqRsQ7dSYQg0AU6F4AACAASURBVPIhIwyrEgrEmHRB/O7Bt5/2 36SLH1/MO4I1DwJUTwidG4hTWGwhLzOi/PZ7ABAuMEW+5aeZUsduIgabObTfID9dRkNBsoasOE9/ KdSF5dAcmGiSs7LSqQ9FiZ+831QXZwRp+kpIFVWrROQfXGo54v70RevCl5y9UJuJ0xetHZD/2HyI B0eqHJhq0og9bX367Io7AcaW9TImEGwdBu+Z7skTrVnAcGhJKrnUfHQ2uTrVh6ht8TW0nHLXdJNn VfIzlbpk6axjtnm8wWCvSs4aPTDZ5CvbR3wptIFXDoP+S3ZdevXC1us/dbIO7XFhzNUYCMrtoVpE kvGHm29ZcmH5xUueVu7f/70pjyI+UQbPL7HyOT2seUE/Ni/4OJUmuCh1ZF98UZk9t0yy/7YpznpR P4vWF4lqPhOwa+d7bT9GVcfal/Qzur3BQ18ZozWVcPvfHyTXY7E2I3SR4uJ2uWO2GO1oq2b3ThRs QaiPJtSOxBy6o4oI2FDS1GbBZKbT4GMvIvh8TxAkLV+vj8YfW3J2hXorTrb8+wi7bx7nB5/8yJn4 Obr4Mca8C4Po3L/j9nPec0pXvz8q2pM7scKyAF0dIk2PmpnX2gRrneSxQF08B1otWBygr+1BhywS 60zKQqG3EEglH+BSoeeQIKWOWreLLk4QmkZeTBZxuMYIpUbs4zdevMy+dN1CHa1HUo+cFALLst48 grB/ssl0lIrZ030wN9WXePL5gGLO4pxnpBAwubSXZjmHZJV7p6tFjgokOZsGuY3wvWqL1z10lAcb aXuUdPqQzjG0keSCE0oNwlztVSE0XP/gETk03XJhSjY+jJhJEbGIqPozJ5L80NC7OmahpHVD9CzO LfVOe8pDOUwgEjc96165gJdcu5pzX70QE6TkSrL0anrAcM4rBwiKhqTpueujh2lNO2wujValeqr0 fSZIdVw2JxzdWk9lFBZsIORKBtfy1KpKwxniwEI5INdjKVWEnrLQV1b6y0pfUakEjrL1FIwnRAlC kIJFywG+GBBZS70p1Ccc6pVcybDra+P69Xc87PfcOklcd5/a9bXxXW+T3+Y/X7fVPHj9CM0Jx8ZN 15yx36SLH0/MuwjWTHc/AKJUmqSatE2mTlyLenrRnrx9WiAsLy7BwQSpa+rgrtngRRkyIQVjqLUc w+cJvLYXDR20UnIlmYGjV8WGlnLOSlZIUwT6gckze7BdPOkwc/UgIs+LnbKonDMvWzeo1VaStn1K y9sZbyTkAmG8EXNoqsWGoQqJdxyrx3Kq9OYDenIWpzBRiyB2GbFirtD8FJGrTkTNK81KHmeFANhS j5hyngcaMRf05FNR9SwdlqiioUn9sGabjj7a58yyWMkHRh8eb/ClbSO+FNrQK8PA/0d63XpE2Hz9 me208BcL3safjLwXsWIAZ3OyHsWGJePEisEpyy7tAaA1lWACmVslaFJd1uD6Eut+aoAHP3+UiT1N bv+Hg1z2+yvI9VjUpZ5Z3im14ZjD91TZ//1pxrbVSRppT9VmIniFvIUlhYQlhZihfEx/6ChYT94q gShWtBPMUlKO51RIVIi9EHmh4QzVxDARB4xFlqNRyGRkcCoEoow+WDNjW+uYvLxCPX9w0VXXfFi9 1kRMW/2uF135Frz6bieMLk4L5iHBAmYoVASpuWec+MdNrI5XFnzs3ycT7f5rEim6xMLP98AXa8hw klYUSurB0OsMoQg4GFusUBKkRtbfbW7FDQLFnG2POQTpaX8cp9a+sYunEDJ5UVbDTsWr0pO3lEJL 5FRCK1oILP94+155YHjal3OBTDZj2TlW14uW9ojGnSgYbVPcxCt9hYDBcg4zUuPgdItGu+gD7Xzo qURHfO+VVjlHbaBE32idQ0nq4XU0dp1UPTDTOif2TC/t6WjEOvv6IeNVhbw1fPa+QzJai5LeQmCc 179BZAywIjh186PE992L3s47R/8aADFyTuaYrvleS204pjYcgZRnqvRmaarawvWk4bnwFxYxfaDF gdunOXhHlVvevZdzXjVAWLJMH2wxvKXO0QfqNEZjMILPGbQQUMCzphSxttJidSliMJ9QsH4OifKz pLVzUrftx3YGEe38NEJKvqqJ4UgzZFctx+5aXkZNKE7xofq1xvA+9fwW8A7gX7P9W4O4tUvORTZd Q+pV1kUXpw7zjmBFvklgS+3/bYmkrtKtxKfFQCe4n5mFs3REuJ0WC8cRaZ4sdEhWS9FVAfKmXnRz C3bFqXVDaAlzeczOdOao112qismqCNPk31yiFcyYNBrwufkZwutiPiMrsW/Xqu60Rp4xVo/9dOTs OQtLum+iyd9+e7d8eetIUsrZICP0umV4WjZtGDpu3FgVAmNYt7DMd/dMsG+ywUgtYklPnswc9zQc 2EzaT7wysaKPntgxsTvBilDPRq6zo2+xp7GgyPiy3o59xIlEr5xXSjmr9x6ekq8+NOLKuSD0ykOq +n9I3+MQgzfzb90jhtAnSmkwpLIkx/SBiMP31Djrxf2Pyik7rbys8KzfXs73P3iAw/fUGHmgzvCW OjZItVooaM7iiyF541maj1lXabK20mIwlxAazaJR0HRzVSk/9BzRGWnFsdsVrWddpcm5PU1qidG9 9RybJ0tmZy3vm05c3vpVBv7Fq/6som8R5Kiiwa6D2xIRw8YrrmHz9V2S1cWpw7wjWNYHaNuRQSQS UtPNeuQ6bOhEiJG0y+1UsYHp+K/YvMVH7tSYlbaJ0WySlRe4rAjPKkBToWiJD4J/SNvl1HPnjuOM y8+QrewuMP8m8C7mN+IkJrRh++T6lBV5bS1y9u++83C8flHZ3LjjqD480dCeXBAqjKoS5Izp2zZS 06lmQmhNpwPB3GtHuXBxhUJoGK3H3H1oik0LFtNKfGchc6qNgTu6ME2brO9bs4DD9x8iQAlVIfFY l0ZAfGiZHqowsbRnjofWo0WvOgUqmm3vlU/ceUCbiaeSsziv7xSRiKzVkDrPlus/fkqP9wnioHoI yobFG8scua/G4XuqjG5vsPCcYqd68HiO6+qU8mDIhp9dxOF7awQF067BwRcCjMCiXMw5lRbnVpos LsTkjJKokHghcRm55YdOdcdFJ/rYWTQrqoJXoZUJ6AKjcn5vk/N6mnqgkZPbx8rh1umC84rmjG5S 5NmqvE5VbzaBNepTk4qN3UhWF6cQ807kbtKldjtoHIlAnHiZbiXQ9oM6gStTVVNyZQ0Hxhpc8+l7 ec1H7uTbW49iQtu5WZx0ZCvhTiTLK9LwECua2dxVp2OSbMIvBI/xE2Sx9Ebk2rORRyVB5cRMe7ro IoNYwat3RoyIyFe96rW5wJjv7RsPP3L7Pnt4uhX05oPQq/7Ae79e4bpcYNg32XS7xxvk0jYwc2AE monngqEKSyp5Eq98fcfRlFzJTIr+lBcQztJ6BcB04jkcOQIPZlGZeM0Cjq7sY2TtAAfPX8TYir4T IlftwadRcOjJBXrjjqPy/X0TrpKz1nn9moj8hxEjqmlb43kYEWl/+w+IgIvUrHhWD8UFgUY1x5b/ GEkzuWZm4drpleqyHoWJct+/DvODfziIMZA4qMep7mlDT4PXLBvjjatHecnQFMuKMV5TvVSWdJhD rNoZ5ifCuWe2k84O2/tWFZrO0PJGlhVjrloxrq9dOWaXFWPbcCYGlojwTeDXVPHGzpi2dcXvXZwq zCuCdeGma5BZ7S1USbIIlkzUk1nPn9iM7TN15Zc3D/PFzcPcuXeSf739YErUTuWkn80E7fLvTlWg B4wwXI1oZg1oByv5DnF8xG4AEk89cpkAmRiYzl7uhrG6OGHY1M6WRJ1+8gU/D/Cnqnp5KbT/d0Ex /F5ozX85r7+m3l0mIiOqep0RaMRO7jo4RWilc9nNvv5ipwyV8zx7ZT9G4L7D03x37zjlnMVrezF0 6k9Vzf6F1rB/sslkIyZvhMpgmfGlvUwurlAdKJHk7CObPD/aPmcJ20MrOlKL+ORdBzS0Emjac+gP 0oWcl1MdpXvCSAM9qHAvwj4XedO3uqArL+sFRQ/fW2PLf4yQ7wk6UX7V1C0932MZeaDOze/aw72f PszEgYimN/QEjucPVnnD6lGuWj7O+b1NrKQVglFGqsws74sfhVQ9+mE9cr9G0qxA5EWazshZ5Za+ ftUoz19UDRMvzqtghA+h+hfqVYt500l9d0lWF6cC84Jgbdx0DRdtektqVihiRLK7AYxmVdcMT7dm NEonCCMCsee5Zy9geV8e55VXbxw6+QfwaMhmgdmrN1TZOVLHqxIYYc3CYmeJf+wkbYww3UqYbjm1 IqA0FSZO3wF08VTB/dd9DBGDILzh5n9v9/v8L6/8vDP6HIXLEf5x9MCBJHIRqnqjKvsCK/b7+ya0 lpH8NtqRDhGIvOfV5w/RVwhxqnzqrgNMt1zagaBjbXDqSNZs+4TACPcdnqYaOSp5y4pKHh8lWKcp sfKzbvztyNXxUoOzxqsKxcDyqbv3y56JRpIPDF71vYhsRiRATFo5OA9TTRYwiDVpGc2/I+Ain6y/ clAqS3KIEd163Sj3f3aYsJQ6q6MpudrxtXFuffdeJve20HKOnqLy0sVTvGnNKC9ZPMVgPqHlDU1n UJVjUoBy0knVYyHNEM+QO0Fp+dSV5KVDU/qaFeM2Z9THXpwR3qnK3zUijw3aPV21S7K6OOk44wTr wiuuySqTgHQ8HiRSpQI8F8CIyMHJ5uNaCIsIxgguclywup8P/sIF/OWV53P5RYvR7GZxuladM1WL QOK5/+AUAH3FkPOXVOCYlArQMeGbbCQ6UY/b7XKGRall30M3gtXF44Jom+wLLj3ZLGBMzqRPgh1c uYp8kLfGmJrC5wuBZdvRmt86UpVCaOfQpHbLqGbsOW+wzE+fP4TzykNHa3zizv2UM/uGU0myZhtd WiNMtRJueXgMIzBUzrFmQTEV3AsdN/oTDam0he2VvNXv7h2X6x8cdj1pGnW7ev8u9Q5UnRjDA1/+ 9Ek/tpMBD6iq92nI7T1pFEtzpcGwdekvL1XJlrL3f3ZEb/3LvYztaBAUDJs/M8IdHz6IV/B5y0U9 NX5p9VGeN1ilYH0nBSjMRKtORaTq8WCmwDWleibVaknNGVnf29TXrhozPaE3sZfEiP4Oyvu884gY o6pMVo+w8Yqrz8zgu3hK4owTrPaqWFUNqSPDOYr+S2BljzXyZ4AaI7JvvCltIvKomK2ryv42RnCt hOedP8gbnr8K7/xpWVU/YmiADQyHxptsPVwDYN2iEmsWFvFZSfnMYWjHMHF4uiUTjdinkgHda6yJ jH3Mb6GLLo6Lzdf/E5uv+ygCBAbE4FTVu7pDVdXFzokxaApU9RNGoJG44Gs7jmqQRYna10770QjU Y8cbLl7OhYt7UODzDxzmhgeHWVgK05v0rPefrOtutt1K4lNPri9vG2HHaB2A568ZoL8QkviZ953o fmenBicaCf/wvT3adgpQ5TfFmEjEWEDVxbiodVKO6WRDU2t7FRFjRCZQLhcrh+Kayy+9uGIu+70V PiyZxCfqDvxgWm95915u+l979MHPjSB5i7HCqxZPcMXyCSqBp+4MaaptrqnCfMqQziZaknls1Z2R 5cVIf37FmJQDbxOVxAh/oKq/p6g3xtoFvcsQY9jwM//zTB9CF08RzIsqwja5Ap5hhJtBStPNBKf4 nrw1OSscnmzpWDWSgUoO53xHfJrtIH1oayraEyrZKhtIWi4lOTL3BnEajq2zEraB4bs7xxippj3K XnjuQsgHuHrcGRdkj6pghB3DdU2cIjnwnp3t2Jb3qai2iy4eL+5/jFTWxiuuRhFv0mqTe71yXTm0 m27aOequ3LAkWDtQ1Gbi5dj2M84rpdDwjheeze//14MMVyM+eNvDJF7ZtGGIyCnNxM+5/trbPhHM Jnix8ywohtx5YJJP3rUfgJV9Ra7csJhm8vii1bMjYqpQCCwf+M7DsmO0HvcWgtB5/QdBbkSwRsQ5 9aifR+ziGIwladscSWdFK8JmRTdieVdUc69b9ozKwpeuOot7PnmEw/dW8Q4d3VoX8oa8KFcuH2dd pUXdmUzCkVbwpeTlTB/dY2N22jDTiMnSYqyblk/IZ/ctMF5FRfT9qrpZha+regs40+3z2sVJwhk/ kxRQ771PEiPwcZBSM3atK5++xP/+S86SXGDUGNHh6Rb7xxtgjxGozyZXWWsOLRi0aNCcQDH929hU 2NWW3MqsbU/5MWarfBLPlzYPo6osKIW8bP0gx4vKzV7hP3i4ipv5/3tPZgSgiy6ORWrEqZ1Ik1d9 jzXCdMvZj9+5v51k1LkapTRS3Ig9q/uLXPvSc1lUzlGNHB/4zm7+/KYdHKm26C8EBCYlY7PtD070 nNZZ729HmLzCQDHk7kNTvOumhzoFIb/5nNUsquRou7uc0P5nE0ZV+gqBfnHrEfni1uGkJx+Ezus2 7/WtTj2q6iPnIFHun3+Vgx18aOhdePVtfZQjnfNHBfktE8j65qS7qrI0977n/P7y/y4vztU08WKK RkOU16wY5+xKi1pGrtr2CHDm0oCPFzNrcOlEstaWW/rioWkTeWlT44/iKaPqUBXjDRt+5s0sf9Ub Wf2qX2Ldq990xsbfxZMb9oe/5dRi8fmXGBFRMeaF1sjbpltJ8kvPXpm79uc28KwNiwidyje3j0qi yPolFS46awEu9ml/NNWOrkK8ojlBEkW2RshdLWRzC9mdtquRfgMlA27GN6dTRHyKJouZGwEEBcsd Oyf40C17iL3y8vWLeO1zVpDMEg/PvhEYI+CUD9+6h5FqJKE1osr/Bg5kg9bhbXedmoF38WOL4a13 sXj9pfT39GkrjqyI7PeqKwuhuWT70XrSVwjspcv7aCROrJm7PjNGaCWeZb0FnrGijy1HqgzXWuwa a3DzrjFqkWNlXyF1fhdwPiVIsy/B40WXj412KWlP9UJgKASGG7YO85c372KqlZB45bees4bLzxti uuWwJ+jFNTfd6OnNh3r3oSm59ps7vTVis+1fKSL7RMSCeBG4/4b533Ll1r/+Os9+24tJu+ZI6nSD WIRqcUGwdXxX88a/XnnbFxeuKf6WQNF50Z9ZPinn9TSpO4OV9pL09ArXTxZmxitZu1iRVaVIh1uh OdwM49DoQHqEcpMgeTUq1hhTtNbkrdVAlMHzL2bJ+p9geGt3zu3ixHHGI1hkc6sROdd5pScfyOuf uUxJPDodyas3DrGkN0/sPHfunQTnO6m/OeSqIMi+BD49hXyuitzWQO6LkO83kC9U4ZNTyO3NdFs7 E+06VVrxR5S0K3z8tn00E08xtPyPZy6f+QJmec9kb0WssH+iqbtG6pq3xqhyQNGt2VHrfF41d/Hk hsQwPD6Gqvr0OtO3e2W4FJrwI7fvdT/YPym9+VAT/0giZI1QixxnLSjx/svP5/LzhjAiHK1HfPzO /fz6DQ/wwe8+zLaRGoE19BUCCoHBZAuRNunyXrMIVZqqa78GKbHqLwTsn2ryZ994iPfdsptanGbM f+eyNfz8xqVMt5LH1mvOwrFarp5coDvH6vLnNz2kLee9TUnfr4LcISKBiKTWmU+iQPJ7B/+YW++t AUqjWtAkcc5Ykbs+djj/bz+9hY1XDf06Thc0vUkuG6yaC3sb1DJy9WSLWh0P0lnEpj+aR3jBomkt Wh/4NN35VkXPUbQFJLP+qTGBsVk1wMZN17Dxym61YRcnhnmhwcpQhY4VCwCtxLOoJ8fqhUX2TzS5 Z/8U41MtFpRzeOdnyFVekB0x8rlq2jC5MLtgOJscRh18sYo+GCGbymjJIO4EjAafMLQzYYfFgG/d P8w3t42CKi8+byGXnr0A13Kd6sG5NyogMNy7b0rG6rHrLQTGq95txEwBxqmfH83OunhK4r4vfZQL N10DgqJYQUZV9VeMyBci5+Xam3foB161Xlb2F7UWOWnbMcAMyarHjlJo+ZMXns1zVvXzqbsOsGOs zpFqi8/cd4gbHhxm/VCFZ63o4+JlvazoK9CbD7MUfkay0rVEpxG1iNBMPA+N1rnxoaN8bcdRxhsx CgwWc/zec9fw4rULmW4lWaTlh0evZr+eeE9PPtCHxxvyjq9t05FalJRCGzqvHxThIwImdi4Jg5DE x/PVsf1RcfOL3sXN2d8XXfmWdjFDa/CCYl5Ur4lUWFWKzHMHq9r0IrNX309mctVGW5NlRIm9yJJC rE/rr8ttoxVXtJpX+ALwXoEhQRcBexX+G9jp04rZ9unZRRcnhPlAsBTAq95pjfipZmI/e8dB3nHV egpGlGIoZw+W+N6ucQ5ONPnBwxO8/OlL8InHqqKhIEcc8vkqJFkky2mn9xhkKcFAICfIjgi9TpFf 6PmhRoNP+IDmViHRqsf87dd341XpKQT8xgtW0+6xNVssfOy38p2dY9qWq6jyLZiJ7XfRxamEqEfE YHPGuVitotd51ffmA/P2kWoUv/PGh4K/eeV5MljOaSP2Yo9DshKvJN7xkrMX8hPL+/jq9hG+tG2E h8cb1CLHD/ZPcseBSco5y/LeAmsXlDhroMjy3gL9hYB8JjZuJp6xRsyusTpbhqtsG6kx1YoBITTC c9cs4FefuYrV/QWmssjVDyNXxzZ/dwp9hVC3HJmW//X1h/RwtdUmV58TY3/nvs9/go1XvEGNCN4l Tzpy9QiogGBFxBn0FxXWCiTPXzRtc0ZpOtO2OZhX5CpdC89E1SBdB9CpcD2RfaSpwkRFnt7f0Hsn StapeBG9APi0quBIhfECsap+sFav/UGlVFbJKpAu3HQ19183/9PDXZxZnHmCperFGANs9apfqOSD 1/zz9w80p5pJ7iXnDdJMvG4+MK350EorduarW0b05U9bDJmYAAG+1YCanxuVmv0RWVWeeEHLBtkR o/e24FlFaGQtbU7a4cyQJe8VWwz5wFe38eDhKl6VNzxrOeet6iNuJHOMGGdvG1ihOt3ijr2TFAIT ZE9/FxTVmQhfF12cKmy+/uNcuOkaXMNhjLiwJySuuz9y3q8r5exrdo3Xoz/62vbcX738XFlUyR83 ktVePEy3HDlreO3TlvFT5y7itr0T3LRrlAeGq4w3YqqthAeHqzw4XO1Eq3LWkMsIVst5osSTeMVp atBbzlk2DFV4zQVLeP6aBajS0Vy1P/9EyFW7z2d/IdCbd4/JX31rp063XJtcfSko25+LpxM2bnpj R0/gT8Gi7HTiwk3XoHgGiv2u2qqS+OQ3Wt5wXk9T1pYjaWai9vlMrhQIsnRfomnXDDkBQtgu0AaI vbAoH3NWpaUPTBZNwapPVHwoSk/gdTK2AKEVfWtPubLWBLmrJqcPa6W4gBbz05aji/mFM375bLzi 6k4/DVVdZozcAbK02koyXYaSs4Z8YEi8+lLOms//yqW6YqCIQ8WMOZVPTIm6WcuXWSXc7VyaIZU4 qiFtwrw6gP/Ri7rMHf4kzCSzJ+7YeXLlHDfde4Tf/Oz9eK+cu7jC/33LJeRDk7bxyTD7RuC8EhQC bn1ghKv/5T5fylmjqke917NEpJoehqg4z31PAoFtF09ubLzimk6WXVU1iVsS5go3WiMvqUYuPnug FFz7snNldX9Bp1oJVkSOrdrrXIuaOq0XQ0viPfsmm9x3eJp7Dk2xZ6LBSDWiFjuc1zkC+MAIgRF6 8wFLe/Kcv6jCZav62bikh0JgqEap/upY64hjcbyoVSEwakX4t3sPykfv2OdFxOesBM7r5ymXXkO1 DtI2QGZeurU/Xly46RokM3UW+EmEb8Ve/M+tHJfzepo0nZH5GL1KF5jpgEKjjEcWI9AfJkTedPRV J3Jb0yyDULCe+yZKev3BfglFyVuvVy0fZ0khll21PF873OdrziRWNKfK7wjyQcA2abrt1/3zKTvS Lp4aOPMRLJEsxosR5KAqPymif9dbCC7O3tFUZcSrrspZWTo83fI33HfE/PpL1+J9ombMC02FvIDS IUvtFazNdPypbZQiKmnT5UkPVQ8Vk5Yk/Yh4BLkqhuzaP8Wf3LANgFxg+IufPpd8MSA5TnXTnDSh wE3bRomdigGXwKCIvB6RjwAWNNETVfB20cWPglnSQBExQa7gPf4VePPFSs6+ctdYPfn9/3rQ/OmL 1plLlvXqZDNRQef4ZLUfrUkXTG2N1IosLXjF+iGmWo7xRsx4I2asEdOIHYlPo1Wl0DJQCllYDBko 5VKHeK80Ysd0y81JCSLHj0YfL2rVlw84ON3kg7ftkW/uGvWVXCACgfP6YTH213W61u4+70HwyVMg avHCFwLQbp4o6GtjLwzlE7+6FAVR5s4+/8gVnchV3nhuHytz69EeDMoLFlW5ZEGNlm/bSZzY/lLn HGF5MZKydVQTy1DByYpSTOKFjX0NtYL53P4FNnv/rzTj1t8H1rq8yZ+y4+ziqYMzXkWomkaWBPGS 6ip3gLw6cX6tKOsCI+cpPBv4Oa9Qyln5/N2HtTrV0jAworEqx9TzzCYrt7kpbndT2TwJPrNjFk/q CnMSxt8mSh1yVQgYHmvw65+5n8lGTJR43v7ys3naugHiZsKMXuWRM0FghempFrfuGKMYGvHauWW8 D9UVqCYoRuk2KO3i1GPzdR9FWrRPVS9gjIoz+fBVzusnyjkbjNQi87avbHXXPXBEevIBoRE9nnt6 x4Iks2VoOc9U2muTwAhLe/JsXNzDi84a4PLzhti0fjGXnzfEC88a4MKhHoYqeVSVqWZCPasaPDYl eOwVNds3S0kjxIXAUAwtX9k+wm/c8IDcvGtMe/OBAcSrvl1Efr02PT2LXKXX+ZYvzc92OI8HFy04 BwG8qnOqBeCViQpnlVumaL36zP18viI0yuFmyDeHe4m90PSGm4Z7GGmFhGYuoW/jsTzQnAo9oWNh PkGBpjNUk1R/Np1YWVtu6fJiZGJvEGFVLswtsqbNt7ro4rFxxgnW/dd/FO86TMfTzuZBK/HaaMUu kbQd4Xe86r/kAyM7R2ruP+8+DKHFVQRs87T1MgAAIABJREFUpnMkMyMERAz7fcTV0W5eF+3kA/Eh RCyG1OiQgkBJ4Eeox9OM27VXxUmWFtw/UudNn7qXPWMNmrHnTc9Zyeuftyp1bDez0xgz+0ndsIGc 5ebto+werZMPjSoYVU1EpAf4YJvIqT6+xtdddPFEcd9XPjrblNcjYlwjAniz8/rWvDU4VftXt+yK 33PzDqZaifQXAhURdcdJhaeP7T52dCppI+dpJI5q5JhuJRn5SqhGjkbiiFx6sdpZmknlkTYncHxi FRpDbyFg91iDP71xO3/xzZ2MNRLtyacRMVV9DfDXgC2VS0I2O0Suzv3X/9Op+GpPO6TtigNY+Alg jRV0eSnu0Kr5GL2CGYNol6UJXTbnR15o+ZlzwmRNzTv/ZYvruWnrmX3mjbIwl96DqomhlrQ1aJAz StFqW/daBa0/qfw5ujijOPMpQuD+Gz7O+p95I6EtYIzx3rtZE6bMFpW+S5WfK+Zs/tPf3++vumQJ PctC8QutmqNONExtGwBUPStMjpfbXq5z43woGaaG55355djYEK+wmKJgmoq2ryZ+eEuNR6yOAOc8 YWixRcutW4Z5x3XbGK1FtBLPVRcv4Z2vPgeN3HFLx2e3/LAGaDk+/b0DBFZQj3ivaoxYVXXAlar6 WuDfjUigkGzcdM1TQhfSxfzG5us+xgVXvhmjBsCLScVWir7fqd5uRD5RDu26G7YO692HppPXP21p 8OKzB+krBNqMHZFTQfURTc1hFvHqPPHDx/NYGqvO/5MWmuQzQ9L9U02+cMcRvrh1mKmWpxh4VBO8 5tr37meIyOcRPH7mLrrti/92wt/TfIdT37YbAPSZXoW88clALgmcno7mYU8cmb0Cy4oxV64Y51vD PVQTw9P7GywtxCRZx7XItTru9QpYExCYXCZw11lEf0bT1Rem1aeRF8ajgDXlSEMvbJ8uyN56Ls4Z zanyDSOmSrro7VrlHIOH3/oqwswvzKuf6ZhCmxzPPLPyb798JoZ42jGfrycgTYMZI6hiAaeqfx0Y edtYPY5/90VnBb971bkSf2tawy/VREsm1WFpmgo0IjTU88vRbr7jq1gjPJ8Kf1pewVnXLIEBiOsp mTvWTf14BKgN37FYSBs4E1pGRxv84617+LfbDyCSmi3+7MVLeN9r1gPpCtocZ9/tz4ydJ1fJ8bFv 7OY9X91BJQwwIQQ50WbVi7HiSS/swygbEMYB8erViOmSrC5OCy68/JeQMJx5QiRANXGqJSvyXmvk N1uJJ3I+OXewLJefN2Sfv2YBS3sKqqrSzKoB000f28H9RHDs9amkayUjaR/BwAj7Jht8dftRvrx9 hMPTEfnAIST05FdSCPs4WtuuRiya3m3fIyJ/gmDUZTdRETZf9+SOYG34mf9JLsghKM77AJEE9B+9 yq8UrU/efNZRW7Re/CxT0TlkpN1sp2MDpU/o9/pRMLuKMGc8TW9oOaE39Dg1RK5FzuZZ2rOWBcWl BCakEU9zpLqHo/UDGLEEJsB3ftbU3LZgPXePl/jyoT4APb+3KT+xoK4PTBXYPFmMvUrOiEZeuUhg G+np5e/rzrkA7H3rqxC1GG9wNkkD0+l54b2IioKgJk26qKahg+wemDhW/d1Xz+TwTynmP8G64mqC nCWJvWjq3tInIg+q6lIR8Z9588Vmw9o+Ta6fkuD7zdRk1KbTgUOxGCI8b4/2cUNrHAQWFkNed+ky Xv+MZQwNllLGFM9M/MeDkjaKNtakf1gDsePh4Ro33DfM5+4+xKHJFjkrRE755eet5G0/tQ684pxm JPExyFU5x3cfGOGX/21zWt6TwBvfNcSBHRFf+diYlnqtqCcGQlX9qIi8BbA9xbKbqle7BKuL04qN V1xDYf0qmtv3gVer4DKLoMuMyPtEuKwZeyLvk6WVvH3Wyn55/poB3TBUkQXFAEGInM+8sh6ZujmR ialNptqwRshZIbSGZuzYOlLjxp2j3LJ7nOFaRM4mBMZTzi1lZd+zWdX/LCJX01t3v1+8xipivKpa 4I9E5L2A9c47RBGEzdc/+ap2L9x0DaGkBUBJamBjo1YryRXygN7mVJ7dHzr3S2uOmpxRyVzNZ81V gvMxThNUPYJgTEBgQkDS504TyWr/1iKKzwxD05iVIXZNVvSdx6XLXsGCwhIynRSqELkGeya2cPeh r1ONxsnZQodkKULBerZMFvXzBxaQN16cineK9ypBzigiql65QuCLpHcXp+iP/Zy7962Xz+3ti1hF HaT3tUDSoEKs2W+nGT0PCkjStEmcOGstGOHI1CGe8U9PvTZE855gQSbmFkDFkv6Ab7BGPl1tueSS lb32M1dfjAkFf1tTzG0NmPad5bFDsV5AhE8MjvH3E4eYmIoRA8v6Crx8wyCvvnCIC5f1EJbCxx5I 5Jioxzw82uDufZN8d9c49+ybYrweE1hD7Dwr+gv80SvW8cqLl6CRw8/yA4KZyQvSkzBxnrAUsnn3 BG/+9L00nSeqKi/4hT6uvHoh999V55N/doQgFM0mPSWNZL0U+AZkkT3g/h/zC76L04uNm65mdmJP RIyqOmMs3rvXG5F3inB+5JRm7HxojVnRV2Dj4h6etrSH8wbLDFXy9OZtaqGSObi7zO/K6/EFyiKS rXEEm+mvBJiOEvZNNLnz4CS37Z1k60iNWhSTswmhFSr55azsezbLei8hH1RIfBPBcsf+j+lw7UEJ TCH9RFUD/KrARxAJjLEJQJy02HL9J07X1/sjY+OmazoNsq0Y+//YO/Mwy6rq7P/W3uecO9Wtubp6 BpqmGbobBGRQECGAyNiNs9EYpVujJg7IF7/EMVGTfIommsFoBGdjgiPgiCggAoqADN3ITNNzd83T Hc45e6/vj3NuVXWjMSoNBbiep5576w7nnnGfd7/rXe9S1IkINjCkifszET6RetG+Qsqf7D8kM21x FBGDV4fzCV2lfnrLSygGZRLXZLi+g8HaNhQlNFGWjmtxE/lvZ9V8j32bndkgK9OKCYlrcGD3kZy4 3wsRhMTHzL7tGzGEpshkPMLPtl7JI6MbCW0RVT8NsO4ZL/LVrd1ExnvNtcmSVbD/WOHtIHdI1m7T e81c/+9+GtvkbH7bWYiRlmG2ESXLyaIdKeYMhZMMHCzQ5SER2GHQ2wWuxoY3qkvIxwsPeUVnXTng 4995QrfrsY4nBcCCrLWDd4oNxKjiVfWrgZEXjtSS5DXPWhK+5wWHaOodZsSL3BfDlhRq2ezKdxrY P8SsKHLv4AQXX/Ug1z8wTJJ7YJULluV9FVYvrLKiv8LCjiKlyJA6ZaSWsGOsyeaROltHGmwZqTM4 GTPVdPjcessaYX57gfMOn8cFz15CT3eJtL6nozQ8Og2SOE9UDrl70xgXfOEOJuIUbQr7rSzwqvfO w1phcsxxyV/vZHzIaRCJpIk6a8Wq6t2pTw4Xsc5K3svNOe664knuMP2HeFLFyvMuwBiDd46gEOFT Z621zjmHOheIta8SkQ8ZoUcVHzs1sfMYMVQLlgXVAks7iyztKLK0s0RvJaKjENAWWcpRluITmHaI VCBxylTsGG+mDNcTto41eGCoxgNDNR4ZbTARJwgpkfUUgiIdxQNY3HEM89oOI7IVUt/EawpAZCs8 OHQNG3d9nciWNVdktq7Z8xH5pkAAkoLi1T8pHLxXrlk3Pd4ExoqqqkeXGWG9wHnASgVSL9pfTOWV +w3lzu1ZgZDzKZEtcNTC0zmg63AiW8KIQVVJfJPdk49w244fMDC1JWeEFBElMjotPG9VJO4L0Xw2 jhpSH9NdWsCZB70WIwanDoN5VD8bxWc6LIRrH/4ym0Y3ENkiTpWi9dw9VtKvbevSgvHGK3cKvFfh ThF5KB+zrSBu0sWUTPC0nsxuuvDMaYaQzPTI4TXCyF855A2R6PyiUZKWZ5koqULdZ8UGRvRmVf5W RL6jaQrWTvu/Ln2KabPmhMj9fxPOZQJZnyveFdY71WM6y+HSz/1sa7q0uxS8+uT9NWlLsMcXkeMB l3eEsNlAk8SOgxdWueRPj+CqDbv53E+3cvvWCaaajls3j/HzR0YJjEyXfkN21L3maQzNwJQxQjEw 9FUjDlvQxh8d3MupB/fQ012CxJPUU+xvELSnXokqEXc+OMLrvnQn480U64Rqv+WFb+klCIW4qVS7 Ld3zQwa2JtK7qKBLDynYm783kRTL5rCA8J0C70MIFE0xT3hR6B/iaRYbc0C/eu16fOoAnMuqgkOx JlH1Xwbz95kPsBAYR2AUrwm1RLl3sMbdu01e+ZUZCrcVAkpB9jyyhtBmTJVXpemUOPU0Uk8tyaoN U+/x6jDiiCxUowKVaBE9lYOZ37aajtISrASkvknsalmaSyyqHq8pPeUDCW1ZvXoRkZqqhiISqupl qJ6g8HMgEEgFw+o16+Z8uvCAni4eHhohCgKc96roW6zwIa8SNb0ggi8YnxmgM+MZk+mSHKGNOGXZ K1hUPYimqxG7Bi1WSBAWth9EX2Up1236LzaP3Us5iGg44cHJIrEXlrc1iIwyY/vw2CKsmTHVs6r/ OUS2SNPV8uOqTLt8TVuDWFKfEJiQYxefzUBtK410EiEDCk2f4ep88X+rwjfz/7L0h+IQKJkAvX/s Md2WJ1M88razMTlzBZk0AFgsRr7jkdVtxrMtCdLvj5d5oBmKBxZHKSdUGvqMUlMTFZuoHGtEv62q /2Kiwpt92lQVy1OxOvNJw2DBHr5PGWqGo0TkZ0DQSJx7/7kH25ecsETdVAIgxuRDwize2uUCWFMM IHbc/PAoP7pviI3bJxiYiBmpJzQSR0sWYnOjw/ZSQFc5ZEF7gRX9FQ6dX+XQBW3M6yxCYCB2pGlG le/tKL23yaEqBJWQm+4e4M3/vZFa6jCpUKwaXvXefhYeGNGseRAoVQzf+o9hfvzVMbrmB7ru7+bz 1X8a1K33NU2hZGLvdTVwH2BAPcjTXhvwh3jiYvXa9RhrUe9bRSkfEJF3giSpb4RLO49nUfvRjDW2 MtHcQS0ZpJmO0kwn8Zri1JF6l6WbplNOs4cpzdNPHiNCaAKsCSgE7VSiPjqK+9NdXkZHcTGRreRp rpmU0d4FK5Bdlz/d/Ak/Wt9krClsUvUXk1miWFXdCRwNbGdm3JnT19jK8/6UjVdcxuHnv9IAXlXf LsIHEy8UjCaLy7FpOmN2NQPJGSxeud+QmEx9QOIaPGvJGlbOO5FaMo4R+6jfaDFCjbTG9+//BNum Jrliey87GwGxN5zQO8EZ88dptd3ZFzIt7x3lqJ2zVvwZBVvaQ7z+68dfRzGo8NMtV7Jh9/WEtkzR pPxksE1/uKvdF623XjkDuIqMgEiNZIxY4pr88oonvxfabxObLzobO+VxJdMydWrVplggUaVDhJ87 5KA24+PrJkvBxbs7ZXdiEYE0z7dWjHJKtc6f947RGXjX9CJG1KJ8HJE/B2TaDCNLPu7ty68KXnze Z1ieHGzXk4bBgryKxIAgDtVA4TZVXWNEvl0IjH3Xlfem4400WH/K/kriNEmzJrTM8p5q+VC1UnjH rujh2IN7IPGMTcVMNh2NNOt9ZiRzYC8GlnLB0lEMILIz433icYnDx5mbdGvZsx2lZzNYLnempmj5 2k1b+Zsr7wMDkgjlLsMr3jGPRcsjGlMeYwXvFDEwb0mIsUJ9wkt90uuZ67rMJX+1M1UlEuEfwZwD 4H2CMTZza7722sf/AP0hnvYhWao6qzGBbuC12TtqjQS6uOMYmdd2GD3l5ZkG0cfEbpI4naSWjNBI R2mm4yRuisTXcT7Ga4qiOfMUEJgCoS1TsO0Uwy7aoj6KYRfFoB0jAaoep3HOVgG5F9JsbyzIvbJQ QlOip7xchmsPegv7AzcCr1HVz4vIfFW9wjt/vFiT5jcXncv2KCqweu0rjGZ3rFVW+GDshQXFxJ21 YCxcUEo08cJnN/WyvR7KDIzN9Eu95cUc2H0kjXRqD3A1G6xkjFBMOexk9bxjuPK2n7C5VqQripEU ttWjjL3aZ1spOHW0RV0UgzacT/bcB2SCaqMz693SwXr1zGvbD9l9w7Soazyx041AgBZF5XU05o5r n16gCmDLRedMp1l9xWSXHuI1N3+0gl/44S42XzRyZZqDq9vqheg9O7pVgaJRiUTpDRzDqWXSG749 VtYHmiEfXDgU9AVOYxVn0Dei+lXgGpDQRoXEx809LTBaSnr1YIxF1YGw+aKz5zzIelIBrA2XX8Kq NeuyFJ41qfcaKHzHq77AiHy9FNrg77/3QPLQYC1891nLtdQWaVpPp/13Zg8Q00CrkWkxjEBHJaSj LXr0dCvLE+K94vPPwywoPw2x9x68Z1grrxAWLa7h+H+X38tnbtpKW9HSnPT0HxDx0rf30b80pD7l sbbV9iPrk9O9IKRYMTSmPDsejjn5nA498tQ2e8v3J12pas72zr8I+KqItaq41Z3LuYtr9+3B+EP8 IfaK1eeva93ELJCCvgFkHpCq+iAwRS3YdprpBF7T6dL/gq1SDDroKC5BcpNIj0fV5ULkWVWGOVgy YhEMis88d3JBdko8A6r2YqweVe2WT5NVHX2Vg3lo+BpP1q301SK8VVWPUniriBxtrPmiiLxMEJx6 UGXugiwl74rhBX2FU6ES+OS8RaNhb5TqVGooWpWK9XgFP+1QJDjvWNJxCIWgNA2wsj6SWcXebLAi CF4TesoHsKJ6A7ePJownFqfCirZGXrawb0BWPsoS5rqq2QylV6UUBIgYGmmyhzSj9b2iLecGtZCq 6Ghi1WQ9J0eALa0dueFpCK42X3QWzHDHRrI6exeJsj2x84tGl5WMrthy0cifKXJ8yWjaUIk+urtT PaCKrC7FvKlvjKVRypY44FND7dw8VZD7miEX7+7UDy4ckmy5YgV9gcI1Aok6j8KzPXKshx4Btao7 Be5U5WciJGIDUZ/1t9t80dk8eMskp1x33RO4x359POlEOxsuvxSnSq3W4I6v/0cqGVX5Da96KjDZ UQrCL9+yPXnRf9zG9RsHJChYDQpWW9VJe0eLeQLwTnGpx8Vu5i9xuNRPN2duOU+bPBXYuqhnO6y3 QoHUeaw1hOWQOx4e5aWX3MalN26hWrDUxz0HH1fmNe/vp29xSGM2uCIDcC5VuucHFCsG75ThHYnE KKe8pFM65wWkiSIiH1LVEoojq+batwfhD/GH+BUhanNc41PwnQhvyk9Fo+o1shUJbTn7LGbaYbuV xkt9g9jVaLpJUlfH+QTfAln5X+uziavTdJMkro7zzbzXaKu7Tatybc/HR4Vma+I0oaO4iGphvjif ICKnOeeMEbkQ1SvyFX6pqr5b8WqEILABIsLKtRfsm535e0SuK8q3jiWpCn2FVBYUE1WEsvVSMB5P NsakGV7MGB8x9JQX5kad2VhkRKgUilgxuZhdpn8JPNa2sbyqvHTJEMf3TPGCRSMc1zNFkjNY+6L1 TmuJfpbfZ9YNw1MOI7696X4+esdN+Rg9U43agg2xa2TbhtJwhuE4UCuKwv3W2O3WBugeJiBPp5i+ XgzgA7SoylsbXm5YEqUb+0N3Q0H0MwrHK7hxZ4J/3NWpDzYDVJGVpZiLFw1xWDHGAAcXYz64cIjT 2uuoojdPFbitXqBspi3EG/k59UfeJTd65IZI9J+qxr+rbPTdIvybQ64XYzYC60BVk5k+dwc+s+3x 3Dm/VTypGKxW3PXNS1i9Zh2rzr2Acne7a0zUAlR/5FWPVOUrXaXgGQ8O1nT9F+9Mz1w5z647YYms 3q8jo7FiJ6nLjDlaDNQeM9zcpfB/D1GymdNsYNUCckFosKFlYLDGp36ymS/fsp3EKxVjSVLltD/p 5Lkv7gAgrmdpwb21A95Bud3Q2WcZ2p4wuC0lbnrpWRjoSS9qt1d8fDgJqnKAqLwbeAciViFdff5r uesbT25zxN8mVq9dPz1XVrR1l52+Cn9bpmH1mll9HoXpnnS/y7KeDpHpIxVUrCCpir4RpV/RWMRE Hq+FoKrWBKLseVPMn03fzP+n3nGtzwJ7VIvNBlH/2wlG63NePZEt01c52IzWN2tAtNIYc5xXvcmr /rGBn4nISkXfp8odwBVOXSBIarGsWrtuTlUWpjWDaZvehw+Gomyvh+67OzqC/SuxBqI6nloGmwGh qMTeqFORKAdYhaCM5ns2EMNUmvCl++7inP1X0F0oEXu3h/WM8wlNpyytJCyvjuEUmq4l2Nk3VYTZ sg31dJLUx9l6qKcUhNw/Osi7br6WqTTmzKUHcVBHNw2X5uucVbAO1Lbg1RMY2NGwMpHYrEeBcp3H g2IDCR6DbrVPrtj8trPzyxiRrPfogibmKiu6KhTl5lqR6yaLfmsc+FhFFOyuxOqgs0SCFI3nr/tH KRtlwhssUPOGQJR39I8gINdPFmkz3jskAoZVuVTQv/HIe60oFeP9ljjw25OANuM5oJDQbr2Z8uYg VS4R74+yhfDPEcGn6b4R+D1G8aQEWAD+gTHM8k4qfWWak/VUIRDVB9T7Z6aYi4uhuRAluOLOXe6H 9wxy0kHd5vxnzJfjD+jUtvYCZCMDmuapP8hAFzDj5vKbQ8nacWTyULBWMGGmW9g+MMXXfrGTy27d wfbxBmVroQl9y0Oe/5ouVhxVoj7lM0xnf3Uqwzul2GboWRjywO0NRgdSmjXFFeDo06p654+ngs2/ bFIomb90Xj8vqvcARgW/au36p1c5cWu3tQ7nrJdmx8pzXzP9XCUjXRBoxk0e+O6XstezGgOCXkhH 8GNxjWpYAmDVmnVsmONVZI935D5WQqZr7UR5c34eR5BVexVsm1iJSH2DX3VkfiPj9Gt+9/eJVtpI 1Ulf5VB9aPg6p2ggyDkqepNBpshaVN0iIu2q+gUy0fsDmpeo70ul0e8SYpi+Bjz6Hwbe7FU6bxpq i386hIhkhqKRUbGCib1IzRmtBE4Uxfk046ZUiQLL7UM7ecfPrmHjyAAfefbziL3LxyrN03BTeE1w akhy7NxirvZdX0MlMCFjjQFGGjvpKy+l6RoYET56x88YadZZ3tFNZ1TA5W1zvHqshEzFY2wauQtr Qgyq2+ohTS+mlKVMv9cirlJN/+dVeCpGnm01NmvA6NV/wYqu8irND+7uCL49VpamisQqgWTDJ0Wj RKIy7oW3zhtnWSFhzGWgSlWwori8mvTt/SP6mh5Lf+BM07PboP+O8HGPnBKKaqri/mV3u/3+RDkY d0YLouwXpXJ2x5Se2V5zCOpU3oj3twGXish04clcjCctwNq48auwMWcuMsYpVbCIOETe5r1eJiIf 6igFz/EK37t7QL9/92B6QG/JHLd/pzz7wC49bEGVJV1FbMFiW3lC52d64eQVfy09FczcFozkeUIh c3U3As4zNt7k1i1DfH/jANc9MMTAZEwkhig1lDoMJ7+0nePPqVKqGGoTHjFMu7zDo2fiimIM9C0O sYEwPuQYH07pXRSKDUT/6GWd8vn37U5VCUT4kCDnZXc5j5ljA/++jta9EjgVOBr0YyBNYLq0fvXa 9VlvS1WstQaQvM8jpUIGoFauWY/kN4q///RPefv5xy+vhIUHsh+ZSUscdtiLkdMXZ6zng+NQCrLn iWfj08iEMDO0zLyCUE0V/kKQflCnyi+NmMPAmyioqsnsLPeRMud3jVaacDHthYUy1tiKNdF59bj5 rnJUMKp6P/BKVb0iB1lfdd4dY8QkWT9GdPXaddw1V1gs6xEJFFUDsk3heSL6laLV/WCac2+Nadr0 wlAcyPyiU+e9jDeHWFhdnr2JUrIBiypVLn/4Xs7a7yBOXbyMqbiZVUyTAazUJ4S2mH1D9zW4Imc7 DYlvsnHXTzjpgD+mrVDiqkfu50fbNhEYw/H9i+ivVJmMG5kUREICE3LTlm8y3hwitEVS9TwyVWjp rx7y6m/ItXuZy/jTLbKTw6pzTuGFipxaEJ9cvLsj+upIG23W028dq0oxbcbLhDcMpVYmnOF57TXO 6agx4TLmqmUyq7nrfqtJ94LA5R5Z6oC/dEg5Ek2aKsF7dnQHP5ksqs1lgXUvjNYjbq9H3FYr2Lf3 j7rcEPfNUXvHpdt//B3X+4xnP0E76zfHXBrlfudYdt5LaTPt5Eb8rZIhZzLB4xoReZsRTgJopJ5m 4j3guyshizqLZllvWQ7sK8vSrpIu7CjS3x5JezGgEFoiK1l7nBl2BLzSzL14RqYSHhmuc//AFHds HWfjjgm2jTZIUiXEYBWqPQGHn1Tm2LPa6VsU0Kgp3inGynT7gF/XvFYVimXDL2+u8aW/2w3AK94x j0OPK1Of9JTajH7lHwe57epJX6oa652uBS7naebwvnrt+mlhr6r+CDgFWA9cCli8Ov/gOLK8Hecc u0eHWNQ3H4BSqUitVreAn1E+kwu1ORv4Fpk543SrDI+fDRKEDFw4Ecnm9s6z4WkAslae/GJsVyeq Kvm0pFtgY159dz3wdyLme4mr+UPmnSMres+Q2NVyrdQTHzPaHCWyZb134LvcO/AdDW3ZqPoTgRtE JAJiVX03yPvybgxfEJFXCZjUOx8GBZyL5wzIOvz817aeGlX1Hm0zyCuAQ4Bx4CHgZCO8uu6MP65n Ss5aMMFYsynLu4/guQe8jGZaJzCWxHv++Oqvc/vgLk5dtD+XnHIuTecAT8FWuGnLN7h74EYKtpy7 uj+et5VMT3X0wtM4uPdEXv6Dr3Lf6BClIOALp57Pqu55NL0S2YipeJxbt3+P+4duJbRFDJ6xxPK5 TT1p05vAiH4U5ELApl6dOMfGb33mcdyWJyYevvD53PDLqzluxckUwkI2jgreea4rG3/SL2oFd+G2 Xqugy6JE3rNghAOjmarNSW9IFdpt1h8S9gTYrYx/q8WRB3L2SxQoG3UNL/adO7r1xqkiASpHlGKe 115jRxJw7WSRzXHIlBf91NIBji03ZMqbYYMeAWwlu9e1OBAFtL1UIU5jas0m+//Tdx+3fbl3PGkZ rNnx0BX/zaq16zMauBmrrZSdpmle7wjcAAAgAElEQVTLDu1ygcud1+MFXlGw5sxiYA4ETDP13LNz kg3bJ3zq1AdWbDG0WrCi1VIgnaWQSsFSDC1hq7+hKs3EMxk7RmoJY/WUeuKoNx2iglUhFKG9ZJm3 f8hhzyqz6sQKPQsCkqbOsFa/JiW4dwiZyWp3f0i5ahkfStn1SMLKHLS7VHnuizrkvlvqxE2PMfyD c8m3BZOKyQwcV65Zz8bLn+Igq8VdZc9ruUD3eBG5FLKMiV3RSaPRpFgsmEV98312w2S/RqO5HnCz F4EnzUtATs71cM8FuVKEIK+gUmZs1rxkYKyVJlNj5waA2NdhOjINYeZ0ralmqcH5+bn9bvKpiYjR gq1Ky8fq8W4U/OtidnWZ11TmtR3KQ8PXOFVvRORFKDeo4gMr4pX3e69HgawF/kRVf6rIx43YwGdi EA4+7wLunQPdFLJ0mEVRT8avTwKfbLHiKIgxn1P1R4RGj3xwsuDGk0lTDCK2jN/D4NQWeitLqCdT VIsVntW/mA1Du7llYAe3DezkmX3ziX3AaGMXD49sIDSFXztR3BfRspvOOmlE3DtwLZ+59xEeGG/i FP54xVGs7t+PRrPGWGM3m0bvYtPIXdPMlVelYFXvnywykVqbpwf/s+WgmTrlvqcguNr8trOydH4o VH4+xNSR3QKYk1aeMbsC3qEcDnJSIOh1kyXT8KIVo/KmvjEOKcQMOUtL6GpFCSRzap+dGs6WNfO/ UyES1aLJ6i9cTqJujgP74d2demutgAE5pVrnXfNHqJjsAy/pmtRbagUSFTmkEPumZgwK6GQ+vEyn CAXwDceE1KyqemOsbv4/5yDqWfKRx78Nz1MCYMEMS7NqzXrUpQA+zQbOnJngpyryU+99QUSOBp5j RI4tRfZogf3ym6v3ikm8smOoyVbfwHumzUFbkZ1Embu0lSzF11UOKVUNvUtClh5SYNnhRRYeWKBY zhzZ6xO5CamdVeb8Gwaj1mDoEujotXT0WoZ3pgxsTfAu01rETZX5B4R63NlVe/UXR5Jyuz3UaHgh cLHkRnlz4D6272O24EoZy58vzhvWem8UVKVQjCJVbQJHAe8TEbz3MfCvCqNANjXL8NEC4Pn5Us9R 9IOoDOz1kwp0ovo64DJgE5o7CDwNQrL0dq690j5B3pi/da2IXKequeBNKAbt/6tJxRMTmVi7vbBQ O4pLzFDtQQIpnOdxfw00Uicm0/7qK1X5hYgcpKofA70ZuEUzxtNFc6SbwoZvXsrKtRdgxYKIlwxD zpRYglXvm8CnAtGPDzUDvXeiIMd01XU8SeSmrVdw+oF/SjFoQ13KGUuW8eX772Iyifn6Q7/kmAUH kDYm+OmWK2ikU0S28LixVzOMSEbRV6xy+2iFH+6oYU1Ab0l4RvtWbnr46wzXdzNY20ojnSIw0XRb HyOqDWdkw1jJBaIWuMEY8/NcOO0jO9fOz98/Nl90zoy+OFWZOqrHZJ5S2eQSILSWwaZvb7P6Vwo0 vPgHm6FNEV1RbLKyFDPq7B7AoWUIvDe4ghnWyojSbpQdiZWfTxR5uBnQVJHh1HJnPWLcG3EIx5Ub vGv+CAKM5ia1bcbLme01AK21WjCh/4aYUVXtBjqBDjJxz4AONbazuC0HXWpN6pwaw5aLzmbJ4+yb 9ZQBWK3YkDM1q9esRwx4VZdbSmU2LtAEbkS4EcA5XxaRY4C3i8hZgDcisnR5UYIw1xBI9kURQQxY C1HJUKoaql2WznkBXf0B3QsCql2WsCC4lF/JWP0uM3fvlULZ0L0g5JG7mwxuS2jUfKbd8kqzphx/ dlXvun7KDu9MCSJ5h3r9gsJOVOWAaoe6Nev45VNfmN3asUP542LnfWREUiMiWTs2mqpaFZGP5uxF LCJvMMIbgDoQZwccC7Tqf50iBwN3KHo5yk0KdwPbFE0FuRSRc1E9RTBnIop65fBc7zU9M8xWsAX4 FcCLZ+M3nnjG43eJ1WvX5537Mt8rUd4iIn05iPr7vMqsBxQjgUZBZQ9Pq7kSs6sJrYnob1slg1P3 OWCZIKcA34XWsZMp4GWqepOIRKr6RVU9UoQ6iKiqrjrvAjbMARZr4zdn1uGQ571asx44hjC0YDL5 APAV4P1GtOcXIxW/qr0uBRvp4NQ2+cEDn+XYxefQV1nKUfOXcdLC5Xznkbu5Zvtmbt1xJ4PjN7J1 4gGKtvi4gquW7YNToWw9D0wW+N7OdkKTVZWeMX+c7WPbaDjFiiUwIcVWZWTe4LlglDtHi7qjHmoh Y68uIffQRHEbrnhqMf6b3vL8GbsMna6KdkAXcIzCEV45NE3dsq5AjwiEzqJ4vysN7I7UqoAsi1Iq RhmfVdbx6EM+kxZsgasg/93PDVX5+miFnWlAzU+nCilk9hg8oxTznvkjWKCZfy9nvnQ8h4AGRNAd CotQvU6Eg1Wlx0NLMFfXRW33psrlFj4uMOCDwEjeVHrLRWeDCEs+/K19s6P3iqccwGrFXS2gdd66 DGiJeDWCye4IJv/z1tqG9/46YBnCWWmsvntBYP/0b+cRFU1+ojALZGVgafZrAN6BS5Q0UZKmTr/3 +wCr6VAwFubvFyICYwMpU6OOjr4Ap+BSlWq31RPPbzdf/+ehJCxIp8J7ReQNgNk6NeGCOccY/Hax au36adM2pVXsOd0bg5kDBcBg/rgEpazoqMn8qpeI8BIj5kKFRZrp9KLUq5tKsQolhVJrIa1DK2St 8ALDgsDweivy+rwkYkCVgiLt+Xo9I/GxtVgnIoFCGjhw2VUmzTpaLO1Z8VKejB77nfU4xCFrX40V g/NeyNKjC4DX529/1xjzA+89InSrekJTJDClvLht7p2LLeNMp4nMazuEB4aq6nyMiHk5GcDK3lYC 0NtQ3qyqnxCRg4FPiMifAuKc0yAI2H/tq9n0zc8+ods0O+656rPTz1eddwEWq5rdlAa96icio+/c Xg/dHWPl8LjuKXVaYKi+g6se+DT9bctY1rmc43pTfrg1YCxO+dCtV3LOghFCU8yLPvbtMZ2t49Fc x1OxnoemCnxjWxdehdjD8+ZPcGBbk4YrZTUn2bezdcwHbSNK7ISfD1dURAPgEVUuk2xkcXO57P93 DRMG5HsjB1daQnmfwKs8Mk+BklEClIHUsikOfEPFXD9ZYiS1WJQDCzO6q1Z/ydkpQFq/kEergjBR 4QM7u/jhRIlIlECUI0oJ88OUAAhEWV5IOLdjiqpRGvn3WssUmXbkF1RToF9E1kHGYIaitJnpCqcy cGSscmTDy5sNeqFXPu+y2VC2io+jvdlTFmC14q69hMarzn0Nplj0Tp03qReflQjOE+GDIpDGapYe UpC2Tkt9MmOf9j4eGk/PBGZiFtgSM6PtgN8vHTJbM9G3JCQsCLVJz+D2lJ6FIWmctdNpTHmecXKb /uJHU8EjdzcolMzrvddPArenqkZRv2rNBWy4/ImfWf8uMRZP0hVNG8opoMYG+CQGY1r7uLWjh/PH dhFeB4yBvsAaOcErlUaqWIMLjdjEq7ZFYp6z1OjSDqGaGfmr80g9hYlYZaSOjjTUjDbUD9Xx400l dligr2AhMOryy39+QHChiHxYVdPOrnZGR8azghrw3quAnEHWPHgIILVztsL4f4xQswljxuniFL1Q kJ68A8E/ZOBKAOlVPIEtamAKmf/FHA7vE9qiedpdPtDsHL+DwJbOUvV9wACKqGpqjDEIn1TVk4GX Aa9S1R8ifD4IggBIq8w9kNWKDVd8miPWvpaMZwXQixW5IDS64IbBNndgpWk7I6epRiJ4to3fy+ax uynagIOq/dw/ofxyosqqjpQD2xrUndnrhvjYru/eImkhA1cbx4t8a3snToWmF47vmeL4nknqziDo dD/Z1tAgKB6haFRvHq7ItnqUFq03Xvl3MVIDrDHivJvb5+hvG5m3VQ6uMmw6T5CrEVbnuihXENU7 GxHfGqvILbWCDDsjiRcSFU0ROSBKOLGtTsNn5ZazwU8L8LbAE2TsYqxCUZSLBzr4wUSJqlHaredN fWM8u9IgklxDR6bhmvJCcy9wlYeA4BVVJBAAzRjYNuNlMLXy7bEi9zQjEhUWhqk/qa3hDynE3VPe fE7gEKO8o2ELFF0T9Y/f8X3KA6y9w6QWkoTIWJxIXj2q/yAifUCKEMzfP5pWMf+qsWIPI+Pp1+RR LNVjQZm3OsOnidK7OKSUC90HtiYcemxp+ne8UwlLos99UYd84QONVCFAeL9BzgVIvGLnSOXW7xIH VPsZbU61/u0GFgF33XnFp1l93gVgrYiq1YxN2ZQfCydkwDl2Sj1RigHpih5jJmO1OyZVe0rCR04P 5fB+g9fpQzp94FoYOnHoeFPNeIzsmlS5d8jr3QPq7x70DNbUSj79tYaLVfV5Ch9upMlVgAOlYCOk knwZ5KWgn85nYDYp+CclwhI7zV45smOxPt9r3xbkeoRAMuuUXlUlMEUJbUnmYooQZq7V7LwxLKge bnaO35ECPcC5CJ8msyB2OuOE+gZVPVFEFqvqv6hyPejD5CxBm87d4dWhGBEV1KrKmCp/aUW/OJFY vWpXu75kyQhotjciW0QRQvE8p2+czbUeEi98b2c7r1ia0B56mj67MQKPmT3D3qyVy7y7ALhuoMr1 g20YoOmFo7tqnN4/TtPtKbSena7SLO2kI7HlxsE2HxgNMxkFn8zHWY8KQ27X77/ycyS2XHgGYgXn lEIx8Gni8eovU2S1V5pV48MdaWA+M1Tl6okSE87kRBASirIgTOXIcsyfdE/QG2TH2Uzv2xl9VdUo 2+KAHWmmz+oOHIvClHubId8fL1POwdWHFg2xuhgz5gyJSn6MZdpH0siv1HApZP0NLdpqsmUjUb16 osS/DXTI1iSg6UUThbJR818jbfblXZPuNT0TxMpfo/jIx+9SMUZ4/BDW3B0B9lFonpFJvWsZlJ0B XEA25lhj0HJ7nhrMv/PbOkM/tiEginPQ0RPQ3mMZG0jZtSnOThPJbwoGGjUvK55Z0kOPK9uNN9R8 sc2c452eDvzA5oZsq855NRu+9dl9sJ77NkaaU9M2DKh+FPgT790LDj//td8wQRCpagw0vVI2wulG BBFMI1XXTNGFVeH8Q4w9eT9rn7XIyMdvTfXDN6Vy0lLDEf2G4Yb+pr5R0lEUesrI0nbh2UuMqCKb RpXXfyfWobqKgE6maMFyeiGQ05uT9duBS0T5YuySixFemvty3DrtQJ7OTcDxP8XqteuzPK3k7JXq W0SkK8cdF+fVZCqBQVPtVTyRLYuRUJ1vylxMEULLskFIfSy95YO0HPVKIx3DiP1jkE8L+MyeA9Vs 7BwF3tjyx0L1U0bMaWLwznmMgcPXruPOOWLdsEd4D9bivHeBsUaVL3nVNUXrX3zfRDG5Znc1PL1/ XOvOqFcVkezmuriU8JzeSX6wq53R2PK1rV28aMkIHaGj7kwudP392KxHpQNzVqNolF2NkB/urvLA ZBErSqrwnL4Jnts3SbrX92ZbBLSE2IFRfjxQldHEpqWMvfqIiIyKEKCaOufYfuWVv/funSvhxWJU MQYbx6lD+QtFnqsQt1tfuHaipP+0u4PtSSAiUDbKikIsR5RjVhZjDikmzA9S0pwl3BtctRirTw22 882xCjWfMYxF0dxw1NLMWDL+ZsEwhxVjhpyZBh57cxV7g6ucYZNAlPuaERNOpNt6UoTvjpfla6OV rJIR5bBiIvNCx531iKaKfnKw3Q6l1l/UP+pi5Z2o/gL0axizR2eOfRlPK4C1as06XKLYSHJzSS2K mH+dBYwEyXynWorkJ7raqTVIeKcUK4beRZnQfWBrQtzQmbSktLRe8JwXdsj9t9W9d4oI7xWxPzBG XJIkSBg+odvzm6JltzE7RNib96jm23sCyDeAGLRPkdcGRt4kwvx6qpo4ZHmXyLkrLGccaGVRVUg8 agz0lrOWjScuNaS+NXt69Pq0mscWrLBlLOOlF7cLk7ESWaEUQmihlqAvX2llQVW47G6Xbp9QUwl5 hoj8q8IHBDozzYLeNZXE/95ZKhMniTPFIG8zM/tH80ev3DXHChP2P/nViDFozl4pLBBYl799lRi5 DsWoqnNJGhixvahSsFX2ne3kYxfZeeUohp3MazvUPDz8Y4wtn6zqD8sLGzJ2KiykU2lsgStV9bPA qwU51av/C/H8qwhBxqbOzU3ecMWnWbVmXev8brmBrVeVY4rW73/TUFtaDVzwrJ4prTmjaDYSNpzh uJ4pRhPLzcMVdjZC/vORHp6/YIxllSaJF1KdbSP7vzMcnQ2qWvusBawio0ylhp8NVbh5uMKUy9LT Fes5rX+clR31X9maZ/Yyc0G83jlakjvGyq5kfajK/aj+sxdFVFJBpoukniphrcVPM806T5C/9UDV +OC/R9r42O4OAAlEOa7S5GVdkxxealLOLRKaXpjM7Rf2BlehKPEsfZWZtc/HgG1JgJVMY/V/+0c5 ptxk1BnCvZbTOuKt5bfGeq9Cm/EMOsu/DXTw48kiiQrtxtPQbL2qxjPuDc+v1rhw3iid1vOTqSIX 7+qSYYx+Y6xi9ouS5GVdk3bCm9MC0a/NEvnv83jy5ox+y1i1dh1GhLBkEMEYI4iYD4qwPPOK0dal rS1x+1wJyRGGDYR5S0JsAGODKeNDKUGYvaeqGCPEdS/7HVLQI57bZpo1dWLkBO/dC9I0RbI+hY++ oc+hmD0OL5+3mGKlTNaizsx++5b8wy8H/VtV/bSI3GON/F3T6fzxprplnSLvPDGUS8+NWHdkID0l Ybyp1BOVqRhO2d/wxbURzz/QUE9zU36RR/21wNXWCeVVl8f83x/GxE4zXzTJjP8BUUUO7zf6pmMD PndeFLzxmYEYEedVUyPSiUir78Z4kjqSNEWMCcbGJqY33YolsGGuMOOxF7M8BlHpNEjOXokIAm8W ke5p9sorqtoaV0pAr6JEQducx1ezdZOqnvnVw7EmTEEtyMtb/iwqMJE0UNVcwsmFqro9Pzv/TpWl qqRk2tw9+1rOodhw+aXkUEglM9AdV3gBkEZGgx/sanc3D1ekbH2uAs0iVXje/HGO65nCqTAUWy7b 0sX3d7YzmRpK1pM3TsbP8kNq/bV0xnu+lkXr84FRStbT9IafDVf4/CM9XDPQzpSzGJRV7XVetf8Q KzvqNPYCV63fa73mVCgarzsbIVftatdAWo1+uAgjsYhYBPwcTV//rvHIW89CjJ11rcrbHdJdtT65 crxi/nF3p1pBCkZ5y7wxPrxokGPKDbwK484w4Qypyh6pu9Y+tqI44L07url6okRBlOPKDf68b4w3 9o3x0q5JTq/WeHalwbv6Rzi7fYrx3OG9FU6zas526ymYmeUXjVI2norx3F4v8NatvXx7rEwz12jt Ti11LxREGXaWc9uneM+Cken+h89ta/DhRYMsCVPGnNEfTJQlybZjZ84oPW4H+mnDYEme51WnrdTg HwFvznNsP1NhhygvECM+iGRO9UjIhcN4p8zfPyKMhMlRz/DOlN5FIUmse5TNpolywpp22XjTFGlT ESNvt2K+LgYXp3Nb8jNb9/bI0E58azKrapnRvvxQVT8AslCE9xiBxCkTiaYHdot52WGBPXO50a6S MBXDWCPr893qhuRVaQuF4xcJtSQban+Vhm72OlmBSgS95cz7TPOqRckTXvnXZLwBbRH61uMC5lfE fuAniYpR7xUbGHHGyAld5dLtqrwY5b6OapvNN8u1ysjncgQS4HVaezWPzC0f4FpjzNUC4nxLVyad IG2gFIKqtK7BuQ2zAASnsXSV9tOOwmIz2tiCNdFLnHfvAxIjhqydCqqZPneUDGT9d95K5yMi8mIA 7xwyh1uueHUYCRDBoRoo/EKVF4ro5YGI/d7Odtf0Yk/ondTYi3oVQQWHckb/GF1hynUD1RwItXHP RInDO2qs7qjTU8jmFKnP9FOti3cvATOQ3cADIU/7CQPNgHvGi9w9XmIoDqaLhBcWY07sm2RFWwOn QsMZzF7ar72tHApGmUytfHNbp9adcZHRwCufEJErAXPn9Xe4w59zOO7JKYf8tWGs4NIku1aVeSpy QdEoDzRD+y8DHRqKihXlXfNHeF61xqiz01qoRwvNW8BVSIE2Uf55oJPrJou0W88LO6f4s57xaR0e 7DmW1/YyIVWgaj0PN0OumiixoR4x6gxWoNt6uqxjxFnuqEfUfcaWLSukLC8k1LywM7Eaq3BqtS6v 6p7wieKdigSiMuoMywsJH1k8JJ8dquqR5aYzQuA8t6WPzobs03haAKzVa9ZlFmQmSw0qWjJiPjmd VoMLDPwZgLV4m9cwz6UQMoDVszCgVLVMDDt2boo55NhS7sqcAwQjJE2V/v1DPfq0qrnuK2Ou3C7H pc6difJdEayqutVr13PXHG2h08Qx7BosoPJfwMFkx+ZmESnkJqHjgOZ4KR1vqvSVxaw/0gYvPNRq b1l0KkZmA6uWVQbMpP0m4xnmCrILz3udfi3rdyYkTpnfJnxhTYQ1EBghyUuUjOz5Zw2kHhmuw3P3 M3z8FpGpBGkvoIM1tanHVSI53Ai3e9VXq8pl+WYv8er/E2W3el6B0JhrhM+qnPnMG6ymqvpGEenN 9+tHfKYdzVoNZ2flPEWLIES2VQGaicjnenj1RLZMf3WVDNcfdpZohRFzGpllgxVwIDjn0iCwBrhM VV8GnA+8SFXPA64wxliYu9fbxss/k7H7GExgU+d8oHCFqr5CRL8UCvaHu9rT0cQGp/ePa2RUY5+B rFizyr1FpYRrdld5pBYxGlt+PFDlF6NlllWarKg2WVCMqYYZqzXLaqVVVo9XaHrDrqZlSz3iwckC 2+oRtTRz6zUC/cWEZ3bVWNVRp2A9Dbdn2qoVswXtHijZrB3O17Z26e5m6AvGB165LJmovzFoKyIi uurEw/Ee7r7iM4/37t+nke9fAziENUBXgKZfGK4GY86oRfnz3nHOqNYYzM1Dp9N0s/cpTFdkGqA3 cNzfCLlirEzJKP2B41XdE0Qmk1AIkKqQ5I/KjElVC1yVjeerI218aqidkdRkplyzdHsmrywUMhuG 1/SM8+LOKcrG4xCaPhsdK8ZrXcWoimmteyDKlDf0WMc7549IolJoem4tknyn6QzWmMcNST/lAVZm OCot3YgREZfNMFmenzP/YETuAe1UzfoDGvtrCwifkGhZNaQJdPQFdPZZRnZlLXO8Y0boPs3CZCan x51VlTuunaQ+6TFW/k8GsMS77N4wZ6MaFGizEYlzh4jIEap6DarnI3KVKt0ifNIakcSpix3BuSss rzsqkGWdohMxMlRXQrMnsNqbmcqc+Gf+V800VYVMTzVtENr6buKUaiGrekl9xhg6D22REFlhIlb6 ytn7RlrLg389M0SAcihsGlO94l5nr37YpUYoFQL5b+f1RFV9r4h8RkROVNWaGDqABjP3oDkRFmmx VymZQeHr8rd+GljzLWMMcZI68vFUhD5QMRL6yFammzzPlTY5vypmWucIXlPpb1vJg0PXqNcUEXkl uemoeiVrxD6TViRjsU4TkaqqXuy8/76INA2CMcKqtevnZF/QDd+8lFVr1hPHCamL01KpZBX5T1VN RLisaH1wy3AlGWiE4fMXjLGgmGjTi3gV6s6wsJTwsqXD3D1e4paRMjvrIeOJ5RejZTaMlWgPHd2R o7eQUg0ckcnHKA81ZxmJLcNxwFhip0EVQGiU+cWEIzrqHNpep5JXsTXco1uyMOv/2aL4h6YKfGdH B8NxQMF4zVKQek1YLSkQIRKL6rRv4lMpfDbx1vz5qZEoj8QBN08VFJCjyk1e2DXFSA6uZu/PFo9u gIJRQrJjNu4MN04W+cJwlSQXr+9KLa/b3MdBhYRFYcqC0LFflLIoSum2jlAgzkXyDuiwni8MV/nY 7g4iUUJRlkQpS6IUr7A7DRhMDQ0V5geON/SNc3JbnUkvTM3owRTQSW+MQe8X9OeqrBC0V5V2Kxol KsROJoEfWfxFTgKXd7z7Q4rwMYv8ZqduumrwTJA3AKD680T13SEgIgmqGAvGIq3+ZHMpvM+E7j0L c6H7loTGlJ9lZpp9ToyQxiq9CwM96rQ286Mvj/lyu/yRd3qaql4tiFVVt2rNOjbMMRE1QJymLRHi 61X1ehEpq+qVqnq5CMdZI0vrifpyKPYdJwasOdiSOBhuqBSt0FsSJuMZkPSbQjXTVG0bV27Z4Xne MkNkM5ar9b6I4PwMA6YKihIZ4aLjA3ZMKof2Co1Zei5VZVlXNmf3HllYFT1hsdEfbjLBxTelftek SiWSNznPaxEp5Nf9JSLsAqwmMmdyFqvWrCMHSC3fq9cKsiAHFx9LnQfnLYibNX71qSrWBD60ZTvX 0597h/MxbYX52l1eZnZNbiCQ4lmqbj7Izlyxr2TaFk9mi/KIqr4f1Q8hssIa8w5E3itKoEo618aT 2bHh8ktYvWYd1oa4NHE2CK0qX1HlOcBXStbP31KP0i8+0mNP6J2Uo7umtGg9TWekmXsjPaOzxiHV Bg9OFbh7vMjWWsRkahhshuxuhkguN5T8Zj0DjlrXVW4aGXiWlmMO66izfzmmaDNgVd+Ltdo71Thb FD+eWK7dXeG2kQqqQsF48SomTyF+DLge2IhmkpHVa9ejXp9aDdoFfOK8qyWY9uKBoSgPxqGM5dWe 53XUCEVp0Oqzmz0GolRyj6q6F7bGAQ82A+6sF7izEfFQMyRVKJrcl0yUrUnAQ80QRwbKykbpDRzL CwnPKDU5qtxkvyily3qunijzicF2Ckbptp51Pf+fuzePk6sq8//fzzn33qrqPZ3upLMTIAtJN2DY kd0FQSBhEQUVhARQUcevMzL61a+OjhvjqKOOzujgjI6OzqgzIgrjqCD6c8ZR3JBdZAkhgQSy9FpV 995znt8f51Z1ZWOVpMPzelW603Vv1Tn33nPO53yez/M8I5zYUW0K61MVHs0so96wMMnosZ5Gm5sM aHHvi9pPfQpfQ+S7qJZQbcpEMPAAACAASURBVAfpNChOdbM1MlYcH1QKe3DL+rwGWIMr1xSeQQo/ tHYh8vdhkGkKrI5FnAQhTa4wyWBNPXwV+F4DAwsTRGDbYzkjWxzTZ0XkKSAtrEuoU8jhL+2UX/9w zFXHvDFW3onyQxHxTt1UZhGC5gr+F7hAVb9RJOJ9RWRgNFU3t0vsB0+OdcWAYVstjJ5KJGwcCyDp hPmG9jik3n6ifqqGhISxgb+9JefLt+V8/oyEs5dYRuqTuq2iXa1nYkRInXLYLENs2SWoq+WTCQ/r LuyeXrK/1UW9xrzzpkxv3+RdV0nKuQeFGujHisnA+7Ypg68wxhTudHWitCO8odgL3lbPs69bY7DG OmG7/s8M1ynWxLYX1Spkyj53DWvNiWXEMtA5JBtHb8sJkaArQT4HGK/qpHANe9U8c471Y+Mf3a+r 60KBQxWuQvWrCveEyCX1U5XFArjt219gcNVqxHvipOzStBah+lMPg6J8oWT8yswL33+0S+8eKcux fWN6YEcdK0rqhfE8aGiWdVU5qLPK1ixi/UTMhlrCltQymtnAYmwXOQYl45ss15xKytxKSnccEqqn TwKsGp8TmZDkciSz3LKlwm+2trM1jVCTk4nSrlZFQnRrUeLo39T7wxBTl4APvewqjHgfN4mEqCuO HXSIwGO5lVSFObFjWTml5gsXnmgorqywKbf8vJbw22rC7dWEdVnEsDPUNQR/JUZJiiAGKTK1q0J3 5MOUoGF3vCm3rE0jfjBaoS/yLC5lzI5z/nusHI63nr+cvZnDK3WGvSFtAXj7lXIsSr2IFtxFjjUB RFW9ikwT1e+g+k5EPkKQkWwJejKh6VQokLzsQf3P8xZgLT/rUowRHtsyRn9vR7Hr5tMiMr+get4p IrcBZVRriLigZZqSwVtNN6EqzJwXk1QM1VHPYw9nzJwfk9WDu6L1+AaLdegpHfbmfxt2BYt1qqr+ lyBWwS07YzV3fnfq7NomxfrigEThm6i+RVU/FRmpD9c1PniGsR95UaxzOoWtNRUrk0L0j/8854u3 5nzxrIRzllq21iB6kvvZSAMxp0s4YrbhwGlC5p/8OWgwW9Vcmci2Z64aUYio0pkIRmA8A1WVbTVl Tqfop14Wy5/9IDO/fsT7rpKY3JNQlN0BROtMibp2gy+/qBgyErRHohcJ7FewV58uxbEHsaBu+92h zFIUK4nEtqI0Qhb2AWvkxHI+lf72xVSSXqnnoxixF4rwOSiqryg4PIIQG2v36+pywNtV9QciUlbV j4rIWQJk3hOJMHjW6inLlNx+7RcYWrUG51IkBAxagc0issqrvseIvq9ilfXVWL+xbposbE9ZMW2C he112iMfsqq7oKnpjByD3TlDPdVm+obcC1nhKjIEN2BsgpsoLhiM3At1X0QG0pq1pGV+YxJU5Sps qkXcNVLhrpEKW9OIXByZTVkubRxu2rnWbRWvqiJiNdQfXY4xXxWRcyNrfZbnqCpTVSv3jE0V1DuM rQlQ86J1FZkV5wzEDl8AnU2Z5UejJX42Xub2WsIjWUSqkEioFSjAvDhnQSknwbMui3g0i3DA3Djn yv4RekyOIrRZ5ZbxEp96rIeBOOwq16eWzVlMbMq0G0+qwimdVU7sqLE2jbYT1nsV6mG+CTmudqGz mww+FSOKL8ipD6uqR8xfKRoRtGfa8j7kwry/2XMFn5+3ACvkElP6etsjDfWLzgMuAlD4oRHzcRGD 83kOIEUNDyOBJZpqIvcGK+UypW9eTFunYdumnI1rUwZf2DZ5TLGwN7RYaV054tRO+c1NY9SCFutd Iua/RPB5nhFFU09wXCzcBkhVtV1ELoiMsK2m8XHzjXzo5JjOkshoqkTba2A4fJbwyKjlwF6h7nad 26rVGiConsMVKyyvO8TSmQj1PDBUT3Re0yVLAGONv7UET1CywrX3OIbryiuXRSAhxflEptKVCB99 cSxv/l4mdz/u8/ZEIuf1KpCLRJDYRHivHHD2a7jvW195llf1mZskJdQrzjvnPTaJ7ZWFj+d+Vf1K SDqKa1kNGzdkQNWTRO0YifYsN/9HMq85lXia9rcvMWu3/g/Gth3vvT8Y+J2A0Q7jb/+XzzO0ag1Z VnNJUrHAD1X1XwlldM5U1XMV/t2KsYCb6hr/2669pkjlIkATCwnwflWsIu9JjOaAfWC8JA+Nl+gv ZyzqqLF/R52+Uk7FBnewV2mkMiESxVql3BJUqQRWIlMhzSdFzjuOPCOKlfBTCMzW5nrEgxMJfxgt 80g1YcIJuTi8TVksFS600znP9lIRy61+Qu/UqlQQD5IAHuQcVf1I7tw7RMR67516ZapKJ56uCaDG CliPsgmgrqIGZMILW51h2Bl+MNLGjWNtrE8tNQ+KMD1ydAtkGiIAT+2a4PV9w/SanO4Irh9p490b enEIL+mq8rLOMbZFnWhWp0sy7qgmjHnh8CTjnTO3csN4NzdVu7h/W426Ch3W8rPxMp9+rJvzesaa BZ4bYKo1eMGp7NSvklGJCx2WKqaqkvsgdL/COfdxAznGMP9jew5M7cqelwCroRdBxQC5ov2CfKZY +EaAy7x60EIxBzS0I2JEmlTxlNpvB3+My6FzmqVnRsTWjTmPPpA2he47nVFosfrnRLriRR3mR/86 7Nq65Hjv3FnAdSLGaqE/2Nu7tsFVlyJYirXZeK8+shaP/3dr5JhtNc1fvL+NPnBSRGyFajYJrpog ycH5yyLOPSgAqycDSTAJShuuvUoEdRfOezIxduOt7csjtbxf9Oafbs356UOeBd3CyQsso6liTWC+ ppWFD58S6+tvSO3jE6olK691ql9CubFwk7qKlp/hVX32NrhqNcGth41s5LD6CmB5gS4/J8ZUAauC w+kkIR9stqLEpk2MRLIvabBa3YSqKgOdB7Nu2y9y0EiQ8xF+BwhbMgZXhjyrcVSipYzOO1X1DBHp UNWPqHK9iNYUETGxTvVF/LZrgybLe4exkfpQoK8iYl5KIT7zqqhxjKtnvGZYX+3kF5s76Ekc/aWM /nLG9CSnK/ZUbHhFRVHe8NICTG0PvCfTOYTF3ilMOMN4btmSWh6pJjxai3msFjPhhAzFGUdsYVDa eKXtZaWdRkUiVMPk+HLbw2/8hLaDydFrUU4WkW5V/lxV70f4vLU2Mtbk6pWhlWv2eeF75h2xjQzg vPKgABPeaCyqD2eRrFnbT00NW53B5Y7EOJa0W06ojLCsnPLxTT1scZZDK3XeOXML1lrqHbOZGHmE x3JLKJ+kLC6ljPgI5h5Efe1d1PKMDXkUpBcCc6KUK2bVufjAA/jhuhG+evfj3L2lSj0yfOqxHn45 XuIdA9uYGeXBHQjNBKSJBHdkoaBqlkZ6sB6xNo2kpkJ/5HVZObVlo9S9zLHG7A/8HvZcQtHd2fMO YA2tXINYQ55nxDYugBZ/JyIzih302xB5kND3nEZSxDCOCyZirzV/t9bI7+KdUu4w9M+Luf93NR7f kDMx6olL0izdGo7fXovVYLGqo4HFMrG5zkbi0vG9n2x6aNWaSY2PSqTqcxtbvPP/Yo2cOlLX7KX7 2/iDp8QKUM9VbJO5mgRCWoCsILjb3l23O2s9psE6NcDVs7WGPuSNh0WsGPAUmeSLexkA4nimLOwR 3ntCLG/9r9T5gL0+45w/WERSEZHb779GB8++jNu/9Q/Puk1P10LUnyOxiVNVcp+/ubhWm4B/LICW FxF8lkNiWdSxwG+obqLq6tMbDJaViFzr7PWH7WlY002oKdMq+2lnaUBG649iTXKe8/lfCORSsiBw 27eu4eBVa0AKwTv6oCofRvkgIgcK+n8R8x7Aqvp8quvQlq+6FBHDt669hvPOudyIWKeqnxaRow3k I+qic+w0Lon6+YEb5md+jLu1yjb1bKkLD9RKJMMVIglRaG1FMslyAbRK1pMULj4rkxUpVIMYNvOG 1AsTuaHqDDVnGHOGuhNSQhZXjCOxMFtijpQuzrA9HGc6sWIBT66BVLUop5puPiebXE19ZJDNip6j qjcWz/LnUB5W0Rucc5EgOUZYdvprufOGL+/N2/CszIht1lf1cLdXGAm1BjHAsI+o5Y5EHEfOaWfV kpkcyuPMfvQBrhvrZlNuiVDOnzZB4jPqMxZS6pqO3baODVnEuBcWlx1L4yq+o49y70yyRx/AZCOM Frq5dhs0WlVnmBZbXrVkOi/br5tv3LuFL96+iW31jF9UK7x5XcR7Z23h0EqoU1gySoTySBZxfxqR FrUoH84st1ZL3FFNGG1EFKKytJzpO2Zu9QuSvDThpTuZIsPreQewGiq7yEaRR3NULwbOBUC5VkS+ ABjvfW7MZEiwhGRsU3r+b+iwjMDMBQlRLAw/lrNtU86s/RPSmtJImtl6TkOLddiLO8yNXx12bV1y pEvdK1zKNwrayO1NrU9TfRhiPvPU16Xkyl8zIq+cyDRfMWCiD5wcowpOW8FVAwxvz2Q9XWtcrx2v 27OxIss5qVNOPcByxiLLRB7+3wBwDZA1XFc5bp7Ry1dE9m9+nmfdZVmixnwI5M8EzCEHXOb8HwHw PRPLnSeyxmYuc8CLgGOLt/5ZkMcBi6pT57njhi8ytGqN3Dv6oIJ2GYm6wRPbNhGJmIxX2jes8QyE nFjtzOhYZoZrD3tLssSIORn4AWCthmjP3237AwdPW4Sq5kVAwEeNmNcKslThz1D9MnAvqFHwU4E5 3p0Zwtx47tmXhY1oyPC+mrB3sQp6gu1kmemUZaadP1HP3VrlFj/Or/0492mNDZoximdElc1ZoBKM WoSIhk55d0+DFg5lRfEoIkoijsQKA0TMk4RB08ZRpp0Vpp1eKYrMFsDKAlExzpx65pmSHGM67PVu G11iX5upvtUgZ6vqtwqQ9U2U44BfKxohkkel8j7LZA2uXMNr1nr+88BHtMN6Hs/sXaPecGctlrIJ Pv3xes5gX4U3HjLA8bM7KZVKPP6HDWzLhf8ZL5MqHFByHFquUo8qVGbvT7rlURTojwIx9KppY/RF Htc/D4kibEcPjG0MKR28YX6SE+NJ4wQvhm31nNgYLh+ayUlzu7j6lg38dP0wjxDzZ+v7+JP+bby0 q8raNOLftnbws/EyI87gCDm16ipYAqsViVLsiblptMKKtrq8pX+Yx3JbS+zUCBB6XgGsRgkYDaxU DswD/qYYQI8pvH5SOCN4r61slS/+HALRp6BcJGQPB+dg1sKYuCTUxj2b1qXMXZQ0E442bCcW62Wd 8pubxhkbdthI3vXwpnu/0d8x2yXlyl7NNh0wsW941I4v2fLfichyIBfBph4Zqav2VkScmzxrO3fc LkDSrv6/p6w1qelYFoIT7A4i+AbIsgIjdeWigyP91SM++u+HvXYm8qe5128AP1fFwp5PqzG0ag3O e6RIi62qbyraPQH8fTG3eRG4baeCxtKtaDcIJdvBZCj+vgOwoHAhA16dzOwY5IEtP3GoGhG5gACw uDt/kMGz1nD7ddegKw8MfRSxgmbAO1T1WhGpqOpficjZAN57pmrU2uCqIiVH6Hqu0Cfwd41751Sl U6wulYqAI1NHLIal0sZS085rgbrmbNSMDZrxkNZ5lIzNmjOsjlEcE3hq6skKNqox3RogRihhaBdD J5ZpEtEvEXNI2M+UmCMJMyVmMmjf49Q1z49axtakiZ5le7jBbcuBxCBXInI1qleo6ueK+/OfqB6F yIOoBre3YUoHJezORGDYGf52U7ec3TPOkp6xuz52/yz/UBrbivE6knouWNrH21bMoqtkGa3n1FKH upxcYV0WMeYMx7TX6ZM66Yyl2EoH4nPGHZzWXeUF7SkHmHHSjj7aps1As5SkdybZxvs4rr3KA90x p7SPU/dCacb8IvdgkGNsreUs6CzxmVMW8re/fZR/vH0jE1g+vHEaX9/WwabMsjG3zTuciNJhPNOL nFwlo7QZ1bZQVkf6I5e/rGsiqnr5w4bM3N1jcwjpU/aqPW8A1kFnXYopchUVaRYoBk5PMdDeJLAR iEByISSXG1q1pjEKwwidmnNe00TA5UrvQEznNMtj6zMeuT9FXjypGdkVyMhTld6BSI84tcP+15e2 5W1dcsicvgMvBvkSYVOwV7RYgyvXNDhsBUoI/wHSB6QiJG2RcOdjXt/4n6l89rSE7nK4x1N9oW4A KCiWAWn9m2x3TKEBExH0/xwVyR2PZXndaWSET1ixx8bWuIksRcyeU0cvX34eZiKCttxoEE8NAi8v 3v53EbkPsFmeuihKWk8tgLJ0A92CaGI7Cp5xaicZ3b0Jzqd0l+doT2We2TxxP5GUzvDqewW2LLYL GlWA2Ow30hcNkOeZS6LYKHxbVa8DzgJWqeqZwHeMSDHmVu8CnO49Gzo9uAZDAEwc7qXqZ0RkBpAL RHVUD5SSLJAEUCIa7nUlJOKAkhjmS5n5VDgamFQkFryUhmM9k2xV4yhDo/7dpFpr8nyK8z2+Zco2 tAaXTD5jqo3s8V6ON5262JTlAV+nhLnAOf/XYuXzKB2qfCzISPh+AbK2olgEJ1ZYduZl3PmdPe+i fyYWdJMAyNe2tLkvbusmVvdehzEl8b6Wq1x1+GwuHZzBROYZrrsigEBQhMTAEW11Rp3lvK5t5G09 lGbth2Y14t4Bsk3rqEyMsNgoadxG+4JlIAb1OVFHN7X+Bax45D4OmzWOxmXs3INJps9EXd5sY2SE qvMY4M8On81Ae8xHfrGe2Ai/rydEKD3Wc1hbnSPa6syMHdOs007jpcOqxqIFS6lqhbwkGte8kKr8 5dJynkmou7vXaawpHs/y1C0yjbIKEqlXVdUrgdOKt78iIl8XEZN7n0vrWJ20DHb59yljzR1krnRN D0J39bBxbUZa8+wqOqmVxapXlcNe2ql9cyPJU0WM/F/nfOydD8kh98bC1+orEHqApNAoxSN11fFM NbHIaAojaWB7pvAt2s5aWbXtf9/+mJBvSZjIVJb2Gb34EBuNp+RG5Jjcu0ureY6ECLQ9VqjbLO6B pIhuDu29TETiAjR+tmAIVI1lS314F5+gvUUHfRJ1NJfQfQ1cNaNyUaxJmNkxKBpWin6B04vDmmKD Dd/5DrnLsMbiJ1mUq1S1VvT9aq8aaVBfI2JDKa8pYpqEntgojlTxGsr/nA8hxYhAnqGyWMqaSIRr YYmC3qmolaSK18AsOXXkmuPU4dU3QbYVIRYhEUOpeCViiESabvTGZzTOb3wGgJVWIFa0QSYf2FbL VSlJxOmmx1Tx3giHiJGTwrQnHwf9y6JdixD5nnM+1iAbMShYu2/MOstXrQnXGCUqsmYn6v7JilwS 4b1T5P3HzpPLhmYykjpcIVMIptg4oZZ7XjNthL+fvZ6ZJcHuN4SJkpDtIanQtvQI4rlL8AMH0H7Q kdj2TrQRaeU95flLiQ48DLNgiPLyY0lmzEcL10Mr8LXF71trOa89qJ93HTWXmtNGGgc9pJLqR+ds 5vxpY3p8e1WXlTOdHbu8w/g8EXVGVJ2KqXuJh53xdZW3OPhnF+Im3FRYKJ4XAGuwxTWoaA4sAv6q WLzWobypsSBYY/C6y9IIYdTuA/O/eogTYeaCGGPg8fUZ48Meaycf3h1NRHCZSk+/5ajTu2xa11yE xdbK5UX+rEhVW3c/z7ktP/E8eqKm5hLgaBG6VNUpcNkLIj55aiKfeGnCl1cmLOgyTQ3T880arsLR FM5fZhmaYUw1U4zwHlXfhqpDVUSEwTMv2QMNAh/5xkQ1nWKRBW4UMf9rxIiiPhbD+hu+3npm4+YM hBgwE1yEUy3vydOw4CYUnGYyo+MgSlEnGhL1XlAAMPUqzbFz53VfRAJI8CISicg9wMeCxlMOMiJv F2NAJNK9tbHZhQ2uWhOIZFVR1VzRPuCTxTy6GfiIgHUoB5sKMLnZaQDR1pdpACCC266R6wGa0ZlP +IJJdipq+Syzw4al9eeO1vh7mGBUzrQ9Ml0in4V7emlw5xKJMe8BPhNukRxprfl2HCKfGqTcHtvc PFNbctalWKBkSxgx1nmvqvpeI/K6XDXzIB964Xx5xeLpuqWWN69lk1X3jnj6AFHvLHxcotQ9nWTx EUSd01CXI2IKkFWmPH8JbQuHsJUO1Lnt0gMBJP1zKM3aD5OUm8xVK2Pf+rsV2FLLuXBpH1ceOsBw 3VMy8HBmZWNmdcwZHfVGql5MqhI5ldirRBqyBKwV9LMGXWaET0eCJFNostnnAdbgqtXExqIKSRx5 aw3AP0gorwLwRoRhgjtUBXaXSTnsKGnUwJjaJgKzFiaYSBgfdjy+PsPGk3mYtj+2hcWaUFac0q4D C2KT1RUxcpVCuwbNmkQSsfz01+2RPphpPfz0m+taGZ7XGBHGM/SSQyJ5+7GRHDfPcOxcQ085FFhu HcRTwVoXgx0Xh6faztZFwnmVzkT0kkOt8UoGssAgbykOMKpQkFnPqRUtb8wP5wIDRX8+r+rx6o2I 4FzWPGfZmRdN9gmZoapYE2tkyoXzaN827zPakxn0VhZapykgp6jqwsKFKi05X0IAg7WoqvNe8coH Fb2/OOIdqM5HNUfVqFOGzty7i/fgWZciwJ26ARExJgRp/I1IuI/A2wW5w4FUMNlBEgCW8MSs5M7s 7TN77fhZT9cEcOpZYCp6vOm0E3iMsFJV56nX3BgjRuRNqH69mERPy9Evxlaw0WRt2qkMspKCR819 bsMmVU8Tkb/wqt4r0QePnS9nHTBNt9Ry2VEPKiKo95hyO21LD6d92TFUlh5J1NUAVy3aUe/RPEXz Oho0ms15r/m7y9E8a74PO8tXdgRZ2+o5VwzN4MULuqlnuTyYJvqd4XY6rTdA3aD3CfoD0L8DfRPo 0aDLEblS4B4BKy3RQHl1768T+zzACjtLjxGJsszhnH87yInFZf68iHxXRGxPT08usHuNkTRWgCBI nhp7yp2t2HGR5zBjQUKlw1AbVzauTbFFGqndLewigstVOqZZjjmzy+SpZiLMF3izQTDBb40kz700 b9GZFzE+PM7QqrlGVZ2qLjEiKycy5ZCZxl50cKSbJ5TRVBlLNRRYnkLgqnVCAbavU7jDcU/FJl2F MJqqnLTA6tFzjR3PFGPkrarag6oDled61DYWEWusCwl7uajo571e+XbRVQdw53e+1Dwvz2otHQpl ciJTJjKl7bRn+5q1LgpGLDM7h0DJgTKwqvFW6zm3f/sL1EMOYxUJac8IubEQkS7gQ8XCJlFfBBEc eNqr90yHdmENfd+QzLHFeFwJNBr0IxH5J4FTnCq9EskiUxZolEaZGmNyd7YjMDvH9opFcoV2gdeC 4PI8dt7T1TvtlQo3FUdf7L1e7ZwiIhJclhp0o1PMhlauabDEoqFqyTQJEfPUnep7jpqzW3AFbA+e vMdECahvslOtm0Zp0cbtCNJgZyDd+rcdbcd25ApXHT6bme2xWnV63Ui7/Gy89M79KtWFv5qIlyHy UhF5I/AZ4OfAOA3PtOC02HvO+9j17P/ZG56Ta/10bJ8GWC1Rg1bRXNGDgQ+Ge6X3qer/Ue9RVb9t 69YnZqU0LBhTfK4oHsagw5o+K6Kjx6Je2XBfim+S2TvbDiyWHHJSu85ZlNi0phgjf+rRPq+ae3Vi 98A6WLYJ+bZRJBgCfwrEQL76UCuVOFSDj0woM8OTDNQ9aa0Rgs4Hl2V3WYhMiJCpRDtPOk/Vwn0K tREvWB4ZK2SqzDRG3lDQBUYJeYqeK1OXIWCcd3jvjwZeWLz1NWOkbozYamJ3HizGNO8nSJ/iiUxJ I1N6XjBYhdhd+toXSSXuFa85InJ+ZCNimziPsrxFTxWYcgFVJ8aIiPk68J/F269W1ZNV1bmtzqpC udy2NzrF4KrVpCHduqjiVLWDSdfgGHAZoSeHpCj7S0l6JdJGhOXeHo9PxVrF7i80HbrcVExVPSJy sVeNPaQiYke2bMWrnqGqtxbz0lUobwW8MSYanahRSUxTljJlTOCxtesQEVOo0P7aCLNGU5ddfvBM +8olfbsFVw3bHnAVipkWcLU7wPRs7//k5lKo5Z79ukq84eABnPd+xBnWrJ0x8OYHZz2y6kdHZlU1 ogFQNeR+uLJxasSr84gP4Gqq2D4LsAZXreH4IvFiVs9cW1sJ4BqZFOJeISITiAReR+SJI+R2TCc8 Ra3xMPtcqXSGhKPew6aHMmoTfrt6hLs73zul0mF44cou43PNCGHYf1pE4lhlD1DhInQvGGiwV4uM kYvHM+W4ecYeN9/qWKoSKnQWQOUJPqp1d+X85Gtn192zb3YrcHJeaU+EulP+6bc5b/1+yqXXpfzH 3Y62WLZrw1OxVhZrPFOOmmP0BQPGTmSKEXmDqrarqhMNTMpzYUOr1iBiW4ASFxftqgP/igaKtJS5 naLfSnE7TGZO7lVVIlOSyAa24/lgoXROr05vX2ScTxXk6NzlL8hciiBmoFza7ngt6HD1vpHJ/u0a auEBXJ20tfHy117oBMXshd3d8rNWIxjKURRcg0YQkY8IsqBozbuA+1R1QIT5GcpSUxEwstdDtJ6m iQi5KlYsq+w0SVFnYLERzmxZCK0RqarqS1V1bbGx+4SqvgrVvKe9EqV5EGgPTpHghOWnXwQo/fvN tyF4Qk+wRi4dTZ0/ZV5X9MaDZ+pwPd8pTUyr7Y6B2vG959IaOtSR1LHygGly9ECnreaOgcT/yc/G S4csWPygvuWh6fJo3biCEPHzP3Y9Cz9wHfM/+l3mf/yGKQWuYC8CrMFVq1m68hKWnvU6hlatab6O OO9KjnzFlRy08omFvAb46TlXICJRXE6YmKi/T5AjimilT4rIjSJirQ0Zx7Ine0BaGKyp7s1oshyJ YWBBjI1g66aQcDSK2a2bsJXFqo17GXxhu+43WI7qVY8x8maF+aqaqyK3j21+znZpgwX7EqgrQYQ3 eSWJDNkFg1Eo3rwLLdnurNEva4TuUnh1lgKj5Hyj6rvQCA9/ptZ6rvNKV0m4baPniuszPv6/Of+9 zvPz9Z7NVX3SGohPpjbWLQAAIABJREFU1h+vSDmCMxZZ44M7ap4g5xUfaz2w7LlisYyRAvj2AWcX f/2JiNwlIqKoN7u6jCGBnBYKrt7AYFXESKxT3Y30ZLbDIiMDnYNipJnN8NyGu299rb5doMjt3w4s lkG8IJEgdwAfL94+Ip2YeMP1X/4qINEe2djsYGFDpnj1DdfgccCVhe/vZmPNp4pD5yvMNOCXS0Xg yfVXU8mamxcAvJxuu2W2xJqqYpDLRAQjoibgxkhENgGnquq2oo//onCShoDESAn1bodWXrb3OlWY LZVQhSiKnbUWI/LhzCkzKrH/8yPmiBIKL+4OXE0FawVzXiG2RtcMzZBIJM8VMuRN3VZ5JI/kTj7P y/8wsNfrDD4V2+N5sMIOuQAIIiJGTGwiV3cZ1ojUXWpU1UdidWjVZYDfaac8tHJNmMLVW4I4+yjg /xWpUu7J1V9likktzVIMhruv2632qmFKsbBPdS6rsSv2Tpl9QIkoEaqjjk0PZQwsTNDg9tvt+Q0W K24TjlvVJWvvrGVAO/COwr9tDuvqczX33FwIQ4SqD1oBpc9aefV4qhw5x9jDZhkdz7Znr57MGuBq tK588y5HPYf9pwkH9RlmdQipg1oeQM+znWQazFVXSbjpQcd7f5wzUlesgTmdwquOjTjvoIixlOb3 Pd3Pb7BY1Rw5dp7RuV0ij00oseESMF8S8Koeg5GhVWsagggFvKLNMPWnktNsaNXqAMgJEUVFTcZI Qp3Xc4CZxVPwtWLzYhDcbd/a1WcrufM6PlGju7OjByCJ2ndICbvvWkNH5nxKb2Whtif9MpFtxkh0 dpZm7xVrXGxMEJK0mPdKZCJyclcAzQ8ArxKR/VT1PaD/BmwBkduuvUaXr1rNHXsgN9bQWaubz1vd eXf6/iVuXJs1EjOnwJu8awZXv8ADbRi/1JRtMV1O2QV7d2ZEcKr0S0lfYrvtl/LHmSb21Fz1YIXf oRhEctAIuAdlpareJCJWVa8Fjla4G9UIIUdg2csv4s7r/3mv9GfozEvQMM/YPM8ccLY1cuxE7t3b DptlD+gp69ZaLtvVbZ2i1jr3jWVOjpnVoSfN67bfX7uNzsSen3t9r8CGj617txBNbvGGVq1BncOU y2iaNibd1o6qGFPkxnSICr/bQ9n59yjAGlq5Bpc74lKMOm8JQlm3ebzOQbPb4vs2VbNybFyIlMJa Y12a5bQm4wsFSD3GGlGvDiQSwzUiQYQIXB6JSQk+WmeNfeKFprhNWqwC6glapiluQtBh9c+Lae+y bHss5+F76xx6cjuw+4lvOy3WuJelR1Z08WGV6J5fVim3m8u8008Dd9UVk9Vzv/zU1dzxX3+8yX7w 9NeRkFCnbgAnohcC072Sn7nYRiWL1vOws36qrIdX6Ijgpgc9f35jRmciVOIAeI6bZzjvoIhFvcJY qs8aXHlV2mLhlg2e99ycM5YqnYlw4aDl/GWWvjZhPAPQZwXmRITMKTPbhWPnGvOvdzpNSnKi8/4w 4FcmuMIzWrYDVZdSsYn1Xp1ImHh29+wPrVpNk8AWFZFAP1kx6r3LMAZUG+7BTcB3im/yT9QfYwyd HZVEoEdVSWzH8wVfgUCjNmMp6qK/fYm5f8uPvbHxsiiOjgN+DBgS4wGWrbyENtuGCqSuDqAiEhGE uf9PVb8sMKDIe0TkrYA55JzXO+/z3Tbhj2oFe4VIVIpsfuPa7O2IHFbc5w+JyB1ACagLHF5Xz3wp Ma9IMLovMViwvZ4IlHPtNPlmviV3EAlcSrgHEtXbyEsTOYGp+gnohar6byLSrarfAz0ceBwt1pg4 2f2XPkMbfNlF0HA3F5F43ueFFlW4o1HWzEaoV2JrHUEK8acTmeeQ/jbOObBXRlOnVnb2aLRG/O14 ffb2PRUJTIeI8Kol0+XmdcO5V7qM8EpFPgGYLYf2uwP8q2kjRLNiLZplVoxRDb74lg4rqBbuU0El RM3uidJwEcDQyy+EuCM0JeR3ae0uaLF3FZq5ekUKWYUqskP2RwXE+RCZIpDVJ4iSMt57FixfxPrf P2AJkQ59sZG39LTZF63bXOtuS8xGEb7vnP6DqGzx3llV71RNoM5VwRjKlZisnhmx4lT1YyIyWHz1 x0TkJ4BFxKl6dr3T3qUFF6FXtFFCZ4q6CkVC4sM8U3r6I6bNjNi6MeeR+1LqVW0mHH2iwdIAC2KE 48/plvtureXqiUR4N8irAVlwUD+PPLD1j9v2ckzd1yh3drusWkVd+tp6ruzXI3LMHKPVnKfFXkFY JyYyOHqO4S9OiLl5reeBbcp9W5X7tzq+d5/n8hURrzjIkrpnDrIaol6n8Le35KwbUZZMF957QsyJ Cwwj9VDy5tkyZa0Tn1c4YYGV/7jb5apEIlwC8itCYtxZwFKggrB+JK3eWqkkzlpjvPdeCVrF1rQk y868DGs8zjlKpYQ8z6yCk+L598HVVVHV06BIwg3fEwl1B716J/4J2NHwbwLSBUpi23aZ+HFftEYm eggi4Jkdg7J26/84UANyvgg/BsRXDAefE1xHdV8XQYyIqHfeC+Q2NgJ8xTm9HJHjUX2jqv4j8DvV 3Cjqh866lNuewQIwtCqw+6rs5KZ2RXkemSQ8UTWGkDtwAfDuwpF+e+byDwhCEsf1yMa4PD0kQ9nP JNIukXj1++xdNYBXL0OmXY+2HeZmN0Kn2Aty1fcBW7NkXIxYfXjtffmcBQsjRb6O6txirVmgqtfn mTvWRsZJgQaGzrksrBuTsht16rXdVhh3VQymcBfv3pavvAQRS5uNeLg6wnQSAYxYA4JaEzdIBH/o OWtUNRTAEMXkznmB443IC52qv3Bpn+lMrG6ru53Yq1Zw1VjiQp3IZ7cp3NFaxfFPFci1unLHMyeH z+zQw2d2yM8eHaMjNq8yYj8hxrjeX28CaStwh0qbibTqcycCbZHpMSIDXinXndfM6QOgI1meE0eR AfHGhgS/tz2N0mPLzryELK1jrCWJSzQgkDRCKinmiKJRChoNrbysaKQXwJiGU34SMilWmDPQow+s 3wwFilYx/P7b/8Sh512Bd74xhzZ886KRlUJ4oVGpTQMEc01wBZwZGfnCSC3vF6CzHDFaz5cLnNKe 2LflXi8TuC6JEvP79Xf5wQWHUsvqAKS1tFGA9AzgLcXNvNM79w4TEvh5XI4+rXxBYcZwLrz2BVMP 5Q5hYGHCA7fX2LQuY9umnN6BiDzVJ48oFKhXvex/cFmXH9tmf3vzuFY6zIXe6SeBXzzywNY/elFa 9R5BTG102ANHWSOH13LV4+ZZ098mDNeDu+/pisMbzNLlKyIuHFTu3aLc+IDn+/c7Nowq7/txRiWC s5daRutBTPlMzStcMGg5Zq7hJftbFvYIm6vhMxtt/2NMUkagliNDM0QX9Ih5aFgpWTnbq94kwrnW yBlAV9Crway2nt951b9U5ZtxZElzR5pm2zHA1hRORDE4lzfGYpcVzjdwiscvwcgAMKCKKdLKfLa4 HyHcQGD5Sedxx83f3LHJwWsEFaCiKIltF4pJ5/kCtEBwmkpPZb52lmaZkfoGrEnO9N5fhei4jCt5 mmJLSbi+EsDrsfO6Zf1IalbO63F/e9dGgDeq6u8ksJEfNmJeDpD7HLFPTx47ePZlSGMjDBjBFs9f 409SVLvwGKuiHu/qGFtqLAcfRqSriAR5a2wjB0Te+zz19YFIZEkOBP2VNB65fc8KFtIX7t7z7DTz IzeSAzMkJNP9HGB8nrlZc+fjvc+NNQbk46q6QOEtiBwZxfZfxZhXGDHkLhfxam6/9ho3tGqNh3DR I2NNzdfFiHEAQ2evQT27BFqt2ruqy6Wv1G4C47Lrci9eJTAyhYwVwMBFNedZ1FP2J83tisYz32Sv WueiVoBTsULqlTZrmMjcduDr2cxfzYeu+KzWAPfGzyclALxSssJpC3vMfz8yCnBk7vND1HErYIpQ R+PBiwGjcr6BS0ZTf0jd+elAUrKGxJr1XvnknN7Oj24cqXpBLYjDGgbPWo06AlEUF8RRAwFt31wA sZW2ILYsMFKXSfyoq+9SWPToZoededAKEUOjvLGKSINe2+6kLHNM5JmgLlIQZ+CQ406mWs1bw7Vb z2v9nJCR19pYlRz0VSLy7+Opaz9pcW/6rtMO5PLj5nPcgb1+3Zaae2BztauS2AtU9UFEfju9q986 7xriWQM4VZ0pIt8TkfZi8j9XjHlQRKyAR8zuEopuZzOXrjCAChxJKH3hX3BKh+nsicS7vU+Xtlrr jgDAO4hiYWLEc88vq6S1oMmau6REVtemm+2JHmJVMFaYNjOS234y4dSrEWGOiHzVGBEtiuRtuvvX T7u9+616HfOXHs6s5Ycx46AV9C9eEb7XGCMiKsIVipwognv9YZGZ0ymkriDBn8Z1b/TRq1Ir3Iuz O4UTFhiOm2cZS2E4hRctNOzfY0jd9uU1nqo1hM5elaV9hqPmGNpioZqFchOtE9Ozf27C+U6hpyzc t1XNbx9VLcfSBbwSZGgs1VLdBR1/NUdUGYitnK9oqvBTI2KcdxonZTbe9UuGVq5uDtU4jgyKR1hl jdyQOv/qscwNpU5npU47a7kXEXxsjYBsjq39YeacN4UrUcplZix5AZvu+U2zxTOXrmjs4voR3qLq 4tndh9FdniNOc8yuajnto6YFOzeRbZHNE/d6a+Ie0J8Lcg8Q2ShGUC8wyxp5mxGuWjeavnW4nr/h V5vHX22MnCLwO4UeEVkGLFL0N4reLUXk88ylK57SuBs869JJkTBILIIPc7nmiqZe1EiT2ELAqvcq JrKEefpEAvuPwpdE5BNFGyDMjceIyJoc9RdH/XKAqYhHm/X/9iVr1sMk7BbmSaI3+hEe09zEYmZG UfIPSVTS3GcEuWHo36ErDmHTo5u+p6orRGSJwDJVFdCbeyolarnTww59CWOuOmiE+QgpyDigFRvh QmJetTaif8khbLp7ctwMrVxNS50z49WrEaNGZH9r5BIjXGnhYiO8zBqZLbBBkeHx1JFYMYR72GWN fHI8853nLZ7Oi+Z3M5H7neqJNxdohcQI/3zX41x9ywbquecFM9pJG/n8dnf9nir4agFq1gjtkSUy IfCokdOw8Xm7+46GJrqnFPH9tcOumnljRdYi8tNC0iAevPO+B/i2U33HaOoP7CnZzsG+Njuvs6Rj mWdzLe+KjLyknroXZ16vNyJjiMSEyhhGrFgTGRPmbUOiQhaIgB0vRLh8ghekiW2c+hnAfGChIAsI noWO2f3R5qjlms8GjlDVA4C5wAxgGtCJUq5W07iCtZjm1spvfnzME5ikOkFXMAJsAR4HHgUeBtYC DxbvZYoeGhn5yljdcfHRc/N3n7U4wYiSexbO7pQTF/Xa919/b/6VX6yPOsvRF73Xe4D/JbgzfTZe 96WuCt75r4nIjGLP9gkR+f8Aa4xx3nmc5ixZeVEoHKq2hRpvPD5NUNjY5kUiQp5qk/1pEn27sD3p r96RavVOsbGQlIVyZBjYL6FUMdTGPXf+7wQrXtyx0/k7trNJxRohrXqZt7ikh5zYbn9+w6ivdJrT vdMXqXKjiFhUn3ZR2qGzLiXITSCw12KMwRtjW7P/npo6ZV6XyJLpQq1wDz7tawJFPqpJBqmaw3gG c7qEvzgx5vGq0lsWJrIw4J+JtX7nWKZNN0wr49a8R8UWf7IUxdNbjKTBBauiihw71+g37nJC8GJ7 51VPWWjNUbONmd4GW6vwrXtcfs9mH1Ui+ZBXvQn4eSlOjEtrfnDVavIsx4glSqwl7I7fDPKp0bpj bncpO2JOj8zrLouCPDxck19tGJaHtlW1LbZ/7rzf/8FHh1+5/6weHzZwuw8FCYtzkBvFplKwV/ue IHpX1hz3gFcnMzoO0ge2/LjY/Mn5IlwnIirgVeVVCJ+dyPy0zHnKscGKMJ46vOpxldi+JjLyuAub GFHVD2ZZ/l1jjLPBLfSkNrjqUloyzxrv1RMJopxj0DMiYYY1eCP6iBH9mfN8G2RrHMXk3oVHzOv7 i35tUXhnMef5YhFDlBfkqnSJdYukHIHuu/l9ChORZn3CM0yPudo/6itwRJanJ2akPwYxJSu+ABz6 21/fGoCM11ep4dcishTV96rqrfUs/ZYRLt1Q3/wGr3KYghjRTQb9GcI1Xv13CSDIujxziHDwqjXN OctEBvWgilVw1XoWdbfZjzjlTeOZL7nGfAJYIxdXInO1wNX79VQ+sK2WhQoX8BKvzE6suCMHOkwD KEGjtFALcwS0RYYHhut8+rePUs09tz0+wbzOhJcunMZILQ91NGmsgS2MVGM9LADQjo9o6/+9ho3n SN3x17dt4KHRlFcs6uWU+d1Uc9/c5O6kD2v8VKg5lb5KrIt6yvI/G0aJrT1bkI94VR2r13yGtdPL yX9mXo+OjWRXHjJTzjqg18ztSATg4bGUb/1hi//q3Y+7mvPHlay5xXk9TdA7d/1khHQCzjkxoYp9 rFAR6AWmA/0oMxWdBxxQ13wpMAD0QEMQBkB9dNz/T6SqJZCrQS4G7XnKE+CT6JNawEkOjCisR/Ue K3JkLfN2/7429/aX7B/hVNNajjUiPnUaR0bfd+5BkTWSf/FnD0fdleiLYxPp8nI5zlU9SUcZ7/zf icjJxRfdo6rviqyV3DnjvBMAayxWbQBVZhK4Gwxxm9OJsWbB0bxwgziRIByvVz1RLKS1yUVRVScf NKXhZ23+bL0WssP/d2dPBaS1Ls7eK8YK5XZh5HHHhj+kbHoo4/e/nAAHlXbDvb+u8vtfVTnoqEqo Txg9kctq0lWY58oxZ3bJ7f897kMhaN4rYm8Uwed5Hq7jSSfBzTc/ab+GVq3h8Y1/YMasJXidDGYA SJKEWrXmvPqjrJEj6051Wb8xvWVhNG2kN3hqz2CDTUqs0BbDeApZkfiTYnDXioiu3nLYORUX9Rk5 OFqvn5WdZ5cmaBWhI4HMN6IXd74HuxKZ7miNdyZyWNpnmNspPDqmWIN59/GxnHuQVecDy1WJ4KT9 THTZd9Nsw6jGiZVXKPwc1cjYKAOI4lhFJCpY5Cu88qnMqb7m0Nn+lQfPivvbEm2dhTdPpHLtXRv1 K7/dkOVeX7FoTm/HG884+fQrVr9ah1atFmOMDq1a06RFAIOIIwSYIGIwAZ83tZu77+6zB17PDXTb 7V4erxnd5bl0lmab4dpDWFM6TdVPM8JWr1ytqlfVcs/QQGd2yv7TZcG0iiRG2FrN+NWGEX/jfZuj sTTva4utupC1dDCOoysRPo0SoeRP5p7fDlyp+k3bUjN7eumriryy6kKwVSxK3QuKuTwxfhPoB9oi Pj1cV4fyauCERnSjiDwiQeuXt6yrR+Uo8ySRORLywOzLMLlV5wPKGbZHvuAed3X1xiCrKbR0G6sZ PaWoMWY9qhFGqoQksb8QEavKNTWn7/cqg5kXytYTG/U1Z2bUvKyMja5U/E8F3gZ6S3tbmfFqPVLw jUhv75pBJpkqvZ2V8vfGM39EbIShvrZ88bQyfZWYuvPcvaXKLzeOdwB/ubmaLY9ELiimostS55nb kegL+tsoGREiQ+aVWu5JveLCZq0RKcw37t1M7pVppYhq7vnILRvIvHJwfzvTSpbYSBOcNdjKJvAq Pqfxe/g5CcpUQ4h4W2T40h2P8fnbNlGywsOjdQ4f6CA2k/NxwSaG2pXFTys0i0HH5Yihvjbzk4dH vMCRuffHAT/tLFcQeF/u9eiO2NQ/esKC5IS5XTKeea0ViXNndyT69sNnmxPndpl3/PShbON4Oj+x 5ide9UOEbvUAnRqS63YA7U5oj+OoA+gEuiRE2CeEgA9pPEO7spb1uqSqR0YicouIDE2KN3WUwEZt JbBOEwSGKpOGEDxwpzEqMWiFgNy6igZVioaUCudwREB/vcCQCKTO53N7ylGpLdbaREZsQnMjayR3 qqaW67tOOzC685Gx7Dfrhpd0tCVfq+XugshgVfUTwOvDw6gx8G5jTNWF0L/Jwmi7MUVJa+C9GmuJ vFJ2+HGrZlZj1rj15nHmLi5tt+u2VjBWCAXKpXE1JwFXy9qtXvG+8Xvx4DVh+fZtCSSFPul675xS Kgv1mvKjr47w6xvHWL+uTi11GCskZUMSCTGG6z+3hd6BGfTN+f/b+9JgSa7qzO+7NzNrefVev+5+ /XqXWmiHbiFphAQYAQazCIRa8hjGYWzHaDF49xAEXmDsccx4CQbbBIZhWMyIMDYOGNsgS8YsXsTq EUJCu9DW6k2991vr1ZKZ937z42ZWZb1+3UiEhGWbE5GRVVlZmTdv3uU73zn3nBi9TkgCvRLIKnAI aIisJ244I9ZFr2iZr/71gmtOmMu9cz8K4K8Zgo+6502eiftx6ynLuWPnDahFMaY3ngvJB3MuMG2o nyXwqn6vuwrEwxAuKqvhuVMsMrI8eZan7Ow1S+ydF2474PCy0yzWjXGQELoEO5KGnbnCQDzdUt4v dcKtezy2ThDnTRn08gpuqWqGZYyuwTOFfTnABHYsHFvXJC9Yb/D4nOP6MeLctcR8T8x9OG++B1hC G1rk3nmhFmFrMfClgzozBgpL1F5P8kN95/CLLzxdP3nhZttOcy30c1SKg0Zs9ZYXnMYzVjej3/mn x1IvXfHBW/7pPRdcc8M7EECUZzEAH1xc8Bta4y40KDtXuo7EtoHEjhWBUQf+v09/5Z9SVtaQhweW HxmqT+FnFceKfRHl2vkcSdTCurFzOdvd5SLU1gi4xgvPBfD23Mv97KWn4U07Nsb12CgEng3v9JVn Tdmrn7te//Mru/TAkTbHEmuKdEvv8tInKMyRpCCdCmQV7YdO8m8+ZxyffrR9Sy5eYYDshWvbPG+i x4b1WMis7ppr4sGF+nRE/PFCmr9BwDsI/EbRJ+7J+/33GRvBWJMrKF9eYJwYbk8lnM26SWhROrg/ G9nIJ6O4AEOzTSbHraauF5uWvcXNYRXtNU7aAmD/6lpkAxNZjB2Ck2EC4E5IvyfhN0mtduKamvH5 y9ct8Tmtvokodpzxu5dq/p75Bo/3o5fUrP8mhLf30+yPEEiH5eVxgs6MjLml5/x5L9jQSn/pwg3x +WsaUSMyKsdqAfzHvfP+t/55n+vk/scBfFXSPpCvIanUy/7Zd47h0FKmvQt9LKROfeeRecFpOP50 co/F1KFmDVLnERviUCfD2768h5vGYkw3Y0w1YqypR5hILMYTi2Zk0Agba5FR3ZI1a1C3RC0yqFmD xIS8ULYASn0nfPNwG6sSi7HE4nAnw6GlDBdMjyHNPaLCUtR3AQh2nEc785jp5Zjr55jp5VjKPB84 3kU9Mr4Yxt8dWf6Q83oRwF/vO493Xro5eemWCRztZIrMsGWmzrObOV26oYV3Xro5/pVbdzsBa0n+ 4XLH+xH5rhZQAWFsPQLgcQD7ABwEcBTAfMEGf4M7rr7hvyPk1LoPwGMAnoBwDER//9F92db1p4EK OouKm1Klm6NgrEXaz4yxJgaQCFhFYArBxLgZwHMAPBdhtdNZJJPceaxtJfmnbrg42rihBaROcB65 E0nIRgaoR/j1P7+Xn77joFvViKzzegRBQz6TIdIMIRkADwN4AME02QGRFTYJAyHGEHnWEMBfHWH5 QRNAEwVqBTDGwqaVZ8KqKYvWpAVN8OmJEiJOyLhOJDWDWoOoNQ1rTYN6k6g3DepjBknDIK4RSY2I a4ZJnYprDAkMGEztZNXchyI0hEqaeAjISnKMQKNlcGhPhs+87xge+HYHSYO47MxJvPTsNZhsxNg7 08Wdexdwz4EF9DoeW7fV8eb/ug5rNsZIux7GDrOmV9vSoJEJiBJq9nDOj/zaIdfvemsM777nsx+9 8JwrfhK1pAbC4J7PfvSUDW/HNTcEtksyCrT460l8AuDqPCS9HTiDE/C9XOaDr0v0gk2GnWzlpd8r DZolMMk88PN/l+Eb+zxeeprB+18bIzIB1S23Yz3l6WAFCvxU4jwwXiPe/Y0MH7/LYd0Y8Qc/EuMF mwyWMhUa4RA4lSDKK2xC2PdyoZ0C7RRa6IuH2tLDM8KXdjkc6wSWL7bExhZRLwKtZA442lERk4uU tADgdxFCBxwFMEugLeA51vCri323buf50+6dLz/TzvdyMSx1O8HUmXtpqpnwk3cf0B99fTdbic29 9IrCJD+QH9p2Br72+K4NANYh+NW9V1K0YfwCNePV8MoR2h6XvYmgxpBDfxeMvDaDgUtphV078TqB MWNxzcK6VTA8JEkQpjinTOljQQSWrWTbCAtDg+pvhhENrYyJGZkaDOPBvQxjzHYfxzf2vF8Klr6e IeqLfeevv2QLf+6y0zjXzeRU+haWE6XQSiLMdDO87W8f1J7ZLmuRyXxQGv8XyV8EEBULhaqBY1Sp BgT9iDaMifqQE99aNz69avNcfE6rz1zBqGMgkOAdM2P+C4cnvAEiUsHpPZA5PwrgMwghC3IVYW4A nBeR987KRf8lWq9fiTcxVQ77LOGwTgWjWNmfOK5UTQ6Rbs/n+Ob0sbxJE0n6VQDvkYiijir/CAs2 XJ7bKI72e3FDzfj8jVtn7baxPlNvNHAdoNjOjb52bNx9a6YZRUaA8E0Bf4kwby0Wl10F4IWG/NnU a3zjWJz92WvPitc1Yi1mDlV9MJc03Ur4wTsP6g/uOIhVNUvv5RWezzkvLmXOmjDlDFihgnYZXMgU DNFA7y+UQwBIfVBIfZiHCo4gzEiWVAGgaBnAVHkty5DarGYNS9CVGOKx+T76zsOS6OYerz9jElec sRqHOxkOL6U40s1xvJthpjcAVEq9kDqPvgvMW90a1CMDSR5kAulekptyr7Vr65H/1OvPNo3IyKMI dzx4roCQV9cj3H+8y5/6/KOS5MgQ2Les3BHeA+gWW6fYlkDMQjiMAKL2FdujEB6zxiz5EWVsKBHJ 3zrhh+ItbFy7KYABBY+u5Y1XhL79lx/G9p3XewSWq8/QaPZj2QvNnbPWmHMkXRVb886ji+nEtX96 d/4TL9iES7fs2XSeAAAZTUlEQVRNmjPWNllrxoLz2HO0g0/ctt/fcu8RjdcjeiEjeXalAiJiYOY5 t9iGpruBmelU5rcVjhf/j2Ji4bjD3JF8cMOSpSpB0GDyJcRiAwAbUwFcUXHNsABbbLQMG+MWjZZh c9ygOWHRaBk0WgbNCcPmhFWtTtqYiGLCRoEtkw+A7zu3d/E3HzyOJ/b18aLnTeIXXroNLzt7DVCz KH11kDrc9vgc3vP3j+H2R+bxF79/FD/136bRmrTIUsGYcoAfTqIDRscQWV+c3hrr4le27K2fns+b E3z+jp03XEvgRhQD7varr8d9p/DFqgSj9BIuN+QtRWdNp5q0rRiY7UFLmQwAM16j1jaIIp7hitqn EADo4M0Vr25Ng/j6Po8Hj3qcMUncccjj7x7zuP5Ci8U05PNbfp3Rd73Cb8uOf7ffqhJbYL4nfHWv x5oG0E6Fj92V47LNCcZiYikTejk01xNnutBsT5jrATM9YbYrzfaAuZ7UToFOFvaLqZR7wPkQ2T0u 2NPUCY/ODA3UBBCZgT+YSE4AendRlQsA5gR0SW7MvSYmG5F7046Ntp97VX3FlpswIwPO9jJd/dz1 /NqeWf+tJ+ajZmL/3nv9M4AnELrBmgJcTQPYGFge5CTzJxa+xeDuNehvy+e9yrGnNmk/qbMHY8Ep T/LFWQJKoGZVgC4FABbRMqI1CerRKo4lU2zEa9CI18AwYmya7LtFGdh6P/d+2+oG37h9A+d7uQQM lsqH64d7LPZzrBtL8NZLt/KdX3g4jGukl/QLku4geWO1lAKGPjBFgXNQsZSDeLmEtxJwb9g0H587 3mc7NyEGJYBiCNela9vGCeYLh1e5hBLBSNDnSX7G9/swcRyM6mNNh04XBLYLiCzgLjFjBjBIaJ9s 7X+fZXmZVNmHiTqDkEJoy2EWDjPKMaOc96mrJg09BILXSvrs0LhAKYTzlCgLoGaj6GICzdwTr9mw aLeNpVzMLGwx5QX7KpUY4XUb5yNCum2m5WvGXwrh0hPm09DvBCCFkBRs1EBRLMC5VsUWnb7D7oW+ IkMHIULAUpBkrCFW1yMI4VEVrDr9YstQgHWF820BpGOAsZdiEjYxtIlhRA5y/g1m0fC/KoAJZcxL fleA4IZMvYCa5SCIcT0y+Nzjc7h5Vwj/U8ayLk2CJWAjgJo1qEfhc1BCK/M5uSPskPWdt93cY2Mr QTt1A1XMkipy2fKx+T7effsTed/5qG5N5KWHAXwdwCMI49gxBJJmCQXAEtCR1EniqO9yP9K8BnMU gcgYpN6VnaL6aj0vuOZnbOUPqmwnNFYq/F+l/4mWX2/Z4DkEWMqd96VzsZfOjYz5k37uX9LLPcZr FltWN/D8LeM61s7wrT1zXOjlGEvs8gk3w7DBpMs+58VW+vv4YsuLQrpKmV2l4BFQqKOBEbMMKm7E YULJCESEkIw4JlBTYMTqABrllQZArDAFSCFoafl9ANKKurYRvY3powCqWB8zaI4bNloGtaZhlJDy wPyxHE88lGKxl+NHL9mAP7jmfKJm4Xv5oIGW2rGtR+i2U7zlL+7Fl++bwQWXtPBTvz0NGxFp1w9O XnHeKVmsIzk/8quHXL/jrbF81Hm//f4Dd/d3bL7Qkidg7QG7UL4nAzIyxuVyt2Uel65tMH37i6Lk +dNGjRjYPSf+8hcyLPSF6THiw69LMNVk6awZrlHRviITNsPQIb2ApVQ40BY+cHuub+zzbMRU5oS1 TeKiDeF1xsX/Yhs0q7j4XD0eG1Y+l78RsUWhkZUR2Us/hGF9V4fv3Ifzv7Hf42PfzpEUQCjz0gs3 GzRiau+8MNOVujnQz6XUwWQ+RIxgwWZx8OyB5TJFHyILlqsKjld4DQAK/9PRwAgl7WEAdDKXb18/ Hv3xleerqPPycVhVSEqQ5bzQqll9+fEZvuuLD6sZ2xUaQVkGjYwLJdNzkvNTBKUsBVj257Ivu2Lv MezPp8K3BkX1ATCCysnBIrgplFtc2ZJiG3mC6vOX34fmQUHwKGMZGsa5oS2IJBpDYLGfY+f56/lr L3uO2n3HchHEiD9nISTRz71+7qb7cHCxz8QaL8AU53wMwCcRFgktCkgp5ZXJjiJrBXHw4Z4zO3es 6ubXbJmNus7IAIWRsWBiRAhQYjz+Yu9a7FqqoWY8vfDDZ3/2xlsf2fmfJzic8yLE8Tzz/H0gfzmT 8l+LN9rtphGcl0kUHq7lYL/iSykNq6W4Sm2WN3Lld6gYtAMk9ygcjsu9VHxW0UCEHAE05ZIyDAFU CiGVRx9CFx4deSzBoy2HNhx6xTl9efQQVoyNh1WDKtpOWhS3+mDl48YkTO6J6Xqunz79+IoPTwpe RGykI70IN+6eoqUyhDmHg5qoVJAh0cm9f8XWCf3mZVvMhrF40H8yL9x9tKMP3HXI3XaoHTcig8JN 5X4AdwO4B8FcdQjAcQDzANoAs4Ia8KARBYgCvAiCQb0O85yAOofWngaClafcxgiMgWgBbFWO14ut xrBPEObJGEDsASvJFs9h7HDw8oVS4xFSEKUCegJ6CCCnB2n0+3CbA/Bjhryq5zwuWd/Kfmb7tN3c SliLDJwXFjOHPQt9/fOBtv+HffOY7eVRIzK5l37FOf8RG9n8FE6hA4BYr0XIUjekxzGCl3x59vqx CbSzPo51Onj0lo8DCBS0A4DcuQGjcf9TCL61QpnwvKuuU+7CCrXIGniiXLllCrT9UKNuL7cpdzYT +5OZ8y/edayz/sFDbWsJNBKbrqpH33TSzZJ2I5g45opKHqDxgNKVEcxd5vIH9tzoLjr/rcH0NmA8 BoC2VAHDBMBlxQ7Ty+iTFJP8t//qI3jeG66NjLURhBgcmB0bJBoSJlD4mZFYS8O1JNYAWB0BqwGu BrEaYVVmE6EBRhCsBOud0M+F3pLHzCENoskX795bC99oWsrIvvq8KaERqbeYMrFh2WvVhJZ2MjTG YvyP15+DNx66Ew/f1cFn338cr3zzJCbXRYjicG3vBOfCvtrG+l1xalOsC394zH71rxbyxjjPMuLP X7D5oveKOmmEsHIYJQgPIfXuYmt4aTeTv/ICG191ttXhJcGQ3DYJTDWI4yH9C1bVgVYCOHEQHLGX A91MWMqgI0vi0Y50ZEk42Ab2L0gH29L+BaGbS42IcF6yhjjWEf/moXIYH8oA+fOpHVsJ/Gg5DY1g HiwmDNYjwhc+tJEhv7LXF/m1UPGtIppmcL1y0JgHMCdpHmFCXQK05IUlaEBb9wH0JWUqAAhJV/rx KYCbfFgyQCEVWY5Ar/+ONXzOUuZc7mUNKeclw5GBYyBegpcUG4N9cz2gWA1VnHs3gnm+0I6ZhudQ Sa93Jd/RkGoPdPvQrzMF0FfYpwp+nhkc83m3kE83JpXTj5jOTyZFdFqw8P+488j/xXmtnSaJa1b0 kYCIYAGyVChKTAQlABMEl4HxYuKYIDBBchXA1QAmCUwCXIPQr9cxnNsQfDRs/YMqM1NjydCUd2p/ IAUlwlBl6ObA/hHA9ZKuB9AGME8gLRYRlGKKSWwKQEOAX1PLI6DMnlKCK1RBFg2Bs1o9PdauEQHg /smjV19bJpIcNpw8dwI2APIxqd/LDuQFwzMyehaodkWQUc5A5Yhb0Qer+8pNy+Nafuy7ftfIPqgX JeJmYSwOGwdovE6DZrEKqrTDFl1hNGv3qHhCWS5G5433WLNeXXdiEBKJ8IISIxzsxcw9XWQVe2EB 0P8DcABhXlsqijPlpUuakbn4H/bO4zszXb3q9Em/dTzBQupwx+Elc/vhtkmdTDMyC176MIBP+jy9 x8a1wEydsq2tDIKHuOG7+6aGqfPkZw28SgsQF75xsDzcMLga+cIngpX/rXjdFRTJ8nwD8wkv/3M1 a95z+6H22O2H2phqRKpHxjsvLKSOi6kzXjCN2KAZmW/mXm8lcVdxTTtyyWWfCxJC/X4OGPqSPfYY Wkc6OfBwkYbv3hXKGT1dASSrcv8KEYh37LweMNYjxIYxmfM+c/4mgDc1Ytuqx9oWm3jKST51fr8H d8mfcmAaFRLrtl0VgAbEU7aXgb5e2Z8oQbUntO6KN4BgYMiI3shJy4pYAtuyWQjA6q3rMLPnSAKD GoZgbHUBwtaSnCI1DcvpCNwAYgphdcMUgBYEU9gl3bf2zNtXX7SxCNwKLu9QsTXIeg7bNrRw2emr 8YXOUdzz5SU8fGcXp51X05Zzatx4RqzJ6QhjExaNcQMbsaxCSMEMteMlY7rtc4vBqE28Q9K3CHYl WazAJJQRbIvqnBXwi8UPXkVy4npE1CLoWAdoZwomtT5wyyMOG1vE8Q5QAqmwB44XjE83FzIXXLcM Q/KAxAKNaJA/D1JYObiqvuL7PLlohQca/XnkW4ilM9RBiWDOLamQ4p04AF0JnVbCNoFFLx0DsF/A XkD7BRzIPY4AOCZghkAv90qTKPKlI/XwvTyFvnBSbguQtL9mzVd2z3bsZx447K69eIvt5k6Zk7w0 YKYCsKQiEmsall969Bg+fuf+rBaZWMCspLfMdo/95Zrmusq1n0IRTyrhIhEt6lGCJZ9CIQgyCFLB rFV9npJ2C8YcUtZYrBm/HAjLCDygbPhUlbpYNiVXP6tyuGSeSCB3LjJkXWHJ9iaAW0meC+kyQa9B 8O3wzstYUq5om8ToOwygXJqsR/j2sSU+sdBziTV2wJeNoA22QLWWK4ajb1m5pbh7KcFLpgovSHEA sir3lQGQebJo9hHIM0+83qgIMo2nK47ZcMwNxFVJVjEQWBy1QBSkFnz5e/E/z8rnyvHqVjJQUmka GyJIobA6OWh57vIRNhQDMxpqACZJjAEwBnDTtczGFHooiGOUfSektm1GwoFuzK8eHc8io1jAXQCu IHkolKf6oonEJEhd/5pWYt91pJv/h4/dd8SqGGwiAs3YPDIem8+kTh8wxL5Sra2UuazXlfajMoKT h5iiesayffl5peudigoazMQExIKZ964YbyoPsVIpT3acoAP4v730ubHYvMMLV8733emzvdyy8Alr xfY4idsl3NhKkk/P9/sgGRlrcjq5emLRcw4Lszl23/rxkz7C9yrfDbA+rTLMf1YyRrAh/EtlNikk jmNkWVaN01XKykpMgZghDpr60BG2ojcFU/qyK3DYDVGyMD50YQLgCLo+WSOsfi6cakOn73f7iuvJ ik1zJR8xG1nkaT5eaMubALyQ5M976axaZLJPXndRfM7pq5AvZQFkLfu/91JtLMZvfOp+fuqOg1o9 FivNvLKeJIUA9/WWYWtV8AMrgVZcC2Xpdz0O785w/GCGwiQYrfDclfoLdU+Vo2ahtxC582IrIS7d ZNCIQ5/eMyfce8SH0BwSennp6leawYJ5LKo4gpfmwoLtmZNwWNCMhDkEDb+0nfcwNB+XZuPSzFS+ o3IAr76SFfNyFi3Ag8iLr+V/i2urNGulEnpFOUpGKjA5UjupJZ0sqywe0jLeo3x3EpI4gXOOoWEW LVCVoWh5GQf+U2UTHiZDISr3Cc7QKaBflvC+3AuvPWdd9obzps3WVXXTiEMwQADICyfT2W6Gf9x1 3P/Ztw/43CuODPc4r1eReKReG0M/7QwG9uAvOijikxmEVz6n7MtlDyqBrCGowvjJUeZWZeCxYjJS 4TjKIdfIFTvgqftzUb3Bf8kYG0KW8IQTyvf5akN+vu88z17bdH94xfl2bTNW33k4XwWvlDVAzRoe avfxri89nD54ZCmpR+ZxL721KMMkwgKc6ja+7PMkgHUIUchbJND3Jn/ZukX78ulFdvNSPxpUturG Y8lZfmL3GjeTRjYyAzCXIrTXRQxMS2hjyDx2CfYU2Mkewb6g0u+2NPGmoFKoZDMVrAzFRiBHUFSd KE8V/ZB0UAmG4TgCrjgAWGLYAC8Knh4ehGCMRw7RQV3T87NuRkfbx3TZ1MWIZdG1OZzxw1dfNANf uCSMpHojEDuLNarjrv7jnNIaYxJjQcQI5q8WgAsM8d7M88zTx9L01esX4skkR0TQUPIic0E9Z7Br qaavHB3PFzOTREbwwgUE7iUYoXCXLBolSeJ471i+prYWm8dbONrp7LDEOQBaJOcNsMtQ31nMlPrg lG6D87l8UHCBqB7Dpzny3K1IdHyv8rw3XB+AugQTn4rFKh6nmGvL8WdE+VpGagSPI2Kl8XC5+Ioz viAYGls4rYPQmCXPArBBgPHCMS/tIc0RyWO2s4TVzTHDEEwdkn9KsR2/F/m+AqxSzrnyp1GPasCo Zl5VjwQMV8s4edx/0zOfmPHpkPOvvBb9NIOBUG/WRxvikFWrArHqqC8AsHHk83Q04oTzvplE9tZu 5l9w+ppG+rs7z40u2TZpEBkN7GrAAJ0cPtzmmz56pzvWTk1sTZiuKnjTe8HlGPEXqw4y1oaVk0+W OSGIcgqp5mwrfXh6FaNVsUi0mAsHNeRJ9AH0CHQEtCXMCzoAYBeAhyQ8guCPciSXuomxvtopnxrL 873LkJ18kveTUK/X0U/Tso0TAitrRVfUNCXAy2P1pm3IO20cO7gHj33pU0+5vNuvvgETGzZh4eB+ WBMZQt4D1wF4Xyd1rXpssGm8hvWtGsYS6wGgm3nMdDMeXOxxtpujEYJkfjlz/k3W8AjIGPKZinJK wBgbyG2OTp7ioe9DItVnUs676jrUomBByN0wKGJFBuC3AFgElAv4CUP+eT/3OHNtM9t5/np73rox TtQj1IqYG/3cY66X6/4ji/6v7juEJxb6UT0y+3KnlxqD3ScrU6BHhuW45zNfxvadl9dIrgV4Manf APDizDO/fF2bL17btokZ6RQ80o/0dwdX5Xs7tTgxHl74KICbEXx3DgNoS8rOWT2ePza/dCIi/m59 bDCarUx0DIbAkj8rn+nk+gOKiWIAnEsF3fhikjAGyAV6om/66PgOMu9xfn0z1rox7K0tIGWOKj0r Ed55EoCJqksFiaZL8PWj78fpE/8JLbVgIp4wU0rYagy+lnmelhhhup678ch5SzHzRMdZzKbWLuaW lkJEzTrhxwl+EUDk4XKKMFEMeIfxHrBoHRQFyHfu9Bb30JH9J9RcMI3RCvCmsgz0mbBEPZtlx9U3 VH0aSYYs9SdoPwBIYyQfFOtSYz5JyqKnW/5FANYPBHjeldfB5YH5TuqFcYmEfGC1K97GBBlJSnOn VfXY3NzL/OWGwPO3TGQ7No9z6+qGGa9HjA3Rzz2emO+5z913FLuOdaJ6ZOClRxEi6s8iaKVdkj0S GYkMLJL9MviQI8zrzjsF9mY0H9by7wCQM6ywIUTHwCcoaKbyhnCxhSOYE8idlKcusD4ofHEYfHD6 CMxPx3vfjqIorYaRqAIaDyExMZxcyaBUzaXPKNI6BcA6GUMTFE0G/w8h0F2WYbH7rDuIAzff/EwW uUjHEeapyBjjAQ9oS2TMWzLnr8y8zsm9xqrA2JKIDbuR5QMS/mR1s/6hY+0uwk/BF8h7h/v+lSg/ T6ecf+VPo1ZrIc97iG2ENHewwcTnIP2CIT/Qdx6Z82glEVbVI5eUAMt5O9fN0MkcEmtQi8xX0ty/ 2RruRzBFLXeuBkpoFaLEC4Ay52TNUC+dqCVYTNOPAbgu9QabG6k7d7ynVbFT7sknugm+s1i3XUcm RgteeCPBLy5vxwoPgZq1UDAbL2dSgZOanVAFWCvShScBWDolwCppDw7Gg+FSimIFCEF4+iGDXiUt /ehlUBKeGD1WVX8Fj7BUYKQgQGC7My9MRwbv8eJ/zIUxXzHFGha5San9AD7thPcQPETCBFaO8HIj 6dzKRN0YlH/E7Ff+4Ae/k8jyDA/e/PGT1Nu/bdmx8/qwiCACLjyDuOMxAaNEDQBIcvLZAmwyCYFP KoXe0yU/AFjPYtlx1fWBvg6MkPWC+/vfei1e97tf+G0nvL2buVbuQrySoMgFtogAGolFYs1tzutt BG6nNYMVE8GdqzqeDancEVlZCV1RBgxWhRYemmyG13nSVLAXopAwvKiAQflOWE3mBWRdD+eEpG7w 4N8+s7Tvv1YJA7jg4BEzGlDr93zlUbzoledu9tJWBbNTJClX8Bvb11e01/ocR9N5TCUTBqAnQ/Db +//m35fmvJJsv/qG0AgBmMgYhbhEOyLDXwLwCud1upOiwcpuQpZ8IjK8HcCf1qz9bDvNC+AKB7DQ sEPMufOvug7t2TYarSbiYmX1cislAJt7n9ciC+91HYnfTD23lQtHynvHRrDUTc7jbSQfJwextpaz qQMRisUOeRpWEMYxHrjpxmegJp/dsmPn9aAxpbJnUATaNfBbSF4G4EwIkwqK40EBD0q6AzBLBeiz JF1sm0jzxWfcPPUD+ZeXHwCsZ7ns2HkDOIyhY7LM+SSJYIjNhvwxAK8WsAPSBgGW4BES90j69N6D s/9n0/pJSYKxERAiq1MClwEsPX0AqwKiTg6wTnbV6vFQbmPCqlA5sAhveNwffsYZn3+rsv3q62CK HJGSJ0HT83K1U/gvr50+HTNH9loPuYo/z/dVE3y2y46dAbz61COqR0aSD+ZxV4uM3WaIdSDGCHYJ HBe0L/dYkIS6TdBzaZm0FxBx702nDug7uO/VN1S/hoSf3ktQPSJ/hMSLJGwAkJJ4SMI/iLzXB581 a2jcYmcGY/UJeAfcf/MPJv1TSajvCncWnIh98aVypgbxooJJT2WCYORyeODfIev771H+PxP6xMSf OQsvAAAAAElFTkSuQmCCUEsBAi0AFAAGAAgAAAAhALGCZ7YKAQAAEwIAABMAAAAAAAAAAAAAAAAA AAAAAFtDb250ZW50X1R5cGVzXS54bWxQSwECLQAUAAYACAAAACEAOP0h/9YAAACUAQAACwAAAAAA AAAAAAAAAAA7AQAAX3JlbHMvLnJlbHNQSwECLQAUAAYACAAAACEAMyuKWWQFAAAPFAAADgAAAAAA AAAAAAAAAAA6AgAAZHJzL2Uyb0RvYy54bWxQSwECLQAUAAYACAAAACEAqiYOvrwAAAAhAQAAGQAA AAAAAAAAAAAAAADKBwAAZHJzL19yZWxzL2Uyb0RvYy54bWwucmVsc1BLAQItABQABgAIAAAAIQBe C5IY4wAAAA0BAAAPAAAAAAAAAAAAAAAAAL0IAABkcnMvZG93bnJldi54bWxQSwECLQAKAAAAAAAA ACEAaAKOBwc6AQAHOgEAFAAAAAAAAAAAAAAAAADNCQAAZHJzL21lZGlhL2ltYWdlMS5wbmdQSwUG AAAAAAYABgB8AQAABkQBAAAA ">
                <v:group id="Group 1137307562" o:spid="_x0000_s1027" style="position:absolute;width:105054;height:15786" coordsize="105054,1578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HUHvqsgAAADjAAAADwAAAGRycy9kb3ducmV2LnhtbERPS2vCQBC+C/6HZYTe dBODD6KriLSlBxGqBfE2ZMckmJ0N2W0S/323IHic7z3rbW8q0VLjSssK4kkEgjizuuRcwc/5Y7wE 4TyyxsoyKXiQg+1mOFhjqm3H39SefC5CCLsUFRTe16mULivIoJvYmjhwN9sY9OFscqkb7EK4qeQ0 iubSYMmhocCa9gVl99OvUfDZYbdL4vf2cL/tH9fz7Hg5xKTU26jfrUB46v1L/HR/6TA/ThZJtJjN p/D/UwBAbv4AAAD//wMAUEsBAi0AFAAGAAgAAAAhAKL4T1MEAQAA7AEAABMAAAAAAAAAAAAAAAAA AAAAAFtDb250ZW50X1R5cGVzXS54bWxQSwECLQAUAAYACAAAACEAbAbV/tgAAACZAQAACwAAAAAA AAAAAAAAAAA1AQAAX3JlbHMvLnJlbHNQSwECLQAUAAYACAAAACEAMy8FnkEAAAA5AAAAFQAAAAAA AAAAAAAAAAA2AgAAZHJzL2dyb3Vwc2hhcGV4bWwueG1sUEsBAi0AFAAGAAgAAAAhAB1B76rIAAAA 4wAAAA8AAAAAAAAAAAAAAAAAqgIAAGRycy9kb3ducmV2LnhtbFBLBQYAAAAABAAEAPoAAACfAwAA AAA= ">
                  <v:group id="Group 2135327286" o:spid="_x0000_s1028" style="position:absolute;width:105054;height:15779" coordorigin="2026,-381" coordsize="37649,108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ERCoz8sAAADjAAAADwAAAGRycy9kb3ducmV2LnhtbESPT2vCQBTE70K/w/IK 3nTzB62kriJSpQcR1ELp7ZF9JsHs25Bdk/jtu4WCx2FmfsMs14OpRUetqywriKcRCOLc6ooLBV+X 3WQBwnlkjbVlUvAgB+vVy2iJmbY9n6g7+0IECLsMFZTeN5mULi/JoJvahjh4V9sa9EG2hdQt9gFu aplE0VwarDgslNjQtqT8dr4bBfse+00af3SH23X7+LnMjt+HmJQavw6bdxCeBv8M/7c/tYIkTmdp 8pYs5vD3KfwBufoFAAD//wMAUEsBAi0AFAAGAAgAAAAhAKL4T1MEAQAA7AEAABMAAAAAAAAAAAAA AAAAAAAAAFtDb250ZW50X1R5cGVzXS54bWxQSwECLQAUAAYACAAAACEAbAbV/tgAAACZAQAACwAA AAAAAAAAAAAAAAA1AQAAX3JlbHMvLnJlbHNQSwECLQAUAAYACAAAACEAMy8FnkEAAAA5AAAAFQAA AAAAAAAAAAAAAAA2AgAAZHJzL2dyb3Vwc2hhcGV4bWwueG1sUEsBAi0AFAAGAAgAAAAhABEQqM/L AAAA4wAAAA8AAAAAAAAAAAAAAAAAqgIAAGRycy9kb3ducmV2LnhtbFBLBQYAAAAABAAEAPoAAACi AwAAAAA= ">
                    <v:shape id="Freeform 3" o:spid="_x0000_s1029" style="position:absolute;left:2026;width:37649;height:10439;visibility:visible;mso-wrap-style:square;v-text-anchor:top" coordsize="3764924,104394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O6RYsYA AADhAAAADwAAAGRycy9kb3ducmV2LnhtbERPy4rCMBTdC/5DuIIb0dQOOmPHKDIoiOJiqh9waW4f 2NyUJqP17yeCIGd1OC/Oct2ZWtyodZVlBdNJBII4s7riQsHlvBt/gXAeWWNtmRQ8yMF61e8tMdH2 zr90S30hQgm7BBWU3jeJlC4ryaCb2IY4aLltDfpA20LqFu+h3NQyjqK5NFhxWCixoZ+Ssmv6ZxRc Rw99XKSjwzk/bj9O+Qw/t9FBqeGg23yD8NT5t/mV3msF8zhePAHPR+ENyNU/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dO6RYsYAAADhAAAADwAAAAAAAAAAAAAAAACYAgAAZHJz L2Rvd25yZXYueG1sUEsFBgAAAAAEAAQA9QAAAIsDAAAAAA== " path="m,l3764924,r,1043946l,1043946,,xe" fillcolor="#f3f5f9" stroked="f"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30" type="#_x0000_t202" style="position:absolute;left:2026;top:-381;width:8128;height:85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AChaMkA AADjAAAADwAAAGRycy9kb3ducmV2LnhtbERPzWrCQBC+F/oOyxR6EbMxVGOjqxRF9FAK2lx6G7LT JJidDdlVt2/fLQg9zvc/y3UwnbjS4FrLCiZJCoK4srrlWkH5uRvPQTiPrLGzTAp+yMF69fiwxELb Gx/pevK1iCHsClTQeN8XUrqqIYMusT1x5L7tYNDHc6ilHvAWw00nszSdSYMtx4YGe9o0VJ1PF6MA 91ngfbjk2/dNOdejQ/bxVRmlnp/C2wKEp+D/xXf3Qcf5+cskT6fT2Sv8/RQBkKtfAAAA//8DAFBL AQItABQABgAIAAAAIQDw94q7/QAAAOIBAAATAAAAAAAAAAAAAAAAAAAAAABbQ29udGVudF9UeXBl c10ueG1sUEsBAi0AFAAGAAgAAAAhADHdX2HSAAAAjwEAAAsAAAAAAAAAAAAAAAAALgEAAF9yZWxz Ly5yZWxzUEsBAi0AFAAGAAgAAAAhADMvBZ5BAAAAOQAAABAAAAAAAAAAAAAAAAAAKQIAAGRycy9z aGFwZXhtbC54bWxQSwECLQAUAAYACAAAACEAvAChaMkAAADjAAAADwAAAAAAAAAAAAAAAACYAgAA ZHJzL2Rvd25yZXYueG1sUEsFBgAAAAAEAAQA9QAAAI4DAAAAAA== " filled="f" stroked="f">
                      <v:textbox inset="4pt,4pt,4pt,4pt"/>
                    </v:shape>
                  </v:group>
                  <v:shape id="Freeform 17" o:spid="_x0000_s1031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KOFdssA AADiAAAADwAAAGRycy9kb3ducmV2LnhtbESPzU7DMBCE70h9B2uRuCDqtCVtEupWFRISHPvDgdvW XpyIeJ3Gpk3fHiMhcRzNzDea5XpwrThTHxrPCibjDASx9qZhq+Cwf3koQISIbLD1TAquFGC9Gt0s sTL+wls676IVCcKhQgV1jF0lZdA1OQxj3xEn79P3DmOSvZWmx0uCu1ZOs2wuHTacFmrs6Lkm/bX7 dgreHxdvdrM/zuzH/cGVJ10go1bq7nbYPIGINMT/8F/71Sgo87zIp5N5Cb+X0h2Qqx8AAAD//wMA UEsBAi0AFAAGAAgAAAAhAPD3irv9AAAA4gEAABMAAAAAAAAAAAAAAAAAAAAAAFtDb250ZW50X1R5 cGVzXS54bWxQSwECLQAUAAYACAAAACEAMd1fYdIAAACPAQAACwAAAAAAAAAAAAAAAAAuAQAAX3Jl bHMvLnJlbHNQSwECLQAUAAYACAAAACEAMy8FnkEAAAA5AAAAEAAAAAAAAAAAAAAAAAApAgAAZHJz L3NoYXBleG1sLnhtbFBLAQItABQABgAIAAAAIQA8o4V2ywAAAOIAAAAPAAAAAAAAAAAAAAAAAJgC AABkcnMvZG93bnJldi54bWxQSwUGAAAAAAQABAD1AAAAkAMAAAAA " path="m,l2711082,r,745547l,745547,,xe" stroked="f">
                    <v:fill r:id="rId10" o:title="" recolor="t" rotate="t" type="frame"/>
                    <v:path arrowok="t"/>
                  </v:shape>
                  <v:shape id="TextBox 18" o:spid="_x0000_s1032" type="#_x0000_t202" style="position:absolute;left:6788;top:11360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PUhqsoA AADjAAAADwAAAGRycy9kb3ducmV2LnhtbESPQUvDQBSE74L/YXlCL9JuNprQxm6LlArizdpLb4/s axLMvg3ZNUn7611B6HGYmW+Y9XayrRio941jDWqRgCAunWm40nD8epsvQfiAbLB1TBou5GG7ub9b Y2HcyJ80HEIlIoR9gRrqELpCSl/WZNEvXEccvbPrLYYo+0qaHscIt61MkySXFhuOCzV2tKup/D78 WA35tO8eP1aUjteyHfh0VSqQ0nr2ML2+gAg0hVv4v/1uNKRJlmWpesqf4e9T/ANy8wsAAP//AwBQ SwECLQAUAAYACAAAACEA8PeKu/0AAADiAQAAEwAAAAAAAAAAAAAAAAAAAAAAW0NvbnRlbnRfVHlw ZXNdLnhtbFBLAQItABQABgAIAAAAIQAx3V9h0gAAAI8BAAALAAAAAAAAAAAAAAAAAC4BAABfcmVs cy8ucmVsc1BLAQItABQABgAIAAAAIQAzLwWeQQAAADkAAAAQAAAAAAAAAAAAAAAAACkCAABkcnMv c2hhcGV4bWwueG1sUEsBAi0AFAAGAAgAAAAhAAz1IarKAAAA4wAAAA8AAAAAAAAAAAAAAAAAmAIA AGRycy9kb3ducmV2LnhtbFBLBQYAAAAABAAEAPUAAACPAwAAAAA= " filled="f" stroked="f">
                    <v:textbox style="mso-fit-shape-to-text:t" inset="0,0,0,0">
                      <w:txbxContent>
                        <w:p w14:paraId="36CFACE1" w14:textId="77777777" w:rsidR="00D20C5E" w:rsidRPr="001F586E" w:rsidRDefault="00D20C5E" w:rsidP="00D20C5E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33" style="position:absolute;left:33389;top:2978;width:64325;height:7455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+9ESs0A AADjAAAADwAAAGRycy9kb3ducmV2LnhtbESPzWvCQBDF7wX/h2UKvZS6SfzApq6iFUHx4tehxyE7 TYLZ2ZDdaPzvuwXB48x7vzdvpvPOVOJKjSstK4j7EQjizOqScwXn0/pjAsJ5ZI2VZVJwJwfzWe9l iqm2Nz7Q9ehzEULYpaig8L5OpXRZQQZd39bEQfu1jUEfxiaXusFbCDeVTKJoLA2WHC4UWNN3Qdnl 2JpQ49yukvv7ZDPaHdanfbfc/rSDkVJvr93iC4Snzj/ND3qjA5fESfQZj+Mh/P8UFiBnfwAAAP// AwBQSwECLQAUAAYACAAAACEA8PeKu/0AAADiAQAAEwAAAAAAAAAAAAAAAAAAAAAAW0NvbnRlbnRf VHlwZXNdLnhtbFBLAQItABQABgAIAAAAIQAx3V9h0gAAAI8BAAALAAAAAAAAAAAAAAAAAC4BAABf cmVscy8ucmVsc1BLAQItABQABgAIAAAAIQAzLwWeQQAAADkAAAAQAAAAAAAAAAAAAAAAACkCAABk cnMvc2hhcGV4bWwueG1sUEsBAi0AFAAGAAgAAAAhAP/vRErNAAAA4wAAAA8AAAAAAAAAAAAAAAAA mAIAAGRycy9kb3ducmV2LnhtbFBLBQYAAAAABAAEAPUAAACSAwAAAAA=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34" type="#_x0000_t202" style="position:absolute;left:37753;top:3047;width:39072;height:67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2CxaskA AADiAAAADwAAAGRycy9kb3ducmV2LnhtbESPQWvCQBSE70L/w/IEL1I3URM0dZUiCsWbtpfeHtnX JJh9G7JrEv313ULB4zAz3zCb3WBq0VHrKssK4lkEgji3uuJCwdfn8XUFwnlkjbVlUnAnB7vty2iD mbY9n6m7+EIECLsMFZTeN5mULi/JoJvZhjh4P7Y16INsC6lb7APc1HIeRak0WHFYKLGhfUn59XIz CtLh0ExPa5r3j7zu+PsRx55ipSbj4f0NhKfBP8P/7Q+tIFmvFslykSbwdyncAbn9BQAA//8DAFBL AQItABQABgAIAAAAIQDw94q7/QAAAOIBAAATAAAAAAAAAAAAAAAAAAAAAABbQ29udGVudF9UeXBl c10ueG1sUEsBAi0AFAAGAAgAAAAhADHdX2HSAAAAjwEAAAsAAAAAAAAAAAAAAAAALgEAAF9yZWxz Ly5yZWxzUEsBAi0AFAAGAAgAAAAhADMvBZ5BAAAAOQAAABAAAAAAAAAAAAAAAAAAKQIAAGRycy9z aGFwZXhtbC54bWxQSwECLQAUAAYACAAAACEAq2CxaskAAADiAAAADwAAAAAAAAAAAAAAAACYAgAA ZHJzL2Rvd25yZXYueG1sUEsFBgAAAAAEAAQA9QAAAI4DAAAAAA== " filled="f" stroked="f">
                  <v:textbox style="mso-fit-shape-to-text:t" inset="0,0,0,0">
                    <w:txbxContent>
                      <w:p w14:paraId="58280FE6" w14:textId="77777777" w:rsidR="00D20C5E" w:rsidRPr="00A656F1" w:rsidRDefault="00D20C5E" w:rsidP="00D20C5E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BÀI TẬP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13F6D46E" w14:textId="77777777" w:rsidR="00D20C5E" w:rsidRPr="00A656F1" w:rsidRDefault="00D20C5E" w:rsidP="00D20C5E">
                        <w:pPr>
                          <w:spacing w:line="240" w:lineRule="auto"/>
                          <w:jc w:val="center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A7078D" w14:textId="77777777" w:rsidR="00D20C5E" w:rsidRPr="00392CBA" w:rsidRDefault="00D20C5E" w:rsidP="00D20C5E">
      <w:pPr>
        <w:rPr>
          <w:rFonts w:cs="Times New Roman"/>
          <w:noProof/>
          <w:lang w:val="en-GB"/>
        </w:rPr>
      </w:pPr>
    </w:p>
    <w:p w14:paraId="66D96B16" w14:textId="77777777" w:rsidR="00D20C5E" w:rsidRPr="00392CBA" w:rsidRDefault="00D20C5E" w:rsidP="00D20C5E">
      <w:pPr>
        <w:rPr>
          <w:rFonts w:cs="Times New Roman"/>
          <w:noProof/>
          <w:lang w:val="en-GB"/>
        </w:rPr>
      </w:pPr>
    </w:p>
    <w:p w14:paraId="3DEE140B" w14:textId="77777777" w:rsidR="00D20C5E" w:rsidRPr="00392CBA" w:rsidRDefault="00D20C5E" w:rsidP="00D20C5E">
      <w:pPr>
        <w:rPr>
          <w:rFonts w:cs="Times New Roman"/>
          <w:noProof/>
          <w:lang w:val="en-GB"/>
        </w:rPr>
      </w:pPr>
    </w:p>
    <w:p w14:paraId="7183B6CB" w14:textId="77777777" w:rsidR="00D20C5E" w:rsidRPr="00392CBA" w:rsidRDefault="00D20C5E" w:rsidP="00D20C5E">
      <w:pPr>
        <w:rPr>
          <w:rFonts w:cs="Times New Roman"/>
          <w:noProof/>
          <w:lang w:val="en-GB"/>
        </w:rPr>
      </w:pPr>
    </w:p>
    <w:p w14:paraId="650890EA" w14:textId="77777777" w:rsidR="00D20C5E" w:rsidRPr="00392CBA" w:rsidRDefault="00D20C5E" w:rsidP="00D20C5E">
      <w:pPr>
        <w:spacing w:line="312" w:lineRule="auto"/>
        <w:rPr>
          <w:rFonts w:cs="Times New Roman"/>
          <w:b/>
          <w:bCs/>
          <w:noProof/>
          <w:lang w:val="en-GB"/>
        </w:rPr>
      </w:pPr>
      <w:r w:rsidRPr="00392CBA">
        <w:rPr>
          <w:rFonts w:cs="Times New Roman"/>
          <w:b/>
          <w:bCs/>
          <w:noProof/>
          <w:lang w:val="en-GB"/>
        </w:rPr>
        <w:t>I/ TRẮC NGHIỆM</w:t>
      </w:r>
    </w:p>
    <w:p w14:paraId="14AC54ED" w14:textId="77777777" w:rsidR="00D20C5E" w:rsidRPr="00392CBA" w:rsidRDefault="00D20C5E" w:rsidP="00D20C5E">
      <w:pPr>
        <w:spacing w:line="312" w:lineRule="auto"/>
        <w:rPr>
          <w:rFonts w:cs="Times New Roman"/>
          <w:b/>
          <w:bCs/>
          <w:noProof/>
          <w:lang w:val="en-GB"/>
        </w:rPr>
      </w:pPr>
      <w:r w:rsidRPr="00392CBA">
        <w:rPr>
          <w:rFonts w:cs="Times New Roman"/>
          <w:b/>
          <w:bCs/>
          <w:noProof/>
          <w:lang w:val="en-GB"/>
        </w:rPr>
        <w:t>Khoanh vào chữ đặt trước câu trả lời đúng hoặc làm theo yêu cầu:</w:t>
      </w:r>
    </w:p>
    <w:p w14:paraId="3242BB80" w14:textId="77777777" w:rsidR="00D20C5E" w:rsidRPr="00392CBA" w:rsidRDefault="00D20C5E" w:rsidP="00D20C5E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noProof/>
          <w:color w:val="4472C4" w:themeColor="accent1"/>
          <w:szCs w:val="28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szCs w:val="28"/>
          <w:lang w:val="en-GB"/>
        </w:rPr>
        <w:t xml:space="preserve"> Câu 1</w:t>
      </w:r>
      <w:r w:rsidRPr="00392CBA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. Số bé nhất trong các số 158 743; 165 341; 178 259 ; 157 843 là</w:t>
      </w:r>
      <w:r w:rsidRPr="00392CBA">
        <w:rPr>
          <w:rFonts w:cs="Times New Roman"/>
          <w:b/>
          <w:bCs/>
          <w:noProof/>
          <w:color w:val="4472C4" w:themeColor="accent1"/>
          <w:szCs w:val="28"/>
          <w:lang w:val="en-GB"/>
        </w:rPr>
        <w:t>:</w:t>
      </w:r>
    </w:p>
    <w:p w14:paraId="451FE834" w14:textId="77777777" w:rsidR="00D20C5E" w:rsidRPr="00392CBA" w:rsidRDefault="00D20C5E" w:rsidP="00D20C5E">
      <w:pPr>
        <w:tabs>
          <w:tab w:val="left" w:pos="4005"/>
        </w:tabs>
        <w:spacing w:before="120" w:after="120" w:line="312" w:lineRule="auto"/>
        <w:rPr>
          <w:rFonts w:cs="Times New Roman"/>
          <w:noProof/>
          <w:szCs w:val="28"/>
          <w:lang w:val="en-GB"/>
        </w:rPr>
      </w:pPr>
      <w:r w:rsidRPr="00392CBA">
        <w:rPr>
          <w:rFonts w:cs="Times New Roman"/>
          <w:noProof/>
          <w:szCs w:val="28"/>
          <w:lang w:val="en-GB"/>
        </w:rPr>
        <w:t xml:space="preserve">       A. 158 743         </w:t>
      </w:r>
      <w:r w:rsidRPr="00392CBA">
        <w:rPr>
          <w:rFonts w:cs="Times New Roman"/>
          <w:noProof/>
          <w:szCs w:val="28"/>
          <w:lang w:val="en-GB"/>
        </w:rPr>
        <w:tab/>
        <w:t xml:space="preserve">B. 178 259         </w:t>
      </w:r>
      <w:r w:rsidRPr="00392CBA">
        <w:rPr>
          <w:rFonts w:cs="Times New Roman"/>
          <w:noProof/>
          <w:szCs w:val="28"/>
          <w:lang w:val="en-GB"/>
        </w:rPr>
        <w:tab/>
        <w:t xml:space="preserve">   </w:t>
      </w:r>
      <w:r w:rsidRPr="00392CBA">
        <w:rPr>
          <w:rFonts w:cs="Times New Roman"/>
          <w:noProof/>
          <w:szCs w:val="28"/>
          <w:lang w:val="en-GB"/>
        </w:rPr>
        <w:tab/>
        <w:t xml:space="preserve"> C. 157 843</w:t>
      </w:r>
    </w:p>
    <w:p w14:paraId="741BF066" w14:textId="77777777" w:rsidR="00D20C5E" w:rsidRPr="00392CBA" w:rsidRDefault="00D20C5E" w:rsidP="00D20C5E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</w:pPr>
      <w:r w:rsidRPr="00392CBA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Câu 2. Giá trị của biểu thức 291 210 + 58 584 + 8 là:</w:t>
      </w:r>
    </w:p>
    <w:p w14:paraId="6EE26D44" w14:textId="77777777" w:rsidR="00D20C5E" w:rsidRPr="00392CBA" w:rsidRDefault="00D20C5E" w:rsidP="00D20C5E">
      <w:pPr>
        <w:tabs>
          <w:tab w:val="left" w:pos="4005"/>
        </w:tabs>
        <w:spacing w:before="120" w:after="120" w:line="312" w:lineRule="auto"/>
        <w:ind w:left="567"/>
        <w:rPr>
          <w:rFonts w:cs="Times New Roman"/>
          <w:noProof/>
          <w:szCs w:val="28"/>
          <w:lang w:val="en-GB"/>
        </w:rPr>
      </w:pPr>
      <w:r w:rsidRPr="00392CBA">
        <w:rPr>
          <w:rFonts w:cs="Times New Roman"/>
          <w:noProof/>
          <w:szCs w:val="28"/>
          <w:lang w:val="en-GB"/>
        </w:rPr>
        <w:t xml:space="preserve">A. 349 794        </w:t>
      </w:r>
      <w:r w:rsidRPr="00392CBA">
        <w:rPr>
          <w:rFonts w:cs="Times New Roman"/>
          <w:noProof/>
          <w:szCs w:val="28"/>
          <w:lang w:val="en-GB"/>
        </w:rPr>
        <w:tab/>
        <w:t xml:space="preserve"> B. 349 802                 </w:t>
      </w:r>
      <w:r w:rsidRPr="00392CBA">
        <w:rPr>
          <w:rFonts w:cs="Times New Roman"/>
          <w:noProof/>
          <w:szCs w:val="28"/>
          <w:lang w:val="en-GB"/>
        </w:rPr>
        <w:tab/>
        <w:t xml:space="preserve"> C. 349 812                </w:t>
      </w:r>
    </w:p>
    <w:p w14:paraId="7F86BF69" w14:textId="77777777" w:rsidR="00D20C5E" w:rsidRPr="00392CBA" w:rsidRDefault="00D20C5E" w:rsidP="00D20C5E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szCs w:val="28"/>
          <w:lang w:val="en-GB"/>
        </w:rPr>
        <w:t>Câu 3</w:t>
      </w:r>
      <w:r w:rsidRPr="00392CBA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. Giá trị của biểu thức 52 631 - 1 837 + 33 là:</w:t>
      </w:r>
    </w:p>
    <w:p w14:paraId="6F6A2D22" w14:textId="77777777" w:rsidR="00D20C5E" w:rsidRPr="00392CBA" w:rsidRDefault="00D20C5E" w:rsidP="00D20C5E">
      <w:pPr>
        <w:tabs>
          <w:tab w:val="left" w:pos="4005"/>
        </w:tabs>
        <w:spacing w:before="120" w:after="120" w:line="312" w:lineRule="auto"/>
        <w:ind w:left="567"/>
        <w:rPr>
          <w:rFonts w:cs="Times New Roman"/>
          <w:noProof/>
          <w:szCs w:val="28"/>
          <w:lang w:val="en-GB"/>
        </w:rPr>
      </w:pPr>
      <w:r w:rsidRPr="00392CBA">
        <w:rPr>
          <w:rFonts w:cs="Times New Roman"/>
          <w:noProof/>
          <w:szCs w:val="28"/>
          <w:lang w:val="en-GB"/>
        </w:rPr>
        <w:t xml:space="preserve">A.50 827         </w:t>
      </w:r>
      <w:r w:rsidRPr="00392CBA">
        <w:rPr>
          <w:rFonts w:cs="Times New Roman"/>
          <w:noProof/>
          <w:szCs w:val="28"/>
          <w:lang w:val="en-GB"/>
        </w:rPr>
        <w:tab/>
        <w:t xml:space="preserve">B. 50 794                 </w:t>
      </w:r>
      <w:r w:rsidRPr="00392CBA">
        <w:rPr>
          <w:rFonts w:cs="Times New Roman"/>
          <w:noProof/>
          <w:szCs w:val="28"/>
          <w:lang w:val="en-GB"/>
        </w:rPr>
        <w:tab/>
      </w:r>
      <w:r w:rsidRPr="00392CBA">
        <w:rPr>
          <w:rFonts w:cs="Times New Roman"/>
          <w:noProof/>
          <w:szCs w:val="28"/>
          <w:lang w:val="en-GB"/>
        </w:rPr>
        <w:tab/>
        <w:t xml:space="preserve"> C. 57 142          </w:t>
      </w:r>
    </w:p>
    <w:p w14:paraId="57525348" w14:textId="77777777" w:rsidR="00D20C5E" w:rsidRPr="00392CBA" w:rsidRDefault="00D20C5E" w:rsidP="00D20C5E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noProof/>
          <w:color w:val="4472C4" w:themeColor="accent1"/>
          <w:szCs w:val="28"/>
          <w:lang w:val="en-GB"/>
        </w:rPr>
      </w:pPr>
      <w:r w:rsidRPr="00D63E39">
        <w:rPr>
          <w:rFonts w:eastAsia="Calibri" w:cs="Times New Roman"/>
          <w:noProof/>
          <w:szCs w:val="28"/>
        </w:rPr>
        <w:drawing>
          <wp:anchor distT="0" distB="0" distL="114300" distR="114300" simplePos="0" relativeHeight="251677696" behindDoc="0" locked="0" layoutInCell="1" allowOverlap="1" wp14:anchorId="76EDD118" wp14:editId="1C7B85D9">
            <wp:simplePos x="0" y="0"/>
            <wp:positionH relativeFrom="margin">
              <wp:posOffset>4997450</wp:posOffset>
            </wp:positionH>
            <wp:positionV relativeFrom="paragraph">
              <wp:posOffset>7620</wp:posOffset>
            </wp:positionV>
            <wp:extent cx="1257073" cy="14325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73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CBA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Câu 4. Các số 54 867; 54 768; 54 678 viết theo thứ tự từ bé đến lớn là:</w:t>
      </w:r>
      <w:r w:rsidRPr="00D63E39">
        <w:rPr>
          <w:rFonts w:eastAsia="Calibri" w:cs="Times New Roman"/>
          <w:noProof/>
          <w:szCs w:val="28"/>
          <w:lang w:val="en-GB"/>
        </w:rPr>
        <w:t xml:space="preserve"> </w:t>
      </w:r>
    </w:p>
    <w:p w14:paraId="0C51DA95" w14:textId="77777777" w:rsidR="00D20C5E" w:rsidRPr="00392CBA" w:rsidRDefault="00D20C5E" w:rsidP="00D20C5E">
      <w:pPr>
        <w:tabs>
          <w:tab w:val="left" w:pos="4005"/>
        </w:tabs>
        <w:spacing w:before="120" w:after="120" w:line="312" w:lineRule="auto"/>
        <w:rPr>
          <w:rFonts w:cs="Times New Roman"/>
          <w:noProof/>
          <w:szCs w:val="28"/>
          <w:lang w:val="en-GB"/>
        </w:rPr>
      </w:pPr>
      <w:r w:rsidRPr="00392CBA">
        <w:rPr>
          <w:rFonts w:cs="Times New Roman"/>
          <w:noProof/>
          <w:szCs w:val="28"/>
          <w:lang w:val="en-GB"/>
        </w:rPr>
        <w:t xml:space="preserve">A. 54 867; 54 768; 54 678      </w:t>
      </w:r>
    </w:p>
    <w:p w14:paraId="3B3B4F69" w14:textId="77777777" w:rsidR="00D20C5E" w:rsidRPr="00392CBA" w:rsidRDefault="00D20C5E" w:rsidP="00D20C5E">
      <w:pPr>
        <w:tabs>
          <w:tab w:val="left" w:pos="4005"/>
        </w:tabs>
        <w:spacing w:before="120" w:after="120" w:line="312" w:lineRule="auto"/>
        <w:rPr>
          <w:rFonts w:cs="Times New Roman"/>
          <w:noProof/>
          <w:szCs w:val="28"/>
          <w:lang w:val="en-GB"/>
        </w:rPr>
      </w:pPr>
      <w:r w:rsidRPr="00392CBA">
        <w:rPr>
          <w:rFonts w:cs="Times New Roman"/>
          <w:noProof/>
          <w:szCs w:val="28"/>
          <w:lang w:val="en-GB"/>
        </w:rPr>
        <w:t>B. 54 678 ; 54 867; 54 768</w:t>
      </w:r>
    </w:p>
    <w:p w14:paraId="6D623B58" w14:textId="77777777" w:rsidR="00D20C5E" w:rsidRPr="00392CBA" w:rsidRDefault="00D20C5E" w:rsidP="00D20C5E">
      <w:pPr>
        <w:tabs>
          <w:tab w:val="left" w:pos="4005"/>
        </w:tabs>
        <w:spacing w:before="120" w:after="120" w:line="312" w:lineRule="auto"/>
        <w:rPr>
          <w:rFonts w:cs="Times New Roman"/>
          <w:noProof/>
          <w:szCs w:val="28"/>
          <w:lang w:val="en-GB"/>
        </w:rPr>
      </w:pPr>
      <w:r w:rsidRPr="00392CBA">
        <w:rPr>
          <w:rFonts w:cs="Times New Roman"/>
          <w:noProof/>
          <w:szCs w:val="28"/>
          <w:lang w:val="en-GB"/>
        </w:rPr>
        <w:t xml:space="preserve">C. 54 678; 54 768; 54 867         </w:t>
      </w:r>
    </w:p>
    <w:p w14:paraId="6C8B94C1" w14:textId="77777777" w:rsidR="00D20C5E" w:rsidRPr="00392CBA" w:rsidRDefault="00D20C5E" w:rsidP="00D20C5E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noProof/>
          <w:color w:val="4472C4" w:themeColor="accent1"/>
          <w:szCs w:val="28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szCs w:val="28"/>
          <w:lang w:val="en-GB"/>
        </w:rPr>
        <w:t>Câu 5. Với n = 999 thì giá trị của biểu thức 393 220 + 7 738 + n là:</w:t>
      </w:r>
    </w:p>
    <w:p w14:paraId="41D69EA2" w14:textId="77777777" w:rsidR="00D20C5E" w:rsidRPr="00392CBA" w:rsidRDefault="00D20C5E" w:rsidP="00D20C5E">
      <w:pPr>
        <w:tabs>
          <w:tab w:val="left" w:pos="4005"/>
        </w:tabs>
        <w:spacing w:before="120" w:after="120" w:line="312" w:lineRule="auto"/>
        <w:ind w:left="567"/>
        <w:rPr>
          <w:rFonts w:cs="Times New Roman"/>
          <w:noProof/>
          <w:szCs w:val="28"/>
          <w:lang w:val="en-GB"/>
        </w:rPr>
      </w:pPr>
      <w:r w:rsidRPr="00392CBA">
        <w:rPr>
          <w:rFonts w:cs="Times New Roman"/>
          <w:noProof/>
          <w:szCs w:val="28"/>
          <w:lang w:val="en-GB"/>
        </w:rPr>
        <w:t xml:space="preserve">A. 999        </w:t>
      </w:r>
      <w:r w:rsidRPr="00392CBA">
        <w:rPr>
          <w:rFonts w:cs="Times New Roman"/>
          <w:noProof/>
          <w:szCs w:val="28"/>
          <w:lang w:val="en-GB"/>
        </w:rPr>
        <w:tab/>
        <w:t xml:space="preserve"> B. 401 957                      </w:t>
      </w:r>
      <w:r w:rsidRPr="00392CBA">
        <w:rPr>
          <w:rFonts w:cs="Times New Roman"/>
          <w:noProof/>
          <w:szCs w:val="28"/>
          <w:lang w:val="en-GB"/>
        </w:rPr>
        <w:tab/>
        <w:t xml:space="preserve">C. 400 958          </w:t>
      </w:r>
    </w:p>
    <w:p w14:paraId="619083B1" w14:textId="77777777" w:rsidR="00D20C5E" w:rsidRPr="00392CBA" w:rsidRDefault="00D20C5E" w:rsidP="00D20C5E">
      <w:pPr>
        <w:spacing w:line="312" w:lineRule="auto"/>
        <w:rPr>
          <w:rFonts w:cs="Times New Roman"/>
          <w:b/>
          <w:bCs/>
          <w:noProof/>
          <w:lang w:val="en-GB"/>
        </w:rPr>
      </w:pPr>
      <w:r w:rsidRPr="00392CBA">
        <w:rPr>
          <w:rFonts w:cs="Times New Roman"/>
          <w:b/>
          <w:bCs/>
          <w:noProof/>
          <w:lang w:val="en-GB"/>
        </w:rPr>
        <w:t>Câu 6. Đúng ghi Đ, sai ghi S</w:t>
      </w:r>
    </w:p>
    <w:p w14:paraId="00190B26" w14:textId="77777777" w:rsidR="00D20C5E" w:rsidRPr="00392CBA" w:rsidRDefault="00D20C5E" w:rsidP="00D20C5E">
      <w:pPr>
        <w:spacing w:line="312" w:lineRule="auto"/>
        <w:rPr>
          <w:rFonts w:cs="Times New Roman"/>
          <w:noProof/>
          <w:lang w:val="en-GB"/>
        </w:rPr>
      </w:pP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AA0AF" wp14:editId="7D834505">
                <wp:simplePos x="0" y="0"/>
                <wp:positionH relativeFrom="column">
                  <wp:posOffset>4307522</wp:posOffset>
                </wp:positionH>
                <wp:positionV relativeFrom="paragraph">
                  <wp:posOffset>127635</wp:posOffset>
                </wp:positionV>
                <wp:extent cx="290512" cy="280988"/>
                <wp:effectExtent l="0" t="0" r="0" b="508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" cy="280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04CAF" w14:textId="77777777" w:rsidR="00D20C5E" w:rsidRPr="00751A6B" w:rsidRDefault="00D20C5E" w:rsidP="00D20C5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035" type="#_x0000_t202" style="position:absolute;margin-left:339.15pt;margin-top:10.05pt;width:22.85pt;height:2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vKcrMgIAAFsEAAAOAAAAZHJzL2Uyb0RvYy54bWysVFFv2jAQfp+0/2D5fSSk0EFEqFgrpklV WwmqPhvHJpEcn2cbEvbrd3YIRd2epr2Y893lzt/33bG46xpFjsK6GnRBx6OUEqE5lLXeF/R1u/4y o8R5pkumQIuCnoSjd8vPnxatyUUGFahSWIJFtMtbU9DKe5MnieOVaJgbgREagxJswzxe7T4pLWux eqOSLE1vkxZsaSxw4Rx6H/ogXcb6Ugrun6V0whNVUHybj6eN5y6cyXLB8r1lpqr5+RnsH17RsFpj 00upB+YZOdj6j1JNzS04kH7EoUlAypqLiAHRjNMPaDYVMyJiQXKcudDk/l9Z/nR8saQuC3ozm1Ki WYMibUXnyTfoSPAhQ61xOSZuDKb6DgOo9OB36AzAO2mb8IuQCMaR69OF31COozObp9NxRgnHUDZL 57NZqJK8f2ys898FNCQYBbUoX2SVHR+d71OHlNBLw7pWKkqoNGkLenszTeMHlwgWVxp7BAj9U4Pl u10XQWcDjB2UJ0RnoZ8QZ/i6xjc8MudfmMWRQEA45v4ZD6kAe8HZoqQC++tv/pCPSmGUkhZHrKDu 54FZQYn6oVHD+XgyCTMZL5Pp1wwv9jqyu47oQ3MPOMVjXCjDoxnyvRpMaaF5w21Yha4YYppj74L6 wbz3/eDjNnGxWsUknELD/KPeGB5KB1YDw9vujVlzlsGjfk8wDCPLP6jR5/Z6rA4eZB2lCjz3rJ7p xwmOYp+3LazI9T1mvf8nLH8DAAD//wMAUEsDBBQABgAIAAAAIQDEKGaL4QAAAAkBAAAPAAAAZHJz L2Rvd25yZXYueG1sTI9BS8NAEIXvgv9hGcGb3TTGNqTZlBIoguihtRdvk+w0Cc3uxuy2jf56x5Me h/fx5nv5ejK9uNDoO2cVzGcRCLK1051tFBzetw8pCB/QauydJQVf5GFd3N7kmGl3tTu67EMjuMT6 DBW0IQyZlL5uyaCfuYEsZ0c3Ggx8jo3UI1653PQyjqKFNNhZ/tDiQGVL9Wl/Ngpeyu0b7qrYpN99 +fx63Ayfh48npe7vps0KRKAp/MHwq8/qULBT5c5We9ErWCzTR0YVxNEcBAPLOOFxFSdJArLI5f8F xQ8AAAD//wMAUEsBAi0AFAAGAAgAAAAhALaDOJL+AAAA4QEAABMAAAAAAAAAAAAAAAAAAAAAAFtD b250ZW50X1R5cGVzXS54bWxQSwECLQAUAAYACAAAACEAOP0h/9YAAACUAQAACwAAAAAAAAAAAAAA AAAvAQAAX3JlbHMvLnJlbHNQSwECLQAUAAYACAAAACEA1LynKzICAABbBAAADgAAAAAAAAAAAAAA AAAuAgAAZHJzL2Uyb0RvYy54bWxQSwECLQAUAAYACAAAACEAxChmi+EAAAAJAQAADwAAAAAAAAAA AAAAAACMBAAAZHJzL2Rvd25yZXYueG1sUEsFBgAAAAAEAAQA8wAAAJoFAAAAAA== " filled="f" stroked="f" strokeweight=".5pt">
                <v:textbox>
                  <w:txbxContent>
                    <w:p w14:paraId="7F404CAF" w14:textId="77777777" w:rsidR="00D20C5E" w:rsidRPr="00751A6B" w:rsidRDefault="00D20C5E" w:rsidP="00D20C5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BBCCA" wp14:editId="6786617B">
                <wp:simplePos x="0" y="0"/>
                <wp:positionH relativeFrom="column">
                  <wp:posOffset>1981200</wp:posOffset>
                </wp:positionH>
                <wp:positionV relativeFrom="paragraph">
                  <wp:posOffset>127952</wp:posOffset>
                </wp:positionV>
                <wp:extent cx="290512" cy="280988"/>
                <wp:effectExtent l="0" t="0" r="0" b="508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" cy="280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AD5C6" w14:textId="77777777" w:rsidR="00D20C5E" w:rsidRPr="00751A6B" w:rsidRDefault="00D20C5E" w:rsidP="00D20C5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036" type="#_x0000_t202" style="position:absolute;margin-left:156pt;margin-top:10.05pt;width:22.85pt;height:2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C5fVMQIAAFsEAAAOAAAAZHJzL2Uyb0RvYy54bWysVFFv2jAQfp+0/2D5fSSk0EFEqFgrpklV WwmqPhvHJpFin2cbEvbrd3YIRd2epr2Y893lzt/33bG461RDjsK6GnRBx6OUEqE5lLXeF/R1u/4y o8R5pkvWgBYFPQlH75afPy1ak4sMKmhKYQkW0S5vTUEr702eJI5XQjE3AiM0BiVYxTxe7T4pLWux umqSLE1vkxZsaSxw4Rx6H/ogXcb6Ugrun6V0wpOmoPg2H08bz104k+WC5XvLTFXz8zPYP7xCsVpj 00upB+YZOdj6j1Kq5hYcSD/ioBKQsuYiYkA04/QDmk3FjIhYkBxnLjS5/1eWPx1fLKnLgt7MJpRo plCkreg8+QYdCT5kqDUux8SNwVTfYQCVHvwOnQF4J60KvwiJYBy5Pl34DeU4OrN5Oh1nlHAMZbN0 PpuFKsn7x8Y6/12AIsEoqEX5Iqvs+Oh8nzqkhF4a1nXTRAkbTdqC3t5M0/jBJYLFG409AoT+qcHy 3a7rQQ8wdlCeEJ2FfkKc4esa3/DInH9hFkcCAeGY+2c8ZAPYC84WJRXYX3/zh3xUCqOUtDhiBXU/ D8wKSpofGjWcjyeTMJPxMpl+zfBiryO764g+qHvAKR7jQhkezZDvm8GUFtQbbsMqdMUQ0xx7F9QP 5r3vBx+3iYvVKibhFBrmH/XG8FA6sBoY3nZvzJqzDB71e4JhGFn+QY0+t9djdfAg6yhV4Lln9Uw/ TnAU+7xtYUWu7zHr/T9h+RsAAP//AwBQSwMEFAAGAAgAAAAhALvcY2rhAAAACQEAAA8AAABkcnMv ZG93bnJldi54bWxMj81OwzAQhO9IvIO1SNyok/RXaTZVFalCQnBo6YWbE2+TqPE6xG4beHrMCY6j Gc18k21G04krDa61jBBPIhDEldUt1wjH993TCoTzirXqLBPCFznY5Pd3mUq1vfGergdfi1DCLlUI jfd9KqWrGjLKTWxPHLyTHYzyQQ611IO6hXLTySSKFtKolsNCo3oqGqrOh4tBeCl2b2pfJmb13RXP r6dt/3n8mCM+PozbNQhPo/8Lwy9+QIc8MJX2wtqJDmEaJ+GLR0iiGEQITOfLJYgSYTGbgcwz+f9B /gMAAP//AwBQSwECLQAUAAYACAAAACEAtoM4kv4AAADhAQAAEwAAAAAAAAAAAAAAAAAAAAAAW0Nv bnRlbnRfVHlwZXNdLnhtbFBLAQItABQABgAIAAAAIQA4/SH/1gAAAJQBAAALAAAAAAAAAAAAAAAA AC8BAABfcmVscy8ucmVsc1BLAQItABQABgAIAAAAIQBGC5fVMQIAAFsEAAAOAAAAAAAAAAAAAAAA AC4CAABkcnMvZTJvRG9jLnhtbFBLAQItABQABgAIAAAAIQC73GNq4QAAAAkBAAAPAAAAAAAAAAAA AAAAAIsEAABkcnMvZG93bnJldi54bWxQSwUGAAAAAAQABADzAAAAmQUAAAAA " filled="f" stroked="f" strokeweight=".5pt">
                <v:textbox>
                  <w:txbxContent>
                    <w:p w14:paraId="60CAD5C6" w14:textId="77777777" w:rsidR="00D20C5E" w:rsidRPr="00751A6B" w:rsidRDefault="00D20C5E" w:rsidP="00D20C5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68C31" wp14:editId="784D0BD7">
                <wp:simplePos x="0" y="0"/>
                <wp:positionH relativeFrom="column">
                  <wp:posOffset>-224472</wp:posOffset>
                </wp:positionH>
                <wp:positionV relativeFrom="paragraph">
                  <wp:posOffset>94615</wp:posOffset>
                </wp:positionV>
                <wp:extent cx="290512" cy="280988"/>
                <wp:effectExtent l="0" t="0" r="0" b="508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" cy="280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8050A" w14:textId="77777777" w:rsidR="00D20C5E" w:rsidRPr="00751A6B" w:rsidRDefault="00D20C5E" w:rsidP="00D20C5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1A6B">
                              <w:rPr>
                                <w:b/>
                                <w:bCs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037" type="#_x0000_t202" style="position:absolute;margin-left:-17.65pt;margin-top:7.45pt;width:22.85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7B5dCMgIAAFsEAAAOAAAAZHJzL2Uyb0RvYy54bWysVFFv2jAQfp+0/2D5fSQE6CAiVKwV0yTU VoKqz8ZxSCTb59mGhP36nR2gqNvTtBdzvrvc+fu+O+b3nZLkKKxrQBd0OEgpEZpD2eh9QV+3qy9T SpxnumQStCjoSTh6v/j8ad6aXGRQgyyFJVhEu7w1Ba29N3mSOF4LxdwAjNAYrMAq5vFq90lpWYvV lUyyNL1LWrClscCFc+h97IN0EetXleD+uaqc8EQWFN/m42njuQtnspizfG+ZqRt+fgb7h1co1mhs ei31yDwjB9v8UUo13IKDyg84qASqquEiYkA0w/QDmk3NjIhYkBxnrjS5/1eWPx1fLGnKgo6mI0o0 UyjSVnSefIOOBB8y1BqXY+LGYKrvMIBKX/wOnQF4V1kVfhESwThyfbryG8pxdGazdDLMKOEYyqbp bDoNVZL3j411/rsARYJRUIvyRVbZce18n3pJCb00rBopo4RSk7agd6NJGj+4RrC41NgjQOifGizf 7boIenyBsYPyhOgs9BPiDF81+IY1c/6FWRwJBIRj7p/xqCRgLzhblNRgf/3NH/JRKYxS0uKIFdT9 PDArKJE/NGo4G47HYSbjZTz5muHF3kZ2txF9UA+AUzzEhTI8miHfy4tZWVBvuA3L0BVDTHPsXVB/ MR98P/i4TVwslzEJp9Awv9Ybw0PpwGpgeNu9MWvOMnjU7wkuw8jyD2r0ub0ey4OHqolSBZ57Vs/0 4wRHsc/bFlbk9h6z3v8TFr8BAAD//wMAUEsDBBQABgAIAAAAIQCKciWn4AAAAAgBAAAPAAAAZHJz L2Rvd25yZXYueG1sTI9BT8JAEIXvJv6HzZh4gy2FGqjdEtKEmBg9gFy8TbtD29Cdrd0Fqr/e5aTH yfvy3jfZejSduNDgWssKZtMIBHFldcu1gsPHdrIE4Tyyxs4yKfgmB+v8/i7DVNsr7+iy97UIJexS VNB436dSuqohg25qe+KQHe1g0IdzqKUe8BrKTSfjKHqSBlsOCw32VDRUnfZno+C12L7jrozN8qcr Xt6Om/7r8Jko9fgwbp5BeBr9Hww3/aAOeXAq7Zm1E52CyTyZBzQEixWIGxAtQJQKklUMMs/k/wfy XwAAAP//AwBQSwECLQAUAAYACAAAACEAtoM4kv4AAADhAQAAEwAAAAAAAAAAAAAAAAAAAAAAW0Nv bnRlbnRfVHlwZXNdLnhtbFBLAQItABQABgAIAAAAIQA4/SH/1gAAAJQBAAALAAAAAAAAAAAAAAAA AC8BAABfcmVscy8ucmVsc1BLAQItABQABgAIAAAAIQB7B5dCMgIAAFsEAAAOAAAAAAAAAAAAAAAA AC4CAABkcnMvZTJvRG9jLnhtbFBLAQItABQABgAIAAAAIQCKciWn4AAAAAgBAAAPAAAAAAAAAAAA AAAAAIwEAABkcnMvZG93bnJldi54bWxQSwUGAAAAAAQABADzAAAAmQUAAAAA " filled="f" stroked="f" strokeweight=".5pt">
                <v:textbox>
                  <w:txbxContent>
                    <w:p w14:paraId="6078050A" w14:textId="77777777" w:rsidR="00D20C5E" w:rsidRPr="00751A6B" w:rsidRDefault="00D20C5E" w:rsidP="00D20C5E">
                      <w:pPr>
                        <w:rPr>
                          <w:b/>
                          <w:bCs/>
                        </w:rPr>
                      </w:pPr>
                      <w:r w:rsidRPr="00751A6B">
                        <w:rPr>
                          <w:b/>
                          <w:bCs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noProof/>
          <w:lang w:val="en-GB"/>
        </w:rPr>
        <w:t>298 391 220</w:t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  <w:t>8 685 920</w:t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  <w:t>3 123 000</w:t>
      </w:r>
    </w:p>
    <w:p w14:paraId="5BCD6F38" w14:textId="77777777" w:rsidR="00D20C5E" w:rsidRPr="00392CBA" w:rsidRDefault="00D20C5E" w:rsidP="00D20C5E">
      <w:pPr>
        <w:spacing w:line="312" w:lineRule="auto"/>
        <w:rPr>
          <w:rFonts w:cs="Times New Roman"/>
          <w:noProof/>
          <w:lang w:val="en-GB"/>
        </w:rPr>
      </w:pP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CC215B" wp14:editId="3828696A">
                <wp:simplePos x="0" y="0"/>
                <wp:positionH relativeFrom="column">
                  <wp:posOffset>5566410</wp:posOffset>
                </wp:positionH>
                <wp:positionV relativeFrom="paragraph">
                  <wp:posOffset>210820</wp:posOffset>
                </wp:positionV>
                <wp:extent cx="276225" cy="266700"/>
                <wp:effectExtent l="0" t="0" r="28575" b="1905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8" o:spid="_x0000_s1026" style="position:absolute;margin-left:438.3pt;margin-top:16.6pt;width:21.7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d3RyeQIAAOwEAAAOAAAAZHJzL2Uyb0RvYy54bWysVE1v2zAMvQ/YfxB0X514adIFdYogRYcB RVusHXpmZNkWoK9RSpzu14+SnTbodhrWg0qK9KP4+JjLq4PRbC8xKGcrPj2bcCatcLWybcV/PN18 uuAsRLA1aGdlxV9k4Ferjx8ue7+UpeucriUyArFh2fuKdzH6ZVEE0UkD4cx5aSnYODQQycW2qBF6 Qje6KCeTedE7rD06IUOg2+shyFcZv2mkiPdNE2RkuuL0tphPzOc2ncXqEpYtgu+UGJ8B//AKA8pS 0Veoa4jAdqj+gDJKoAuuiWfCmcI1jRIy90DdTCfvunnswMvcC5ET/CtN4f/Birv9AzJVV/zzBY3K gqEhfSfawLZasnRJFPU+LCnz0T/g6AUyU7+HBk36T52wQ6b15ZVWeYhM0GW5mJflOWeCQuV8vphk 2ou3jz2G+FU6w5JRcaTymUzY34ZIBSn1mJJqWXejtM6T05b1JLsyYTIBJKBGQyTTeGop2JYz0C0p U0TMkMFpVafPE1DAdrvRyPZA6pjNFuVmNiR1UMvh9nxCf4kCesOYPtinOOlx1xC64ZNcYhCWUZHU rZWp+EUCOiJpm8rLrM+xxUTxQGqytq5+obmgGwQbvLhRVOQWQnwAJIVSu7R18Z6ORjviwI0WZ53D X3+7T/kkHIpy1pPiiZ+fO0DJmf5mSVJfprNZWpHszM4XJTl4GtmeRuzObBzRNqX99iKbKT/qo9mg M8+0nOtUlUJgBdUeJjE6mzhsIq23kOt1TqO18BBv7aMXCTzxlOh9OjwD+lEgkZR1547bAct3Ohly B6Wsd9E1KovojVeaYHJopfIsx/VPO3vq56y3H6nVbwAAAP//AwBQSwMEFAAGAAgAAAAhAN87LIfg AAAACQEAAA8AAABkcnMvZG93bnJldi54bWxMj8FOwzAQRO9I/IO1SFwQdeJAWkI2FaKgwg1KpV7d 2I0D8TqKnTb8PeYEx9U8zbwtl5Pt2FEPvnWEkM4SYJpqp1pqELYfz9cLYD5IUrJzpBG+tYdldX5W ykK5E73r4yY0LJaQLySCCaEvOPe10Vb6mes1xezgBitDPIeGq0GeYrntuEiSnFvZUlwwstePRtdf m9EirGm1W2WHq9G8fu5u3p5SsRUvFvHyYnq4Bxb0FP5g+NWP6lBFp70bSXnWISzmeR5RhCwTwCJw J5IU2B5hfiuAVyX//0H1AwAA//8DAFBLAQItABQABgAIAAAAIQC2gziS/gAAAOEBAAATAAAAAAAA AAAAAAAAAAAAAABbQ29udGVudF9UeXBlc10ueG1sUEsBAi0AFAAGAAgAAAAhADj9If/WAAAAlAEA AAsAAAAAAAAAAAAAAAAALwEAAF9yZWxzLy5yZWxzUEsBAi0AFAAGAAgAAAAhAHx3dHJ5AgAA7AQA AA4AAAAAAAAAAAAAAAAALgIAAGRycy9lMm9Eb2MueG1sUEsBAi0AFAAGAAgAAAAhAN87LIfgAAAA CQEAAA8AAAAAAAAAAAAAAAAA0wQAAGRycy9kb3ducmV2LnhtbFBLBQYAAAAABAAEAPMAAADgBQAA AAA= " filled="f" strokecolor="#2f528f" strokeweight="1pt"/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0DAAF" wp14:editId="7BB21083">
                <wp:simplePos x="0" y="0"/>
                <wp:positionH relativeFrom="column">
                  <wp:posOffset>3228340</wp:posOffset>
                </wp:positionH>
                <wp:positionV relativeFrom="paragraph">
                  <wp:posOffset>210820</wp:posOffset>
                </wp:positionV>
                <wp:extent cx="276225" cy="266700"/>
                <wp:effectExtent l="0" t="0" r="28575" b="1905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7" o:spid="_x0000_s1026" style="position:absolute;margin-left:254.2pt;margin-top:16.6pt;width:21.7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Y2c+eQIAAOwEAAAOAAAAZHJzL2Uyb0RvYy54bWysVE1v2zAMvQ/YfxB0X514adIFdYogRYcB RVusHXpmZNkWoK9RSpzu14+SnTbodhqWg0KK1KP49OjLq4PRbC8xKGcrPj2bcCatcLWybcV/PN18 uuAsRLA1aGdlxV9k4Ferjx8ue7+UpeucriUyArFh2fuKdzH6ZVEE0UkD4cx5aSnYODQQycW2qBF6 Qje6KCeTedE7rD06IUOg3eshyFcZv2mkiPdNE2RkuuJ0t5hXzOs2rcXqEpYtgu+UGK8B/3ALA8pS 0Veoa4jAdqj+gDJKoAuuiWfCmcI1jRIy90DdTCfvunnswMvcC5ET/CtN4f/Birv9AzJVV/zzxYIz C4Ye6TvRBrbVkqVNoqj3YUmZj/4BRy+Qmfo9NGjSP3XCDpnWl1da5SEyQZvlYl6W55wJCpXz+WKS aS/eDnsM8at0hiWj4kjlM5mwvw2RClLqMSXVsu5GaZ1fTlvWk+zKhMkEkIAaDZFM46mlYFvOQLek TBExQwanVZ2OJ6CA7Xajke2B1DGbLcrNbEjqoJbD7vmEfokCusOYPtinOOly1xC64UguMQjLqEjq 1spU/CIBHZG0TeVl1ufYYqJ4IDVZW1e/0LugGwQbvLhRVOQWQnwAJIVSuzR18Z6WRjviwI0WZ53D X3/bT/kkHIpy1pPiiZ+fO0DJmf5mSVJfprNZGpHszM4XJTl4GtmeRuzObBzRNqX59iKbKT/qo9mg M880nOtUlUJgBdUeXmJ0NnGYRBpvIdfrnEZj4SHe2kcvEnjiKdH7dHgG9KNAIinrzh2nA5bvdDLk DkpZ76JrVBbRG6/0gsmhkcpvOY5/mtlTP2e9faRWvwEAAP//AwBQSwMEFAAGAAgAAAAhAD/kYwbg AAAACQEAAA8AAABkcnMvZG93bnJldi54bWxMj8FOwzAQRO9I/IO1SFwQdeI0UEI2FaKgwg1KpV7d 2I0D8TqKnTb8PeYEx9U8zbwtl5Pt2FEPvnWEkM4SYJpqp1pqELYfz9cLYD5IUrJzpBG+tYdldX5W ykK5E73r4yY0LJaQLySCCaEvOPe10Vb6mes1xezgBitDPIeGq0GeYrntuEiSG25lS3HByF4/Gl1/ bUaLsKbVbpUdrkbz+rmbvz2lYiteLOLlxfRwDyzoKfzB8Ksf1aGKTns3kvKsQ8iTxTyiCFkmgEUg z9M7YHuE21wAr0r+/4PqBwAA//8DAFBLAQItABQABgAIAAAAIQC2gziS/gAAAOEBAAATAAAAAAAA AAAAAAAAAAAAAABbQ29udGVudF9UeXBlc10ueG1sUEsBAi0AFAAGAAgAAAAhADj9If/WAAAAlAEA AAsAAAAAAAAAAAAAAAAALwEAAF9yZWxzLy5yZWxzUEsBAi0AFAAGAAgAAAAhABxjZz55AgAA7AQA AA4AAAAAAAAAAAAAAAAALgIAAGRycy9lMm9Eb2MueG1sUEsBAi0AFAAGAAgAAAAhAD/kYwbgAAAA CQEAAA8AAAAAAAAAAAAAAAAA0wQAAGRycy9kb3ducmV2LnhtbFBLBQYAAAAABAAEAPMAAADgBQAA AAA= " filled="f" strokecolor="#2f528f" strokeweight="1pt"/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0607B" wp14:editId="4FF253D5">
                <wp:simplePos x="0" y="0"/>
                <wp:positionH relativeFrom="column">
                  <wp:posOffset>999490</wp:posOffset>
                </wp:positionH>
                <wp:positionV relativeFrom="paragraph">
                  <wp:posOffset>210820</wp:posOffset>
                </wp:positionV>
                <wp:extent cx="276225" cy="266700"/>
                <wp:effectExtent l="0" t="0" r="28575" b="1905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6" o:spid="_x0000_s1026" style="position:absolute;margin-left:78.7pt;margin-top:16.6pt;width:21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y01eeQIAAOwEAAAOAAAAZHJzL2Uyb0RvYy54bWysVE1v2zAMvQ/YfxB0X514adIFdYogRYcB RVusHXpmZNkWoK9RSpzu14+SnTbodhqWg0KK1KP49OjLq4PRbC8xKGcrPj2bcCatcLWybcV/PN18 uuAsRLA1aGdlxV9k4Ferjx8ue7+UpeucriUyArFh2fuKdzH6ZVEE0UkD4cx5aSnYODQQycW2qBF6 Qje6KCeTedE7rD06IUOg3eshyFcZv2mkiPdNE2RkuuJ0t5hXzOs2rcXqEpYtgu+UGK8B/3ALA8pS 0Veoa4jAdqj+gDJKoAuuiWfCmcI1jRIy90DdTCfvunnswMvcC5ET/CtN4f/Birv9AzJVV/zzxZwz C4Ye6TvRBrbVkqVNoqj3YUmZj/4BRy+Qmfo9NGjSP3XCDpnWl1da5SEyQZvlYl6W55wJCpXz+WKS aS/eDnsM8at0hiWj4kjlM5mwvw2RClLqMSXVsu5GaZ1fTlvWk+zKhMkEkIAaDZFM46mlYFvOQLek TBExQwanVZ2OJ6CA7Xajke2B1DGbLcrNbEjqoJbD7vmEfokCusOYPtinOOly1xC64UguMQjLqEjq 1spU/CIBHZG0TeVl1ufYYqJ4IDVZW1e/0LugGwQbvLhRVOQWQnwAJIVSuzR18Z6WRjviwI0WZ53D X3/bT/kkHIpy1pPiiZ+fO0DJmf5mSVJfprNZGpHszM4XJTl4GtmeRuzObBzRNqX59iKbKT/qo9mg M880nOtUlUJgBdUeXmJ0NnGYRBpvIdfrnEZj4SHe2kcvEnjiKdH7dHgG9KNAIinrzh2nA5bvdDLk DkpZ76JrVBbRG6/0gsmhkcpvOY5/mtlTP2e9faRWvwEAAP//AwBQSwMEFAAGAAgAAAAhAGVXcGPf AAAACQEAAA8AAABkcnMvZG93bnJldi54bWxMj8FOwzAQRO9I/IO1SFwQdeq0FEKcClFQ4QalUq9u so0D8TqKnTb8PcsJjqN9mnmbL0fXiiP2ofGkYTpJQCCVvmqo1rD9eL6+BRGiocq0nlDDNwZYFudn uckqf6J3PG5iLbiEQmY02Bi7TMpQWnQmTHyHxLeD752JHPtaVr05cblrpUqSG+lMQ7xgTYePFsuv zeA0rGm1W6WHq8G+fu5mb09TtVUvTuvLi/HhHkTEMf7B8KvP6lCw094PVAXRcp4vZoxqSFMFggGe uwOx17CYK5BFLv9/UPwAAAD//wMAUEsBAi0AFAAGAAgAAAAhALaDOJL+AAAA4QEAABMAAAAAAAAA AAAAAAAAAAAAAFtDb250ZW50X1R5cGVzXS54bWxQSwECLQAUAAYACAAAACEAOP0h/9YAAACUAQAA CwAAAAAAAAAAAAAAAAAvAQAAX3JlbHMvLnJlbHNQSwECLQAUAAYACAAAACEAqctNXnkCAADsBAAA DgAAAAAAAAAAAAAAAAAuAgAAZHJzL2Uyb0RvYy54bWxQSwECLQAUAAYACAAAACEAZVdwY98AAAAJ AQAADwAAAAAAAAAAAAAAAADTBAAAZHJzL2Rvd25yZXYueG1sUEsFBgAAAAAEAAQA8wAAAN8FAAAA AA== " filled="f" strokecolor="#2f528f" strokeweight="1pt"/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6E3AE" wp14:editId="37D940C2">
                <wp:simplePos x="0" y="0"/>
                <wp:positionH relativeFrom="column">
                  <wp:posOffset>4422458</wp:posOffset>
                </wp:positionH>
                <wp:positionV relativeFrom="paragraph">
                  <wp:posOffset>267970</wp:posOffset>
                </wp:positionV>
                <wp:extent cx="1009650" cy="0"/>
                <wp:effectExtent l="0" t="0" r="0" b="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25pt,21.1pt" to="427.75pt,21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i+W90QEAAI0DAAAOAAAAZHJzL2Uyb0RvYy54bWysU8Fu2zAMvQ/YPwi6L3YyrGuNOD0k6C7D VqDtB7CyZAuQREHU4uTvRylplm23YT7Iomg+8j09r+8P3om9TmQx9HK5aKXQQeFgw9jLl+eHD7dS UIYwgMOge3nUJO8379+t59jpFU7oBp0EgwTq5tjLKefYNQ2pSXugBUYdOGkwecgcprEZEsyM7l2z atubZsY0xIRKE/Hp7pSUm4pvjFb5uzGks3C95NlyXVNdX8vabNbQjQniZNV5DPiHKTzYwE0vUDvI IH4k+xeUtyohockLhb5BY6zSlQOzWbZ/sHmaIOrKhcWheJGJ/h+s+rZ/TMIOvfy4upMigOdLesoJ 7DhlscUQWEJMomRZqzlSxyXb8JjOEcXHVIgfTPLlzZTEoep7vOirD1koPly27d3NJ74G9ZZrfhXG RPmLRi/KppfOhkIdOth/pczN+NO3T8pxwAfrXL0+F8TM4KvPbYEGdpFxkHnrI/OiMEoBbmR7qpwq JKGzQykvQHSkrUtiD+wQNtaA8zPPK4UDypxgEvUp7HmE30rLPDug6VRcUydDeZvZ1c76Xt5eV7tQ OurqyzOrouhJw7J7xeFYpW1KxHdem579WUx1HfP++i/a/AQAAP//AwBQSwMEFAAGAAgAAAAhACtJ xf3cAAAACQEAAA8AAABkcnMvZG93bnJldi54bWxMj8FOwzAMhu9IvENkJG4spaLVVppOCMROcGDs AdLGawuJU5q0Kzw9Rhzg6N+ffn8ut4uzYsYx9J4UXK8SEEiNNz21Cg6vj1drECFqMtp6QgWfGGBb nZ+VujD+RC8472MruIRCoRV0MQ6FlKHp0Omw8gMS745+dDryOLbSjPrE5c7KNEly6XRPfKHTA953 2LzvJ6dgt3xlT7aZH+rNYUqPdvfxrN9ypS4vlrtbEBGX+AfDjz6rQ8VOtZ/IBGEV5Js8Y1TBTZqC YGCdZRzUv4GsSvn/g+obAAD//wMAUEsBAi0AFAAGAAgAAAAhALaDOJL+AAAA4QEAABMAAAAAAAAA AAAAAAAAAAAAAFtDb250ZW50X1R5cGVzXS54bWxQSwECLQAUAAYACAAAACEAOP0h/9YAAACUAQAA CwAAAAAAAAAAAAAAAAAvAQAAX3JlbHMvLnJlbHNQSwECLQAUAAYACAAAACEA54vlvdEBAACNAwAA DgAAAAAAAAAAAAAAAAAuAgAAZHJzL2Uyb0RvYy54bWxQSwECLQAUAAYACAAAACEAK0nF/dwAAAAJ AQAADwAAAAAAAAAAAAAAAAArBAAAZHJzL2Rvd25yZXYueG1sUEsFBgAAAAAEAAQA8wAAADQFAAAA AA== " strokecolor="windowText" strokeweight="1pt">
                <v:stroke joinstyle="miter"/>
              </v:line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6354F" wp14:editId="3187E194">
                <wp:simplePos x="0" y="0"/>
                <wp:positionH relativeFrom="column">
                  <wp:posOffset>2100580</wp:posOffset>
                </wp:positionH>
                <wp:positionV relativeFrom="paragraph">
                  <wp:posOffset>267970</wp:posOffset>
                </wp:positionV>
                <wp:extent cx="1009650" cy="0"/>
                <wp:effectExtent l="0" t="0" r="0" b="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21.1pt" to="244.9pt,21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9rbE0QEAAI0DAAAOAAAAZHJzL2Uyb0RvYy54bWysU8Fu2zAMvQ/YPwi6L3YyrO2MOD0k6C7D FqDtB7CyZAuQREHU4uTvRylpl223YT7Iomg+8j09r++P3omDTmQx9HK5aKXQQeFgw9jL56eHD3dS UIYwgMOge3nSJO8379+t59jpFU7oBp0EgwTq5tjLKefYNQ2pSXugBUYdOGkwecgcprEZEsyM7l2z atubZsY0xIRKE/Hp7pyUm4pvjFb5uzGks3C95NlyXVNdX8rabNbQjQniZNVlDPiHKTzYwE3foHaQ QfxI9i8ob1VCQpMXCn2DxlilKwdms2z/YPM4QdSVC4tD8U0m+n+w6tthn4QdevlxdStFAM+X9JgT 2HHKYoshsISYRMmyVnOkjku2YZ8uEcV9KsSPJvnyZkriWPU9vemrj1koPly27eebT3wN6jXX/CqM ifIXjV6UTS+dDYU6dHD4Spmb8aevn5TjgA/WuXp9LoiZwVe3bYEGdpFxkHnrI/OiMEoBbmR7qpwq JKGzQykvQHSirUviAOwQNtaA8xPPK4UDypxgEvUp7HmE30rLPDug6VxcU2dDeZvZ1c76Xt5dV7tQ OurqywurouhZw7J7weFUpW1KxHdem178WUx1HfP++i/a/AQAAP//AwBQSwMEFAAGAAgAAAAhAFI5 Tb/dAAAACQEAAA8AAABkcnMvZG93bnJldi54bWxMj8tOwzAQRfdI/IM1SOyoQ1qqNo1TIRBdwYLS D5jE0yTFjxA7aeDrGcQClvehO2fy7WSNGKkPrXcKbmcJCHKV162rFRzenm5WIEJEp9F4Rwo+KcC2 uLzIMdP+7F5p3Mda8IgLGSpoYuwyKUPVkMUw8x05zo6+txhZ9rXUPZ553BqZJslSWmwdX2iwo4eG qvf9YBXspq+7Z1ONj+X6MKRHs/t4wdNSqeur6X4DItIU/8rwg8/oUDBT6QengzAK5vOE0aOCRZqC 4MJitWaj/DVkkcv/HxTfAAAA//8DAFBLAQItABQABgAIAAAAIQC2gziS/gAAAOEBAAATAAAAAAAA AAAAAAAAAAAAAABbQ29udGVudF9UeXBlc10ueG1sUEsBAi0AFAAGAAgAAAAhADj9If/WAAAAlAEA AAsAAAAAAAAAAAAAAAAALwEAAF9yZWxzLy5yZWxzUEsBAi0AFAAGAAgAAAAhAMD2tsTRAQAAjQMA AA4AAAAAAAAAAAAAAAAALgIAAGRycy9lMm9Eb2MueG1sUEsBAi0AFAAGAAgAAAAhAFI5Tb/dAAAA CQEAAA8AAAAAAAAAAAAAAAAAKwQAAGRycy9kb3ducmV2LnhtbFBLBQYAAAAABAAEAPMAAAA1BQAA AAA= " strokecolor="windowText" strokeweight="1pt">
                <v:stroke joinstyle="miter"/>
              </v:line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5C85A" wp14:editId="3E43F984">
                <wp:simplePos x="0" y="0"/>
                <wp:positionH relativeFrom="column">
                  <wp:posOffset>-66992</wp:posOffset>
                </wp:positionH>
                <wp:positionV relativeFrom="paragraph">
                  <wp:posOffset>267970</wp:posOffset>
                </wp:positionV>
                <wp:extent cx="1009650" cy="0"/>
                <wp:effectExtent l="0" t="0" r="0" b="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1.1pt" to="74.25pt,21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SbDv0QEAAI0DAAAOAAAAZHJzL2Uyb0RvYy54bWysU02P0zAQvSPxHyzfadIiyhI13UOr5YJg pV1+wKxjJ5b8pRnTtP+esdstBW6IHByPJ/Nm3vPL5v7onThoJBtDL5eLVgodVBxsGHv5/fnh3Z0U lCEM4GLQvTxpkvfbt282c+r0Kk7RDRoFgwTq5tTLKefUNQ2pSXugRUw6cNJE9JA5xLEZEGZG965Z te26mSMOCaPSRHy6PyfltuIbo1X+ZgzpLFwvebZcV6zrS1mb7Qa6ESFNVl3GgH+YwoMN3PQKtYcM 4gfav6C8VRgpmrxQ0TfRGKt05cBslu0fbJ4mSLpyYXEoXWWi/wervh4eUdihl+9XaykCeL6kp4xg xymLXQyBJYwoSpa1mhN1XLILj3iJKD1iIX406MubKYlj1fd01Vcfs1B8uGzbT+sPfA3qNdf8KkxI +bOOXpRNL50NhTp0cPhCmZvxp6+flOMQH6xz9fpcEDODrz62BRrYRcZB5q1PzIvCKAW4ke2pMlZI is4OpbwA0Yl2DsUB2CFsrCHOzzyvFA4oc4JJ1Kew5xF+Ky3z7IGmc3FNnQ3lbWZXO+t7eXdb7ULp qKsvL6yKomcNy+4lDqcqbVMivvPa9OLPYqrbmPe3f9H2JwAAAP//AwBQSwMEFAAGAAgAAAAhAKdC pcDdAAAACQEAAA8AAABkcnMvZG93bnJldi54bWxMj8FOwzAMhu9IvENkJG5bumqbRmk6IRA7wYGx B3Abry0kTmnSrvD0ZOIwjv796ffnfDtZI0bqfetYwWKegCCunG65VnB4f55tQPiArNE4JgXf5GFb XF/lmGl34jca96EWsYR9hgqaELpMSl81ZNHPXUccd0fXWwxx7GupezzFcmtkmiRrabHleKHBjh4b qj73g1Wwm35WL6Yan8q7w5Aeze7rFT/WSt3eTA/3IAJN4QLDWT+qQxGdSjew9sIomC2SVUQVLNMU xBlYbmJQ/gWyyOX/D4pfAAAA//8DAFBLAQItABQABgAIAAAAIQC2gziS/gAAAOEBAAATAAAAAAAA AAAAAAAAAAAAAABbQ29udGVudF9UeXBlc10ueG1sUEsBAi0AFAAGAAgAAAAhADj9If/WAAAAlAEA AAsAAAAAAAAAAAAAAAAALwEAAF9yZWxzLy5yZWxzUEsBAi0AFAAGAAgAAAAhAP1JsO/RAQAAjQMA AA4AAAAAAAAAAAAAAAAALgIAAGRycy9lMm9Eb2MueG1sUEsBAi0AFAAGAAgAAAAhAKdCpcDdAAAA CQEAAA8AAAAAAAAAAAAAAAAAKwQAAGRycy9kb3ducmV2LnhtbFBLBQYAAAAABAAEAPMAAAA1BQAA AAA= " strokecolor="windowText" strokeweight="1pt">
                <v:stroke joinstyle="miter"/>
              </v:line>
            </w:pict>
          </mc:Fallback>
        </mc:AlternateContent>
      </w:r>
      <w:r w:rsidRPr="00392CBA">
        <w:rPr>
          <w:rFonts w:cs="Times New Roman"/>
          <w:noProof/>
          <w:lang w:val="en-GB"/>
        </w:rPr>
        <w:t>200 000</w:t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  <w:t xml:space="preserve">  </w:t>
      </w:r>
      <w:r w:rsidRPr="00392CBA">
        <w:rPr>
          <w:rFonts w:cs="Times New Roman"/>
          <w:noProof/>
          <w:lang w:val="en-GB"/>
        </w:rPr>
        <w:tab/>
        <w:t xml:space="preserve">   685 920</w:t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  <w:t xml:space="preserve">  </w:t>
      </w:r>
      <w:r w:rsidRPr="00392CBA">
        <w:rPr>
          <w:rFonts w:cs="Times New Roman"/>
          <w:noProof/>
          <w:lang w:val="en-GB"/>
        </w:rPr>
        <w:tab/>
        <w:t xml:space="preserve">   209 000</w:t>
      </w:r>
    </w:p>
    <w:p w14:paraId="73309CF2" w14:textId="77777777" w:rsidR="00D20C5E" w:rsidRPr="00392CBA" w:rsidRDefault="00D20C5E" w:rsidP="00D20C5E">
      <w:pPr>
        <w:spacing w:line="312" w:lineRule="auto"/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498 391 220</w:t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  <w:t>8 000 000</w:t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  <w:t>3 126 000</w:t>
      </w:r>
    </w:p>
    <w:p w14:paraId="2B01E315" w14:textId="77777777" w:rsidR="00D20C5E" w:rsidRPr="00392CBA" w:rsidRDefault="00D20C5E" w:rsidP="00D20C5E">
      <w:pPr>
        <w:spacing w:line="312" w:lineRule="auto"/>
        <w:rPr>
          <w:rFonts w:cs="Times New Roman"/>
          <w:b/>
          <w:bCs/>
          <w:noProof/>
          <w:color w:val="4472C4" w:themeColor="accent1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lang w:val="en-GB"/>
        </w:rPr>
        <w:t>Câu 7. An hơn em Chi 4 tuổi. Năm nay tổng số tuổi của hai anh em là 16 tuổi. Hỏi năm nay em Chi mấy tuổi?</w:t>
      </w:r>
    </w:p>
    <w:p w14:paraId="02715727" w14:textId="77777777" w:rsidR="00D20C5E" w:rsidRPr="00392CBA" w:rsidRDefault="00D20C5E" w:rsidP="00D20C5E">
      <w:pPr>
        <w:spacing w:line="312" w:lineRule="auto"/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A. 12 tuổi</w:t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  <w:t>B. 10 tuổi</w:t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  <w:t>C. 6 tuổi</w:t>
      </w:r>
    </w:p>
    <w:p w14:paraId="51292153" w14:textId="77777777" w:rsidR="00D20C5E" w:rsidRPr="00392CBA" w:rsidRDefault="00D20C5E" w:rsidP="00D20C5E">
      <w:pPr>
        <w:spacing w:line="312" w:lineRule="auto"/>
        <w:rPr>
          <w:rFonts w:cs="Times New Roman"/>
          <w:b/>
          <w:bCs/>
          <w:noProof/>
          <w:color w:val="4472C4" w:themeColor="accent1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lang w:val="en-GB"/>
        </w:rPr>
        <w:lastRenderedPageBreak/>
        <w:t>Câu 8. Tìm hai số chẵn liên tiếp có tổng là 50.</w:t>
      </w:r>
    </w:p>
    <w:p w14:paraId="31F042CD" w14:textId="77777777" w:rsidR="00D20C5E" w:rsidRPr="00392CBA" w:rsidRDefault="00D20C5E" w:rsidP="00D20C5E">
      <w:pPr>
        <w:spacing w:line="312" w:lineRule="auto"/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A. 24 và 26</w:t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  <w:t>B. 10 và 40</w:t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  <w:t>C. 20 và 30</w:t>
      </w:r>
    </w:p>
    <w:p w14:paraId="41731EB9" w14:textId="77777777" w:rsidR="00D20C5E" w:rsidRPr="00392CBA" w:rsidRDefault="00D20C5E" w:rsidP="00D20C5E">
      <w:pPr>
        <w:spacing w:line="312" w:lineRule="auto"/>
        <w:rPr>
          <w:rFonts w:cs="Times New Roman"/>
          <w:b/>
          <w:bCs/>
          <w:noProof/>
          <w:lang w:val="en-GB"/>
        </w:rPr>
      </w:pPr>
      <w:r w:rsidRPr="00392CBA">
        <w:rPr>
          <w:rFonts w:cs="Times New Roman"/>
          <w:b/>
          <w:bCs/>
          <w:noProof/>
          <w:lang w:val="en-GB"/>
        </w:rPr>
        <w:t>II/ TỰ LUẬN</w:t>
      </w:r>
    </w:p>
    <w:p w14:paraId="786E7FA3" w14:textId="77777777" w:rsidR="00D20C5E" w:rsidRPr="00392CBA" w:rsidRDefault="00D20C5E" w:rsidP="00D20C5E">
      <w:pPr>
        <w:spacing w:line="312" w:lineRule="auto"/>
        <w:rPr>
          <w:rFonts w:cs="Times New Roman"/>
          <w:b/>
          <w:bCs/>
          <w:noProof/>
          <w:color w:val="4472C4" w:themeColor="accent1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lang w:val="en-GB"/>
        </w:rPr>
        <w:t>Bài 1. Tính nhẩm:</w:t>
      </w:r>
    </w:p>
    <w:p w14:paraId="422387A7" w14:textId="77777777" w:rsidR="00D20C5E" w:rsidRPr="00392CBA" w:rsidRDefault="00D20C5E" w:rsidP="00D20C5E">
      <w:pPr>
        <w:spacing w:line="312" w:lineRule="auto"/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900 000 + 600 000 – 300 000 = ……………</w:t>
      </w:r>
      <w:r w:rsidRPr="00392CBA">
        <w:rPr>
          <w:rFonts w:cs="Times New Roman"/>
          <w:noProof/>
          <w:lang w:val="en-GB"/>
        </w:rPr>
        <w:tab/>
        <w:t xml:space="preserve">     200 000 + 300 000 – 500 000 = ……….</w:t>
      </w:r>
    </w:p>
    <w:p w14:paraId="6817D9D2" w14:textId="77777777" w:rsidR="00D20C5E" w:rsidRPr="00392CBA" w:rsidRDefault="00D20C5E" w:rsidP="00D20C5E">
      <w:pPr>
        <w:spacing w:line="312" w:lineRule="auto"/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20 000 000 + (4 000 + 50 000) = …………..      2 000 000 – (300 000 + 400 000) = …….</w:t>
      </w:r>
    </w:p>
    <w:p w14:paraId="760C4A6B" w14:textId="77777777" w:rsidR="00D20C5E" w:rsidRPr="00392CBA" w:rsidRDefault="00D20C5E" w:rsidP="00D20C5E">
      <w:pPr>
        <w:spacing w:line="312" w:lineRule="auto"/>
        <w:rPr>
          <w:rFonts w:cs="Times New Roman"/>
          <w:b/>
          <w:bCs/>
          <w:noProof/>
          <w:color w:val="4472C4" w:themeColor="accent1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lang w:val="en-GB"/>
        </w:rPr>
        <w:t>Bài 2. Đặt tính rồi tính:</w:t>
      </w:r>
    </w:p>
    <w:p w14:paraId="508FD1BF" w14:textId="77777777" w:rsidR="00D20C5E" w:rsidRPr="00392CBA" w:rsidRDefault="00D20C5E" w:rsidP="00D20C5E">
      <w:pPr>
        <w:spacing w:line="312" w:lineRule="auto"/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73 838 + 15 233</w:t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  <w:t>137 367 + 900 183</w:t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  <w:t>1 039 874 – 900 183</w:t>
      </w:r>
    </w:p>
    <w:p w14:paraId="386E755D" w14:textId="77777777" w:rsidR="00D20C5E" w:rsidRPr="00392CBA" w:rsidRDefault="00D20C5E" w:rsidP="00D20C5E">
      <w:pPr>
        <w:spacing w:line="312" w:lineRule="auto"/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99369F" w14:textId="77777777" w:rsidR="00D20C5E" w:rsidRPr="00392CBA" w:rsidRDefault="00D20C5E" w:rsidP="00D20C5E">
      <w:pPr>
        <w:spacing w:line="312" w:lineRule="auto"/>
        <w:rPr>
          <w:rFonts w:cs="Times New Roman"/>
          <w:b/>
          <w:bCs/>
          <w:noProof/>
          <w:color w:val="4472C4" w:themeColor="accent1"/>
          <w:lang w:val="en-GB"/>
        </w:rPr>
      </w:pPr>
      <w:r w:rsidRPr="00392CBA">
        <w:rPr>
          <w:rFonts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8081B" wp14:editId="24EBD4C5">
                <wp:simplePos x="0" y="0"/>
                <wp:positionH relativeFrom="column">
                  <wp:posOffset>3643303</wp:posOffset>
                </wp:positionH>
                <wp:positionV relativeFrom="paragraph">
                  <wp:posOffset>278088</wp:posOffset>
                </wp:positionV>
                <wp:extent cx="92076" cy="1111467"/>
                <wp:effectExtent l="4763" t="0" r="26987" b="103188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076" cy="1111467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6" o:spid="_x0000_s1026" type="#_x0000_t88" style="position:absolute;margin-left:286.85pt;margin-top:21.9pt;width:7.25pt;height:87.5pt;rotation: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jGFGewIAAPIEAAAOAAAAZHJzL2Uyb0RvYy54bWysVE1PGzEQvVfqf7B8L5ukIUDEBqUgqkqo oELFefB6s5b8VdvJJv31ffYGSGlPVfdgzXi+n9/s+cXWaLaRISpnaz4+GnEmrXCNsquaf3+4/nDK WUxkG9LOyprvZOQXi/fvzns/lxPXOd3IwJDExnnva96l5OdVFUUnDcUj56WFsXXBUIIaVlUTqEd2 o6vJaDSrehcaH5yQMeL2ajDyRcnftlKk27aNMjFdc/SWyhnK+ZTPanFO81Ug3ymxb4P+oQtDyqLo S6orSsTWQf2RyigRXHRtOhLOVK5tlZBlBkwzHr2Z5r4jL8ssACf6F5ji/0srvm7uAlMN3m7GmSWD N/qmVl1inwIJyXALiHof5/C893dhr0WIed5tGwwLDrgeT0f5KyhgLrYtIO9eQJbbxAQuzyajE5QS sIzxTWcnuUI1pMopfYjps3SGZaHmIXdTmimpaXMT0xDw7JiDrLtWWuOe5tqyvuazj8d4b0HgVKsp QTQeU0a74oz0CmQVKZSM0WnV5OgcHHfxUge2IfAFNGtc/4DGOdMUEwyYZphy6OC30NzOFcVuCC6m gV5GJXBcK1Pz08NobXNFWVi6HyoDPUCbpSfX7PA6BV4ME724Vihyg17uKICnuMTupVscrXaY2u0l zjoXfv7tPvuDPrBy1oP3gOTHmoLEiF8siHU2nk7zohRlenwygRIOLU+HFrs2lw5QjUt3Rcz+ST+L bXDmESu6zFVhIitQewB/r1ymYR+x5EIul8UNy+Ep3dh7L3LyjFOG92H7SMHviZHwMF/d847Q/A0z Bt8cad1ynVyrCm1ecQXpsoLFKvTb/wTy5h7qxev1V7X4BQAA//8DAFBLAwQUAAYACAAAACEAsmfB zd0AAAALAQAADwAAAGRycy9kb3ducmV2LnhtbExPy07DMBC8I/EP1iJxow5tiUqIUyGkHpC4kEIR Nzde4gh7HcVuk/w9ywluOw/NzpTbyTtxxiF2gRTcLjIQSE0wHbUK3va7mw2ImDQZ7QKhghkjbKvL i1IXJoz0iuc6tYJDKBZagU2pL6SMjUWv4yL0SKx9hcHrxHBopRn0yOHeyWWW5dLrjviD1T0+WWy+ 65NXsB8/X6Kf37vwUTfz7mDp+eBIqeur6fEBRMIp/Znhtz5Xh4o7HcOJTBROwfp+dcdWFpZrHsWO PN8wc2RmxYesSvl/Q/UDAAD//wMAUEsBAi0AFAAGAAgAAAAhALaDOJL+AAAA4QEAABMAAAAAAAAA AAAAAAAAAAAAAFtDb250ZW50X1R5cGVzXS54bWxQSwECLQAUAAYACAAAACEAOP0h/9YAAACUAQAA CwAAAAAAAAAAAAAAAAAvAQAAX3JlbHMvLnJlbHNQSwECLQAUAAYACAAAACEAcoxhRnsCAADyBAAA DgAAAAAAAAAAAAAAAAAuAgAAZHJzL2Uyb0RvYy54bWxQSwECLQAUAAYACAAAACEAsmfBzd0AAAAL AQAADwAAAAAAAAAAAAAAAADVBAAAZHJzL2Rvd25yZXYueG1sUEsFBgAAAAAEAAQA8wAAAN8FAAAA AA== " adj="149" strokecolor="windowText" strokeweight=".5pt">
                <v:stroke joinstyle="miter"/>
              </v:shape>
            </w:pict>
          </mc:Fallback>
        </mc:AlternateContent>
      </w:r>
      <w:r w:rsidRPr="00392CBA">
        <w:rPr>
          <w:rFonts w:cs="Times New Roman"/>
          <w:b/>
          <w:bCs/>
          <w:noProof/>
          <w:color w:val="4472C4" w:themeColor="accent1"/>
          <w:lang w:val="en-GB"/>
        </w:rPr>
        <w:t>Bài 3. Lập một đề toán dựa vào sơ đồ dưới đây rồi giải bài toán đó.</w:t>
      </w:r>
    </w:p>
    <w:p w14:paraId="10D13054" w14:textId="77777777" w:rsidR="00D20C5E" w:rsidRPr="00392CBA" w:rsidRDefault="00D20C5E" w:rsidP="00D20C5E">
      <w:pPr>
        <w:spacing w:line="312" w:lineRule="auto"/>
        <w:rPr>
          <w:rFonts w:cs="Times New Roman"/>
          <w:noProof/>
          <w:lang w:val="en-GB"/>
        </w:rPr>
      </w:pP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4E3EB2" wp14:editId="02C7DDD4">
                <wp:simplePos x="0" y="0"/>
                <wp:positionH relativeFrom="column">
                  <wp:posOffset>2700443</wp:posOffset>
                </wp:positionH>
                <wp:positionV relativeFrom="paragraph">
                  <wp:posOffset>15082</wp:posOffset>
                </wp:positionV>
                <wp:extent cx="914400" cy="35136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630FD" w14:textId="77777777" w:rsidR="00D20C5E" w:rsidRDefault="00D20C5E" w:rsidP="00D20C5E"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212.65pt;margin-top:1.2pt;width:1in;height:27.6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xZlfLAIAAFcEAAAOAAAAZHJzL2Uyb0RvYy54bWysVE2P2jAQvVfqf7B8Lwmfu0WEFd0VVSW0 uxJUezaOA5ESj2UbEvrr++wAi7Y9Vb0445nxfLw3k9lDW1fsqKwrSWe830s5U1pSXupdxn9ull/u OXNe6FxUpFXGT8rxh/nnT7PGTNWA9lTlyjIE0W7amIzvvTfTJHFyr2rhemSUhrEgWwuPq90luRUN otdVMkjTSdKQzY0lqZyD9qkz8nmMXxRK+peicMqzKuOozcfTxnMbzmQ+E9OdFWZfynMZ4h+qqEWp kfQa6kl4wQ62/CNUXUpLjgrfk1QnVBSlVLEHdNNPP3Sz3gujYi8Ax5krTO7/hZXPx1fLyjzjgwln WtTgaKNaz75Ry6ACPo1xU7itDRx9Cz14vugdlKHttrB1+KIhBjuQPl3RDdEklF/7o1EKi4RpOO4P J3chSvL+2FjnvyuqWRAybkFexFQcV853rheXkEvTsqyqSGClWZPxyXCcxgdXC4JXGjlCC12pQfLt to0tjy9tbCk/oTtL3Xw4I5clalgJ51+FxUCgbAy5f8FRVIRcdJY425P99Td98AdPsHLWYMAyrrEB nFU/NPiLYGAe42U0vhsgg721bG8t+lA/Eia4j2UyMorB31cXsbBUv2ETFiEnTEJLZM64v4iPvht6 bJJUi0V0wgQa4Vd6bWQIHTAN+G7aN2HNmQQP9p7pMohi+oGLzrdjY3HwVJSRqIByh+kZfExvpPq8 aWE9bu/R6/1/MP8NAAD//wMAUEsDBBQABgAIAAAAIQBPnhYt4QAAAAgBAAAPAAAAZHJzL2Rvd25y ZXYueG1sTI/NTsMwEITvSLyDtUhcEHUIbQohTgVIIIT4ES1CPbrxkkSN15HttOnbs5zgtqMZzX5T LEbbiR360DpScDFJQCBVzrRUK/hcPZxfgQhRk9GdI1RwwACL8vio0Llxe/rA3TLWgkso5FpBE2Of SxmqBq0OE9cjsfftvNWRpa+l8XrP5baTaZJk0uqW+EOje7xvsNouB6tg2zyfvSePr3df2dPBv60G t/Yva6VOT8bbGxARx/gXhl98RoeSmTZuIBNEp2Cazi45qiCdgmB/ll2z3vAxn4MsC/l/QPkDAAD/ /wMAUEsBAi0AFAAGAAgAAAAhALaDOJL+AAAA4QEAABMAAAAAAAAAAAAAAAAAAAAAAFtDb250ZW50 X1R5cGVzXS54bWxQSwECLQAUAAYACAAAACEAOP0h/9YAAACUAQAACwAAAAAAAAAAAAAAAAAvAQAA X3JlbHMvLnJlbHNQSwECLQAUAAYACAAAACEAs8WZXywCAABXBAAADgAAAAAAAAAAAAAAAAAuAgAA ZHJzL2Uyb0RvYy54bWxQSwECLQAUAAYACAAAACEAT54WLeEAAAAIAQAADwAAAAAAAAAAAAAAAACG BAAAZHJzL2Rvd25yZXYueG1sUEsFBgAAAAAEAAQA8wAAAJQFAAAAAA== " filled="f" stroked="f" strokeweight=".5pt">
                <v:textbox>
                  <w:txbxContent>
                    <w:p w14:paraId="776630FD" w14:textId="77777777" w:rsidR="00D20C5E" w:rsidRDefault="00D20C5E" w:rsidP="00D20C5E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95B31B" wp14:editId="3204E948">
                <wp:simplePos x="0" y="0"/>
                <wp:positionH relativeFrom="column">
                  <wp:posOffset>2073699</wp:posOffset>
                </wp:positionH>
                <wp:positionV relativeFrom="paragraph">
                  <wp:posOffset>765810</wp:posOffset>
                </wp:positionV>
                <wp:extent cx="914400" cy="351367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24A61" w14:textId="77777777" w:rsidR="00D20C5E" w:rsidRDefault="00D20C5E" w:rsidP="00D20C5E"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163.3pt;margin-top:60.3pt;width:1in;height:27.6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zqseLQIAAFcEAAAOAAAAZHJzL2Uyb0RvYy54bWysVE2P2jAQvVfqf7B8Lwmfu0WEFd0VVSW0 uxJUezaOA5ESj2UbEvrr++wAi7Y9Vb0445nxfLw3k9lDW1fsqKwrSWe830s5U1pSXupdxn9ull/u OXNe6FxUpFXGT8rxh/nnT7PGTNWA9lTlyjIE0W7amIzvvTfTJHFyr2rhemSUhrEgWwuPq90luRUN otdVMkjTSdKQzY0lqZyD9qkz8nmMXxRK+peicMqzKuOozcfTxnMbzmQ+E9OdFWZfynMZ4h+qqEWp kfQa6kl4wQ62/CNUXUpLjgrfk1QnVBSlVLEHdNNPP3Sz3gujYi8Ax5krTO7/hZXPx1fLyjzjgzvO tKjB0Ua1nn2jlkEFfBrjpnBbGzj6FnrwfNE7KEPbbWHr8EVDDHYgfbqiG6JJKL/2R6MUFgnTcNwf TmL05P2xsc5/V1SzIGTcgryIqTiunEchcL24hFyalmVVRQIrzZqMT4bjND64WvCi0ngYWuhKDZJv t21seXJpY0v5Cd1Z6ubDGbksUcNKOP8qLAYCZWPI/QuOoiLkorPE2Z7sr7/pgz94gpWzBgOWcY0N 4Kz6ocFfBAPzGC+j8d0AGeytZXtr0Yf6kTDBfSyTkVEM/r66iIWl+g2bsAg5YRJaInPG/UV89N3Q Y5OkWiyiEybQCL/SayND6IBpwHfTvglrziR4sPdMl0EU0w9cdL4dG4uDp6KMRAWUO0zP4GN6I3/n TQvrcXuPXu//g/lvAAAA//8DAFBLAwQUAAYACAAAACEAMNHZ7eIAAAALAQAADwAAAGRycy9kb3du cmV2LnhtbEyPzU7DMBCE70i8g7VIXBC1CZBCiFMBEqhC/IgWoR7deImjxnZkO2369mxPcJvdGc1+ W85G27Ethth6J+FiIoChq71uXSPha/l0fgMsJuW06rxDCXuMMKuOj0pVaL9zn7hdpIZRiYuFkmBS 6gvOY23QqjjxPTryfnywKtEYGq6D2lG57XgmRM6tah1dMKrHR4P1ZjFYCRvzcvYhnt8evvP5Prwv B78KryspT0/G+ztgCcf0F4YDPqFDRUxrPzgdWSfhMstzipKRCRKUuJoexJo20+tb4FXJ//9Q/QIA AP//AwBQSwECLQAUAAYACAAAACEAtoM4kv4AAADhAQAAEwAAAAAAAAAAAAAAAAAAAAAAW0NvbnRl bnRfVHlwZXNdLnhtbFBLAQItABQABgAIAAAAIQA4/SH/1gAAAJQBAAALAAAAAAAAAAAAAAAAAC8B AABfcmVscy8ucmVsc1BLAQItABQABgAIAAAAIQByzqseLQIAAFcEAAAOAAAAAAAAAAAAAAAAAC4C AABkcnMvZTJvRG9jLnhtbFBLAQItABQABgAIAAAAIQAw0dnt4gAAAAsBAAAPAAAAAAAAAAAAAAAA AIcEAABkcnMvZG93bnJldi54bWxQSwUGAAAAAAQABADzAAAAlgUAAAAA " filled="f" stroked="f" strokeweight=".5pt">
                <v:textbox>
                  <w:txbxContent>
                    <w:p w14:paraId="26724A61" w14:textId="77777777" w:rsidR="00D20C5E" w:rsidRDefault="00D20C5E" w:rsidP="00D20C5E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762ACE" wp14:editId="2D54C46E">
                <wp:simplePos x="0" y="0"/>
                <wp:positionH relativeFrom="column">
                  <wp:posOffset>3521286</wp:posOffset>
                </wp:positionH>
                <wp:positionV relativeFrom="paragraph">
                  <wp:posOffset>557318</wp:posOffset>
                </wp:positionV>
                <wp:extent cx="914400" cy="351367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C3772" w14:textId="77777777" w:rsidR="00D20C5E" w:rsidRDefault="00D20C5E" w:rsidP="00D20C5E">
                            <w:r>
                              <w:t xml:space="preserve">1 800 </w:t>
                            </w:r>
                            <w:r w:rsidRPr="00B2476D">
                              <w:rPr>
                                <w:i/>
                                <w:iCs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277.25pt;margin-top:43.9pt;width:1in;height:27.6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x18+KgIAAFcEAAAOAAAAZHJzL2Uyb0RvYy54bWysVE1v2zAMvQ/YfxB0X+x8tgviFFmLDAOK tkAy9KzIcmLAFgVJiZ39+j3J+UK307CLIpH0I/kemdlDW1fsoKwrSWe830s5U1pSXuptxn+ul1/u OXNe6FxUpFXGj8rxh/nnT7PGTNWAdlTlyjKAaDdtTMZ33ptpkji5U7VwPTJKw1mQrYXH026T3IoG 6HWVDNJ0kjRkc2NJKudgfeqcfB7xi0JJ/1oUTnlWZRy1+XjaeG7CmcxnYrq1wuxKeSpD/EMVtSg1 kl6gnoQXbG/LP6DqUlpyVPiepDqhoiilij2gm376oZvVThgVewE5zlxocv8PVr4c3iwr84wPQI8W NTRaq9azb9QymMBPY9wUYSuDQN/CDp3PdgdjaLstbB1+0RCDH1DHC7sBTcL4tT8apfBIuIbj/nBy F1CS68fGOv9dUc3CJeMW4kVOxeHZ+S70HBJyaVqWVRUFrDRrMj4ZjtP4wcUD8EojR2ihKzXcfLtp Y8uxgGDZUH5Ed5a6+XBGLkvU8CycfxMWA4GyMeT+FUdREXLR6cbZjuyvv9lDPHSCl7MGA5ZxjQ3g rPqhoV8kA/MYH6PxXWDf3no2tx69rx8JE9zHMhkZryHeV+drYal+xyYsQk64hJbInHF/vj76buix SVItFjEIE2iEf9YrIwN04DTwu27fhTUnETzUe6HzIIrpBy262E6Nxd5TUUahrpyeyMf0RqlPmxbW 4/Ydo67/B/PfAAAA//8DAFBLAwQUAAYACAAAACEAvxezteIAAAAKAQAADwAAAGRycy9kb3ducmV2 LnhtbEyPwU7DMAyG70i8Q2QkLmhLB2sppekESCCEYIgNoR2zxjTVmqRK0q17e8wJjrY//f7+cjGa ju3Rh9ZZAbNpAgxt7VRrGwGf68dJDixEaZXsnEUBRwywqE5PSlkod7AfuF/FhlGIDYUUoGPsC85D rdHIMHU9Wrp9O29kpNE3XHl5oHDT8cskybiRraUPWvb4oLHerQYjYKdfLt6Tp7f7r+z56JfrwW38 60aI87Px7hZYxDH+wfCrT+pQkdPWDVYF1glI03lKqID8mioQkN3ktNgSOb+aAa9K/r9C9QMAAP// AwBQSwECLQAUAAYACAAAACEAtoM4kv4AAADhAQAAEwAAAAAAAAAAAAAAAAAAAAAAW0NvbnRlbnRf VHlwZXNdLnhtbFBLAQItABQABgAIAAAAIQA4/SH/1gAAAJQBAAALAAAAAAAAAAAAAAAAAC8BAABf cmVscy8ucmVsc1BLAQItABQABgAIAAAAIQASx18+KgIAAFcEAAAOAAAAAAAAAAAAAAAAAC4CAABk cnMvZTJvRG9jLnhtbFBLAQItABQABgAIAAAAIQC/F7O14gAAAAoBAAAPAAAAAAAAAAAAAAAAAIQE AABkcnMvZG93bnJldi54bWxQSwUGAAAAAAQABADzAAAAkwUAAAAA " filled="f" stroked="f" strokeweight=".5pt">
                <v:textbox>
                  <w:txbxContent>
                    <w:p w14:paraId="099C3772" w14:textId="77777777" w:rsidR="00D20C5E" w:rsidRDefault="00D20C5E" w:rsidP="00D20C5E">
                      <w:r>
                        <w:t xml:space="preserve">1 800 </w:t>
                      </w:r>
                      <w:r w:rsidRPr="00B2476D">
                        <w:rPr>
                          <w:i/>
                          <w:iCs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06E28" wp14:editId="338EAA5E">
                <wp:simplePos x="0" y="0"/>
                <wp:positionH relativeFrom="column">
                  <wp:posOffset>4563110</wp:posOffset>
                </wp:positionH>
                <wp:positionV relativeFrom="paragraph">
                  <wp:posOffset>358618</wp:posOffset>
                </wp:positionV>
                <wp:extent cx="914400" cy="351367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7B979" w14:textId="77777777" w:rsidR="00D20C5E" w:rsidRDefault="00D20C5E" w:rsidP="00D20C5E">
                            <w:r>
                              <w:t xml:space="preserve">6 000 </w:t>
                            </w:r>
                            <w:r w:rsidRPr="00B2476D">
                              <w:rPr>
                                <w:i/>
                                <w:iCs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359.3pt;margin-top:28.25pt;width:1in;height:27.6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7z34CLAIAAFcEAAAOAAAAZHJzL2Uyb0RvYy54bWysVE1v2zAMvQ/YfxB0X5zvtkGcImuRYUDR FkiGnhVZTgzYoiApsbNfvyc5ToOup2EXmSIpfrxHen7fVCU7KusK0ikf9PqcKS0pK/Qu5b82q2+3 nDkvdCZK0irlJ+X4/eLrl3ltZmpIeyozZRmCaDerTcr33ptZkji5V5VwPTJKw5iTrYTH1e6SzIoa 0asyGfb706QmmxlLUjkH7WNr5IsYP8+V9C957pRnZcpRm4+njec2nMliLmY7K8y+kOcyxD9UUYlC I+kl1KPwgh1s8VeoqpCWHOW+J6lKKM8LqWIP6GbQ/9DNei+Mir0AHGcuMLn/F1Y+H18tKzJwd8eZ FhU42qjGs+/UMKiAT23cDG5rA0ffQA/fTu+gDG03ua3CFw0x2IH06YJuiCahvBuMx31YJEyjyWA0 vQlRkvfHxjr/Q1HFgpByC/IipuL45Hzr2rmEXJpWRVlGAkvN6pRPR5N+fHCxIHipkSO00JYaJN9s m9jybdfGlrITurPUzoczclWghifh/KuwGAiUjSH3LzjykpCLzhJne7K/P9MHf/AEK2c1BizlGhvA WflTg78IBuYxXsaTmyEy2GvL9tqiD9UDYYIHWCYjoxj8fdmJuaXqDZuwDDlhEloic8p9Jz74duix SVItl9EJE2iEf9JrI0PogGnAd9O8CWvOJHiw90zdIIrZBy5a35aN5cFTXkSiAsotpmfwMb2R6vOm hfW4vkev9//B4g8AAAD//wMAUEsDBBQABgAIAAAAIQBF2WXF4QAAAAoBAAAPAAAAZHJzL2Rvd25y ZXYueG1sTI9RS8MwEMffBb9DOMEXcWkHi6U2HSooIk5xE9lj1sSmrLmUJN26b+/5pI939+N/v3+1 nFzPDibEzqOEfJYBM9h43WEr4XPzeF0Ai0mhVr1HI+FkIizr87NKldof8cMc1qllFIKxVBJsSkPJ eWyscSrO/GCQbt8+OJVoDC3XQR0p3PV8nmWCO9UhfbBqMA/WNPv16CTs7cvVe/a0uv8Sz6fwthn9 Nrxupby8mO5ugSUzpT8YfvVJHWpy2vkRdWS9hJu8EIRKWIgFMAIKMafFjsg8L4DXFf9fof4BAAD/ /wMAUEsBAi0AFAAGAAgAAAAhALaDOJL+AAAA4QEAABMAAAAAAAAAAAAAAAAAAAAAAFtDb250ZW50 X1R5cGVzXS54bWxQSwECLQAUAAYACAAAACEAOP0h/9YAAACUAQAACwAAAAAAAAAAAAAAAAAvAQAA X3JlbHMvLnJlbHNQSwECLQAUAAYACAAAACEAe89+AiwCAABXBAAADgAAAAAAAAAAAAAAAAAuAgAA ZHJzL2Uyb0RvYy54bWxQSwECLQAUAAYACAAAACEARdllxeEAAAAKAQAADwAAAAAAAAAAAAAAAACG BAAAZHJzL2Rvd25yZXYueG1sUEsFBgAAAAAEAAQA8wAAAJQFAAAAAA== " filled="f" stroked="f" strokeweight=".5pt">
                <v:textbox>
                  <w:txbxContent>
                    <w:p w14:paraId="4907B979" w14:textId="77777777" w:rsidR="00D20C5E" w:rsidRDefault="00D20C5E" w:rsidP="00D20C5E">
                      <w:r>
                        <w:t xml:space="preserve">6 000 </w:t>
                      </w:r>
                      <w:r w:rsidRPr="00B2476D">
                        <w:rPr>
                          <w:i/>
                          <w:iCs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2AB254" wp14:editId="1807F801">
                <wp:simplePos x="0" y="0"/>
                <wp:positionH relativeFrom="column">
                  <wp:posOffset>4465654</wp:posOffset>
                </wp:positionH>
                <wp:positionV relativeFrom="paragraph">
                  <wp:posOffset>168576</wp:posOffset>
                </wp:positionV>
                <wp:extent cx="92242" cy="725905"/>
                <wp:effectExtent l="0" t="0" r="41275" b="17145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42" cy="72590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13" o:spid="_x0000_s1026" type="#_x0000_t88" style="position:absolute;margin-left:351.65pt;margin-top:13.25pt;width:7.25pt;height:5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dQGdQIAAOMEAAAOAAAAZHJzL2Uyb0RvYy54bWysVEtPGzEQvlfqf7B8L5ssCY8VG5SCqCoh iAoV58HrzVqyPa7tZJP++o69C6S0p6o5ODOe9+dv9uJyZzTbSh8U2ppPjyacSSuwUXZd8++PN5/O OAsRbAMaraz5XgZ+ufj44aJ3lSyxQ91IzyiJDVXvat7F6KqiCKKTBsIROmnJ2KI3EEn166Lx0FN2 o4tyMjkpevSN8yhkCHR7PRj5IudvWynifdsGGZmuOfUW8+nz+ZzOYnEB1dqD65QY24B/6MKAslT0 NdU1RGAbr/5IZZTwGLCNRwJNgW2rhMwz0DTTybtpHjpwMs9C4AT3ClP4f2nF3XblmWro7Y45s2Do jb6pdRfZZw9CMroliHoXKvJ8cCs/aoHENO+u9Sb90yRsl2Hdv8Iqd5EJujwvy1nJmSDLaTk/n8xT yuIt1vkQv0g0LAk196l8rp4Rhe1tiEPAi2MqaPFGaU33UGnL+pqfHM/pgQUQiVoNkUTjaKxg15yB XhM7RfQ5Y0CtmhSdgsM+XGnPtkAEIV412D9S35xpCJEMNEz+jS3/FprauYbQDcHZlNygMioSqbUy NT87jNY2WWWm5ThUQnbAMknP2OzpOTwOPA1O3Cgqcku9rMATMWlCWrZ4T0erkabGUeKsQ//zb/fJ n/hCVs56IjpB8mMDXtKIXy0x6Xw6m6XNyMpsflqS4g8tz4cWuzFXSFBNaa2dyGLyj/pFbD2aJ9rJ ZapKJrCCag/gj8pVHBaQtlrI5TK70TY4iLf2wYmUPOGU4H3cPYF3IzEiPcwdviwFVO+YMfimSIvL TcRWZdq84UqkSwptUqbfuPVpVQ/17PX2bVr8AgAA//8DAFBLAwQUAAYACAAAACEASW+UteAAAAAK AQAADwAAAGRycy9kb3ducmV2LnhtbEyPy07DMBBF90j8gzVI7KjdFpoqjVMhBEgskNqUTXdOPE0i /Ihspw1/z7Aqy9Ec3XtusZ2sYWcMsfdOwnwmgKFrvO5dK+Hr8PawBhaTcloZ71DCD0bYlrc3hcq1 v7g9nqvUMgpxMVcSupSGnPPYdGhVnPkBHf1OPliV6Awt10FdKNwavhBixa3qHTV0asCXDpvvarQS PuJre9ql6bAfd8f3zzrovjJayvu76XkDLOGUrjD86ZM6lORU+9HpyIyETCyXhEpYrJ6AEZDNM9pS E/ko1sDLgv+fUP4CAAD//wMAUEsBAi0AFAAGAAgAAAAhALaDOJL+AAAA4QEAABMAAAAAAAAAAAAA AAAAAAAAAFtDb250ZW50X1R5cGVzXS54bWxQSwECLQAUAAYACAAAACEAOP0h/9YAAACUAQAACwAA AAAAAAAAAAAAAAAvAQAAX3JlbHMvLnJlbHNQSwECLQAUAAYACAAAACEA9j3UBnUCAADjBAAADgAA AAAAAAAAAAAAAAAuAgAAZHJzL2Uyb0RvYy54bWxQSwECLQAUAAYACAAAACEASW+UteAAAAAKAQAA DwAAAAAAAAAAAAAAAADPBAAAZHJzL2Rvd25yZXYueG1sUEsFBgAAAAAEAAQA8wAAANwFAAAAAA== " adj="229" strokecolor="windowText" strokeweight=".5pt">
                <v:stroke joinstyle="miter"/>
              </v:shape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C1F208" wp14:editId="1F6EDD76">
                <wp:simplePos x="0" y="0"/>
                <wp:positionH relativeFrom="column">
                  <wp:posOffset>1321000</wp:posOffset>
                </wp:positionH>
                <wp:positionV relativeFrom="paragraph">
                  <wp:posOffset>316283</wp:posOffset>
                </wp:positionV>
                <wp:extent cx="2952750" cy="477252"/>
                <wp:effectExtent l="0" t="0" r="19050" b="37465"/>
                <wp:wrapNone/>
                <wp:docPr id="698597515" name="Group 698597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477252"/>
                          <a:chOff x="0" y="0"/>
                          <a:chExt cx="2952750" cy="477252"/>
                        </a:xfrm>
                      </wpg:grpSpPr>
                      <wps:wsp>
                        <wps:cNvPr id="1529697758" name="Straight Connector 1529697758"/>
                        <wps:cNvCnPr/>
                        <wps:spPr>
                          <a:xfrm>
                            <a:off x="0" y="44115"/>
                            <a:ext cx="29527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49563085" name="Straight Connector 1349563085"/>
                        <wps:cNvCnPr/>
                        <wps:spPr>
                          <a:xfrm>
                            <a:off x="0" y="433136"/>
                            <a:ext cx="1765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09798119" name="Straight Connector 1509798119"/>
                        <wps:cNvCnPr/>
                        <wps:spPr>
                          <a:xfrm>
                            <a:off x="0" y="0"/>
                            <a:ext cx="0" cy="10427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1514031" name="Straight Connector 391514031"/>
                        <wps:cNvCnPr/>
                        <wps:spPr>
                          <a:xfrm>
                            <a:off x="2951747" y="0"/>
                            <a:ext cx="0" cy="10427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0772185" name="Straight Connector 340772185"/>
                        <wps:cNvCnPr/>
                        <wps:spPr>
                          <a:xfrm>
                            <a:off x="1764632" y="372979"/>
                            <a:ext cx="0" cy="10427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23769574" name="Straight Connector 1423769574"/>
                        <wps:cNvCnPr/>
                        <wps:spPr>
                          <a:xfrm>
                            <a:off x="0" y="372979"/>
                            <a:ext cx="0" cy="10427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2243887" name="Straight Connector 552243887"/>
                        <wps:cNvCnPr/>
                        <wps:spPr>
                          <a:xfrm>
                            <a:off x="1756611" y="0"/>
                            <a:ext cx="0" cy="10427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8597515" o:spid="_x0000_s1026" style="position:absolute;margin-left:104pt;margin-top:24.9pt;width:232.5pt;height:37.6pt;z-index:251669504" coordsize="29527,477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gwKoHwMAADURAAAOAAAAZHJzL2Uyb0RvYy54bWzsWNtunDAQfa/Uf7B4b8CA8YLC5iFp8lK1 lZJ+gAPmIoGNbGfZ/fuOvewlt1U3raJU2n1gwR6PZ86cmcGcXyz7Di240q0UuYfPAg9xUciyFXXu /bq7/jLzkDZMlKyTgufeimvvYv750/k4ZDyUjexKrhAoETobh9xrjBky39dFw3umz+TABUxWUvXM wKOq/VKxEbT3nR8GQeKPUpWDkgXXGkav1pPe3OmvKl6YH1WluUFd7oFtxl2Vu97bqz8/Z1mt2NC0 xWQGe4MVPWsFbLpVdcUMQw+qfaaqbwsltazMWSF7X1ZVW3DnA3iDgyfe3Cj5MDhf6myshy1MAO0T nN6stvi++KlQW+Zeks5ISgkmHhKsh1C53dFuGKAahzqDFTdquB1+qmmgXj9Z75eV6u0/+IWWDuTV FmS+NKiAwTAlISUQiwLmYkpDEq6jUDQQqmfLiubr4YX+ZlvfWrc1ZhyAUHqHmf47zG4bNnAXCm0R mDDDJEyTlFICLF+DdmsUa+vGoEspBLBPKrQn5BBzCi7FhJ/ONED5KnhxjCEijqUvAugYvIWAZYPS 5obLHtmb3OtaYa1mGVt80wbUgOhGxA4Led12nVPfCTRCBoc0sLFhkItVxwzc9gOwQ4vaQ6yrIckL o5xKLbu2tMutIr3Sl51CCwZ5BulZyvEO7PVQx7SBCWCB+1lPwIRHS609V0w368Vuau1w3xqoDV3b 595sf3Un7I7cZffklY32Gkd7dy/LlYMXKOFYYJn7HnSI4pQkUTDb5tBLdNgJARjWLuDTH9MhinCU POYDpgmJXNA2yXbig4X1A/CBBClNZxinB8vDVuh4PkwNbFMapqqKgzik0ZRrm5q8SftTZVC2CL1v ZYhSTHAcRPgAEXYyx/AA2immMfXQJvmhMk4N88SGD9onojiA9x58sE3sZI5hA/SCOIlCx4aIhlB9 HveKEyU+KCVwHEY0SQmND1SIPaFjSAFBh+JwosN/9CZJSBjG0WwGdf3Vc8VO5hgyYEqSBEMfOvWL f3GucIdOOJu7Y830HcEe/vef3dvG7mvH/DcAAAD//wMAUEsDBBQABgAIAAAAIQDrLbm44QAAAAoB AAAPAAAAZHJzL2Rvd25yZXYueG1sTI/BTsJAEIbvJr7DZky8yW6LINZuCSHqiZAIJoTb0g5tQ3e2 6S5teXvHkx5n5ss/358uR9uIHjtfO9IQTRQIpNwVNZUavvcfTwsQPhgqTOMINdzQwzK7v0tNUriB vrDfhVJwCPnEaKhCaBMpfV6hNX7iWiS+nV1nTeCxK2XRmYHDbSNjpebSmpr4Q2VaXFeYX3ZXq+Fz MMNqGr33m8t5fTvuZ9vDJkKtHx/G1RuIgGP4g+FXn9UhY6eTu1LhRaMhVgvuEjQ8v3IFBuYvU16c mIxnCmSWyv8Vsh8AAAD//wMAUEsBAi0AFAAGAAgAAAAhALaDOJL+AAAA4QEAABMAAAAAAAAAAAAA AAAAAAAAAFtDb250ZW50X1R5cGVzXS54bWxQSwECLQAUAAYACAAAACEAOP0h/9YAAACUAQAACwAA AAAAAAAAAAAAAAAvAQAAX3JlbHMvLnJlbHNQSwECLQAUAAYACAAAACEAG4MCqB8DAAA1EQAADgAA AAAAAAAAAAAAAAAuAgAAZHJzL2Uyb0RvYy54bWxQSwECLQAUAAYACAAAACEA6y25uOEAAAAKAQAA DwAAAAAAAAAAAAAAAAB5BQAAZHJzL2Rvd25yZXYueG1sUEsFBgAAAAAEAAQA8wAAAIcGAAAAAA== ">
                <v:line id="Straight Connector 1529697758" o:spid="_x0000_s1027" style="position:absolute;visibility:visible;mso-wrap-style:square" from="0,441" to="29527,4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MuaMkAAADjAAAADwAAAGRycy9kb3ducmV2LnhtbESPT0/DMAzF70h8h8hI3Fi6SfvTsmxC CCQuHOjGzlZj2kLjREloy7fHBySO9nt+7+f9cXaDGimm3rOB5aIARdx423Nr4Hx6vtuBShnZ4uCZ DPxQguPh+mqPlfUTv9FY51ZJCKcKDXQ5h0rr1HTkMC18IBbtw0eHWcbYahtxknA36FVRbLTDnqWh w0CPHTVf9bczULN+LZeh3V0ijVOaw+n98vRpzO3N/HAPKtOc/81/1y9W8NerclNut2uBlp9kAfrw CwAA//8DAFBLAQItABQABgAIAAAAIQD+JeulAAEAAOoBAAATAAAAAAAAAAAAAAAAAAAAAABbQ29u dGVudF9UeXBlc10ueG1sUEsBAi0AFAAGAAgAAAAhAJYFM1jUAAAAlwEAAAsAAAAAAAAAAAAAAAAA MQEAAF9yZWxzLy5yZWxzUEsBAi0AFAAGAAgAAAAhADMvBZ5BAAAAOQAAABQAAAAAAAAAAAAAAAAA LgIAAGRycy9jb25uZWN0b3J4bWwueG1sUEsBAi0AFAAGAAgAAAAhAM/TLmjJAAAA4wAAAA8AAAAA AAAAAAAAAAAAoQIAAGRycy9kb3ducmV2LnhtbFBLBQYAAAAABAAEAPkAAACXAwAAAAA= " strokecolor="windowText" strokeweight="1pt">
                  <v:stroke joinstyle="miter"/>
                </v:line>
                <v:line id="Straight Connector 1349563085" o:spid="_x0000_s1028" style="position:absolute;visibility:visible;mso-wrap-style:square" from="0,4331" to="17653,433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NeTmscAAADjAAAADwAAAGRycy9kb3ducmV2LnhtbERPO0/DMBDekfgP1iF1o07pQ2moWyFE pS4dSKHzKT6SQHy2bJOk/76uhMR43/s2u9F0oicfWssKZtMMBHFldcu1go/T/jEHESKyxs4yKbhQ gN32/m6DhbYDv1NfxlqkEA4FKmhidIWUoWrIYJhaR5y4L+sNxnT6WmqPQwo3nXzKspU02HJqaNDR a0PVT/lrFJQsj+uZq/Ozp34Iozt9nt++lZo8jC/PICKN8V/85z7oNH++WC9X8yxfwu2nBIDcXgE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CE15OaxwAAAOMAAAAPAAAAAAAA AAAAAAAAAKECAABkcnMvZG93bnJldi54bWxQSwUGAAAAAAQABAD5AAAAlQMAAAAA " strokecolor="windowText" strokeweight="1pt">
                  <v:stroke joinstyle="miter"/>
                </v:line>
                <v:line id="Straight Connector 1509798119" o:spid="_x0000_s1029" style="position:absolute;visibility:visible;mso-wrap-style:square" from="0,0" to="0,10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7BqbMYAAADjAAAADwAAAGRycy9kb3ducmV2LnhtbERPT0vDMBS/C36H8ARvLu3A2XbLhsgE Lx7sdOdH89Z2a15CEtv67c1A8Ph+/99mN5tBjORDb1lBvshAEDdW99wq+Dy8PhQgQkTWOFgmBT8U YLe9vdlgpe3EHzTWsRUphEOFCroYXSVlaDoyGBbWESfuZL3BmE7fSu1xSuFmkMssW0mDPaeGDh29 dNRc6m+joGb5XuauLY6exinM7vB13J+Vur+bn9cgIs3xX/znftNp/mNWPpVFnpdw/SkBILe/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K+wamzGAAAA4wAAAA8AAAAAAAAA AAAAAAAAoQIAAGRycy9kb3ducmV2LnhtbFBLBQYAAAAABAAEAPkAAACUAwAAAAA= " strokecolor="windowText" strokeweight="1pt">
                  <v:stroke joinstyle="miter"/>
                </v:line>
                <v:line id="Straight Connector 391514031" o:spid="_x0000_s1030" style="position:absolute;visibility:visible;mso-wrap-style:square" from="29517,0" to="29517,10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QbTiMgAAADiAAAADwAAAGRycy9kb3ducmV2LnhtbESPQUsDMRSE74L/ITzBm82mVWm3TUsR BS8e3GrPj83r7rabl5DE3fXfG0HwOMzMN8xmN9leDBRi51iDmhUgiGtnOm40fBxe7pYgYkI22Dsm Dd8UYbe9vtpgadzI7zRUqREZwrFEDW1KvpQy1i1ZjDPnibN3csFiyjI00gQcM9z2cl4Uj9Jix3mh RU9PLdWX6stqqFi+rZRvlsdAwxgnf/g8Pp+1vr2Z9msQiab0H/5rvxoNi5V6UPfFQsHvpXwH5PYH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SQbTiMgAAADiAAAADwAAAAAA AAAAAAAAAAChAgAAZHJzL2Rvd25yZXYueG1sUEsFBgAAAAAEAAQA+QAAAJYDAAAAAA== " strokecolor="windowText" strokeweight="1pt">
                  <v:stroke joinstyle="miter"/>
                </v:line>
                <v:line id="Straight Connector 340772185" o:spid="_x0000_s1031" style="position:absolute;visibility:visible;mso-wrap-style:square" from="17646,3729" to="17646,47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Gg9jMkAAADiAAAADwAAAGRycy9kb3ducmV2LnhtbESPzU7DMBCE70i8g7VI3Fon5achrVtV FUhcODSFnlfxNgnEa8s2SXh7jFSJ42hmvtGst5PpxUA+dJYV5PMMBHFtdceNgvfjy6wAESKyxt4y KfihANvN9dUaS21HPtBQxUYkCIcSFbQxulLKULdkMMytI07e2XqDMUnfSO1xTHDTy0WWPUqDHaeF Fh3tW6q/qm+joGL59pS7pjh5GsYwuePH6flTqdubabcCEWmK/+FL+1UruLvPlstFXjzA36V0B+Tm FwAA//8DAFBLAQItABQABgAIAAAAIQD+JeulAAEAAOoBAAATAAAAAAAAAAAAAAAAAAAAAABbQ29u dGVudF9UeXBlc10ueG1sUEsBAi0AFAAGAAgAAAAhAJYFM1jUAAAAlwEAAAsAAAAAAAAAAAAAAAAA MQEAAF9yZWxzLy5yZWxzUEsBAi0AFAAGAAgAAAAhADMvBZ5BAAAAOQAAABQAAAAAAAAAAAAAAAAA LgIAAGRycy9jb25uZWN0b3J4bWwueG1sUEsBAi0AFAAGAAgAAAAhAOxoPYzJAAAA4gAAAA8AAAAA AAAAAAAAAAAAoQIAAGRycy9kb3ducmV2LnhtbFBLBQYAAAAABAAEAPkAAACXAwAAAAA= " strokecolor="windowText" strokeweight="1pt">
                  <v:stroke joinstyle="miter"/>
                </v:line>
                <v:line id="Straight Connector 1423769574" o:spid="_x0000_s1032" style="position:absolute;visibility:visible;mso-wrap-style:square" from="0,3729" to="0,47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aXLf8cAAADjAAAADwAAAGRycy9kb3ducmV2LnhtbERPS08CMRC+k/gfmjHxBl0QeawUYowk XDi4KOfJdtxd3U6btu4u/56SmHic7z2b3WBa0ZEPjWUF00kGgri0uuFKwcdpP16BCBFZY2uZFFwo wG57N9pgrm3P79QVsRIphEOOCuoYXS5lKGsyGCbWESfuy3qDMZ2+ktpjn8JNK2dZtpAGG04NNTp6 ran8KX6NgoLlcT111ersqevD4E6f57dvpR7uh5dnEJGG+C/+cx90mj+fPS4X66flHG4/JQDk9go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Btpct/xwAAAOMAAAAPAAAAAAAA AAAAAAAAAKECAABkcnMvZG93bnJldi54bWxQSwUGAAAAAAQABAD5AAAAlQMAAAAA " strokecolor="windowText" strokeweight="1pt">
                  <v:stroke joinstyle="miter"/>
                </v:line>
                <v:line id="Straight Connector 552243887" o:spid="_x0000_s1033" style="position:absolute;visibility:visible;mso-wrap-style:square" from="17566,0" to="17566,10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/zY/MkAAADiAAAADwAAAGRycy9kb3ducmV2LnhtbESPwU7DMBBE70j9B2srcaNOA4U01K0q BBIXDk2h51W8TULjtWWbJPw9RkLiOJqZN5rNbjK9GMiHzrKC5SIDQVxb3XGj4P34clOACBFZY2+Z FHxTgN12drXBUtuRDzRUsREJwqFEBW2MrpQy1C0ZDAvriJN3tt5gTNI3UnscE9z0Ms+ye2mw47TQ oqOnlupL9WUUVCzf1kvXFCdPwxgmd/w4PX8qdT2f9o8gIk3xP/zXftUKVqs8v7stigf4vZTugNz+ AAAA//8DAFBLAQItABQABgAIAAAAIQD+JeulAAEAAOoBAAATAAAAAAAAAAAAAAAAAAAAAABbQ29u dGVudF9UeXBlc10ueG1sUEsBAi0AFAAGAAgAAAAhAJYFM1jUAAAAlwEAAAsAAAAAAAAAAAAAAAAA MQEAAF9yZWxzLy5yZWxzUEsBAi0AFAAGAAgAAAAhADMvBZ5BAAAAOQAAABQAAAAAAAAAAAAAAAAA LgIAAGRycy9jb25uZWN0b3J4bWwueG1sUEsBAi0AFAAGAAgAAAAhAKv82PzJAAAA4gAAAA8AAAAA AAAAAAAAAAAAoQIAAGRycy9kb3ducmV2LnhtbFBLBQYAAAAABAAEAPkAAACXAwAAAAA= " strokecolor="windowText" strokeweight="1pt">
                  <v:stroke joinstyle="miter"/>
                </v:line>
              </v:group>
            </w:pict>
          </mc:Fallback>
        </mc:AlternateContent>
      </w:r>
    </w:p>
    <w:p w14:paraId="4437D3B1" w14:textId="77777777" w:rsidR="00D20C5E" w:rsidRPr="00392CBA" w:rsidRDefault="00D20C5E" w:rsidP="00D20C5E">
      <w:pPr>
        <w:rPr>
          <w:rFonts w:cs="Times New Roman"/>
          <w:noProof/>
          <w:lang w:val="en-GB"/>
        </w:rPr>
      </w:pPr>
    </w:p>
    <w:p w14:paraId="2CC11617" w14:textId="77777777" w:rsidR="00D20C5E" w:rsidRPr="00392CBA" w:rsidRDefault="00D20C5E" w:rsidP="00D20C5E">
      <w:pPr>
        <w:rPr>
          <w:rFonts w:cs="Times New Roman"/>
          <w:noProof/>
          <w:lang w:val="en-GB"/>
        </w:rPr>
      </w:pPr>
    </w:p>
    <w:p w14:paraId="067937FE" w14:textId="77777777" w:rsidR="00D20C5E" w:rsidRPr="00392CBA" w:rsidRDefault="00D20C5E" w:rsidP="00D20C5E">
      <w:pPr>
        <w:tabs>
          <w:tab w:val="left" w:pos="531"/>
        </w:tabs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Đề bài: …………………………………………………………………………………….</w:t>
      </w:r>
    </w:p>
    <w:p w14:paraId="7365B142" w14:textId="77777777" w:rsidR="00D20C5E" w:rsidRPr="00392CBA" w:rsidRDefault="00D20C5E" w:rsidP="00D20C5E">
      <w:pPr>
        <w:tabs>
          <w:tab w:val="left" w:pos="531"/>
        </w:tabs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……………………………………………………………………………………………..</w:t>
      </w:r>
    </w:p>
    <w:p w14:paraId="1F4E34B4" w14:textId="77777777" w:rsidR="00D20C5E" w:rsidRPr="00392CBA" w:rsidRDefault="00D20C5E" w:rsidP="00D20C5E">
      <w:pPr>
        <w:tabs>
          <w:tab w:val="left" w:pos="531"/>
        </w:tabs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……………………………………………………………………………………………..</w:t>
      </w:r>
    </w:p>
    <w:p w14:paraId="16489D75" w14:textId="77777777" w:rsidR="00D20C5E" w:rsidRPr="00D63E39" w:rsidRDefault="00D20C5E" w:rsidP="00D20C5E">
      <w:pPr>
        <w:tabs>
          <w:tab w:val="left" w:pos="531"/>
        </w:tabs>
        <w:jc w:val="center"/>
        <w:rPr>
          <w:rFonts w:cs="Times New Roman"/>
          <w:b/>
          <w:bCs/>
          <w:noProof/>
          <w:lang w:val="en-GB"/>
        </w:rPr>
      </w:pPr>
      <w:r w:rsidRPr="00D63E39">
        <w:rPr>
          <w:rFonts w:cs="Times New Roman"/>
          <w:b/>
          <w:bCs/>
          <w:noProof/>
          <w:lang w:val="en-GB"/>
        </w:rPr>
        <w:t>Bài giải</w:t>
      </w:r>
    </w:p>
    <w:p w14:paraId="7ACD5097" w14:textId="77777777" w:rsidR="00D20C5E" w:rsidRPr="00392CBA" w:rsidRDefault="00D20C5E" w:rsidP="00D20C5E">
      <w:pPr>
        <w:spacing w:line="312" w:lineRule="auto"/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6EA7D9" w14:textId="77777777" w:rsidR="00D20C5E" w:rsidRDefault="00D20C5E" w:rsidP="00D20C5E">
      <w:pPr>
        <w:spacing w:line="312" w:lineRule="auto"/>
        <w:rPr>
          <w:rFonts w:cs="Times New Roman"/>
          <w:b/>
          <w:bCs/>
          <w:noProof/>
          <w:color w:val="4472C4" w:themeColor="accent1"/>
          <w:lang w:val="en-GB"/>
        </w:rPr>
      </w:pPr>
    </w:p>
    <w:p w14:paraId="492A24DF" w14:textId="77777777" w:rsidR="00D20C5E" w:rsidRDefault="00D20C5E" w:rsidP="00D20C5E">
      <w:pPr>
        <w:spacing w:line="312" w:lineRule="auto"/>
        <w:rPr>
          <w:rFonts w:cs="Times New Roman"/>
          <w:b/>
          <w:bCs/>
          <w:noProof/>
          <w:color w:val="4472C4" w:themeColor="accent1"/>
          <w:lang w:val="en-GB"/>
        </w:rPr>
      </w:pPr>
    </w:p>
    <w:p w14:paraId="70D54E5C" w14:textId="77777777" w:rsidR="00D20C5E" w:rsidRDefault="00D20C5E" w:rsidP="00D20C5E">
      <w:pPr>
        <w:spacing w:line="312" w:lineRule="auto"/>
        <w:rPr>
          <w:rFonts w:cs="Times New Roman"/>
          <w:b/>
          <w:bCs/>
          <w:noProof/>
          <w:color w:val="4472C4" w:themeColor="accent1"/>
          <w:lang w:val="en-GB"/>
        </w:rPr>
      </w:pPr>
    </w:p>
    <w:p w14:paraId="3199AED0" w14:textId="77777777" w:rsidR="00D20C5E" w:rsidRPr="00392CBA" w:rsidRDefault="00D20C5E" w:rsidP="00D20C5E">
      <w:pPr>
        <w:spacing w:line="312" w:lineRule="auto"/>
        <w:rPr>
          <w:rFonts w:cs="Times New Roman"/>
          <w:b/>
          <w:bCs/>
          <w:noProof/>
          <w:color w:val="4472C4" w:themeColor="accent1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</w:rPr>
        <w:lastRenderedPageBreak/>
        <w:drawing>
          <wp:anchor distT="0" distB="0" distL="114300" distR="114300" simplePos="0" relativeHeight="251676672" behindDoc="1" locked="0" layoutInCell="1" allowOverlap="1" wp14:anchorId="7B32AAB4" wp14:editId="61CBB1BD">
            <wp:simplePos x="0" y="0"/>
            <wp:positionH relativeFrom="column">
              <wp:posOffset>3874308</wp:posOffset>
            </wp:positionH>
            <wp:positionV relativeFrom="paragraph">
              <wp:posOffset>278996</wp:posOffset>
            </wp:positionV>
            <wp:extent cx="2114550" cy="15335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CBA">
        <w:rPr>
          <w:rFonts w:cs="Times New Roman"/>
          <w:b/>
          <w:bCs/>
          <w:noProof/>
          <w:color w:val="4472C4" w:themeColor="accent1"/>
          <w:lang w:val="en-GB"/>
        </w:rPr>
        <w:t>Bài 4. Quan sát hình tứ giác ABCD, viết tiếp vào chỗ chấm cho thích hợp:</w:t>
      </w:r>
    </w:p>
    <w:p w14:paraId="6FD42213" w14:textId="77777777" w:rsidR="00D20C5E" w:rsidRPr="00392CBA" w:rsidRDefault="00D20C5E" w:rsidP="00D20C5E">
      <w:pPr>
        <w:spacing w:line="312" w:lineRule="auto"/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 xml:space="preserve">- Các cặp cạnh vuông góc với nhau là: </w:t>
      </w:r>
    </w:p>
    <w:p w14:paraId="382C1BCE" w14:textId="77777777" w:rsidR="00D20C5E" w:rsidRPr="00392CBA" w:rsidRDefault="00D20C5E" w:rsidP="00D20C5E">
      <w:pPr>
        <w:spacing w:line="312" w:lineRule="auto"/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…………………………………………………..</w:t>
      </w:r>
    </w:p>
    <w:p w14:paraId="0F336CB4" w14:textId="77777777" w:rsidR="00D20C5E" w:rsidRPr="00392CBA" w:rsidRDefault="00D20C5E" w:rsidP="00D20C5E">
      <w:pPr>
        <w:spacing w:line="312" w:lineRule="auto"/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 xml:space="preserve">- Các cặp cạnh cắt nhau nhưng không </w:t>
      </w:r>
    </w:p>
    <w:p w14:paraId="42DDF814" w14:textId="77777777" w:rsidR="00D20C5E" w:rsidRPr="00392CBA" w:rsidRDefault="00D20C5E" w:rsidP="00D20C5E">
      <w:pPr>
        <w:spacing w:line="312" w:lineRule="auto"/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vuông góc với nhau là: ………………………….</w:t>
      </w:r>
    </w:p>
    <w:p w14:paraId="0AC6A4FF" w14:textId="422C06F9" w:rsidR="0092769C" w:rsidRDefault="00D20C5E" w:rsidP="00D20C5E">
      <w:pPr>
        <w:jc w:val="center"/>
        <w:rPr>
          <w:b/>
          <w:color w:val="FF0000"/>
        </w:rPr>
      </w:pPr>
      <w:r w:rsidRPr="00D20C5E">
        <w:rPr>
          <w:b/>
          <w:color w:val="FF0000"/>
        </w:rPr>
        <w:t>ĐÁP ÁN</w:t>
      </w:r>
    </w:p>
    <w:p w14:paraId="4B9316BB" w14:textId="77777777" w:rsidR="00D20C5E" w:rsidRPr="00F4695B" w:rsidRDefault="00D20C5E" w:rsidP="00D20C5E">
      <w:pPr>
        <w:spacing w:line="312" w:lineRule="auto"/>
        <w:rPr>
          <w:rFonts w:cs="Times New Roman"/>
          <w:b/>
          <w:bCs/>
          <w:lang w:val="vi-VN"/>
        </w:rPr>
      </w:pPr>
      <w:r w:rsidRPr="00F4695B">
        <w:rPr>
          <w:rFonts w:cs="Times New Roman"/>
          <w:b/>
          <w:bCs/>
          <w:lang w:val="vi-VN"/>
        </w:rPr>
        <w:t>I/ TRẮC NGHIỆM</w:t>
      </w:r>
    </w:p>
    <w:p w14:paraId="64DBE0EB" w14:textId="77777777" w:rsidR="00D20C5E" w:rsidRPr="00F4695B" w:rsidRDefault="00D20C5E" w:rsidP="00D20C5E">
      <w:pPr>
        <w:spacing w:line="312" w:lineRule="auto"/>
        <w:rPr>
          <w:rFonts w:cs="Times New Roman"/>
          <w:b/>
          <w:bCs/>
          <w:lang w:val="vi-VN"/>
        </w:rPr>
      </w:pPr>
      <w:r w:rsidRPr="00F4695B">
        <w:rPr>
          <w:rFonts w:cs="Times New Roman"/>
          <w:b/>
          <w:bCs/>
          <w:lang w:val="vi-VN"/>
        </w:rPr>
        <w:t>Khoanh vào chữ đặt trước câu trả lời đúng hoặc làm theo yêu cầu:</w:t>
      </w:r>
    </w:p>
    <w:p w14:paraId="62508CA2" w14:textId="77777777" w:rsidR="00D20C5E" w:rsidRPr="00094F7A" w:rsidRDefault="00D20C5E" w:rsidP="00D20C5E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color w:val="4472C4" w:themeColor="accent1"/>
          <w:szCs w:val="28"/>
          <w:lang w:val="vi-VN"/>
        </w:rPr>
      </w:pPr>
      <w:r w:rsidRPr="00094F7A">
        <w:rPr>
          <w:rFonts w:cs="Times New Roman"/>
          <w:b/>
          <w:bCs/>
          <w:color w:val="4472C4" w:themeColor="accent1"/>
          <w:szCs w:val="28"/>
          <w:lang w:val="vi-VN"/>
        </w:rPr>
        <w:t xml:space="preserve"> Câu 1</w:t>
      </w:r>
      <w:r w:rsidRPr="00094F7A">
        <w:rPr>
          <w:rFonts w:cs="Times New Roman"/>
          <w:b/>
          <w:bCs/>
          <w:iCs/>
          <w:color w:val="4472C4" w:themeColor="accent1"/>
          <w:szCs w:val="28"/>
          <w:lang w:val="vi-VN"/>
        </w:rPr>
        <w:t>. Số bé nhất trong các số 158 743; 165 341; 178 259 ; 157 843 là</w:t>
      </w:r>
      <w:r w:rsidRPr="00094F7A">
        <w:rPr>
          <w:rFonts w:cs="Times New Roman"/>
          <w:b/>
          <w:bCs/>
          <w:color w:val="4472C4" w:themeColor="accent1"/>
          <w:szCs w:val="28"/>
          <w:lang w:val="vi-VN"/>
        </w:rPr>
        <w:t>:</w:t>
      </w:r>
    </w:p>
    <w:p w14:paraId="473006F5" w14:textId="77777777" w:rsidR="00D20C5E" w:rsidRPr="00F4695B" w:rsidRDefault="00D20C5E" w:rsidP="00D20C5E">
      <w:pPr>
        <w:tabs>
          <w:tab w:val="left" w:pos="4005"/>
        </w:tabs>
        <w:spacing w:before="120" w:after="120" w:line="312" w:lineRule="auto"/>
        <w:rPr>
          <w:rFonts w:cs="Times New Roman"/>
          <w:color w:val="FF0000"/>
          <w:szCs w:val="28"/>
          <w:lang w:val="vi-VN"/>
        </w:rPr>
      </w:pPr>
      <w:r w:rsidRPr="00F4695B">
        <w:rPr>
          <w:rFonts w:cs="Times New Roman"/>
          <w:szCs w:val="28"/>
          <w:lang w:val="vi-VN"/>
        </w:rPr>
        <w:t xml:space="preserve">       A. 158 743         </w:t>
      </w:r>
      <w:r w:rsidRPr="00F4695B">
        <w:rPr>
          <w:rFonts w:cs="Times New Roman"/>
          <w:szCs w:val="28"/>
          <w:lang w:val="vi-VN"/>
        </w:rPr>
        <w:tab/>
        <w:t xml:space="preserve">B. 178 259         </w:t>
      </w:r>
      <w:r w:rsidRPr="00F4695B">
        <w:rPr>
          <w:rFonts w:cs="Times New Roman"/>
          <w:szCs w:val="28"/>
          <w:lang w:val="vi-VN"/>
        </w:rPr>
        <w:tab/>
        <w:t xml:space="preserve">   </w:t>
      </w:r>
      <w:r w:rsidRPr="00F4695B">
        <w:rPr>
          <w:rFonts w:cs="Times New Roman"/>
          <w:szCs w:val="28"/>
          <w:lang w:val="vi-VN"/>
        </w:rPr>
        <w:tab/>
      </w:r>
      <w:r w:rsidRPr="00F4695B">
        <w:rPr>
          <w:rFonts w:cs="Times New Roman"/>
          <w:color w:val="FF0000"/>
          <w:szCs w:val="28"/>
          <w:lang w:val="vi-VN"/>
        </w:rPr>
        <w:t xml:space="preserve"> C. 157 843</w:t>
      </w:r>
    </w:p>
    <w:p w14:paraId="1887B242" w14:textId="77777777" w:rsidR="00D20C5E" w:rsidRPr="00094F7A" w:rsidRDefault="00D20C5E" w:rsidP="00D20C5E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color w:val="4472C4" w:themeColor="accent1"/>
          <w:szCs w:val="28"/>
          <w:lang w:val="vi-VN"/>
        </w:rPr>
      </w:pPr>
      <w:r w:rsidRPr="00094F7A">
        <w:rPr>
          <w:rFonts w:cs="Times New Roman"/>
          <w:b/>
          <w:bCs/>
          <w:iCs/>
          <w:color w:val="4472C4" w:themeColor="accent1"/>
          <w:szCs w:val="28"/>
          <w:lang w:val="vi-VN"/>
        </w:rPr>
        <w:t>Câu 2. Giá trị của biểu thức 291 210 + 58 584 + 8 là:</w:t>
      </w:r>
    </w:p>
    <w:p w14:paraId="28CE4BDE" w14:textId="77777777" w:rsidR="00D20C5E" w:rsidRPr="00F4695B" w:rsidRDefault="00D20C5E" w:rsidP="00D20C5E">
      <w:pPr>
        <w:tabs>
          <w:tab w:val="left" w:pos="4005"/>
        </w:tabs>
        <w:spacing w:before="120" w:after="120" w:line="312" w:lineRule="auto"/>
        <w:ind w:left="567"/>
        <w:rPr>
          <w:rFonts w:cs="Times New Roman"/>
          <w:szCs w:val="28"/>
          <w:lang w:val="vi-VN"/>
        </w:rPr>
      </w:pPr>
      <w:r w:rsidRPr="00F4695B">
        <w:rPr>
          <w:rFonts w:cs="Times New Roman"/>
          <w:szCs w:val="28"/>
          <w:lang w:val="vi-VN"/>
        </w:rPr>
        <w:t xml:space="preserve">A. 349 794        </w:t>
      </w:r>
      <w:r w:rsidRPr="00F4695B">
        <w:rPr>
          <w:rFonts w:cs="Times New Roman"/>
          <w:szCs w:val="28"/>
          <w:lang w:val="vi-VN"/>
        </w:rPr>
        <w:tab/>
      </w:r>
      <w:r w:rsidRPr="00F4695B">
        <w:rPr>
          <w:rFonts w:cs="Times New Roman"/>
          <w:color w:val="FF0000"/>
          <w:szCs w:val="28"/>
          <w:lang w:val="vi-VN"/>
        </w:rPr>
        <w:t xml:space="preserve"> B. 349 802                 </w:t>
      </w:r>
      <w:r w:rsidRPr="00F4695B">
        <w:rPr>
          <w:rFonts w:cs="Times New Roman"/>
          <w:szCs w:val="28"/>
          <w:lang w:val="vi-VN"/>
        </w:rPr>
        <w:tab/>
        <w:t xml:space="preserve"> C. 349 812                </w:t>
      </w:r>
    </w:p>
    <w:p w14:paraId="0D415ED7" w14:textId="77777777" w:rsidR="00D20C5E" w:rsidRPr="00094F7A" w:rsidRDefault="00D20C5E" w:rsidP="00D20C5E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color w:val="4472C4" w:themeColor="accent1"/>
          <w:szCs w:val="28"/>
          <w:lang w:val="vi-VN"/>
        </w:rPr>
      </w:pPr>
      <w:r w:rsidRPr="00094F7A">
        <w:rPr>
          <w:rFonts w:cs="Times New Roman"/>
          <w:b/>
          <w:bCs/>
          <w:color w:val="4472C4" w:themeColor="accent1"/>
          <w:szCs w:val="28"/>
          <w:lang w:val="vi-VN"/>
        </w:rPr>
        <w:t>Câu 3</w:t>
      </w:r>
      <w:r w:rsidRPr="00094F7A">
        <w:rPr>
          <w:rFonts w:cs="Times New Roman"/>
          <w:b/>
          <w:bCs/>
          <w:iCs/>
          <w:color w:val="4472C4" w:themeColor="accent1"/>
          <w:szCs w:val="28"/>
          <w:lang w:val="vi-VN"/>
        </w:rPr>
        <w:t>. Giá trị của biểu thức 52 631 - 1 837 + 33 là:</w:t>
      </w:r>
    </w:p>
    <w:p w14:paraId="1FE013C2" w14:textId="77777777" w:rsidR="00D20C5E" w:rsidRPr="00F4695B" w:rsidRDefault="00D20C5E" w:rsidP="00D20C5E">
      <w:pPr>
        <w:tabs>
          <w:tab w:val="left" w:pos="4005"/>
        </w:tabs>
        <w:spacing w:before="120" w:after="120" w:line="312" w:lineRule="auto"/>
        <w:ind w:left="567"/>
        <w:rPr>
          <w:rFonts w:cs="Times New Roman"/>
          <w:szCs w:val="28"/>
          <w:lang w:val="vi-VN"/>
        </w:rPr>
      </w:pPr>
      <w:r w:rsidRPr="00F4695B">
        <w:rPr>
          <w:rFonts w:cs="Times New Roman"/>
          <w:color w:val="FF0000"/>
          <w:szCs w:val="28"/>
          <w:lang w:val="vi-VN"/>
        </w:rPr>
        <w:t xml:space="preserve">A.50 827         </w:t>
      </w:r>
      <w:r w:rsidRPr="00F4695B">
        <w:rPr>
          <w:rFonts w:cs="Times New Roman"/>
          <w:szCs w:val="28"/>
          <w:lang w:val="vi-VN"/>
        </w:rPr>
        <w:tab/>
        <w:t xml:space="preserve">B. 50 794                 </w:t>
      </w:r>
      <w:r w:rsidRPr="00F4695B">
        <w:rPr>
          <w:rFonts w:cs="Times New Roman"/>
          <w:szCs w:val="28"/>
          <w:lang w:val="vi-VN"/>
        </w:rPr>
        <w:tab/>
      </w:r>
      <w:r w:rsidRPr="00F4695B">
        <w:rPr>
          <w:rFonts w:cs="Times New Roman"/>
          <w:szCs w:val="28"/>
          <w:lang w:val="vi-VN"/>
        </w:rPr>
        <w:tab/>
        <w:t xml:space="preserve"> C. 57 142          </w:t>
      </w:r>
    </w:p>
    <w:p w14:paraId="7262AF0C" w14:textId="77777777" w:rsidR="00D20C5E" w:rsidRPr="00094F7A" w:rsidRDefault="00D20C5E" w:rsidP="00D20C5E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color w:val="4472C4" w:themeColor="accent1"/>
          <w:szCs w:val="28"/>
          <w:lang w:val="vi-VN"/>
        </w:rPr>
      </w:pPr>
      <w:r w:rsidRPr="00094F7A">
        <w:rPr>
          <w:rFonts w:cs="Times New Roman"/>
          <w:b/>
          <w:bCs/>
          <w:iCs/>
          <w:color w:val="4472C4" w:themeColor="accent1"/>
          <w:szCs w:val="28"/>
          <w:lang w:val="vi-VN"/>
        </w:rPr>
        <w:t>Câu 4. Các số 54 867; 54 768; 54 678 viết theo thứ tự từ bé đến lớn là:</w:t>
      </w:r>
    </w:p>
    <w:p w14:paraId="4EE25AB1" w14:textId="77777777" w:rsidR="00D20C5E" w:rsidRPr="00F4695B" w:rsidRDefault="00D20C5E" w:rsidP="00D20C5E">
      <w:pPr>
        <w:tabs>
          <w:tab w:val="left" w:pos="4005"/>
        </w:tabs>
        <w:spacing w:before="120" w:after="120" w:line="312" w:lineRule="auto"/>
        <w:rPr>
          <w:rFonts w:cs="Times New Roman"/>
          <w:szCs w:val="28"/>
          <w:lang w:val="vi-VN"/>
        </w:rPr>
      </w:pPr>
      <w:r w:rsidRPr="00F4695B">
        <w:rPr>
          <w:rFonts w:cs="Times New Roman"/>
          <w:szCs w:val="28"/>
          <w:lang w:val="vi-VN"/>
        </w:rPr>
        <w:t xml:space="preserve">A. 54 867; 54 768; 54 678      </w:t>
      </w:r>
    </w:p>
    <w:p w14:paraId="5CBE118A" w14:textId="77777777" w:rsidR="00D20C5E" w:rsidRPr="00F4695B" w:rsidRDefault="00D20C5E" w:rsidP="00D20C5E">
      <w:pPr>
        <w:tabs>
          <w:tab w:val="left" w:pos="4005"/>
        </w:tabs>
        <w:spacing w:before="120" w:after="120" w:line="312" w:lineRule="auto"/>
        <w:rPr>
          <w:rFonts w:cs="Times New Roman"/>
          <w:szCs w:val="28"/>
          <w:lang w:val="vi-VN"/>
        </w:rPr>
      </w:pPr>
      <w:r w:rsidRPr="00F4695B">
        <w:rPr>
          <w:rFonts w:cs="Times New Roman"/>
          <w:szCs w:val="28"/>
          <w:lang w:val="vi-VN"/>
        </w:rPr>
        <w:t>B. 54 678 ; 54 867; 54 768</w:t>
      </w:r>
    </w:p>
    <w:p w14:paraId="02B3C1CA" w14:textId="77777777" w:rsidR="00D20C5E" w:rsidRPr="00F4695B" w:rsidRDefault="00D20C5E" w:rsidP="00D20C5E">
      <w:pPr>
        <w:tabs>
          <w:tab w:val="left" w:pos="4005"/>
        </w:tabs>
        <w:spacing w:before="120" w:after="120" w:line="312" w:lineRule="auto"/>
        <w:rPr>
          <w:rFonts w:cs="Times New Roman"/>
          <w:color w:val="FF0000"/>
          <w:szCs w:val="28"/>
          <w:lang w:val="vi-VN"/>
        </w:rPr>
      </w:pPr>
      <w:r w:rsidRPr="00F4695B">
        <w:rPr>
          <w:rFonts w:cs="Times New Roman"/>
          <w:color w:val="FF0000"/>
          <w:szCs w:val="28"/>
          <w:lang w:val="vi-VN"/>
        </w:rPr>
        <w:t xml:space="preserve">C. 54 678; 54 768; 54 867         </w:t>
      </w:r>
    </w:p>
    <w:p w14:paraId="451E1004" w14:textId="77777777" w:rsidR="00D20C5E" w:rsidRPr="00094F7A" w:rsidRDefault="00D20C5E" w:rsidP="00D20C5E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color w:val="4472C4" w:themeColor="accent1"/>
          <w:szCs w:val="28"/>
          <w:lang w:val="vi-VN"/>
        </w:rPr>
      </w:pPr>
      <w:r w:rsidRPr="00094F7A">
        <w:rPr>
          <w:rFonts w:cs="Times New Roman"/>
          <w:b/>
          <w:bCs/>
          <w:color w:val="4472C4" w:themeColor="accent1"/>
          <w:szCs w:val="28"/>
          <w:lang w:val="vi-VN"/>
        </w:rPr>
        <w:t>Câu 5. Với n = 999 thì giá trị của biểu thức 393 220 + 7 738 + n là:</w:t>
      </w:r>
    </w:p>
    <w:p w14:paraId="2D5934AF" w14:textId="77777777" w:rsidR="00D20C5E" w:rsidRPr="00F4695B" w:rsidRDefault="00D20C5E" w:rsidP="00D20C5E">
      <w:pPr>
        <w:tabs>
          <w:tab w:val="left" w:pos="4005"/>
        </w:tabs>
        <w:spacing w:before="120" w:after="120" w:line="312" w:lineRule="auto"/>
        <w:ind w:left="567"/>
        <w:rPr>
          <w:rFonts w:cs="Times New Roman"/>
          <w:szCs w:val="28"/>
          <w:lang w:val="vi-VN"/>
        </w:rPr>
      </w:pPr>
      <w:r w:rsidRPr="00F4695B">
        <w:rPr>
          <w:rFonts w:cs="Times New Roman"/>
          <w:szCs w:val="28"/>
          <w:lang w:val="vi-VN"/>
        </w:rPr>
        <w:t xml:space="preserve">A. 999        </w:t>
      </w:r>
      <w:r w:rsidRPr="00F4695B">
        <w:rPr>
          <w:rFonts w:cs="Times New Roman"/>
          <w:szCs w:val="28"/>
          <w:lang w:val="vi-VN"/>
        </w:rPr>
        <w:tab/>
      </w:r>
      <w:r w:rsidRPr="00F4695B">
        <w:rPr>
          <w:rFonts w:cs="Times New Roman"/>
          <w:color w:val="FF0000"/>
          <w:szCs w:val="28"/>
          <w:lang w:val="vi-VN"/>
        </w:rPr>
        <w:t xml:space="preserve"> B. 401 957                      </w:t>
      </w:r>
      <w:r w:rsidRPr="00F4695B">
        <w:rPr>
          <w:rFonts w:cs="Times New Roman"/>
          <w:szCs w:val="28"/>
          <w:lang w:val="vi-VN"/>
        </w:rPr>
        <w:tab/>
        <w:t xml:space="preserve">C. 400 958          </w:t>
      </w:r>
    </w:p>
    <w:p w14:paraId="5246F623" w14:textId="77777777" w:rsidR="00D20C5E" w:rsidRPr="00094F7A" w:rsidRDefault="00D20C5E" w:rsidP="00D20C5E">
      <w:pPr>
        <w:spacing w:line="312" w:lineRule="auto"/>
        <w:rPr>
          <w:rFonts w:cs="Times New Roman"/>
          <w:b/>
          <w:bCs/>
          <w:color w:val="4472C4" w:themeColor="accent1"/>
          <w:lang w:val="vi-VN"/>
        </w:rPr>
      </w:pPr>
      <w:r w:rsidRPr="00094F7A">
        <w:rPr>
          <w:rFonts w:cs="Times New Roman"/>
          <w:b/>
          <w:bCs/>
          <w:color w:val="4472C4" w:themeColor="accent1"/>
          <w:lang w:val="vi-VN"/>
        </w:rPr>
        <w:t>Câu 6. Đúng ghi Đ, sai ghi S</w:t>
      </w:r>
    </w:p>
    <w:p w14:paraId="075D9162" w14:textId="77777777" w:rsidR="00D20C5E" w:rsidRPr="00F4695B" w:rsidRDefault="00D20C5E" w:rsidP="00D20C5E">
      <w:pPr>
        <w:spacing w:line="312" w:lineRule="auto"/>
        <w:rPr>
          <w:rFonts w:cs="Times New Roman"/>
          <w:lang w:val="vi-VN"/>
        </w:rPr>
      </w:pPr>
      <w:r w:rsidRPr="00F4695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8BF09D" wp14:editId="009AA39C">
                <wp:simplePos x="0" y="0"/>
                <wp:positionH relativeFrom="column">
                  <wp:posOffset>4307522</wp:posOffset>
                </wp:positionH>
                <wp:positionV relativeFrom="paragraph">
                  <wp:posOffset>127635</wp:posOffset>
                </wp:positionV>
                <wp:extent cx="290512" cy="280988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" cy="280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27623" w14:textId="77777777" w:rsidR="00D20C5E" w:rsidRPr="00751A6B" w:rsidRDefault="00D20C5E" w:rsidP="00D20C5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margin-left:339.15pt;margin-top:10.05pt;width:22.85pt;height:2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GgguLwIAAFkEAAAOAAAAZHJzL2Uyb0RvYy54bWysVMGO2jAQvVfqP1i+l4QUthARVnRXVJXQ 7kpQ7dk4NokUe1zbkNCv79ghLNr2VPVixjOTmXnvjVncd6ohJ2FdDbqg41FKidAcylofCvpjt/40 o8R5pkvWgBYFPQtH75cfPyxak4sMKmhKYQkW0S5vTUEr702eJI5XQjE3AiM0BiVYxTxe7SEpLWux umqSLE3vkhZsaSxw4Rx6H/sgXcb6Ugrun6V0wpOmoDibj6eN5z6cyXLB8oNlpqr5ZQz2D1MoVmts ei31yDwjR1v/UUrV3IID6UccVAJS1lxEDIhmnL5Ds62YERELkuPMlSb3/8ryp9OLJXWJ2o0p0Uyh RjvRefIVOoIu5Kc1Lse0rcFE36Efcwe/Q2eA3Umrwi8CIhhHps9XdkM1js5snk7HGSUcQ9ksnc9m oUry9rGxzn8ToEgwCmpRvMgpO22c71OHlNBLw7pumihgo0lb0LvP0zR+cI1g8UZjjwChHzVYvtt3 EfJ8gLGH8ozoLPT74Qxf1zjDhjn/wiwuBALCJffPeMgGsBdcLEoqsL/+5g/5qBNGKWlxwQrqfh6Z FZQ03zUqOB9PJmEj42Uy/ZLhxd5G9rcRfVQPgDuMIuF00Qz5vhlMaUG94ltYha4YYppj74L6wXzw /drjW+JitYpJuIOG+Y3eGh5KB1YDw7vulVlzkcGjfk8wrCLL36nR5/Z6rI4eZB2lCjz3rF7ox/2N Yl/eWnggt/eY9faPsPwNAAD//wMAUEsDBBQABgAIAAAAIQDEKGaL4QAAAAkBAAAPAAAAZHJzL2Rv d25yZXYueG1sTI9BS8NAEIXvgv9hGcGb3TTGNqTZlBIoguihtRdvk+w0Cc3uxuy2jf56x5Meh/fx 5nv5ejK9uNDoO2cVzGcRCLK1051tFBzetw8pCB/QauydJQVf5GFd3N7kmGl3tTu67EMjuMT6DBW0 IQyZlL5uyaCfuYEsZ0c3Ggx8jo3UI1653PQyjqKFNNhZ/tDiQGVL9Wl/Ngpeyu0b7qrYpN99+fx6 3Ayfh48npe7vps0KRKAp/MHwq8/qULBT5c5We9ErWCzTR0YVxNEcBAPLOOFxFSdJArLI5f8FxQ8A AAD//wMAUEsBAi0AFAAGAAgAAAAhALaDOJL+AAAA4QEAABMAAAAAAAAAAAAAAAAAAAAAAFtDb250 ZW50X1R5cGVzXS54bWxQSwECLQAUAAYACAAAACEAOP0h/9YAAACUAQAACwAAAAAAAAAAAAAAAAAv AQAAX3JlbHMvLnJlbHNQSwECLQAUAAYACAAAACEAqRoILi8CAABZBAAADgAAAAAAAAAAAAAAAAAu AgAAZHJzL2Uyb0RvYy54bWxQSwECLQAUAAYACAAAACEAxChmi+EAAAAJAQAADwAAAAAAAAAAAAAA AACJBAAAZHJzL2Rvd25yZXYueG1sUEsFBgAAAAAEAAQA8wAAAJcFAAAAAA== " filled="f" stroked="f" strokeweight=".5pt">
                <v:textbox>
                  <w:txbxContent>
                    <w:p w14:paraId="1E427623" w14:textId="77777777" w:rsidR="00D20C5E" w:rsidRPr="00751A6B" w:rsidRDefault="00D20C5E" w:rsidP="00D20C5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F4695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8352B7" wp14:editId="1409156B">
                <wp:simplePos x="0" y="0"/>
                <wp:positionH relativeFrom="column">
                  <wp:posOffset>1981200</wp:posOffset>
                </wp:positionH>
                <wp:positionV relativeFrom="paragraph">
                  <wp:posOffset>127952</wp:posOffset>
                </wp:positionV>
                <wp:extent cx="290512" cy="280988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" cy="280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AECE3" w14:textId="77777777" w:rsidR="00D20C5E" w:rsidRPr="00751A6B" w:rsidRDefault="00D20C5E" w:rsidP="00D20C5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3" type="#_x0000_t202" style="position:absolute;margin-left:156pt;margin-top:10.05pt;width:22.85pt;height:2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DCGHLgIAAFoEAAAOAAAAZHJzL2Uyb0RvYy54bWysVE2P2jAQvVfqf7B8LwkpbAERVnRXVJVW uytBtWfj2CSS7XFtQ0J/fccOX9r2VPVixjOTN555b5jfd1qRg3C+AVPS4SCnRBgOVWN2Jf2xWX2a UOIDMxVTYERJj8LT+8XHD/PWzkQBNahKOIIgxs9aW9I6BDvLMs9roZkfgBUGgxKcZgGvbpdVjrWI rlVW5Pld1oKrrAMuvEfvYx+ki4QvpeDhRUovAlElxbeFdLp0buOZLeZstnPM1g0/PYP9wys0awwW vUA9ssDI3jV/QOmGO/Agw4CDzkDKhovUA3YzzN91s66ZFakXHI63lzH5/wfLnw+vjjQVcldQYphG jjaiC+QrdARdOJ/W+hmmrS0mhg79mHv2e3TGtjvpdPzFhgjGcdLHy3QjGkdnMc3HsQjHUDHJp5NJ RMmuH1vnwzcBmkSjpA7JSzNlhycf+tRzSqxlYNUolQhUhrQlvfs8ztMHlwiCK4M1Ygv9U6MVum3X t5z4j64tVEdsz0EvEG/5qsFHPDEfXplDRWBHqPLwgodUgMXgZFFSg/v1N3/MR6IwSkmLCiup/7ln TlCivhukcDocjaIk02U0/lLgxd1GtrcRs9cPgCIe4j5ZnsyYH9TZlA70Gy7DMlbFEDMca5c0nM2H 0Osel4mL5TIloQgtC09mbXmEjmONI950b8zZEw8BCXyGsxbZ7B0dfW5PyHIfQDaJq+tUT/NHASe2 T8sWN+T2nrKufwmL3wAAAP//AwBQSwMEFAAGAAgAAAAhALvcY2rhAAAACQEAAA8AAABkcnMvZG93 bnJldi54bWxMj81OwzAQhO9IvIO1SNyok/RXaTZVFalCQnBo6YWbE2+TqPE6xG4beHrMCY6jGc18 k21G04krDa61jBBPIhDEldUt1wjH993TCoTzirXqLBPCFznY5Pd3mUq1vfGergdfi1DCLlUIjfd9 KqWrGjLKTWxPHLyTHYzyQQ611IO6hXLTySSKFtKolsNCo3oqGqrOh4tBeCl2b2pfJmb13RXPr6dt /3n8mCM+PozbNQhPo/8Lwy9+QIc8MJX2wtqJDmEaJ+GLR0iiGEQITOfLJYgSYTGbgcwz+f9B/gMA AP//AwBQSwECLQAUAAYACAAAACEAtoM4kv4AAADhAQAAEwAAAAAAAAAAAAAAAAAAAAAAW0NvbnRl bnRfVHlwZXNdLnhtbFBLAQItABQABgAIAAAAIQA4/SH/1gAAAJQBAAALAAAAAAAAAAAAAAAAAC8B AABfcmVscy8ucmVsc1BLAQItABQABgAIAAAAIQDJDCGHLgIAAFoEAAAOAAAAAAAAAAAAAAAAAC4C AABkcnMvZTJvRG9jLnhtbFBLAQItABQABgAIAAAAIQC73GNq4QAAAAkBAAAPAAAAAAAAAAAAAAAA AIgEAABkcnMvZG93bnJldi54bWxQSwUGAAAAAAQABADzAAAAlgUAAAAA " filled="f" stroked="f" strokeweight=".5pt">
                <v:textbox>
                  <w:txbxContent>
                    <w:p w14:paraId="76BAECE3" w14:textId="77777777" w:rsidR="00D20C5E" w:rsidRPr="00751A6B" w:rsidRDefault="00D20C5E" w:rsidP="00D20C5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F4695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876E22" wp14:editId="5598D409">
                <wp:simplePos x="0" y="0"/>
                <wp:positionH relativeFrom="column">
                  <wp:posOffset>-224472</wp:posOffset>
                </wp:positionH>
                <wp:positionV relativeFrom="paragraph">
                  <wp:posOffset>94615</wp:posOffset>
                </wp:positionV>
                <wp:extent cx="290512" cy="280988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" cy="280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EA7F0" w14:textId="77777777" w:rsidR="00D20C5E" w:rsidRPr="00751A6B" w:rsidRDefault="00D20C5E" w:rsidP="00D20C5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1A6B">
                              <w:rPr>
                                <w:b/>
                                <w:bCs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margin-left:-17.65pt;margin-top:7.45pt;width:22.85pt;height:2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VT/VMQIAAFoEAAAOAAAAZHJzL2Uyb0RvYy54bWysVE1vGjEQvVfqf7B8L/sRSGHFEtFEVJWi JBJEORuvza7k9bi2YZf++o69QFDaU9WLGc/MvvGbN8P8rm8VOQjrGtAlzUYpJUJzqBq9K+nrZvVl SonzTFdMgRYlPQpH7xafP807U4gcalCVsARBtCs6U9Lae1MkieO1aJkbgREagxJsyzxe7S6pLOsQ vVVJnqa3SQe2Mha4cA69D0OQLiK+lIL7Zymd8ESVFN/m42njuQ1nspizYmeZqRt+egb7h1e0rNFY 9AL1wDwje9v8AdU23IID6Ucc2gSkbLiIHJBNln5gs66ZEZELNseZS5vc/4PlT4cXS5qqpDfYHs1a 1Ggjek++QU/Qhf3pjCswbW0w0ffoR53PfofOQLuXtg2/SIhgHKGOl+4GNI7OfJZOspwSjqF8ms6m 04CSvH9srPPfBbQkGCW1KF7sKTs8Oj+knlNCLQ2rRqkooNKkK+ntzSSNH1wiCK401ggUhqcGy/fb PlLOLjy2UB2RnoVhQJzhqwYf8cicf2EWJwIZ4ZT7ZzykAiwGJ4uSGuyvv/lDPgqFUUo6nLCSup97 ZgUl6odGCWfZeBxGMl7Gk685Xux1ZHsd0fv2HnCIM9wnw6MZ8r06m9JC+4bLsAxVMcQ0x9ol9Wfz 3g9zj8vExXIZk3AIDfOPem14gA5tDS3e9G/MmpMOHgV8gvMssuKDHEPuIMhy70E2UavQ6KGrp/7j AEe1T8sWNuT6HrPe/xIWvwEAAP//AwBQSwMEFAAGAAgAAAAhAIpyJafgAAAACAEAAA8AAABkcnMv ZG93bnJldi54bWxMj0FPwkAQhe8m/ofNmHiDLYUaqN0S0oSYGD2AXLxNu0Pb0J2t3QWqv97lpMfJ +/LeN9l6NJ240OBaywpm0wgEcWV1y7WCw8d2sgThPLLGzjIp+CYH6/z+LsNU2yvv6LL3tQgl7FJU 0Hjfp1K6qiGDbmp74pAd7WDQh3OopR7wGspNJ+MoepIGWw4LDfZUNFSd9mej4LXYvuOujM3ypyte 3o6b/uvwmSj1+DBunkF4Gv0fDDf9oA55cCrtmbUTnYLJPJkHNASLFYgbEC1AlAqSVQwyz+T/B/Jf AAAA//8DAFBLAQItABQABgAIAAAAIQC2gziS/gAAAOEBAAATAAAAAAAAAAAAAAAAAAAAAABbQ29u dGVudF9UeXBlc10ueG1sUEsBAi0AFAAGAAgAAAAhADj9If/WAAAAlAEAAAsAAAAAAAAAAAAAAAAA LwEAAF9yZWxzLy5yZWxzUEsBAi0AFAAGAAgAAAAhABBVP9UxAgAAWgQAAA4AAAAAAAAAAAAAAAAA LgIAAGRycy9lMm9Eb2MueG1sUEsBAi0AFAAGAAgAAAAhAIpyJafgAAAACAEAAA8AAAAAAAAAAAAA AAAAiwQAAGRycy9kb3ducmV2LnhtbFBLBQYAAAAABAAEAPMAAACYBQAAAAA= " filled="f" stroked="f" strokeweight=".5pt">
                <v:textbox>
                  <w:txbxContent>
                    <w:p w14:paraId="7C1EA7F0" w14:textId="77777777" w:rsidR="00D20C5E" w:rsidRPr="00751A6B" w:rsidRDefault="00D20C5E" w:rsidP="00D20C5E">
                      <w:pPr>
                        <w:rPr>
                          <w:b/>
                          <w:bCs/>
                        </w:rPr>
                      </w:pPr>
                      <w:r w:rsidRPr="00751A6B">
                        <w:rPr>
                          <w:b/>
                          <w:bCs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F4695B">
        <w:rPr>
          <w:rFonts w:cs="Times New Roman"/>
          <w:lang w:val="vi-VN"/>
        </w:rPr>
        <w:t>298 391 220</w:t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  <w:t>8 685 920</w:t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  <w:t>3 123 000</w:t>
      </w:r>
    </w:p>
    <w:p w14:paraId="2B9F08F6" w14:textId="77777777" w:rsidR="00D20C5E" w:rsidRPr="00F4695B" w:rsidRDefault="00D20C5E" w:rsidP="00D20C5E">
      <w:pPr>
        <w:spacing w:line="312" w:lineRule="auto"/>
        <w:rPr>
          <w:rFonts w:cs="Times New Roman"/>
          <w:lang w:val="vi-VN"/>
        </w:rPr>
      </w:pPr>
      <w:r w:rsidRPr="00F4695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0B3442" wp14:editId="3FE0C3C2">
                <wp:simplePos x="0" y="0"/>
                <wp:positionH relativeFrom="column">
                  <wp:posOffset>5546357</wp:posOffset>
                </wp:positionH>
                <wp:positionV relativeFrom="paragraph">
                  <wp:posOffset>315093</wp:posOffset>
                </wp:positionV>
                <wp:extent cx="276225" cy="2667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436.7pt;margin-top:24.8pt;width:21.75pt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LIc3eAIAAOoEAAAOAAAAZHJzL2Uyb0RvYy54bWysVE1v2zAMvQ/YfxB0X514adIFdYogRYcB RVusHXpmZNkWoK9RSpzu14+SnTbodhqWg0KK1KP49OjLq4PRbC8xKGcrPj2bcCatcLWybcV/PN18 uuAsRLA1aGdlxV9k4Ferjx8ue7+UpeucriUyArFh2fuKdzH6ZVEE0UkD4cx5aSnYODQQycW2qBF6 Qje6KCeTedE7rD06IUOg3eshyFcZv2mkiPdNE2RkuuJ0t5hXzOs2rcXqEpYtgu+UGK8B/3ALA8pS 0Veoa4jAdqj+gDJKoAuuiWfCmcI1jRIy90DdTCfvunnswMvcC5ET/CtN4f/Birv9AzJVV/xzyZkF Q2/0nVgD22rJaI8I6n1YUt6jf8DRC2Smbg8NmvRPfbBDJvXllVR5iEzQZrmYl+U5Z4JC5Xy+mGTS i7fDHkP8Kp1hyag4UvVMJexvQ6SClHpMSbWsu1Fa53fTlvUkujJhMgEkn0ZDJNN4aijYljPQLelS RMyQwWlVp+MJKGC73WhkeyBtzGaLcjMbkjqo5bB7PqFfooDuMKYP9ilOutw1hG44kksMsjIqkra1 MhW/SEBHJG1TeZnVObaYKB5ITdbW1S/0KugGuQYvbhQVuYUQHwBJn9QuzVy8p6XRjjhwo8VZ5/DX 3/ZTPsmGopz1pHfi5+cOUHKmv1kS1JfpbJYGJDuz80VJDp5GtqcRuzMbR7RNabq9yGbKj/poNujM M43mOlWlEFhBtYeXGJ1NHOaQhlvI9Tqn0VB4iLf20YsEnnhK9D4dngH9KJBIyrpzx9mA5TudDLmD Uta76BqVRfTGK71gcmig8luOw58m9tTPWW+fqNVvAAAA//8DAFBLAwQUAAYACAAAACEAvbFireAA AAAJAQAADwAAAGRycy9kb3ducmV2LnhtbEyPwU7DMAyG70i8Q2QkLmhL21VlLU0nxEDADbZJu2aN 1xQap2rSrbw9gQvcbPnT7+8vV5Pp2AkH11oSEM8jYEi1VS01Anbbp9kSmPOSlOwsoYAvdLCqLi9K WSh7pnc8bXzDQgi5QgrQ3vcF567WaKSb2x4p3I52MNKHdWi4GuQ5hJuOJ1GUcSNbCh+07PFBY/25 GY2AZ1rv14vjzahfP/bp22Oc7JIXI8T11XR/B8zj5P9g+NEP6lAFp4MdSTnWCVjeLtKACkjzDFgA 8jjLgR1+B+BVyf83qL4BAAD//wMAUEsBAi0AFAAGAAgAAAAhALaDOJL+AAAA4QEAABMAAAAAAAAA AAAAAAAAAAAAAFtDb250ZW50X1R5cGVzXS54bWxQSwECLQAUAAYACAAAACEAOP0h/9YAAACUAQAA CwAAAAAAAAAAAAAAAAAvAQAAX3JlbHMvLnJlbHNQSwECLQAUAAYACAAAACEAvyyHN3gCAADqBAAA DgAAAAAAAAAAAAAAAAAuAgAAZHJzL2Uyb0RvYy54bWxQSwECLQAUAAYACAAAACEAvbFireAAAAAJ AQAADwAAAAAAAAAAAAAAAADSBAAAZHJzL2Rvd25yZXYueG1sUEsFBgAAAAAEAAQA8wAAAN8FAAAA AA== " filled="f" strokecolor="#2f528f" strokeweight="1pt"/>
            </w:pict>
          </mc:Fallback>
        </mc:AlternateContent>
      </w:r>
      <w:r w:rsidRPr="00F4695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C2C604" wp14:editId="47334771">
                <wp:simplePos x="0" y="0"/>
                <wp:positionH relativeFrom="column">
                  <wp:posOffset>3141254</wp:posOffset>
                </wp:positionH>
                <wp:positionV relativeFrom="paragraph">
                  <wp:posOffset>314234</wp:posOffset>
                </wp:positionV>
                <wp:extent cx="276225" cy="2667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247.35pt;margin-top:24.75pt;width:21.75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pQMreAIAAOoEAAAOAAAAZHJzL2Uyb0RvYy54bWysVE1v2zAMvQ/YfxB0X524adIFdYogRYcB RVesHXpmZNkWoK9RSpzu14+SnTbodhqWg0KK1KP49Oir64PRbC8xKGcrPj2bcCatcLWybcV/PN1+ uuQsRLA1aGdlxV9k4Nerjx+uer+UpeucriUyArFh2fuKdzH6ZVEE0UkD4cx5aSnYODQQycW2qBF6 Qje6KCeTedE7rD06IUOg3ZshyFcZv2mkiN+aJsjIdMXpbjGvmNdtWovVFSxbBN8pMV4D/uEWBpSl oq9QNxCB7VD9AWWUQBdcE8+EM4VrGiVk7oG6mU7edfPYgZe5FyIn+Feawv+DFff7B2Sqrvj5OWcW DL3Rd2INbKsloz0iqPdhSXmP/gFHL5CZuj00aNI/9cEOmdSXV1LlITJBm+ViXpYXnAkKlfP5YpJJ L94Oewzxi3SGJaPiSNUzlbC/C5EKUuoxJdWy7lZpnd9NW9aT6MqEyQSQfBoNkUzjqaFgW85At6RL ETFDBqdVnY4noIDtdqOR7YG0MZstys1sSOqglsPuxYR+iQK6w5g+2Kc46XI3ELrhSC4xyMqoSNrW ylT8MgEdkbRN5WVW59hionggNVlbV7/Qq6Ab5Bq8uFVU5A5CfAAkfVK7NHPxGy2NdsSBGy3OOoe/ /raf8kk2FOWsJ70TPz93gJIz/dWSoD5PZ7M0INmZXSxKcvA0sj2N2J3ZOKJtStPtRTZTftRHs0Fn nmk016kqhcAKqj28xOhs4jCHNNxCrtc5jYbCQ7yzj14k8MRTovfp8AzoR4FEUta9O84GLN/pZMgd lLLeRdeoLKI3XukFk0MDld9yHP40sad+znr7RK1+AwAA//8DAFBLAwQUAAYACAAAACEA4h+GruEA AAAJAQAADwAAAGRycy9kb3ducmV2LnhtbEyPwU7DMAyG70i8Q2QkLmhL27WwlaYTYqDBjY1Ju2aN 1xQap2rSrbw92Qlutvzp9/cXy9G07IS9aywJiKcRMKTKqoZqAbvP18kcmPOSlGwtoYAfdLAsr68K mSt7pg2etr5mIYRcLgVo77ucc1dpNNJNbYcUbkfbG+nD2tdc9fIcwk3Lkyi650Y2FD5o2eGzxup7 OxgBa1rtV7Pj3aDfv/bpx0uc7JI3I8Ttzfj0CMzj6P9guOgHdSiD08EOpBxrBaSL9CGglyEDFoBs Nk+AHQQs4gx4WfD/DcpfAAAA//8DAFBLAQItABQABgAIAAAAIQC2gziS/gAAAOEBAAATAAAAAAAA AAAAAAAAAAAAAABbQ29udGVudF9UeXBlc10ueG1sUEsBAi0AFAAGAAgAAAAhADj9If/WAAAAlAEA AAsAAAAAAAAAAAAAAAAALwEAAF9yZWxzLy5yZWxzUEsBAi0AFAAGAAgAAAAhAC2lAyt4AgAA6gQA AA4AAAAAAAAAAAAAAAAALgIAAGRycy9lMm9Eb2MueG1sUEsBAi0AFAAGAAgAAAAhAOIfhq7hAAAA CQEAAA8AAAAAAAAAAAAAAAAA0gQAAGRycy9kb3ducmV2LnhtbFBLBQYAAAAABAAEAPMAAADgBQAA AAA= " filled="f" strokecolor="#2f528f" strokeweight="1pt"/>
            </w:pict>
          </mc:Fallback>
        </mc:AlternateContent>
      </w:r>
      <w:r w:rsidRPr="00F4695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48988A" wp14:editId="1D109B7C">
                <wp:simplePos x="0" y="0"/>
                <wp:positionH relativeFrom="column">
                  <wp:posOffset>999490</wp:posOffset>
                </wp:positionH>
                <wp:positionV relativeFrom="paragraph">
                  <wp:posOffset>314235</wp:posOffset>
                </wp:positionV>
                <wp:extent cx="276225" cy="2667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78.7pt;margin-top:24.75pt;width:21.75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gxFZeAIAAOoEAAAOAAAAZHJzL2Uyb0RvYy54bWysVE1v2zAMvQ/YfxB0X514adIFdYogRYcB RVusHXpmZNkWoK9RSpzu14+SnTbodhqWg0KK1KP49OjLq4PRbC8xKGcrPj2bcCatcLWybcV/PN18 uuAsRLA1aGdlxV9k4Ferjx8ue7+UpeucriUyArFh2fuKdzH6ZVEE0UkD4cx5aSnYODQQycW2qBF6 Qje6KCeTedE7rD06IUOg3eshyFcZv2mkiPdNE2RkuuJ0t5hXzOs2rcXqEpYtgu+UGK8B/3ALA8pS 0Veoa4jAdqj+gDJKoAuuiWfCmcI1jRIy90DdTCfvunnswMvcC5ET/CtN4f/Birv9AzJVV/zzgjML ht7oO7EGttWS0R4R1PuwpLxH/4CjF8hM3R4aNOmf+mCHTOrLK6nyEJmgzXIxL8tzzgSFyvl8Mcmk F2+HPYb4VTrDklFxpOqZStjfhkgFKfWYkmpZd6O0zu+mLetJdGXCZAJIPo2GSKbx1FCwLWegW9Kl iJghg9OqTscTUMB2u9HI9kDamM0W5WY2JHVQy2H3fEK/RAHdYUwf7FOcdLlrCN1wJJcYZGVUJG1r ZSp+kYCOSNqm8jKrc2wxUTyQmqytq1/oVdANcg1e3CgqcgshPgCSPqldmrl4T0ujHXHgRouzzuGv v+2nfJINRTnrSe/Ez88doORMf7MkqC/T2SwNSHZm54uSHDyNbE8jdmc2jmib0nR7kc2UH/XRbNCZ ZxrNdapKIbCCag8vMTqbOMwhDbeQ63VOo6HwEG/toxcJPPGU6H06PAP6USCRlHXnjrMBy3c6GXIH pax30TUqi+iNV3rB5NBA5bcchz9N7Kmfs94+UavfAAAA//8DAFBLAwQUAAYACAAAACEAg2Cz+N8A AAAJAQAADwAAAGRycy9kb3ducmV2LnhtbEyPQU+DQBCF7yb+h82YeDF2AUEFWRpjNepNa5Net+wU UHaWsEuL/97xpMeX+fLeN+Vytr044Og7RwriRQQCqXamo0bB5uPp8haED5qM7h2hgm/0sKxOT0pd GHekdzysQyO4hHyhFbQhDIWUvm7Rar9wAxLf9m60OnAcG2lGfeRy28skiq6l1R3xQqsHfGix/lpP VsEzrbarq/3F1L5+btO3xzjZJC9WqfOz+f4ORMA5/MHwq8/qULHTzk1kvOg5ZzcpowrSPAPBAM/l IHYK8jgDWZXy/wfVDwAAAP//AwBQSwECLQAUAAYACAAAACEAtoM4kv4AAADhAQAAEwAAAAAAAAAA AAAAAAAAAAAAW0NvbnRlbnRfVHlwZXNdLnhtbFBLAQItABQABgAIAAAAIQA4/SH/1gAAAJQBAAAL AAAAAAAAAAAAAAAAAC8BAABfcmVscy8ucmVsc1BLAQItABQABgAIAAAAIQBlgxFZeAIAAOoEAAAO AAAAAAAAAAAAAAAAAC4CAABkcnMvZTJvRG9jLnhtbFBLAQItABQABgAIAAAAIQCDYLP43wAAAAkB AAAPAAAAAAAAAAAAAAAAANIEAABkcnMvZG93bnJldi54bWxQSwUGAAAAAAQABADzAAAA3gUAAAAA " filled="f" strokecolor="#2f528f" strokeweight="1pt"/>
            </w:pict>
          </mc:Fallback>
        </mc:AlternateContent>
      </w:r>
      <w:r w:rsidRPr="00F4695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29A41D" wp14:editId="5589ABA0">
                <wp:simplePos x="0" y="0"/>
                <wp:positionH relativeFrom="column">
                  <wp:posOffset>4422458</wp:posOffset>
                </wp:positionH>
                <wp:positionV relativeFrom="paragraph">
                  <wp:posOffset>267970</wp:posOffset>
                </wp:positionV>
                <wp:extent cx="100965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25pt,21.1pt" to="427.75pt,21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hYt4zwEAAIsDAAAOAAAAZHJzL2Uyb0RvYy54bWysU02P0zAQvSPxHyzfadIKliVquodWywVB pV1+wKxjJ5b8pRnTtP+esdstBW6IHByPJ/Nm3vPL+uHonThoJBtDL5eLVgodVBxsGHv5/fnx3b0U lCEM4GLQvTxpkg+bt2/Wc+r0Kk7RDRoFgwTq5tTLKefUNQ2pSXugRUw6cNJE9JA5xLEZEGZG965Z te1dM0ccEkalifh0d07KTcU3Rqv8zRjSWbhe8my5rljXl7I2mzV0I0KarLqMAf8whQcbuOkVagcZ xA+0f0F5qzBSNHmhom+iMVbpyoHZLNs/2DxNkHTlwuJQuspE/w9WfT3sUdihl+9ZngCe7+gpI9hx ymIbQ2AFIwpOslJzoo4LtmGPl4jSHgvto0Ff3kxIHKu6p6u6+piF4sNl2366+8Bd1Guu+VWYkPJn Hb0om146Gwpx6ODwhTI3409fPynHIT5a5+rluSBmBl99bAs0sIeMg8xbn5gVhVEKcCObU2WskBSd HUp5AaITbR2KA7A/2FZDnJ95XikcUOYEk6hPYc8j/FZa5tkBTefimjrbydvMnnbW9/L+ttqF0lFX V15YFUXPGpbdSxxOVdqmRHzjtenFncVStzHvb/+hzU8AAAD//wMAUEsDBBQABgAIAAAAIQArScX9 3AAAAAkBAAAPAAAAZHJzL2Rvd25yZXYueG1sTI/BTsMwDIbvSLxDZCRuLKWi1VaaTgjETnBg7AHS xmsLiVOatCs8PUYc4Ojfn35/LreLs2LGMfSeFFyvEhBIjTc9tQoOr49XaxAhajLaekIFnxhgW52f lbow/kQvOO9jK7iEQqEVdDEOhZSh6dDpsPIDEu+OfnQ68ji20oz6xOXOyjRJcul0T3yh0wPed9i8 7yenYLd8ZU+2mR/qzWFKj3b38azfcqUuL5a7WxARl/gHw48+q0PFTrWfyARhFeSbPGNUwU2agmBg nWUc1L+BrEr5/4PqGwAA//8DAFBLAQItABQABgAIAAAAIQC2gziS/gAAAOEBAAATAAAAAAAAAAAA AAAAAAAAAABbQ29udGVudF9UeXBlc10ueG1sUEsBAi0AFAAGAAgAAAAhADj9If/WAAAAlAEAAAsA AAAAAAAAAAAAAAAALwEAAF9yZWxzLy5yZWxzUEsBAi0AFAAGAAgAAAAhAPOFi3jPAQAAiwMAAA4A AAAAAAAAAAAAAAAALgIAAGRycy9lMm9Eb2MueG1sUEsBAi0AFAAGAAgAAAAhACtJxf3cAAAACQEA AA8AAAAAAAAAAAAAAAAAKQQAAGRycy9kb3ducmV2LnhtbFBLBQYAAAAABAAEAPMAAAAyBQAAAAA= " strokecolor="windowText" strokeweight="1pt">
                <v:stroke joinstyle="miter"/>
              </v:line>
            </w:pict>
          </mc:Fallback>
        </mc:AlternateContent>
      </w:r>
      <w:r w:rsidRPr="00F4695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89F0B8" wp14:editId="4FE48348">
                <wp:simplePos x="0" y="0"/>
                <wp:positionH relativeFrom="column">
                  <wp:posOffset>2100580</wp:posOffset>
                </wp:positionH>
                <wp:positionV relativeFrom="paragraph">
                  <wp:posOffset>267970</wp:posOffset>
                </wp:positionV>
                <wp:extent cx="100965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21.1pt" to="244.9pt,21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5SOUzwEAAIsDAAAOAAAAZHJzL2Uyb0RvYy54bWysU02P0zAQvSPxHyzfadIKliVquodWywVB pV1+wKxjJ5b8pRnTtP+esdstBW6IHByPJ/Nm3vPL+uHonThoJBtDL5eLVgodVBxsGHv5/fnx3b0U lCEM4GLQvTxpkg+bt2/Wc+r0Kk7RDRoFgwTq5tTLKefUNQ2pSXugRUw6cNJE9JA5xLEZEGZG965Z te1dM0ccEkalifh0d07KTcU3Rqv8zRjSWbhe8my5rljXl7I2mzV0I0KarLqMAf8whQcbuOkVagcZ xA+0f0F5qzBSNHmhom+iMVbpyoHZLNs/2DxNkHTlwuJQuspE/w9WfT3sUdihl++XUgTwfEdPGcGO UxbbGAIrGFFwkpWaE3VcsA17vESU9lhoHw368mZC4ljVPV3V1ccsFB8u2/bT3Qe+BPWaa34VJqT8 WUcvyqaXzoZCHDo4fKHMzfjT10/KcYiP1rl6eS6ImcFXH9sCDewh4yDz1idmRWGUAtzI5lQZKyRF Z4dSXoDoRFuH4gDsD7bVEOdnnlcKB5Q5wSTqU9jzCL+Vlnl2QNO5uKbOdvI2s6ed9b28v612oXTU 1ZUXVkXRs4Zl9xKHU5W2KRHfeG16cWex1G3M+9t/aPMTAAD//wMAUEsDBBQABgAIAAAAIQBSOU2/ 3QAAAAkBAAAPAAAAZHJzL2Rvd25yZXYueG1sTI/LTsMwEEX3SPyDNUjsqENaqjaNUyEQXcGC0g+Y xNMkxY8QO2ng6xnEApb3oTtn8u1kjRipD613Cm5nCQhyldetqxUc3p5uViBCRKfReEcKPinAtri8 yDHT/uxeadzHWvCICxkqaGLsMilD1ZDFMPMdOc6OvrcYWfa11D2eedwamSbJUlpsHV9osKOHhqr3 /WAV7Kavu2dTjY/l+jCkR7P7eMHTUqnrq+l+AyLSFP/K8IPP6FAwU+kHp4MwCubzhNGjgkWaguDC YrVmo/w1ZJHL/x8U3wAAAP//AwBQSwECLQAUAAYACAAAACEAtoM4kv4AAADhAQAAEwAAAAAAAAAA AAAAAAAAAAAAW0NvbnRlbnRfVHlwZXNdLnhtbFBLAQItABQABgAIAAAAIQA4/SH/1gAAAJQBAAAL AAAAAAAAAAAAAAAAAC8BAABfcmVscy8ucmVsc1BLAQItABQABgAIAAAAIQAW5SOUzwEAAIsDAAAO AAAAAAAAAAAAAAAAAC4CAABkcnMvZTJvRG9jLnhtbFBLAQItABQABgAIAAAAIQBSOU2/3QAAAAkB AAAPAAAAAAAAAAAAAAAAACkEAABkcnMvZG93bnJldi54bWxQSwUGAAAAAAQABADzAAAAMwUAAAAA " strokecolor="windowText" strokeweight="1pt">
                <v:stroke joinstyle="miter"/>
              </v:line>
            </w:pict>
          </mc:Fallback>
        </mc:AlternateContent>
      </w:r>
      <w:r w:rsidRPr="00F4695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8D4317" wp14:editId="22538C58">
                <wp:simplePos x="0" y="0"/>
                <wp:positionH relativeFrom="column">
                  <wp:posOffset>-66992</wp:posOffset>
                </wp:positionH>
                <wp:positionV relativeFrom="paragraph">
                  <wp:posOffset>267970</wp:posOffset>
                </wp:positionV>
                <wp:extent cx="100965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1.1pt" to="74.25pt,21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Qqp60AEAAIsDAAAOAAAAZHJzL2Uyb0RvYy54bWysU8GO0zAQvSPxD5bvNGkFyxI13UOr5YKg 0i4fMOvYiSXbY3lM0/49Y7dbCtwQOTgeT+bNvOeX9cPRO3HQiSyGXi4XrRQ6KBxsGHv5/fnx3b0U lCEM4DDoXp40yYfN2zfrOXZ6hRO6QSfBIIG6OfZyyjl2TUNq0h5ogVEHThpMHjKHaWyGBDOje9es 2vaumTENMaHSRHy6OyflpuIbo1X+ZgzpLFwvebZc11TXl7I2mzV0Y4I4WXUZA/5hCg82cNMr1A4y iB/J/gXlrUpIaPJCoW/QGKt05cBslu0fbJ4miLpyYXEoXmWi/wervh72Sdihl+9XUgTwfEdPOYEd pyy2GAIriElwkpWaI3VcsA37dIko7lOhfTTJlzcTEseq7umqrj5mofhw2baf7j7wJajXXPOrMCbK nzV6UTa9dDYU4tDB4Qtlbsafvn5SjgM+Wufq5bkgZgZffWwLNLCHjIPMWx+ZFYVRCnAjm1PlVCEJ nR1KeQGiE21dEgdgf7CtBpyfeV4pHFDmBJOoT2HPI/xWWubZAU3n4po628nbzJ521vfy/rbahdJR V1deWBVFzxqW3QsOpyptUyK+8dr04s5iqduY97f/0OYnAAAA//8DAFBLAwQUAAYACAAAACEAp0Kl wN0AAAAJAQAADwAAAGRycy9kb3ducmV2LnhtbEyPwU7DMAyG70i8Q2Qkblu6aptGaTohEDvBgbEH cBuvLSROadKu8PRk4jCO/v3p9+d8O1kjRup961jBYp6AIK6cbrlWcHh/nm1A+ICs0TgmBd/kYVtc X+WYaXfiNxr3oRaxhH2GCpoQukxKXzVk0c9dRxx3R9dbDHHsa6l7PMVya2SaJGtpseV4ocGOHhuq PveDVbCbflYvphqfyrvDkB7N7usVP9ZK3d5MD/cgAk3hAsNZP6pDEZ1KN7D2wiiYLZJVRBUs0xTE GVhuYlD+BbLI5f8Pil8AAAD//wMAUEsBAi0AFAAGAAgAAAAhALaDOJL+AAAA4QEAABMAAAAAAAAA AAAAAAAAAAAAAFtDb250ZW50X1R5cGVzXS54bWxQSwECLQAUAAYACAAAACEAOP0h/9YAAACUAQAA CwAAAAAAAAAAAAAAAAAvAQAAX3JlbHMvLnJlbHNQSwECLQAUAAYACAAAACEAeEKqetABAACLAwAA DgAAAAAAAAAAAAAAAAAuAgAAZHJzL2Uyb0RvYy54bWxQSwECLQAUAAYACAAAACEAp0KlwN0AAAAJ AQAADwAAAAAAAAAAAAAAAAAqBAAAZHJzL2Rvd25yZXYueG1sUEsFBgAAAAAEAAQA8wAAADQFAAAA AA== " strokecolor="windowText" strokeweight="1pt">
                <v:stroke joinstyle="miter"/>
              </v:line>
            </w:pict>
          </mc:Fallback>
        </mc:AlternateContent>
      </w:r>
      <w:r w:rsidRPr="00F4695B">
        <w:rPr>
          <w:rFonts w:cs="Times New Roman"/>
          <w:lang w:val="vi-VN"/>
        </w:rPr>
        <w:t>200 000</w:t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  <w:t xml:space="preserve">  </w:t>
      </w:r>
      <w:r w:rsidRPr="00F4695B">
        <w:rPr>
          <w:rFonts w:cs="Times New Roman"/>
          <w:lang w:val="vi-VN"/>
        </w:rPr>
        <w:tab/>
        <w:t xml:space="preserve">   685 920</w:t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  <w:t xml:space="preserve">  </w:t>
      </w:r>
      <w:r w:rsidRPr="00F4695B">
        <w:rPr>
          <w:rFonts w:cs="Times New Roman"/>
          <w:lang w:val="vi-VN"/>
        </w:rPr>
        <w:tab/>
        <w:t xml:space="preserve">   209 000</w:t>
      </w:r>
    </w:p>
    <w:p w14:paraId="0F278D3A" w14:textId="77777777" w:rsidR="00D20C5E" w:rsidRPr="00F4695B" w:rsidRDefault="00D20C5E" w:rsidP="00D20C5E">
      <w:pPr>
        <w:spacing w:line="312" w:lineRule="auto"/>
        <w:rPr>
          <w:rFonts w:cs="Times New Roman"/>
          <w:lang w:val="vi-VN"/>
        </w:rPr>
      </w:pPr>
      <w:r w:rsidRPr="00F4695B">
        <w:rPr>
          <w:rFonts w:cs="Times New Roman"/>
          <w:lang w:val="vi-VN"/>
        </w:rPr>
        <w:t>498 391 220</w:t>
      </w:r>
      <w:r w:rsidRPr="00F4695B">
        <w:rPr>
          <w:rFonts w:cs="Times New Roman"/>
          <w:lang w:val="vi-VN"/>
        </w:rPr>
        <w:tab/>
        <w:t xml:space="preserve">    </w:t>
      </w:r>
      <w:r w:rsidRPr="00F4695B">
        <w:rPr>
          <w:rFonts w:cs="Times New Roman"/>
          <w:color w:val="FF0000"/>
          <w:lang w:val="vi-VN"/>
        </w:rPr>
        <w:t>S</w:t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  <w:t>8 000 000</w:t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color w:val="FF0000"/>
          <w:lang w:val="vi-VN"/>
        </w:rPr>
        <w:t>Đ</w:t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  <w:t xml:space="preserve">3 126 000        </w:t>
      </w:r>
      <w:r w:rsidRPr="00F4695B">
        <w:rPr>
          <w:rFonts w:cs="Times New Roman"/>
          <w:color w:val="FF0000"/>
          <w:lang w:val="vi-VN"/>
        </w:rPr>
        <w:t>S</w:t>
      </w:r>
    </w:p>
    <w:p w14:paraId="7B61A4F6" w14:textId="77777777" w:rsidR="00D20C5E" w:rsidRPr="00094F7A" w:rsidRDefault="00D20C5E" w:rsidP="00D20C5E">
      <w:pPr>
        <w:spacing w:line="312" w:lineRule="auto"/>
        <w:rPr>
          <w:rFonts w:cs="Times New Roman"/>
          <w:b/>
          <w:bCs/>
          <w:color w:val="4472C4" w:themeColor="accent1"/>
          <w:lang w:val="vi-VN"/>
        </w:rPr>
      </w:pPr>
      <w:r w:rsidRPr="00094F7A">
        <w:rPr>
          <w:rFonts w:cs="Times New Roman"/>
          <w:b/>
          <w:bCs/>
          <w:color w:val="4472C4" w:themeColor="accent1"/>
          <w:lang w:val="vi-VN"/>
        </w:rPr>
        <w:t>Câu 7. An hơn em Chi 4 tuổi. Năm nay tổng số tuổi của hai anh em là 16 tuổi. Hỏi năm nay em Chi mấy tuổi?</w:t>
      </w:r>
    </w:p>
    <w:p w14:paraId="6C0268BA" w14:textId="77777777" w:rsidR="00D20C5E" w:rsidRPr="00F4695B" w:rsidRDefault="00D20C5E" w:rsidP="00D20C5E">
      <w:pPr>
        <w:spacing w:line="312" w:lineRule="auto"/>
        <w:rPr>
          <w:rFonts w:cs="Times New Roman"/>
          <w:color w:val="FF0000"/>
          <w:lang w:val="vi-VN"/>
        </w:rPr>
      </w:pPr>
      <w:r w:rsidRPr="00F4695B">
        <w:rPr>
          <w:rFonts w:cs="Times New Roman"/>
          <w:lang w:val="vi-VN"/>
        </w:rPr>
        <w:t>A. 12 tuổi</w:t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  <w:t>B. 10 tuổi</w:t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color w:val="FF0000"/>
          <w:lang w:val="vi-VN"/>
        </w:rPr>
        <w:t>C. 6 tuổi</w:t>
      </w:r>
    </w:p>
    <w:p w14:paraId="33788F0C" w14:textId="77777777" w:rsidR="00D20C5E" w:rsidRPr="004D286D" w:rsidRDefault="00D20C5E" w:rsidP="00D20C5E">
      <w:pPr>
        <w:spacing w:line="312" w:lineRule="auto"/>
        <w:rPr>
          <w:rFonts w:cs="Times New Roman"/>
          <w:b/>
          <w:bCs/>
          <w:color w:val="4472C4" w:themeColor="accent1"/>
          <w:lang w:val="vi-VN"/>
        </w:rPr>
      </w:pPr>
      <w:r w:rsidRPr="004D286D">
        <w:rPr>
          <w:rFonts w:cs="Times New Roman"/>
          <w:b/>
          <w:bCs/>
          <w:color w:val="4472C4" w:themeColor="accent1"/>
          <w:lang w:val="vi-VN"/>
        </w:rPr>
        <w:lastRenderedPageBreak/>
        <w:t>Câu 8. Tìm hai số chẵn liên tiếp có tổng là 50.</w:t>
      </w:r>
    </w:p>
    <w:p w14:paraId="3314935B" w14:textId="77777777" w:rsidR="00D20C5E" w:rsidRPr="00F4695B" w:rsidRDefault="00D20C5E" w:rsidP="00D20C5E">
      <w:pPr>
        <w:spacing w:line="312" w:lineRule="auto"/>
        <w:rPr>
          <w:rFonts w:cs="Times New Roman"/>
          <w:lang w:val="vi-VN"/>
        </w:rPr>
      </w:pPr>
      <w:r w:rsidRPr="00F4695B">
        <w:rPr>
          <w:rFonts w:cs="Times New Roman"/>
          <w:color w:val="FF0000"/>
          <w:lang w:val="vi-VN"/>
        </w:rPr>
        <w:t>A. 24 và 26</w:t>
      </w:r>
      <w:r w:rsidRPr="00F4695B">
        <w:rPr>
          <w:rFonts w:cs="Times New Roman"/>
          <w:color w:val="FF0000"/>
          <w:lang w:val="vi-VN"/>
        </w:rPr>
        <w:tab/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  <w:t>B. 10 và 40</w:t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  <w:t>C. 20 và 30</w:t>
      </w:r>
    </w:p>
    <w:p w14:paraId="58B43972" w14:textId="77777777" w:rsidR="00D20C5E" w:rsidRPr="004D286D" w:rsidRDefault="00D20C5E" w:rsidP="00D20C5E">
      <w:pPr>
        <w:spacing w:line="312" w:lineRule="auto"/>
        <w:rPr>
          <w:rFonts w:cs="Times New Roman"/>
          <w:b/>
          <w:bCs/>
          <w:color w:val="4472C4" w:themeColor="accent1"/>
          <w:lang w:val="vi-VN"/>
        </w:rPr>
      </w:pPr>
      <w:r w:rsidRPr="004D286D">
        <w:rPr>
          <w:rFonts w:cs="Times New Roman"/>
          <w:b/>
          <w:bCs/>
          <w:color w:val="4472C4" w:themeColor="accent1"/>
          <w:lang w:val="vi-VN"/>
        </w:rPr>
        <w:t>II/ TỰ LUẬN</w:t>
      </w:r>
    </w:p>
    <w:p w14:paraId="150CA1C9" w14:textId="77777777" w:rsidR="00D20C5E" w:rsidRPr="004D286D" w:rsidRDefault="00D20C5E" w:rsidP="00D20C5E">
      <w:pPr>
        <w:spacing w:line="312" w:lineRule="auto"/>
        <w:rPr>
          <w:rFonts w:cs="Times New Roman"/>
          <w:b/>
          <w:bCs/>
          <w:color w:val="4472C4" w:themeColor="accent1"/>
          <w:lang w:val="vi-VN"/>
        </w:rPr>
      </w:pPr>
      <w:r w:rsidRPr="004D286D">
        <w:rPr>
          <w:rFonts w:cs="Times New Roman"/>
          <w:b/>
          <w:bCs/>
          <w:color w:val="4472C4" w:themeColor="accent1"/>
          <w:lang w:val="vi-VN"/>
        </w:rPr>
        <w:t>Bài 1. Tính nhẩm:</w:t>
      </w:r>
    </w:p>
    <w:p w14:paraId="20A7478E" w14:textId="77777777" w:rsidR="00D20C5E" w:rsidRPr="00F4695B" w:rsidRDefault="00D20C5E" w:rsidP="00D20C5E">
      <w:pPr>
        <w:spacing w:line="312" w:lineRule="auto"/>
        <w:rPr>
          <w:rFonts w:cs="Times New Roman"/>
          <w:color w:val="FF0000"/>
          <w:lang w:val="vi-VN"/>
        </w:rPr>
      </w:pPr>
      <w:r w:rsidRPr="00F4695B">
        <w:rPr>
          <w:rFonts w:cs="Times New Roman"/>
          <w:lang w:val="vi-VN"/>
        </w:rPr>
        <w:t xml:space="preserve">900 000 + 600 000 – 300 000 = </w:t>
      </w:r>
      <w:r w:rsidRPr="00F4695B">
        <w:rPr>
          <w:rFonts w:cs="Times New Roman"/>
          <w:color w:val="FF0000"/>
          <w:lang w:val="vi-VN"/>
        </w:rPr>
        <w:t>1 200 000</w:t>
      </w:r>
      <w:r w:rsidRPr="00F4695B">
        <w:rPr>
          <w:rFonts w:cs="Times New Roman"/>
          <w:lang w:val="vi-VN"/>
        </w:rPr>
        <w:tab/>
        <w:t xml:space="preserve">     200 000 + 300 000 – 500 000 = </w:t>
      </w:r>
      <w:r w:rsidRPr="00F4695B">
        <w:rPr>
          <w:rFonts w:cs="Times New Roman"/>
          <w:color w:val="FF0000"/>
          <w:lang w:val="vi-VN"/>
        </w:rPr>
        <w:t>0</w:t>
      </w:r>
    </w:p>
    <w:p w14:paraId="4C70DA84" w14:textId="77777777" w:rsidR="00D20C5E" w:rsidRPr="00F4695B" w:rsidRDefault="00D20C5E" w:rsidP="00D20C5E">
      <w:pPr>
        <w:spacing w:line="312" w:lineRule="auto"/>
        <w:rPr>
          <w:rFonts w:cs="Times New Roman"/>
          <w:color w:val="FF0000"/>
          <w:lang w:val="vi-VN"/>
        </w:rPr>
      </w:pPr>
      <w:r w:rsidRPr="00F4695B">
        <w:rPr>
          <w:rFonts w:cs="Times New Roman"/>
          <w:lang w:val="vi-VN"/>
        </w:rPr>
        <w:t xml:space="preserve">20 000 000 + (4 000 + 50 000) = </w:t>
      </w:r>
      <w:r w:rsidRPr="00F4695B">
        <w:rPr>
          <w:rFonts w:cs="Times New Roman"/>
          <w:color w:val="FF0000"/>
          <w:lang w:val="vi-VN"/>
        </w:rPr>
        <w:t xml:space="preserve">20 054 000      </w:t>
      </w:r>
    </w:p>
    <w:p w14:paraId="207BE22E" w14:textId="77777777" w:rsidR="00D20C5E" w:rsidRPr="00F4695B" w:rsidRDefault="00D20C5E" w:rsidP="00D20C5E">
      <w:pPr>
        <w:spacing w:line="312" w:lineRule="auto"/>
        <w:rPr>
          <w:rFonts w:cs="Times New Roman"/>
          <w:color w:val="FF0000"/>
          <w:lang w:val="vi-VN"/>
        </w:rPr>
      </w:pPr>
      <w:r w:rsidRPr="00F4695B">
        <w:rPr>
          <w:rFonts w:cs="Times New Roman"/>
          <w:lang w:val="vi-VN"/>
        </w:rPr>
        <w:t xml:space="preserve">2 000 000 – (300 000 + 400 000) = </w:t>
      </w:r>
      <w:r w:rsidRPr="00F4695B">
        <w:rPr>
          <w:rFonts w:cs="Times New Roman"/>
          <w:color w:val="FF0000"/>
          <w:lang w:val="vi-VN"/>
        </w:rPr>
        <w:t>1 300 000</w:t>
      </w:r>
    </w:p>
    <w:p w14:paraId="4BA0CB96" w14:textId="77777777" w:rsidR="00D20C5E" w:rsidRPr="004D286D" w:rsidRDefault="00D20C5E" w:rsidP="00D20C5E">
      <w:pPr>
        <w:spacing w:line="312" w:lineRule="auto"/>
        <w:rPr>
          <w:rFonts w:cs="Times New Roman"/>
          <w:b/>
          <w:bCs/>
          <w:color w:val="4472C4" w:themeColor="accent1"/>
          <w:lang w:val="vi-VN"/>
        </w:rPr>
      </w:pPr>
      <w:r w:rsidRPr="004D286D">
        <w:rPr>
          <w:rFonts w:cs="Times New Roman"/>
          <w:b/>
          <w:bCs/>
          <w:color w:val="4472C4" w:themeColor="accent1"/>
          <w:lang w:val="vi-VN"/>
        </w:rPr>
        <w:t>Bài 2. Đặt tính rồi tính:</w:t>
      </w:r>
    </w:p>
    <w:p w14:paraId="72AF2144" w14:textId="77777777" w:rsidR="00D20C5E" w:rsidRPr="00F4695B" w:rsidRDefault="00D20C5E" w:rsidP="00D20C5E">
      <w:pPr>
        <w:spacing w:line="312" w:lineRule="auto"/>
        <w:rPr>
          <w:rFonts w:cs="Times New Roman"/>
          <w:lang w:val="vi-VN"/>
        </w:rPr>
      </w:pPr>
      <w:r w:rsidRPr="00F4695B">
        <w:rPr>
          <w:rFonts w:cs="Times New Roman"/>
          <w:lang w:val="vi-VN"/>
        </w:rPr>
        <w:t>73 838 + 15 233</w:t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  <w:t>137 367 + 900 183</w:t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</w:r>
      <w:r w:rsidRPr="00F4695B">
        <w:rPr>
          <w:rFonts w:cs="Times New Roman"/>
          <w:lang w:val="vi-VN"/>
        </w:rPr>
        <w:tab/>
        <w:t>1 039 874 – 900 183</w:t>
      </w:r>
    </w:p>
    <w:p w14:paraId="439C1D7F" w14:textId="77777777" w:rsidR="00D20C5E" w:rsidRPr="00F4695B" w:rsidRDefault="00D20C5E" w:rsidP="00D20C5E">
      <w:pPr>
        <w:spacing w:line="312" w:lineRule="auto"/>
        <w:rPr>
          <w:rFonts w:cs="Times New Roman"/>
          <w:color w:val="FF0000"/>
          <w:lang w:val="vi-VN"/>
        </w:rPr>
      </w:pPr>
      <w:r w:rsidRPr="00F4695B">
        <w:rPr>
          <w:rFonts w:cs="Times New Roman"/>
          <w:lang w:val="vi-VN"/>
        </w:rPr>
        <w:t xml:space="preserve">      </w:t>
      </w:r>
      <w:r w:rsidRPr="00F4695B">
        <w:rPr>
          <w:rFonts w:cs="Times New Roman"/>
          <w:color w:val="FF0000"/>
          <w:lang w:val="vi-VN"/>
        </w:rPr>
        <w:t>89 071</w:t>
      </w:r>
      <w:r w:rsidRPr="00F4695B">
        <w:rPr>
          <w:rFonts w:cs="Times New Roman"/>
          <w:color w:val="FF0000"/>
          <w:lang w:val="vi-VN"/>
        </w:rPr>
        <w:tab/>
      </w:r>
      <w:r w:rsidRPr="00F4695B">
        <w:rPr>
          <w:rFonts w:cs="Times New Roman"/>
          <w:color w:val="FF0000"/>
          <w:lang w:val="vi-VN"/>
        </w:rPr>
        <w:tab/>
      </w:r>
      <w:r w:rsidRPr="00F4695B">
        <w:rPr>
          <w:rFonts w:cs="Times New Roman"/>
          <w:color w:val="FF0000"/>
          <w:lang w:val="vi-VN"/>
        </w:rPr>
        <w:tab/>
      </w:r>
      <w:r w:rsidRPr="00F4695B">
        <w:rPr>
          <w:rFonts w:cs="Times New Roman"/>
          <w:color w:val="FF0000"/>
          <w:lang w:val="vi-VN"/>
        </w:rPr>
        <w:tab/>
      </w:r>
      <w:r w:rsidRPr="00F4695B">
        <w:rPr>
          <w:rFonts w:cs="Times New Roman"/>
          <w:color w:val="FF0000"/>
          <w:lang w:val="vi-VN"/>
        </w:rPr>
        <w:tab/>
        <w:t>1 037 550</w:t>
      </w:r>
      <w:r w:rsidRPr="00F4695B">
        <w:rPr>
          <w:rFonts w:cs="Times New Roman"/>
          <w:color w:val="FF0000"/>
          <w:lang w:val="vi-VN"/>
        </w:rPr>
        <w:tab/>
      </w:r>
      <w:r w:rsidRPr="00F4695B">
        <w:rPr>
          <w:rFonts w:cs="Times New Roman"/>
          <w:color w:val="FF0000"/>
          <w:lang w:val="vi-VN"/>
        </w:rPr>
        <w:tab/>
      </w:r>
      <w:r w:rsidRPr="00F4695B">
        <w:rPr>
          <w:rFonts w:cs="Times New Roman"/>
          <w:color w:val="FF0000"/>
          <w:lang w:val="vi-VN"/>
        </w:rPr>
        <w:tab/>
      </w:r>
      <w:r w:rsidRPr="00F4695B">
        <w:rPr>
          <w:rFonts w:cs="Times New Roman"/>
          <w:color w:val="FF0000"/>
          <w:lang w:val="vi-VN"/>
        </w:rPr>
        <w:tab/>
        <w:t>139 691</w:t>
      </w:r>
    </w:p>
    <w:p w14:paraId="57246B46" w14:textId="77777777" w:rsidR="00D20C5E" w:rsidRPr="004D286D" w:rsidRDefault="00D20C5E" w:rsidP="00D20C5E">
      <w:pPr>
        <w:spacing w:line="312" w:lineRule="auto"/>
        <w:rPr>
          <w:rFonts w:cs="Times New Roman"/>
          <w:b/>
          <w:bCs/>
          <w:color w:val="4472C4" w:themeColor="accent1"/>
          <w:lang w:val="vi-VN"/>
        </w:rPr>
      </w:pPr>
      <w:r w:rsidRPr="004D286D">
        <w:rPr>
          <w:rFonts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3BCE47" wp14:editId="6365707A">
                <wp:simplePos x="0" y="0"/>
                <wp:positionH relativeFrom="column">
                  <wp:posOffset>3643303</wp:posOffset>
                </wp:positionH>
                <wp:positionV relativeFrom="paragraph">
                  <wp:posOffset>278088</wp:posOffset>
                </wp:positionV>
                <wp:extent cx="92076" cy="1111467"/>
                <wp:effectExtent l="4763" t="0" r="26987" b="103188"/>
                <wp:wrapNone/>
                <wp:docPr id="45" name="Right Bra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076" cy="1111467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5" o:spid="_x0000_s1026" type="#_x0000_t88" style="position:absolute;margin-left:286.85pt;margin-top:21.9pt;width:7.25pt;height:87.5pt;rotation:90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jd9lfAIAAPIEAAAOAAAAZHJzL2Uyb0RvYy54bWysVE1PGzEQvVfqf7B8L5ukSYCIDUpBVJVQ QYWK8+D1Zi35q7aTDf31ffYGSGlPVfdgzXi+n9/s2fnOaLaVISpnaz4+GnEmrXCNsuuaf7+/+nDC WUxkG9LOypo/ycjPl+/fnfV+ISeuc7qRgSGJjYve17xLyS+qKopOGopHzksLY+uCoQQ1rKsmUI/s RleT0Whe9S40PjghY8Tt5WDky5K/baVIN20bZWK65ugtlTOU8zGf1fKMFutAvlNi3wb9QxeGlEXR l1SXlIhtgvojlVEiuOjadCScqVzbKiHLDJhmPHozzV1HXpZZAE70LzDF/5dWfN3eBqaamk9nnFky eKNvat0l9imQkAy3gKj3cQHPO38b9lqEmOfdtcGw4IDrbDrKX0EBc7FdAfnpBWS5S0zg8nQyOp5z JmAZ45vOj3OFakiVU/oQ02fpDMtCzUPupjRTUtP2OqYh4NkxB1l3pbTGPS20ZX3N5x9neG9B4FSr KUE0HlNGu+aM9BpkFSmUjNFp1eToHByf4oUObEvgC2jWuP4ejXOmKSYYMM0w5dDBb6G5nUuK3RBc TAO9jErguFam5ieH0drmirKwdD9UBnqANkuPrnnC6xR4MUz04kqhyDV6uaUAnuISu5ducLTaYWq3 lzjrXPj5t/vsD/rAylkP3gOSHxsKEiN+sSDW6Xg6zYtSlOnseAIlHFoeDy12Yy4coBqX7oqY/ZN+ FtvgzANWdJWrwkRWoPYA/l65SMM+YsmFXK2KG5bDU7q2d17k5BmnDO/97oGC3xMj4WG+uucdocUb Zgy+OdK61Sa5VhXavOIK0mUFi1Xot/8J5M091IvX669q+QsAAP//AwBQSwMEFAAGAAgAAAAhALJn wc3dAAAACwEAAA8AAABkcnMvZG93bnJldi54bWxMT8tOwzAQvCPxD9YicaMObYlKiFMhpB6QuJBC ETc3XuIIex3FbpP8PcsJbjsPzc6U28k7ccYhdoEU3C4yEEhNMB21Ct72u5sNiJg0Ge0CoYIZI2yr y4tSFyaM9IrnOrWCQygWWoFNqS+kjI1Fr+Mi9EisfYXB68RwaKUZ9Mjh3sllluXS6474g9U9Plls vuuTV7AfP1+in9+78FE38+5g6fngSKnrq+nxAUTCKf2Z4bc+V4eKOx3DiUwUTsH6fnXHVhaWax7F jjzfMHNkZsWHrEr5f0P1AwAA//8DAFBLAQItABQABgAIAAAAIQC2gziS/gAAAOEBAAATAAAAAAAA AAAAAAAAAAAAAABbQ29udGVudF9UeXBlc10ueG1sUEsBAi0AFAAGAAgAAAAhADj9If/WAAAAlAEA AAsAAAAAAAAAAAAAAAAALwEAAF9yZWxzLy5yZWxzUEsBAi0AFAAGAAgAAAAhAHqN32V8AgAA8gQA AA4AAAAAAAAAAAAAAAAALgIAAGRycy9lMm9Eb2MueG1sUEsBAi0AFAAGAAgAAAAhALJnwc3dAAAA CwEAAA8AAAAAAAAAAAAAAAAA1gQAAGRycy9kb3ducmV2LnhtbFBLBQYAAAAABAAEAPMAAADgBQAA AAA= " adj="149" strokecolor="windowText" strokeweight=".5pt">
                <v:stroke joinstyle="miter"/>
              </v:shape>
            </w:pict>
          </mc:Fallback>
        </mc:AlternateContent>
      </w:r>
      <w:r w:rsidRPr="004D286D">
        <w:rPr>
          <w:rFonts w:cs="Times New Roman"/>
          <w:b/>
          <w:bCs/>
          <w:color w:val="4472C4" w:themeColor="accent1"/>
          <w:lang w:val="vi-VN"/>
        </w:rPr>
        <w:t>Bài 3. Lập một đề toán dựa vào sơ đồ dưới đây rồi giải bài toán đó.</w:t>
      </w:r>
    </w:p>
    <w:p w14:paraId="2B3449FA" w14:textId="77777777" w:rsidR="00D20C5E" w:rsidRPr="00F4695B" w:rsidRDefault="00D20C5E" w:rsidP="00D20C5E">
      <w:pPr>
        <w:spacing w:line="312" w:lineRule="auto"/>
        <w:rPr>
          <w:rFonts w:cs="Times New Roman"/>
          <w:lang w:val="vi-VN"/>
        </w:rPr>
      </w:pPr>
      <w:r w:rsidRPr="00F4695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98EDBC" wp14:editId="16E510FA">
                <wp:simplePos x="0" y="0"/>
                <wp:positionH relativeFrom="column">
                  <wp:posOffset>2700443</wp:posOffset>
                </wp:positionH>
                <wp:positionV relativeFrom="paragraph">
                  <wp:posOffset>15082</wp:posOffset>
                </wp:positionV>
                <wp:extent cx="914400" cy="351367"/>
                <wp:effectExtent l="0" t="0" r="0" b="0"/>
                <wp:wrapNone/>
                <wp:docPr id="585783567" name="Text Box 585783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D9C8C" w14:textId="77777777" w:rsidR="00D20C5E" w:rsidRDefault="00D20C5E" w:rsidP="00D20C5E"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5783567" o:spid="_x0000_s1045" type="#_x0000_t202" style="position:absolute;margin-left:212.65pt;margin-top:1.2pt;width:1in;height:27.6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xuHLNQIAAGYEAAAOAAAAZHJzL2Uyb0RvYy54bWysVE1v2zAMvQ/YfxB0X+0kdZsZdYqsRYcB RVsgGXpWZLk2YIuCpMbOfv2e5Hyh22nYRab4KH48kr65HbqWbZV1DemCTy5SzpSWVDb6reA/1w9f 5pw5L3QpWtKq4Dvl+O3i86eb3uRqSjW1pbIMTrTLe1Pw2nuTJ4mTteqEuyCjNMCKbCc8rvYtKa3o 4b1rk2maXiU92dJYkso5aO9HkC+i/6pS0j9XlVOetQVHbj6eNp6bcCaLG5G/WWHqRu7TEP+QRSca jaBHV/fCC/Zumz9cdY205KjyF5K6hKqqkSrWgGom6YdqVrUwKtYCcpw50uT+n1v5tH2xrCkLns2z 6/ksu7rmTIsOrVqrwbNvNLATArZ643I8Whk88wNgdD2wGPQOykDCUNkufFEeAw7ed0eug1MJ5dfJ 5WUKRAKaZZMZ4sJLcnpsrPPfFXUsCAW3aGVkWGwfnR9NDyYhlqaHpm2hF3mrWV/wq1mWxgdHBM5b jRinVIPkh80QCZhMD3VsqNyhPEvjuDgjHxok8SicfxEW84G8MfP+GUfVEoLRXuKsJvvrb/pgj7YB 5azHvBVcYyE4a39otDOygfGMl8vseooI9hzZnCP6vbsjDPQEu2VkFIO9bw9iZal7xWIsQ0xAQktE Lrg/iHd+3AEsllTLZTTCQBrhH/XKyOA6MBkIXg+vwpp9Fzza90SHuRT5h2aMtmM7lu+eqiZ2KtA8 crpnH8Mce71fvLAt5/dodfo9LH4DAAD//wMAUEsDBBQABgAIAAAAIQBPnhYt4QAAAAgBAAAPAAAA ZHJzL2Rvd25yZXYueG1sTI/NTsMwEITvSLyDtUhcEHUIbQohTgVIIIT4ES1CPbrxkkSN15HttOnb s5zgtqMZzX5TLEbbiR360DpScDFJQCBVzrRUK/hcPZxfgQhRk9GdI1RwwACL8vio0Llxe/rA3TLW gkso5FpBE2OfSxmqBq0OE9cjsfftvNWRpa+l8XrP5baTaZJk0uqW+EOje7xvsNouB6tg2zyfvSeP r3df2dPBv60Gt/Yva6VOT8bbGxARx/gXhl98RoeSmTZuIBNEp2Cazi45qiCdgmB/ll2z3vAxn4Ms C/l/QPkDAAD//wMAUEsBAi0AFAAGAAgAAAAhALaDOJL+AAAA4QEAABMAAAAAAAAAAAAAAAAAAAAA AFtDb250ZW50X1R5cGVzXS54bWxQSwECLQAUAAYACAAAACEAOP0h/9YAAACUAQAACwAAAAAAAAAA AAAAAAAvAQAAX3JlbHMvLnJlbHNQSwECLQAUAAYACAAAACEA18bhyzUCAABmBAAADgAAAAAAAAAA AAAAAAAuAgAAZHJzL2Uyb0RvYy54bWxQSwECLQAUAAYACAAAACEAT54WLeEAAAAIAQAADwAAAAAA AAAAAAAAAACPBAAAZHJzL2Rvd25yZXYueG1sUEsFBgAAAAAEAAQA8wAAAJ0FAAAAAA== " filled="f" stroked="f" strokeweight=".5pt">
                <v:textbox>
                  <w:txbxContent>
                    <w:p w14:paraId="3F1D9C8C" w14:textId="77777777" w:rsidR="00D20C5E" w:rsidRDefault="00D20C5E" w:rsidP="00D20C5E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F4695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C90BD4" wp14:editId="77D7A904">
                <wp:simplePos x="0" y="0"/>
                <wp:positionH relativeFrom="column">
                  <wp:posOffset>2073699</wp:posOffset>
                </wp:positionH>
                <wp:positionV relativeFrom="paragraph">
                  <wp:posOffset>765810</wp:posOffset>
                </wp:positionV>
                <wp:extent cx="914400" cy="351367"/>
                <wp:effectExtent l="0" t="0" r="0" b="0"/>
                <wp:wrapNone/>
                <wp:docPr id="759857451" name="Text Box 759857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B7229" w14:textId="77777777" w:rsidR="00D20C5E" w:rsidRDefault="00D20C5E" w:rsidP="00D20C5E"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9857451" o:spid="_x0000_s1046" type="#_x0000_t202" style="position:absolute;margin-left:163.3pt;margin-top:60.3pt;width:1in;height:27.6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0nfQNAIAAGYEAAAOAAAAZHJzL2Uyb0RvYy54bWysVMtu2zAQvBfoPxC81/LbiWA5cBO4KBAk AZIiZ5qibAESlyBpS+7Xd0j5hTSnohea2lnuY2bX87u2rtheWVeSzvig1+dMaUl5qTcZ//W2+nbD mfNC56IirTJ+UI7fLb5+mTcmVUPaUpUryxBEu7QxGd96b9IkcXKrauF6ZJQGWJCthcen3SS5FQ2i 11Uy7PenSUM2N5akcg7Whw7kixi/KJT0z0XhlGdVxlGbj6eN5zqcyWIu0o0VZlvKYxniH6qoRamR 9BzqQXjBdrb8K1RdSkuOCt+TVCdUFKVUsQd0M+h/6OZ1K4yKvYAcZ840uf8XVj7tXywr84zPJrc3 k9l4MuBMixpSvanWs+/UsgsCthrjUjx6NXjmW8BQPbAY7A7GQEJb2Dr8oj0GHLwfzlyHoBLG28F4 3AciAY0mg9F0FqIkl8fGOv9DUc3CJeMWUkaGxf7R+c715BJyaVqVVQW7SCvNmoxPR5N+fHBGELzS yHEpNdx8u24jAYPRqY815Qe0Z6kbF2fkqkQRj8L5F2ExH6gbM++fcRQVIRkdb5xtyf7+zB78IRtQ zhrMW8Y1FoKz6qeGnJENjGf8GE9mQ2Sw18j6GtG7+p4w0JAKtcVr8PfV6VpYqt+xGMuQE5DQEpkz 7k/Xe9/tABZLquUyOmEgjfCP+tXIEDowGQh+a9+FNUcVPOR7otNcivSDGJ1vJ8dy56koo1KB5o7T I/sY5qj1cfHCtlx/R6/L38PiDwAAAP//AwBQSwMEFAAGAAgAAAAhADDR2e3iAAAACwEAAA8AAABk cnMvZG93bnJldi54bWxMj81OwzAQhO9IvIO1SFwQtQmQQohTARKoQvyIFqEe3XiJo8Z2ZDtt+vZs T3Cb3RnNflvORtuxLYbYeifhYiKAoau9bl0j4Wv5dH4DLCbltOq8Qwl7jDCrjo9KVWi/c5+4XaSG UYmLhZJgUuoLzmNt0Ko48T068n58sCrRGBqug9pRue14JkTOrWodXTCqx0eD9WYxWAkb83L2IZ7f Hr7z+T68Lwe/Cq8rKU9Pxvs7YAnH9BeGAz6hQ0VMaz84HVkn4TLLc4qSkQkSlLiaHsSaNtPrW+BV yf//UP0CAAD//wMAUEsBAi0AFAAGAAgAAAAhALaDOJL+AAAA4QEAABMAAAAAAAAAAAAAAAAAAAAA AFtDb250ZW50X1R5cGVzXS54bWxQSwECLQAUAAYACAAAACEAOP0h/9YAAACUAQAACwAAAAAAAAAA AAAAAAAvAQAAX3JlbHMvLnJlbHNQSwECLQAUAAYACAAAACEAq9J30DQCAABmBAAADgAAAAAAAAAA AAAAAAAuAgAAZHJzL2Uyb0RvYy54bWxQSwECLQAUAAYACAAAACEAMNHZ7eIAAAALAQAADwAAAAAA AAAAAAAAAACOBAAAZHJzL2Rvd25yZXYueG1sUEsFBgAAAAAEAAQA8wAAAJ0FAAAAAA== " filled="f" stroked="f" strokeweight=".5pt">
                <v:textbox>
                  <w:txbxContent>
                    <w:p w14:paraId="6E0B7229" w14:textId="77777777" w:rsidR="00D20C5E" w:rsidRDefault="00D20C5E" w:rsidP="00D20C5E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F4695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7BF8F6" wp14:editId="5A0ACE9B">
                <wp:simplePos x="0" y="0"/>
                <wp:positionH relativeFrom="column">
                  <wp:posOffset>3521286</wp:posOffset>
                </wp:positionH>
                <wp:positionV relativeFrom="paragraph">
                  <wp:posOffset>557318</wp:posOffset>
                </wp:positionV>
                <wp:extent cx="914400" cy="351367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77DCA" w14:textId="77777777" w:rsidR="00D20C5E" w:rsidRDefault="00D20C5E" w:rsidP="00D20C5E">
                            <w:r>
                              <w:t xml:space="preserve">1 800 </w:t>
                            </w:r>
                            <w:r w:rsidRPr="00B2476D">
                              <w:rPr>
                                <w:i/>
                                <w:iCs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7" type="#_x0000_t202" style="position:absolute;margin-left:277.25pt;margin-top:43.9pt;width:1in;height:27.6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UxDdLQIAAFgEAAAOAAAAZHJzL2Uyb0RvYy54bWysVE2P2jAQvVfqf7B8Lwmfu0WEFd0VVSW0 uxJUezaOA5ESj2UbEvrr++wAi7Y9Vb0445nxfLw3k9lDW1fsqKwrSWe830s5U1pSXupdxn9ull/u OXNe6FxUpFXGT8rxh/nnT7PGTNWA9lTlyjIE0W7amIzvvTfTJHFyr2rhemSUhrEgWwuPq90luRUN otdVMkjTSdKQzY0lqZyD9qkz8nmMXxRK+peicMqzKuOozcfTxnMbzmQ+E9OdFWZfynMZ4h+qqEWp kfQa6kl4wQ62/CNUXUpLjgrfk1QnVBSlVLEHdNNPP3Sz3gujYi8Ax5krTO7/hZXPx1fLyjzjIzCl RQ2ONqr17Bu1DCrg0xg3hdvawNG30IPni95BGdpuC1uHLxpisAPp0xXdEE1C+bU/GqWwSJiG4/5w cheiJO+PjXX+u6KaBSHjFuRFTMVx5XznenEJuTQty6qKBFaaNRmfDMdpfHC1IHilkSO00JUaJN9u 29hyf3TpY0v5Ce1Z6gbEGbksUcRKOP8qLCYCdWPK/QuOoiIko7PE2Z7sr7/pgz+IgpWzBhOWcY0V 4Kz6oUFgRAMDGS+j8d0AGeytZXtr0Yf6kTDCfWyTkVEM/r66iIWl+g2rsAg5YRJaInPG/UV89N3U Y5WkWiyiE0bQCL/SayND6ABqAHjTvglrzix40PdMl0kU0w9kdL4dHYuDp6KMTAWYO0zP6GN8I9fn VQv7cXuPXu8/hPlvAAAA//8DAFBLAwQUAAYACAAAACEAvxezteIAAAAKAQAADwAAAGRycy9kb3du cmV2LnhtbEyPwU7DMAyG70i8Q2QkLmhLB2sppekESCCEYIgNoR2zxjTVmqRK0q17e8wJjrY//f7+ cjGaju3Rh9ZZAbNpAgxt7VRrGwGf68dJDixEaZXsnEUBRwywqE5PSlkod7AfuF/FhlGIDYUUoGPs C85DrdHIMHU9Wrp9O29kpNE3XHl5oHDT8cskybiRraUPWvb4oLHerQYjYKdfLt6Tp7f7r+z56Jfr wW3860aI87Px7hZYxDH+wfCrT+pQkdPWDVYF1glI03lKqID8mioQkN3ktNgSOb+aAa9K/r9C9QMA AP//AwBQSwECLQAUAAYACAAAACEAtoM4kv4AAADhAQAAEwAAAAAAAAAAAAAAAAAAAAAAW0NvbnRl bnRfVHlwZXNdLnhtbFBLAQItABQABgAIAAAAIQA4/SH/1gAAAJQBAAALAAAAAAAAAAAAAAAAAC8B AABfcmVscy8ucmVsc1BLAQItABQABgAIAAAAIQAKUxDdLQIAAFgEAAAOAAAAAAAAAAAAAAAAAC4C AABkcnMvZTJvRG9jLnhtbFBLAQItABQABgAIAAAAIQC/F7O14gAAAAoBAAAPAAAAAAAAAAAAAAAA AIcEAABkcnMvZG93bnJldi54bWxQSwUGAAAAAAQABADzAAAAlgUAAAAA " filled="f" stroked="f" strokeweight=".5pt">
                <v:textbox>
                  <w:txbxContent>
                    <w:p w14:paraId="48277DCA" w14:textId="77777777" w:rsidR="00D20C5E" w:rsidRDefault="00D20C5E" w:rsidP="00D20C5E">
                      <w:r>
                        <w:t xml:space="preserve">1 800 </w:t>
                      </w:r>
                      <w:r w:rsidRPr="00B2476D">
                        <w:rPr>
                          <w:i/>
                          <w:iCs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F4695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A4F6F5" wp14:editId="32A30F5D">
                <wp:simplePos x="0" y="0"/>
                <wp:positionH relativeFrom="column">
                  <wp:posOffset>4563110</wp:posOffset>
                </wp:positionH>
                <wp:positionV relativeFrom="paragraph">
                  <wp:posOffset>358618</wp:posOffset>
                </wp:positionV>
                <wp:extent cx="914400" cy="351367"/>
                <wp:effectExtent l="0" t="0" r="0" b="0"/>
                <wp:wrapNone/>
                <wp:docPr id="1745822389" name="Text Box 1745822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181A1" w14:textId="77777777" w:rsidR="00D20C5E" w:rsidRDefault="00D20C5E" w:rsidP="00D20C5E">
                            <w:r>
                              <w:t xml:space="preserve">6 000 </w:t>
                            </w:r>
                            <w:r w:rsidRPr="00B2476D">
                              <w:rPr>
                                <w:i/>
                                <w:iCs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5822389" o:spid="_x0000_s1048" type="#_x0000_t202" style="position:absolute;margin-left:359.3pt;margin-top:28.25pt;width:1in;height:27.6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SPEKNAIAAGgEAAAOAAAAZHJzL2Uyb0RvYy54bWysVNtO3DAQfa/Uf7D83k32CkRk0RZEVQkB ElQ8ex1nEynxWLaXZPv1PXb2JspT1RdnPGc8lzMzub7p24a9K+tq0jkfj1LOlJZU1HqT81+v998u OXNe6EI0pFXOd8rxm+XXL9edydSEKmoKZRmcaJd1JueV9yZLEicr1Qo3IqM0wJJsKzyudpMUVnTw 3jbJJE0XSUe2MJakcg7auwHky+i/LJX0T2XplGdNzpGbj6eN5zqcyfJaZBsrTFXLfRriH7JoRa0R 9OjqTnjBtrb+y1VbS0uOSj+S1CZUlrVUsQZUM04/VPNSCaNiLSDHmSNN7v+5lY/vz5bVBXp3MZtf TibTyyvOtGjRq1fVe/adenYGga/OuAzPXgwe+h443gYeg95BGWjoS9uGLwpkwMH87sh28CqhvBrP ZikQCWg6H08XF8FLcnpsrPM/FLUsCDm3aGbkWLw/OD+YHkxCLE33ddNAL7JGsy7ni+k8jQ+OCJw3 GjFOqQbJ9+t+oGB+qGNNxQ7lWRoGxhl5XyOJB+H8s7CYEOSNqfdPOMqGEIz2EmcV2d+f6YM9GgeU sw4Tl3ONleCs+anR0MgGBjReZvOLCSLYc2R9juhte0sY6TG2y8goBnvfHMTSUvuG1ViFmICEloic c38Qb/2wBVgtqVaraISRNMI/6Bcjg+vAZCD4tX8T1uy74NG+RzpMpsg+NGOwHdqx2noq69ipQPPA 6Z59jHPs9X71wr6c36PV6Qex/AMAAP//AwBQSwMEFAAGAAgAAAAhAEXZZcXhAAAACgEAAA8AAABk cnMvZG93bnJldi54bWxMj1FLwzAQx98Fv0M4wRdxaQeLpTYdKigiTnET2WPWxKasuZQk3bpv7/mk j3f343+/f7WcXM8OJsTOo4R8lgEz2HjdYSvhc/N4XQCLSaFWvUcj4WQiLOvzs0qV2h/xwxzWqWUU grFUEmxKQ8l5bKxxKs78YJBu3z44lWgMLddBHSnc9XyeZYI71SF9sGowD9Y0+/XoJOzty9V79rS6 /xLPp/C2Gf02vG6lvLyY7m6BJTOlPxh+9UkdanLa+RF1ZL2Em7wQhEpYiAUwAgoxp8WOyDwvgNcV /1+h/gEAAP//AwBQSwECLQAUAAYACAAAACEAtoM4kv4AAADhAQAAEwAAAAAAAAAAAAAAAAAAAAAA W0NvbnRlbnRfVHlwZXNdLnhtbFBLAQItABQABgAIAAAAIQA4/SH/1gAAAJQBAAALAAAAAAAAAAAA AAAAAC8BAABfcmVscy8ucmVsc1BLAQItABQABgAIAAAAIQDOSPEKNAIAAGgEAAAOAAAAAAAAAAAA AAAAAC4CAABkcnMvZTJvRG9jLnhtbFBLAQItABQABgAIAAAAIQBF2WXF4QAAAAoBAAAPAAAAAAAA AAAAAAAAAI4EAABkcnMvZG93bnJldi54bWxQSwUGAAAAAAQABADzAAAAnAUAAAAA " filled="f" stroked="f" strokeweight=".5pt">
                <v:textbox>
                  <w:txbxContent>
                    <w:p w14:paraId="2E1181A1" w14:textId="77777777" w:rsidR="00D20C5E" w:rsidRDefault="00D20C5E" w:rsidP="00D20C5E">
                      <w:r>
                        <w:t xml:space="preserve">6 000 </w:t>
                      </w:r>
                      <w:r w:rsidRPr="00B2476D">
                        <w:rPr>
                          <w:i/>
                          <w:iCs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F4695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912E17" wp14:editId="40A1F0E3">
                <wp:simplePos x="0" y="0"/>
                <wp:positionH relativeFrom="column">
                  <wp:posOffset>4465654</wp:posOffset>
                </wp:positionH>
                <wp:positionV relativeFrom="paragraph">
                  <wp:posOffset>168576</wp:posOffset>
                </wp:positionV>
                <wp:extent cx="92242" cy="725905"/>
                <wp:effectExtent l="0" t="0" r="41275" b="17145"/>
                <wp:wrapNone/>
                <wp:docPr id="49" name="Right Bra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42" cy="72590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49" o:spid="_x0000_s1026" type="#_x0000_t88" style="position:absolute;margin-left:351.65pt;margin-top:13.25pt;width:7.25pt;height:57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T5lpdQIAAOMEAAAOAAAAZHJzL2Uyb0RvYy54bWysVN9P2zAQfp+0/8Hy+0ibtUAjUtSBmCYh QMDE8+E4jSXb59lu0+6v39kJ0LE9TeuDe+f7/fm7nJ3vjGZb6YNCW/Pp0YQzaQU2yq5r/v3x6tMp ZyGCbUCjlTXfy8DPlx8/nPWukiV2qBvpGSWxoepdzbsYXVUUQXTSQDhCJy0ZW/QGIql+XTQeespu dFFOJsdFj75xHoUMgW4vByNf5vxtK0W8bdsgI9M1p95iPn0+n9NZLM+gWntwnRJjG/APXRhQloq+ prqECGzj1R+pjBIeA7bxSKApsG2VkHkGmmY6eTfNQwdO5lkInOBeYQr/L6242d55ppqazxacWTD0 Rvdq3UX2xYOQjG4Jot6Fijwf3J0ftUBimnfXepP+aRK2y7DuX2GVu8gEXS7KclZyJshyUs4Xk3lK WbzFOh/iV4mGJaHmPpXP1TOisL0OcQh4cUwFLV4prekeKm1ZX/Pjz3N6YAFEolZDJNE4GivYNWeg 18ROEX3OGFCrJkWn4LAPF9qzLRBBiFcN9o/UN2caQiQDDZN/Y8u/haZ2LiF0Q3A2JTeojIpEaq1M zU8Po7VNVplpOQ6VkB2wTNIzNnt6Do8DT4MTV4qKXFMvd+CJmDQhLVu8paPVSFPjKHHWof/5t/vk T3whK2c9EZ0g+bEBL2nEb5aYtJjOZmkzsjKbn5Sk+EPL86HFbswFElRTWmsnspj8o34RW4/miXZy laqSCayg2gP4o3IRhwWkrRZytcputA0O4rV9cCIlTzgleB93T+DdSIxID3ODL0sB1TtmDL4p0uJq E7FVmTZvuBLpkkKblOk3bn1a1UM9e719m5a/AAAA//8DAFBLAwQUAAYACAAAACEASW+UteAAAAAK AQAADwAAAGRycy9kb3ducmV2LnhtbEyPy07DMBBF90j8gzVI7KjdFpoqjVMhBEgskNqUTXdOPE0i /Ihspw1/z7Aqy9Ec3XtusZ2sYWcMsfdOwnwmgKFrvO5dK+Hr8PawBhaTcloZ71DCD0bYlrc3hcq1 v7g9nqvUMgpxMVcSupSGnPPYdGhVnPkBHf1OPliV6Awt10FdKNwavhBixa3qHTV0asCXDpvvarQS PuJre9ql6bAfd8f3zzrovjJayvu76XkDLOGUrjD86ZM6lORU+9HpyIyETCyXhEpYrJ6AEZDNM9pS E/ko1sDLgv+fUP4CAAD//wMAUEsBAi0AFAAGAAgAAAAhALaDOJL+AAAA4QEAABMAAAAAAAAAAAAA AAAAAAAAAFtDb250ZW50X1R5cGVzXS54bWxQSwECLQAUAAYACAAAACEAOP0h/9YAAACUAQAACwAA AAAAAAAAAAAAAAAvAQAAX3JlbHMvLnJlbHNQSwECLQAUAAYACAAAACEAvk+ZaXUCAADjBAAADgAA AAAAAAAAAAAAAAAuAgAAZHJzL2Uyb0RvYy54bWxQSwECLQAUAAYACAAAACEASW+UteAAAAAKAQAA DwAAAAAAAAAAAAAAAADPBAAAZHJzL2Rvd25yZXYueG1sUEsFBgAAAAAEAAQA8wAAANwFAAAAAA== " adj="229" strokecolor="windowText" strokeweight=".5pt">
                <v:stroke joinstyle="miter"/>
              </v:shape>
            </w:pict>
          </mc:Fallback>
        </mc:AlternateContent>
      </w:r>
      <w:r w:rsidRPr="00F4695B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FA307B6" wp14:editId="4C6BA363">
                <wp:simplePos x="0" y="0"/>
                <wp:positionH relativeFrom="column">
                  <wp:posOffset>1321000</wp:posOffset>
                </wp:positionH>
                <wp:positionV relativeFrom="paragraph">
                  <wp:posOffset>316283</wp:posOffset>
                </wp:positionV>
                <wp:extent cx="2952750" cy="477252"/>
                <wp:effectExtent l="0" t="0" r="19050" b="3746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477252"/>
                          <a:chOff x="0" y="0"/>
                          <a:chExt cx="2952750" cy="477252"/>
                        </a:xfrm>
                      </wpg:grpSpPr>
                      <wps:wsp>
                        <wps:cNvPr id="61" name="Straight Connector 1"/>
                        <wps:cNvCnPr/>
                        <wps:spPr>
                          <a:xfrm>
                            <a:off x="0" y="44115"/>
                            <a:ext cx="29527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" name="Straight Connector 5"/>
                        <wps:cNvCnPr/>
                        <wps:spPr>
                          <a:xfrm>
                            <a:off x="0" y="433136"/>
                            <a:ext cx="1765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31793344" name="Straight Connector 7"/>
                        <wps:cNvCnPr/>
                        <wps:spPr>
                          <a:xfrm>
                            <a:off x="0" y="0"/>
                            <a:ext cx="0" cy="10427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31793345" name="Straight Connector 8"/>
                        <wps:cNvCnPr/>
                        <wps:spPr>
                          <a:xfrm>
                            <a:off x="2951747" y="0"/>
                            <a:ext cx="0" cy="10427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31793346" name="Straight Connector 9"/>
                        <wps:cNvCnPr/>
                        <wps:spPr>
                          <a:xfrm>
                            <a:off x="1764632" y="372979"/>
                            <a:ext cx="0" cy="10427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31793347" name="Straight Connector 10"/>
                        <wps:cNvCnPr/>
                        <wps:spPr>
                          <a:xfrm>
                            <a:off x="0" y="372979"/>
                            <a:ext cx="0" cy="10427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31793348" name="Straight Connector 11"/>
                        <wps:cNvCnPr/>
                        <wps:spPr>
                          <a:xfrm>
                            <a:off x="1756611" y="0"/>
                            <a:ext cx="0" cy="10427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26" style="position:absolute;margin-left:104pt;margin-top:24.9pt;width:232.5pt;height:37.6pt;z-index:251689984" coordsize="29527,477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QugA9QIAAOAQAAAOAAAAZHJzL2Uyb0RvYy54bWzsWMlu2zAQvRfoPxC8N7L2WIicQ9LkUrQB kn4AI1ELQJEEyVj233dILdmNOi3SFHAOiriNZt57Q3J8crrpGFpTpVvBc+wfLTCivBBly+sc/7y5 +HKMkTaEl4QJTnO8pRqfrj5/OullRgPRCFZShcAI11kvc9wYIzPP00VDO6KPhKQcBiuhOmKgqWqv VKQH6x3zgsUi8XqhSqlEQbWG3vNhEK+c/aqihflRVZoaxHIMvhn3VO55a5/e6oRktSKyaYvRDfIG LzrScvjobOqcGILuVPvMVNcWSmhRmaNCdJ6oqragLgaIxl88ieZSiTvpYqmzvpYzTADtE5zebLb4 vr5SqC1znAA8nHTAkfssgjaA08s6gzmXSl7LKzV21EPLxrupVGf/QyRo42DdzrDSjUEFdAbLOEhj MF/AWJSmQRwMuBcNkPNsWdF83b3Qmz7rWe9mZ3oJEtL3KOk/Q+m6IZI68LVFYELJn1C6Noq0dWPQ meAcdCYU8gfE3PwzPsKlMw3IvYpVFPl+PMDxIl6OhTlikkmlzSUVHbIvOWYtt06SjKy/aQP8wNRp iu3m4qJlzKmccdRDigbpwlJBINkqRgy8dhLo17zGiLAasrgwypnUgrWlXW4N6a0+YwqtCSQS5F8p +hvwFyNGtIEBIN392UjAhUdLrT/nRDfDYjc0BNy1BpKftV2Ojx+uZtx+kbr0HaOy5A442rdbUW4d vKAAR7oV6nuwH+xg37Fo3QC1/Db7YeiHyWP6/TSJQ8fRlEoH+i2s/55+Pw79dBmGUbRDBqllc08Z jOfQtAGMW6W/iII0HDNq2min5D7kv7JbzZj275T/swDiHQI43ksAcDj6aZRiNCU7bHzj8XeQwQc9 BmYZJDtksNxLBrDpR0kIxwvIIEyDZeqWH7QwXX8+7JVg1gKk8HB9fuliON6l97obHGTwH90MZxlA vfu6DPYrEPw0ThIfCo7D0fA3KgRXLUIZ7QqUseS3dfrDtrtR3P8wsfoFAAD//wMAUEsDBBQABgAI AAAAIQDrLbm44QAAAAoBAAAPAAAAZHJzL2Rvd25yZXYueG1sTI/BTsJAEIbvJr7DZky8yW6LINZu CSHqiZAIJoTb0g5tQ3e26S5teXvHkx5n5ss/358uR9uIHjtfO9IQTRQIpNwVNZUavvcfTwsQPhgq TOMINdzQwzK7v0tNUriBvrDfhVJwCPnEaKhCaBMpfV6hNX7iWiS+nV1nTeCxK2XRmYHDbSNjpebS mpr4Q2VaXFeYX3ZXq+FzMMNqGr33m8t5fTvuZ9vDJkKtHx/G1RuIgGP4g+FXn9UhY6eTu1LhRaMh VgvuEjQ8v3IFBuYvU16cmIxnCmSWyv8Vsh8AAAD//wMAUEsBAi0AFAAGAAgAAAAhALaDOJL+AAAA 4QEAABMAAAAAAAAAAAAAAAAAAAAAAFtDb250ZW50X1R5cGVzXS54bWxQSwECLQAUAAYACAAAACEA OP0h/9YAAACUAQAACwAAAAAAAAAAAAAAAAAvAQAAX3JlbHMvLnJlbHNQSwECLQAUAAYACAAAACEA S0LoAPUCAADgEAAADgAAAAAAAAAAAAAAAAAuAgAAZHJzL2Uyb0RvYy54bWxQSwECLQAUAAYACAAA ACEA6y25uOEAAAAKAQAADwAAAAAAAAAAAAAAAABPBQAAZHJzL2Rvd25yZXYueG1sUEsFBgAAAAAE AAQA8wAAAF0GAAAAAA== ">
                <v:line id="Straight Connector 1" o:spid="_x0000_s1027" style="position:absolute;visibility:visible;mso-wrap-style:square" from="0,441" to="29527,4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QbT6sIAAADbAAAADwAAAGRycy9kb3ducmV2LnhtbESPQWvCQBSE7wX/w/IEb3WTHsSmriJi oRcPja3nR/aZRLNvl91tEv+9WxA8DjPzDbPajKYTPfnQWlaQzzMQxJXVLdcKfo6fr0sQISJr7CyT ghsF2KwnLysstB34m/oy1iJBOBSooInRFVKGqiGDYW4dcfLO1huMSfpaao9DgptOvmXZQhpsOS00 6GjXUHUt/4yCkuXhPXf18uSpH8Lojr+n/UWp2XTcfoCINMZn+NH+0goWOfx/ST9Aru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QbT6sIAAADbAAAADwAAAAAAAAAAAAAA AAChAgAAZHJzL2Rvd25yZXYueG1sUEsFBgAAAAAEAAQA+QAAAJADAAAAAA== " strokecolor="windowText" strokeweight="1pt">
                  <v:stroke joinstyle="miter"/>
                </v:line>
                <v:line id="Straight Connector 5" o:spid="_x0000_s1028" style="position:absolute;visibility:visible;mso-wrap-style:square" from="0,4331" to="17653,433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dRNncIAAADbAAAADwAAAGRycy9kb3ducmV2LnhtbESPT4vCMBTE7wt+h/AEb2uqB9FqFBGF vXjY+uf8aJ5ttXkJSbbtfvvNwsIeh5n5DbPZDaYVHfnQWFYwm2YgiEurG64UXC+n9yWIEJE1tpZJ wTcF2G1HbxvMte35k7oiViJBOOSooI7R5VKGsiaDYWodcfIe1huMSfpKao99gptWzrNsIQ02nBZq dHSoqXwVX0ZBwfK8mrlqeffU9WFwl9v9+FRqMh72axCRhvgf/mt/aAWLOfx+ST9Abn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dRNncIAAADbAAAADwAAAAAAAAAAAAAA AAChAgAAZHJzL2Rvd25yZXYueG1sUEsFBgAAAAAEAAQA+QAAAJADAAAAAA== " strokecolor="windowText" strokeweight="1pt">
                  <v:stroke joinstyle="miter"/>
                </v:line>
                <v:line id="Straight Connector 7" o:spid="_x0000_s1029" style="position:absolute;visibility:visible;mso-wrap-style:square" from="0,0" to="0,10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Eh3ZMcAAADjAAAADwAAAGRycy9kb3ducmV2LnhtbERPvU7DMBDekXgH6yqxUSekQBvqVgiB 1IWBlHY+xdckND5btknC2+NKSIz3/d96O5leDORDZ1lBPs9AENdWd9wo+Ny/3S5BhIissbdMCn4o wHZzfbXGUtuRP2ioYiNSCIcSFbQxulLKULdkMMytI07cyXqDMZ2+kdrjmMJNL++y7EEa7Dg1tOjo paX6XH0bBRXL91XumuXR0zCGye0Px9cvpW5m0/MTiEhT/Bf/uXc6zb8v8sdVUSwWcPkpASA3v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CkSHdkxwAAAOMAAAAPAAAAAAAA AAAAAAAAAKECAABkcnMvZG93bnJldi54bWxQSwUGAAAAAAQABAD5AAAAlQMAAAAA " strokecolor="windowText" strokeweight="1pt">
                  <v:stroke joinstyle="miter"/>
                </v:line>
                <v:line id="Straight Connector 8" o:spid="_x0000_s1030" style="position:absolute;visibility:visible;mso-wrap-style:square" from="29517,0" to="29517,10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wTS/8cAAADjAAAADwAAAGRycy9kb3ducmV2LnhtbERPvU7DMBDekfoO1lVio04aCm2oWyEE EgsDKe18iq9JaHy2bJOEt8dISIz3/d92P5leDORDZ1lBvshAENdWd9wo+Di83KxBhIissbdMCr4p wH43u9piqe3I7zRUsREphEOJCtoYXSllqFsyGBbWESfubL3BmE7fSO1xTOGml8ssu5MGO04NLTp6 aqm+VF9GQcXybZO7Zn3yNIxhcofj6flTqev59PgAItIU/8V/7led5q+K/H5TFLcr+P0pASB3P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DLBNL/xwAAAOMAAAAPAAAAAAAA AAAAAAAAAKECAABkcnMvZG93bnJldi54bWxQSwUGAAAAAAQABAD5AAAAlQMAAAAA " strokecolor="windowText" strokeweight="1pt">
                  <v:stroke joinstyle="miter"/>
                </v:line>
                <v:line id="Straight Connector 9" o:spid="_x0000_s1031" style="position:absolute;visibility:visible;mso-wrap-style:square" from="17646,3729" to="17646,47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9ZMiMcAAADjAAAADwAAAGRycy9kb3ducmV2LnhtbERPvU7DMBDekfoO1lVio04aKG2oWyEE EgsDKe18iq9JaHy2bJOEt8dISIz3/d92P5leDORDZ1lBvshAENdWd9wo+Di83KxBhIissbdMCr4p wH43u9piqe3I7zRUsREphEOJCtoYXSllqFsyGBbWESfubL3BmE7fSO1xTOGml8ssW0mDHaeGFh09 tVRfqi+joGL5tsldsz55GsYwucPx9Pyp1PV8enwAEWmK/+I/96tO8++K/H5TFLcr+P0pASB3P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A71kyIxwAAAOMAAAAPAAAAAAAA AAAAAAAAAKECAABkcnMvZG93bnJldi54bWxQSwUGAAAAAAQABAD5AAAAlQMAAAAA " strokecolor="windowText" strokeweight="1pt">
                  <v:stroke joinstyle="miter"/>
                </v:line>
                <v:line id="Straight Connector 10" o:spid="_x0000_s1032" style="position:absolute;visibility:visible;mso-wrap-style:square" from="0,3729" to="0,47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JrpE8cAAADjAAAADwAAAGRycy9kb3ducmV2LnhtbERPvU7DMBDekXgH65DYWicN0DatW1UI JBYGUuh8iq9JID5btknC22OkSoz3/d92P5leDORDZ1lBPs9AENdWd9woeD8+z1YgQkTW2FsmBT8U YL+7vtpiqe3IbzRUsREphEOJCtoYXSllqFsyGObWESfubL3BmE7fSO1xTOGml4sse5AGO04NLTp6 bKn+qr6Ngorl6zp3zerkaRjD5I4fp6dPpW5vpsMGRKQp/osv7hed5t8X+XJdFHdL+PspASB3v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BUmukTxwAAAOMAAAAPAAAAAAAA AAAAAAAAAKECAABkcnMvZG93bnJldi54bWxQSwUGAAAAAAQABAD5AAAAlQMAAAAA " strokecolor="windowText" strokeweight="1pt">
                  <v:stroke joinstyle="miter"/>
                </v:line>
                <v:line id="Straight Connector 11" o:spid="_x0000_s1033" style="position:absolute;visibility:visible;mso-wrap-style:square" from="17566,0" to="17566,10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QV9YckAAADjAAAADwAAAGRycy9kb3ducmV2LnhtbESPzU7EMAyE70i8Q2Qkbmxays9u2ewK IZC4cKALe7Ya0xYaJ0pCW94eH5A42jOe+bzdL25UE8U0eDZQrgpQxK23A3cG3g5PF2tQKSNbHD2T gR9KsN+dnmyxtn7mV5qa3CkJ4VSjgT7nUGud2p4cppUPxKJ9+Ogwyxg7bSPOEu5GfVkUN9rhwNLQ Y6CHntqv5tsZaFi/bMrQrY+Rpjkt4fB+fPw05vxsub8DlWnJ/+a/62cr+NdVebupqiuBlp9kAXr3 CwAA//8DAFBLAQItABQABgAIAAAAIQD+JeulAAEAAOoBAAATAAAAAAAAAAAAAAAAAAAAAABbQ29u dGVudF9UeXBlc10ueG1sUEsBAi0AFAAGAAgAAAAhAJYFM1jUAAAAlwEAAAsAAAAAAAAAAAAAAAAA MQEAAF9yZWxzLy5yZWxzUEsBAi0AFAAGAAgAAAAhADMvBZ5BAAAAOQAAABQAAAAAAAAAAAAAAAAA LgIAAGRycy9jb25uZWN0b3J4bWwueG1sUEsBAi0AFAAGAAgAAAAhACUFfWHJAAAA4wAAAA8AAAAA AAAAAAAAAAAAoQIAAGRycy9kb3ducmV2LnhtbFBLBQYAAAAABAAEAPkAAACXAwAAAAA= " strokecolor="windowText" strokeweight="1pt">
                  <v:stroke joinstyle="miter"/>
                </v:line>
              </v:group>
            </w:pict>
          </mc:Fallback>
        </mc:AlternateContent>
      </w:r>
    </w:p>
    <w:p w14:paraId="1006C4BB" w14:textId="77777777" w:rsidR="00D20C5E" w:rsidRPr="00F4695B" w:rsidRDefault="00D20C5E" w:rsidP="00D20C5E">
      <w:pPr>
        <w:rPr>
          <w:rFonts w:cs="Times New Roman"/>
          <w:lang w:val="vi-VN"/>
        </w:rPr>
      </w:pPr>
    </w:p>
    <w:p w14:paraId="6EB5E34B" w14:textId="77777777" w:rsidR="00D20C5E" w:rsidRPr="00F4695B" w:rsidRDefault="00D20C5E" w:rsidP="00D20C5E">
      <w:pPr>
        <w:rPr>
          <w:rFonts w:cs="Times New Roman"/>
          <w:lang w:val="vi-VN"/>
        </w:rPr>
      </w:pPr>
    </w:p>
    <w:p w14:paraId="52DD9846" w14:textId="77777777" w:rsidR="00D20C5E" w:rsidRPr="00F4695B" w:rsidRDefault="00D20C5E" w:rsidP="00D20C5E">
      <w:pPr>
        <w:tabs>
          <w:tab w:val="left" w:pos="531"/>
        </w:tabs>
        <w:rPr>
          <w:rFonts w:cs="Times New Roman"/>
          <w:color w:val="FF0000"/>
          <w:lang w:val="vi-VN"/>
        </w:rPr>
      </w:pPr>
      <w:r w:rsidRPr="00F4695B">
        <w:rPr>
          <w:rFonts w:cs="Times New Roman"/>
          <w:lang w:val="vi-VN"/>
        </w:rPr>
        <w:t xml:space="preserve">Đề bài: </w:t>
      </w:r>
      <w:r w:rsidRPr="00F4695B">
        <w:rPr>
          <w:rFonts w:cs="Times New Roman"/>
          <w:color w:val="FF0000"/>
          <w:lang w:val="vi-VN"/>
        </w:rPr>
        <w:t xml:space="preserve">Cả 2 thùng đựng được 6 000 </w:t>
      </w:r>
      <w:r w:rsidRPr="00F4695B">
        <w:rPr>
          <w:rFonts w:cs="Times New Roman"/>
          <w:i/>
          <w:iCs/>
          <w:color w:val="FF0000"/>
          <w:lang w:val="vi-VN"/>
        </w:rPr>
        <w:t>l</w:t>
      </w:r>
      <w:r w:rsidRPr="00F4695B">
        <w:rPr>
          <w:rFonts w:cs="Times New Roman"/>
          <w:color w:val="FF0000"/>
          <w:lang w:val="vi-VN"/>
        </w:rPr>
        <w:t xml:space="preserve"> dầu, thùng to đựng nhiều hơn thùng bé 1 800 </w:t>
      </w:r>
      <w:r w:rsidRPr="00F4695B">
        <w:rPr>
          <w:rFonts w:cs="Times New Roman"/>
          <w:i/>
          <w:iCs/>
          <w:color w:val="FF0000"/>
          <w:lang w:val="vi-VN"/>
        </w:rPr>
        <w:t>l</w:t>
      </w:r>
      <w:r w:rsidRPr="00F4695B">
        <w:rPr>
          <w:rFonts w:cs="Times New Roman"/>
          <w:color w:val="FF0000"/>
          <w:lang w:val="vi-VN"/>
        </w:rPr>
        <w:t xml:space="preserve"> dầu. Tính số lít dầu trong mỗi thùng. </w:t>
      </w:r>
    </w:p>
    <w:p w14:paraId="1A27A227" w14:textId="77777777" w:rsidR="00D20C5E" w:rsidRPr="00F4695B" w:rsidRDefault="00D20C5E" w:rsidP="00D20C5E">
      <w:pPr>
        <w:tabs>
          <w:tab w:val="left" w:pos="531"/>
        </w:tabs>
        <w:jc w:val="center"/>
        <w:rPr>
          <w:rFonts w:cs="Times New Roman"/>
          <w:i/>
          <w:iCs/>
          <w:lang w:val="vi-VN"/>
        </w:rPr>
      </w:pPr>
      <w:r w:rsidRPr="00F4695B">
        <w:rPr>
          <w:rFonts w:cs="Times New Roman"/>
          <w:i/>
          <w:iCs/>
          <w:lang w:val="vi-VN"/>
        </w:rPr>
        <w:t>Bài giải</w:t>
      </w:r>
    </w:p>
    <w:p w14:paraId="7D847B25" w14:textId="77777777" w:rsidR="00D20C5E" w:rsidRPr="00F4695B" w:rsidRDefault="00D20C5E" w:rsidP="00D20C5E">
      <w:pPr>
        <w:spacing w:line="312" w:lineRule="auto"/>
        <w:rPr>
          <w:rFonts w:cs="Times New Roman"/>
          <w:color w:val="FF0000"/>
          <w:lang w:val="vi-VN"/>
        </w:rPr>
      </w:pPr>
      <w:r w:rsidRPr="00F4695B">
        <w:rPr>
          <w:rFonts w:cs="Times New Roman"/>
          <w:color w:val="FF0000"/>
          <w:lang w:val="vi-VN"/>
        </w:rPr>
        <w:t>Thùng to đựng được là: (6000 + 1800) : 2 = 3 900 (l)</w:t>
      </w:r>
    </w:p>
    <w:p w14:paraId="5E75377F" w14:textId="77777777" w:rsidR="00D20C5E" w:rsidRPr="00F4695B" w:rsidRDefault="00D20C5E" w:rsidP="00D20C5E">
      <w:pPr>
        <w:spacing w:line="312" w:lineRule="auto"/>
        <w:rPr>
          <w:rFonts w:cs="Times New Roman"/>
          <w:color w:val="FF0000"/>
          <w:lang w:val="vi-VN"/>
        </w:rPr>
      </w:pPr>
      <w:r w:rsidRPr="00F4695B">
        <w:rPr>
          <w:rFonts w:cs="Times New Roman"/>
          <w:color w:val="FF0000"/>
          <w:lang w:val="vi-VN"/>
        </w:rPr>
        <w:t>Thùng bé đựng được là: 3 900 - 1 800 = 2 100 (l)</w:t>
      </w:r>
    </w:p>
    <w:p w14:paraId="51DEE31E" w14:textId="77777777" w:rsidR="00D20C5E" w:rsidRPr="004D286D" w:rsidRDefault="00D20C5E" w:rsidP="00D20C5E">
      <w:pPr>
        <w:spacing w:line="312" w:lineRule="auto"/>
        <w:rPr>
          <w:rFonts w:cs="Times New Roman"/>
          <w:b/>
          <w:bCs/>
          <w:color w:val="4472C4" w:themeColor="accent1"/>
          <w:lang w:val="vi-VN"/>
        </w:rPr>
      </w:pPr>
      <w:r w:rsidRPr="004D286D">
        <w:rPr>
          <w:rFonts w:cs="Times New Roman"/>
          <w:b/>
          <w:bCs/>
          <w:noProof/>
          <w:color w:val="4472C4" w:themeColor="accent1"/>
        </w:rPr>
        <w:drawing>
          <wp:anchor distT="0" distB="0" distL="114300" distR="114300" simplePos="0" relativeHeight="251697152" behindDoc="1" locked="0" layoutInCell="1" allowOverlap="1" wp14:anchorId="5867F7BD" wp14:editId="2797E148">
            <wp:simplePos x="0" y="0"/>
            <wp:positionH relativeFrom="column">
              <wp:posOffset>3874308</wp:posOffset>
            </wp:positionH>
            <wp:positionV relativeFrom="paragraph">
              <wp:posOffset>278996</wp:posOffset>
            </wp:positionV>
            <wp:extent cx="2114550" cy="15335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86D">
        <w:rPr>
          <w:rFonts w:cs="Times New Roman"/>
          <w:b/>
          <w:bCs/>
          <w:color w:val="4472C4" w:themeColor="accent1"/>
          <w:lang w:val="vi-VN"/>
        </w:rPr>
        <w:t>Bài 4. Quan sát hình tứ giác ABCD, viết tiếp vào chỗ chấm cho thích hợp:</w:t>
      </w:r>
    </w:p>
    <w:p w14:paraId="6EBBE9E3" w14:textId="77777777" w:rsidR="00D20C5E" w:rsidRPr="00F4695B" w:rsidRDefault="00D20C5E" w:rsidP="00D20C5E">
      <w:pPr>
        <w:spacing w:line="312" w:lineRule="auto"/>
        <w:rPr>
          <w:rFonts w:cs="Times New Roman"/>
          <w:lang w:val="vi-VN"/>
        </w:rPr>
      </w:pPr>
      <w:r w:rsidRPr="00F4695B">
        <w:rPr>
          <w:rFonts w:cs="Times New Roman"/>
          <w:lang w:val="vi-VN"/>
        </w:rPr>
        <w:t xml:space="preserve">- Các cặp cạnh vuông góc với nhau là: </w:t>
      </w:r>
    </w:p>
    <w:p w14:paraId="3A088A33" w14:textId="77777777" w:rsidR="00D20C5E" w:rsidRPr="00F4695B" w:rsidRDefault="00D20C5E" w:rsidP="00D20C5E">
      <w:pPr>
        <w:spacing w:line="312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AB vuông góc AD; AD vuông góc DC</w:t>
      </w:r>
    </w:p>
    <w:p w14:paraId="74AA8D2F" w14:textId="77777777" w:rsidR="00D20C5E" w:rsidRPr="00F4695B" w:rsidRDefault="00D20C5E" w:rsidP="00D20C5E">
      <w:pPr>
        <w:spacing w:line="312" w:lineRule="auto"/>
        <w:rPr>
          <w:rFonts w:cs="Times New Roman"/>
          <w:lang w:val="vi-VN"/>
        </w:rPr>
      </w:pPr>
      <w:r w:rsidRPr="00F4695B">
        <w:rPr>
          <w:rFonts w:cs="Times New Roman"/>
          <w:lang w:val="vi-VN"/>
        </w:rPr>
        <w:t xml:space="preserve">- Các cặp cạnh cắt nhau nhưng không </w:t>
      </w:r>
    </w:p>
    <w:p w14:paraId="4DF728ED" w14:textId="77777777" w:rsidR="00D20C5E" w:rsidRDefault="00D20C5E" w:rsidP="00D20C5E">
      <w:pPr>
        <w:spacing w:line="312" w:lineRule="auto"/>
        <w:rPr>
          <w:rFonts w:cs="Times New Roman"/>
          <w:lang w:val="vi-VN"/>
        </w:rPr>
      </w:pPr>
      <w:r w:rsidRPr="00F4695B">
        <w:rPr>
          <w:rFonts w:cs="Times New Roman"/>
          <w:lang w:val="vi-VN"/>
        </w:rPr>
        <w:t xml:space="preserve">vuông góc với nhau là: </w:t>
      </w:r>
    </w:p>
    <w:p w14:paraId="2E14597F" w14:textId="538656ED" w:rsidR="00D20C5E" w:rsidRPr="00D20C5E" w:rsidRDefault="00D20C5E" w:rsidP="00D20C5E">
      <w:pPr>
        <w:spacing w:line="312" w:lineRule="auto"/>
        <w:rPr>
          <w:b/>
          <w:color w:val="FF0000"/>
        </w:rPr>
      </w:pPr>
      <w:r w:rsidRPr="00974546">
        <w:rPr>
          <w:rFonts w:cs="Times New Roman"/>
          <w:color w:val="FF0000"/>
          <w:lang w:val="vi-VN"/>
        </w:rPr>
        <w:t>AB và BC, DC và CB</w:t>
      </w:r>
      <w:bookmarkStart w:id="0" w:name="_GoBack"/>
      <w:bookmarkEnd w:id="0"/>
    </w:p>
    <w:sectPr w:rsidR="00D20C5E" w:rsidRPr="00D20C5E" w:rsidSect="00D20C5E">
      <w:headerReference w:type="default" r:id="rId13"/>
      <w:footerReference w:type="default" r:id="rId14"/>
      <w:pgSz w:w="12240" w:h="15840"/>
      <w:pgMar w:top="568" w:right="758" w:bottom="0" w:left="1418" w:header="142" w:footer="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E1C27" w14:textId="77777777" w:rsidR="00902B40" w:rsidRDefault="00902B40" w:rsidP="00BC71ED">
      <w:pPr>
        <w:spacing w:after="0" w:line="240" w:lineRule="auto"/>
      </w:pPr>
      <w:r>
        <w:separator/>
      </w:r>
    </w:p>
  </w:endnote>
  <w:endnote w:type="continuationSeparator" w:id="0">
    <w:p w14:paraId="37D1B7ED" w14:textId="77777777" w:rsidR="00902B40" w:rsidRDefault="00902B40" w:rsidP="00BC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M Avo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D57F4" w14:textId="4A5DE2E4" w:rsidR="00C8677F" w:rsidRPr="00C8677F" w:rsidRDefault="00C8677F" w:rsidP="00C8677F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  <w:r w:rsidRPr="00C8677F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</w:t>
    </w:r>
    <w:r w:rsidRPr="00C8677F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/>
    </w:r>
    <w:r w:rsidRPr="00C8677F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C8677F">
      <w:rPr>
        <w:rFonts w:eastAsia="SimSu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C8677F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D20C5E"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3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F3F98" w14:textId="77777777" w:rsidR="00902B40" w:rsidRDefault="00902B40" w:rsidP="00BC71ED">
      <w:pPr>
        <w:spacing w:after="0" w:line="240" w:lineRule="auto"/>
      </w:pPr>
      <w:r>
        <w:separator/>
      </w:r>
    </w:p>
  </w:footnote>
  <w:footnote w:type="continuationSeparator" w:id="0">
    <w:p w14:paraId="658E6267" w14:textId="77777777" w:rsidR="00902B40" w:rsidRDefault="00902B40" w:rsidP="00BC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BD70E" w14:textId="02700A0F" w:rsidR="00C8677F" w:rsidRPr="00C8677F" w:rsidRDefault="00C8677F" w:rsidP="00C8677F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C8677F">
      <w:rPr>
        <w:rFonts w:eastAsia="Calibri" w:cs="Times New Roman"/>
        <w:b/>
        <w:color w:val="00B0F0"/>
        <w:sz w:val="24"/>
        <w:szCs w:val="24"/>
        <w:lang w:val="nl-NL"/>
      </w:rPr>
      <w:t/>
    </w:r>
    <w:r w:rsidRPr="00C8677F">
      <w:rPr>
        <w:rFonts w:eastAsia="Calibri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89A"/>
    <w:multiLevelType w:val="hybridMultilevel"/>
    <w:tmpl w:val="BC409D70"/>
    <w:lvl w:ilvl="0" w:tplc="2FCAC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21C7"/>
    <w:multiLevelType w:val="hybridMultilevel"/>
    <w:tmpl w:val="90408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C6AA3"/>
    <w:multiLevelType w:val="hybridMultilevel"/>
    <w:tmpl w:val="65D4D6E6"/>
    <w:lvl w:ilvl="0" w:tplc="C730F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69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E7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FC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41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0F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4E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26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0C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852B2A"/>
    <w:multiLevelType w:val="hybridMultilevel"/>
    <w:tmpl w:val="EC34360A"/>
    <w:lvl w:ilvl="0" w:tplc="1CF670C6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0276"/>
    <w:multiLevelType w:val="hybridMultilevel"/>
    <w:tmpl w:val="B9AED8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7F64"/>
    <w:multiLevelType w:val="hybridMultilevel"/>
    <w:tmpl w:val="BB64676C"/>
    <w:lvl w:ilvl="0" w:tplc="950A3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37373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66BBF"/>
    <w:multiLevelType w:val="hybridMultilevel"/>
    <w:tmpl w:val="41F0200C"/>
    <w:lvl w:ilvl="0" w:tplc="6EBA7446">
      <w:start w:val="2"/>
      <w:numFmt w:val="bullet"/>
      <w:lvlText w:val="-"/>
      <w:lvlJc w:val="left"/>
      <w:pPr>
        <w:ind w:left="5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7">
    <w:nsid w:val="44C74316"/>
    <w:multiLevelType w:val="hybridMultilevel"/>
    <w:tmpl w:val="4E5E0504"/>
    <w:lvl w:ilvl="0" w:tplc="1B6C8650">
      <w:numFmt w:val="bullet"/>
      <w:lvlText w:val=""/>
      <w:lvlJc w:val="left"/>
      <w:pPr>
        <w:ind w:left="1800" w:hanging="144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24A6C"/>
    <w:multiLevelType w:val="hybridMultilevel"/>
    <w:tmpl w:val="B9BE2CE2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7325A"/>
    <w:multiLevelType w:val="hybridMultilevel"/>
    <w:tmpl w:val="055E3AF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423E6"/>
    <w:multiLevelType w:val="hybridMultilevel"/>
    <w:tmpl w:val="46BAB5C8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B97C39"/>
    <w:multiLevelType w:val="hybridMultilevel"/>
    <w:tmpl w:val="AD9CBE00"/>
    <w:lvl w:ilvl="0" w:tplc="E5D8147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712D1"/>
    <w:multiLevelType w:val="hybridMultilevel"/>
    <w:tmpl w:val="516648D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B1"/>
    <w:rsid w:val="00013A91"/>
    <w:rsid w:val="00024AF4"/>
    <w:rsid w:val="00027925"/>
    <w:rsid w:val="000616C4"/>
    <w:rsid w:val="00094B9F"/>
    <w:rsid w:val="000A3CAE"/>
    <w:rsid w:val="000A5E63"/>
    <w:rsid w:val="000B20CE"/>
    <w:rsid w:val="000B7A0F"/>
    <w:rsid w:val="000C5C9B"/>
    <w:rsid w:val="000D3CE7"/>
    <w:rsid w:val="000D4F81"/>
    <w:rsid w:val="000E37C0"/>
    <w:rsid w:val="000E43B4"/>
    <w:rsid w:val="000E46E0"/>
    <w:rsid w:val="000F4469"/>
    <w:rsid w:val="00105764"/>
    <w:rsid w:val="0011137B"/>
    <w:rsid w:val="00121D29"/>
    <w:rsid w:val="00131287"/>
    <w:rsid w:val="00136FC1"/>
    <w:rsid w:val="001417A0"/>
    <w:rsid w:val="0014208F"/>
    <w:rsid w:val="001421C1"/>
    <w:rsid w:val="00153D5D"/>
    <w:rsid w:val="0015528A"/>
    <w:rsid w:val="001555F4"/>
    <w:rsid w:val="001630DD"/>
    <w:rsid w:val="00165E3C"/>
    <w:rsid w:val="00176D3D"/>
    <w:rsid w:val="001937A7"/>
    <w:rsid w:val="00193CD2"/>
    <w:rsid w:val="0019486D"/>
    <w:rsid w:val="00194FA2"/>
    <w:rsid w:val="001A1108"/>
    <w:rsid w:val="001D5B67"/>
    <w:rsid w:val="001E2342"/>
    <w:rsid w:val="001E2C7F"/>
    <w:rsid w:val="001E34AE"/>
    <w:rsid w:val="001E4E7B"/>
    <w:rsid w:val="001F586E"/>
    <w:rsid w:val="002164FF"/>
    <w:rsid w:val="002254EA"/>
    <w:rsid w:val="002312F0"/>
    <w:rsid w:val="0023654A"/>
    <w:rsid w:val="00253CEC"/>
    <w:rsid w:val="002561FC"/>
    <w:rsid w:val="002669E5"/>
    <w:rsid w:val="002B61F4"/>
    <w:rsid w:val="002B7E7C"/>
    <w:rsid w:val="002D4F03"/>
    <w:rsid w:val="002D5775"/>
    <w:rsid w:val="002D73C1"/>
    <w:rsid w:val="002E791C"/>
    <w:rsid w:val="003039A8"/>
    <w:rsid w:val="0030619D"/>
    <w:rsid w:val="003148CF"/>
    <w:rsid w:val="0031780F"/>
    <w:rsid w:val="00320F45"/>
    <w:rsid w:val="0033202B"/>
    <w:rsid w:val="0035210A"/>
    <w:rsid w:val="00355625"/>
    <w:rsid w:val="00367540"/>
    <w:rsid w:val="00371C62"/>
    <w:rsid w:val="00387C37"/>
    <w:rsid w:val="00392CBA"/>
    <w:rsid w:val="003A223C"/>
    <w:rsid w:val="003A2B4A"/>
    <w:rsid w:val="003B22A1"/>
    <w:rsid w:val="003C319A"/>
    <w:rsid w:val="003F12F4"/>
    <w:rsid w:val="003F22F6"/>
    <w:rsid w:val="003F4A63"/>
    <w:rsid w:val="004002A7"/>
    <w:rsid w:val="0042517E"/>
    <w:rsid w:val="0042778E"/>
    <w:rsid w:val="00431B9F"/>
    <w:rsid w:val="00462B61"/>
    <w:rsid w:val="004707FD"/>
    <w:rsid w:val="004908DC"/>
    <w:rsid w:val="00491E56"/>
    <w:rsid w:val="00492D8D"/>
    <w:rsid w:val="004B2E4F"/>
    <w:rsid w:val="004C3F8D"/>
    <w:rsid w:val="004D74C9"/>
    <w:rsid w:val="004E317B"/>
    <w:rsid w:val="004E57F1"/>
    <w:rsid w:val="00516050"/>
    <w:rsid w:val="005475F8"/>
    <w:rsid w:val="005500CA"/>
    <w:rsid w:val="0055493C"/>
    <w:rsid w:val="005559F6"/>
    <w:rsid w:val="00570562"/>
    <w:rsid w:val="00573026"/>
    <w:rsid w:val="005759F8"/>
    <w:rsid w:val="005B28B5"/>
    <w:rsid w:val="005B3BC5"/>
    <w:rsid w:val="005B3C0F"/>
    <w:rsid w:val="005B7800"/>
    <w:rsid w:val="005C2B6E"/>
    <w:rsid w:val="005D2656"/>
    <w:rsid w:val="005D356C"/>
    <w:rsid w:val="005D57EF"/>
    <w:rsid w:val="005E3989"/>
    <w:rsid w:val="005F01F8"/>
    <w:rsid w:val="005F6C3F"/>
    <w:rsid w:val="006129CD"/>
    <w:rsid w:val="00620B81"/>
    <w:rsid w:val="00650050"/>
    <w:rsid w:val="006606B9"/>
    <w:rsid w:val="00673958"/>
    <w:rsid w:val="0068121A"/>
    <w:rsid w:val="00685FF4"/>
    <w:rsid w:val="006A7F28"/>
    <w:rsid w:val="006B4B6C"/>
    <w:rsid w:val="006D6B8D"/>
    <w:rsid w:val="006E7600"/>
    <w:rsid w:val="006F0AB1"/>
    <w:rsid w:val="006F57F9"/>
    <w:rsid w:val="00706358"/>
    <w:rsid w:val="0072723F"/>
    <w:rsid w:val="007341B3"/>
    <w:rsid w:val="0073534E"/>
    <w:rsid w:val="00735751"/>
    <w:rsid w:val="00741C8B"/>
    <w:rsid w:val="00741FDA"/>
    <w:rsid w:val="00744E50"/>
    <w:rsid w:val="0074560E"/>
    <w:rsid w:val="00747900"/>
    <w:rsid w:val="0075018A"/>
    <w:rsid w:val="00752EDA"/>
    <w:rsid w:val="00757821"/>
    <w:rsid w:val="00770698"/>
    <w:rsid w:val="007706FA"/>
    <w:rsid w:val="00777C12"/>
    <w:rsid w:val="0078681B"/>
    <w:rsid w:val="00791C73"/>
    <w:rsid w:val="00792FCD"/>
    <w:rsid w:val="007A2745"/>
    <w:rsid w:val="007A7DA4"/>
    <w:rsid w:val="007B47B5"/>
    <w:rsid w:val="007C1DFC"/>
    <w:rsid w:val="007C754D"/>
    <w:rsid w:val="007E407C"/>
    <w:rsid w:val="008036CA"/>
    <w:rsid w:val="00813158"/>
    <w:rsid w:val="008132E4"/>
    <w:rsid w:val="0081610F"/>
    <w:rsid w:val="00833DB8"/>
    <w:rsid w:val="0083727C"/>
    <w:rsid w:val="00860C1B"/>
    <w:rsid w:val="00886D2F"/>
    <w:rsid w:val="00887C9B"/>
    <w:rsid w:val="00893787"/>
    <w:rsid w:val="00895668"/>
    <w:rsid w:val="008A2645"/>
    <w:rsid w:val="008D0246"/>
    <w:rsid w:val="00902B40"/>
    <w:rsid w:val="009063DD"/>
    <w:rsid w:val="00917C7B"/>
    <w:rsid w:val="00923BE5"/>
    <w:rsid w:val="0092769C"/>
    <w:rsid w:val="00934F98"/>
    <w:rsid w:val="00942A0A"/>
    <w:rsid w:val="009564FF"/>
    <w:rsid w:val="009576CE"/>
    <w:rsid w:val="009577F4"/>
    <w:rsid w:val="00973546"/>
    <w:rsid w:val="00984BE0"/>
    <w:rsid w:val="00984FB8"/>
    <w:rsid w:val="00993D7F"/>
    <w:rsid w:val="009A4EF6"/>
    <w:rsid w:val="009C5923"/>
    <w:rsid w:val="009C5A2E"/>
    <w:rsid w:val="009C7B38"/>
    <w:rsid w:val="009C7EB7"/>
    <w:rsid w:val="009D2708"/>
    <w:rsid w:val="00A05943"/>
    <w:rsid w:val="00A21C98"/>
    <w:rsid w:val="00A2453C"/>
    <w:rsid w:val="00A31FC9"/>
    <w:rsid w:val="00A44991"/>
    <w:rsid w:val="00A51161"/>
    <w:rsid w:val="00A51C9C"/>
    <w:rsid w:val="00A5679E"/>
    <w:rsid w:val="00A656F1"/>
    <w:rsid w:val="00A71D22"/>
    <w:rsid w:val="00A76E43"/>
    <w:rsid w:val="00A833A8"/>
    <w:rsid w:val="00A85B26"/>
    <w:rsid w:val="00A86670"/>
    <w:rsid w:val="00AB1BB2"/>
    <w:rsid w:val="00AB404A"/>
    <w:rsid w:val="00AB7380"/>
    <w:rsid w:val="00AD72F5"/>
    <w:rsid w:val="00AE630D"/>
    <w:rsid w:val="00B430CD"/>
    <w:rsid w:val="00B52507"/>
    <w:rsid w:val="00B5742A"/>
    <w:rsid w:val="00B655D0"/>
    <w:rsid w:val="00B77167"/>
    <w:rsid w:val="00B8473B"/>
    <w:rsid w:val="00B90662"/>
    <w:rsid w:val="00BB17FC"/>
    <w:rsid w:val="00BC63AD"/>
    <w:rsid w:val="00BC71ED"/>
    <w:rsid w:val="00BE4810"/>
    <w:rsid w:val="00BE5325"/>
    <w:rsid w:val="00BF2DDE"/>
    <w:rsid w:val="00C00915"/>
    <w:rsid w:val="00C01A6D"/>
    <w:rsid w:val="00C032CC"/>
    <w:rsid w:val="00C310A0"/>
    <w:rsid w:val="00C36368"/>
    <w:rsid w:val="00C407AB"/>
    <w:rsid w:val="00C55D36"/>
    <w:rsid w:val="00C634FB"/>
    <w:rsid w:val="00C65673"/>
    <w:rsid w:val="00C746D3"/>
    <w:rsid w:val="00C8677F"/>
    <w:rsid w:val="00CA1B9D"/>
    <w:rsid w:val="00CB7409"/>
    <w:rsid w:val="00CC59FD"/>
    <w:rsid w:val="00CC6FE8"/>
    <w:rsid w:val="00CD3946"/>
    <w:rsid w:val="00CD42E9"/>
    <w:rsid w:val="00D17668"/>
    <w:rsid w:val="00D20C5E"/>
    <w:rsid w:val="00D21CF6"/>
    <w:rsid w:val="00D255BC"/>
    <w:rsid w:val="00D26CDC"/>
    <w:rsid w:val="00D30FA2"/>
    <w:rsid w:val="00D3344B"/>
    <w:rsid w:val="00D46D80"/>
    <w:rsid w:val="00D52051"/>
    <w:rsid w:val="00D57794"/>
    <w:rsid w:val="00D63E39"/>
    <w:rsid w:val="00D70F6B"/>
    <w:rsid w:val="00D81E37"/>
    <w:rsid w:val="00D9325E"/>
    <w:rsid w:val="00DA2E15"/>
    <w:rsid w:val="00DC4235"/>
    <w:rsid w:val="00DC56E1"/>
    <w:rsid w:val="00DC58ED"/>
    <w:rsid w:val="00DC6BF4"/>
    <w:rsid w:val="00DD19CD"/>
    <w:rsid w:val="00DE1E21"/>
    <w:rsid w:val="00E17939"/>
    <w:rsid w:val="00E20FAE"/>
    <w:rsid w:val="00E23CC0"/>
    <w:rsid w:val="00E37D8C"/>
    <w:rsid w:val="00E44302"/>
    <w:rsid w:val="00E51ABF"/>
    <w:rsid w:val="00E861EE"/>
    <w:rsid w:val="00E96E17"/>
    <w:rsid w:val="00ED42F2"/>
    <w:rsid w:val="00ED4496"/>
    <w:rsid w:val="00ED4D6E"/>
    <w:rsid w:val="00F11934"/>
    <w:rsid w:val="00F31DC8"/>
    <w:rsid w:val="00F35F50"/>
    <w:rsid w:val="00F40097"/>
    <w:rsid w:val="00F461F9"/>
    <w:rsid w:val="00F55FDD"/>
    <w:rsid w:val="00F71228"/>
    <w:rsid w:val="00F92CA2"/>
    <w:rsid w:val="00F952F8"/>
    <w:rsid w:val="00F96DF4"/>
    <w:rsid w:val="00FA4759"/>
    <w:rsid w:val="00FC1525"/>
    <w:rsid w:val="00FC71E0"/>
    <w:rsid w:val="00FD450E"/>
    <w:rsid w:val="00FE23E4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05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ED"/>
  </w:style>
  <w:style w:type="paragraph" w:styleId="Footer">
    <w:name w:val="footer"/>
    <w:basedOn w:val="Normal"/>
    <w:link w:val="Foot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ED"/>
  </w:style>
  <w:style w:type="character" w:customStyle="1" w:styleId="fontstyle01">
    <w:name w:val="fontstyle01"/>
    <w:basedOn w:val="DefaultParagraphFont"/>
    <w:rsid w:val="00B655D0"/>
    <w:rPr>
      <w:rFonts w:ascii="Cambria" w:hAnsi="Cambria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B655D0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B655D0"/>
    <w:rPr>
      <w:rFonts w:ascii="Cambria" w:hAnsi="Cambria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rsid w:val="003F12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555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ED"/>
  </w:style>
  <w:style w:type="paragraph" w:styleId="Footer">
    <w:name w:val="footer"/>
    <w:basedOn w:val="Normal"/>
    <w:link w:val="Foot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ED"/>
  </w:style>
  <w:style w:type="character" w:customStyle="1" w:styleId="fontstyle01">
    <w:name w:val="fontstyle01"/>
    <w:basedOn w:val="DefaultParagraphFont"/>
    <w:rsid w:val="00B655D0"/>
    <w:rPr>
      <w:rFonts w:ascii="Cambria" w:hAnsi="Cambria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B655D0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B655D0"/>
    <w:rPr>
      <w:rFonts w:ascii="Cambria" w:hAnsi="Cambria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rsid w:val="003F12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555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png" Type="http://schemas.openxmlformats.org/officeDocument/2006/relationships/image"/><Relationship Id="rId12" Target="media/image4.png" Type="http://schemas.openxmlformats.org/officeDocument/2006/relationships/image"/><Relationship Id="rId13" Target="header1.xml" Type="http://schemas.openxmlformats.org/officeDocument/2006/relationships/header"/><Relationship Id="rId14" Target="footer1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E292-9260-41A5-B9E4-05A02FAC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29T11:19:00Z</dcterms:created>
  <dc:creator>admin</dc:creator>
  <dc:description>Bài tập cuối tuần Toán 4 Kết nối tri thức tuần 13 có đáp án được soạn dưới dạng file word và PDF gồm 4 trang. Các bạn xem và tải về ở dưới.</dc:description>
  <dcterms:modified xsi:type="dcterms:W3CDTF">2023-09-29T15:05:00Z</dcterms:modified>
  <cp:revision>1</cp:revision>
  <dc:title>Bài Tập Cuối Tuần Toán 4 Kết Nối Tri Thức Tuần 13 Có Đáp Án</dc:title>
</cp:coreProperties>
</file>